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C873" w14:textId="0B6D6A34" w:rsidR="009A6FBE" w:rsidRDefault="00CE17BC" w:rsidP="00CF4C93">
      <w:pPr>
        <w:pStyle w:val="Titlu"/>
      </w:pPr>
      <w:r w:rsidRPr="00FE1D6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065556" wp14:editId="70947C9C">
                <wp:simplePos x="0" y="0"/>
                <wp:positionH relativeFrom="page">
                  <wp:posOffset>2647950</wp:posOffset>
                </wp:positionH>
                <wp:positionV relativeFrom="page">
                  <wp:posOffset>2657476</wp:posOffset>
                </wp:positionV>
                <wp:extent cx="4572000" cy="7381240"/>
                <wp:effectExtent l="0" t="0" r="0" b="0"/>
                <wp:wrapTight wrapText="bothSides">
                  <wp:wrapPolygon edited="0">
                    <wp:start x="180" y="167"/>
                    <wp:lineTo x="180" y="21407"/>
                    <wp:lineTo x="21330" y="21407"/>
                    <wp:lineTo x="21330" y="167"/>
                    <wp:lineTo x="180" y="167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73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7A6A6BC2" w14:textId="2A52882E" w:rsidR="005E13C8" w:rsidRPr="00630875" w:rsidRDefault="005E13C8" w:rsidP="009A03EA">
                            <w:pPr>
                              <w:rPr>
                                <w:rStyle w:val="IntenseEmphasis"/>
                                <w:rFonts w:asciiTheme="minorHAnsi" w:hAnsiTheme="minorHAnsi" w:cstheme="minorHAnsi"/>
                                <w:i w:val="0"/>
                                <w:iCs w:val="0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30875">
                              <w:rPr>
                                <w:rStyle w:val="IntenseEmphasis"/>
                                <w:rFonts w:asciiTheme="minorHAnsi" w:hAnsiTheme="minorHAnsi" w:cstheme="minorHAnsi"/>
                                <w:i w:val="0"/>
                                <w:iCs w:val="0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Pr="00630875">
                              <w:rPr>
                                <w:rStyle w:val="IntenseEmphasis"/>
                                <w:rFonts w:asciiTheme="minorHAnsi" w:hAnsiTheme="minorHAnsi" w:cstheme="minorHAnsi"/>
                                <w:i w:val="0"/>
                                <w:iCs w:val="0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ce</w:t>
                            </w:r>
                            <w:proofErr w:type="spellEnd"/>
                            <w:r w:rsidRPr="00630875">
                              <w:rPr>
                                <w:rStyle w:val="IntenseEmphasis"/>
                                <w:rFonts w:asciiTheme="minorHAnsi" w:hAnsiTheme="minorHAnsi" w:cstheme="minorHAnsi"/>
                                <w:i w:val="0"/>
                                <w:iCs w:val="0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630875">
                              <w:rPr>
                                <w:rStyle w:val="IntenseEmphasis"/>
                                <w:rFonts w:asciiTheme="minorHAnsi" w:hAnsiTheme="minorHAnsi" w:cstheme="minorHAnsi"/>
                                <w:i w:val="0"/>
                                <w:iCs w:val="0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să</w:t>
                            </w:r>
                            <w:proofErr w:type="spellEnd"/>
                            <w:r w:rsidRPr="00630875">
                              <w:rPr>
                                <w:rStyle w:val="IntenseEmphasis"/>
                                <w:rFonts w:asciiTheme="minorHAnsi" w:hAnsiTheme="minorHAnsi" w:cstheme="minorHAnsi"/>
                                <w:i w:val="0"/>
                                <w:iCs w:val="0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30875">
                              <w:rPr>
                                <w:rStyle w:val="IntenseEmphasis"/>
                                <w:rFonts w:asciiTheme="minorHAnsi" w:hAnsiTheme="minorHAnsi" w:cstheme="minorHAnsi"/>
                                <w:i w:val="0"/>
                                <w:iCs w:val="0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iubești</w:t>
                            </w:r>
                            <w:proofErr w:type="spellEnd"/>
                            <w:r w:rsidRPr="00630875">
                              <w:rPr>
                                <w:rStyle w:val="IntenseEmphasis"/>
                                <w:rFonts w:asciiTheme="minorHAnsi" w:hAnsiTheme="minorHAnsi" w:cstheme="minorHAnsi"/>
                                <w:i w:val="0"/>
                                <w:iCs w:val="0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30875">
                              <w:rPr>
                                <w:rStyle w:val="IntenseEmphasis"/>
                                <w:rFonts w:asciiTheme="minorHAnsi" w:hAnsiTheme="minorHAnsi" w:cstheme="minorHAnsi"/>
                                <w:i w:val="0"/>
                                <w:iCs w:val="0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această</w:t>
                            </w:r>
                            <w:proofErr w:type="spellEnd"/>
                            <w:r w:rsidRPr="00630875">
                              <w:rPr>
                                <w:rStyle w:val="IntenseEmphasis"/>
                                <w:rFonts w:asciiTheme="minorHAnsi" w:hAnsiTheme="minorHAnsi" w:cstheme="minorHAnsi"/>
                                <w:i w:val="0"/>
                                <w:iCs w:val="0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30875">
                              <w:rPr>
                                <w:rStyle w:val="IntenseEmphasis"/>
                                <w:rFonts w:asciiTheme="minorHAnsi" w:hAnsiTheme="minorHAnsi" w:cstheme="minorHAnsi"/>
                                <w:i w:val="0"/>
                                <w:iCs w:val="0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aventură</w:t>
                            </w:r>
                            <w:proofErr w:type="spellEnd"/>
                            <w:r w:rsidRPr="00630875">
                              <w:rPr>
                                <w:rStyle w:val="IntenseEmphasis"/>
                                <w:rFonts w:asciiTheme="minorHAnsi" w:hAnsiTheme="minorHAnsi" w:cstheme="minorHAnsi"/>
                                <w:i w:val="0"/>
                                <w:iCs w:val="0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  <w:p w14:paraId="14E0232D" w14:textId="77777777" w:rsidR="00FF18BE" w:rsidRDefault="00FF18BE" w:rsidP="00FF18BE">
                            <w:pPr>
                              <w:pStyle w:val="Textgeneral"/>
                            </w:pPr>
                          </w:p>
                          <w:p w14:paraId="0607FA3E" w14:textId="4C3B9952" w:rsidR="00562858" w:rsidRPr="00562858" w:rsidRDefault="00641A8D" w:rsidP="00562858">
                            <w:pPr>
                              <w:pStyle w:val="Intertitlutextlung"/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</w:pPr>
                            <w:proofErr w:type="spellStart"/>
                            <w:r>
                              <w:t>Emirate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abe</w:t>
                            </w:r>
                            <w:proofErr w:type="spellEnd"/>
                            <w:r>
                              <w:t xml:space="preserve"> Unite </w:t>
                            </w:r>
                            <w:r w:rsidR="00562858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ofera </w:t>
                            </w:r>
                            <w:r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destinatii </w:t>
                            </w:r>
                            <w:r w:rsidR="00FB5A98" w:rsidRPr="00167217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in continua </w:t>
                            </w:r>
                            <w:r w:rsidR="007502A2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>dezvoltare</w:t>
                            </w:r>
                            <w:r w:rsidR="00FB5A98" w:rsidRPr="00167217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>; daca sunteti un calator fidel al</w:t>
                            </w:r>
                            <w:r w:rsidR="009E7317" w:rsidRPr="00E10290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 acestor </w:t>
                            </w:r>
                            <w:r w:rsidR="009E7317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>meleaguri din Orientul Mijlociu</w:t>
                            </w:r>
                            <w:r w:rsidR="00CA0AC7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FB5A98" w:rsidRPr="00167217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cu siguranta veti remarca noutatile si schimbarile impresionante ce au loc de la </w:t>
                            </w:r>
                            <w:proofErr w:type="gramStart"/>
                            <w:r w:rsidR="00FB5A98" w:rsidRPr="00167217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>an</w:t>
                            </w:r>
                            <w:proofErr w:type="gramEnd"/>
                            <w:r w:rsidR="00FB5A98" w:rsidRPr="00167217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 la an</w:t>
                            </w:r>
                            <w:r w:rsidR="00562858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>. Cu forme de relief diverse, de la intinsul desert ce acopera peste 65% din suprafata tarii, la munti si mare, Emiratele Arabe Unite sunt cu siguranta surprinzatoare.</w:t>
                            </w:r>
                          </w:p>
                          <w:p w14:paraId="047B29A7" w14:textId="07001CAB" w:rsidR="00FB5A98" w:rsidRPr="00167217" w:rsidRDefault="00641A8D" w:rsidP="00FB5A98">
                            <w:pPr>
                              <w:pStyle w:val="Intertitlutextlung"/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</w:pPr>
                            <w:r>
                              <w:t>Ras al Khaimah</w:t>
                            </w:r>
                            <w:r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 intrat in Cartea Recordurilor </w:t>
                            </w:r>
                            <w:r w:rsidR="008A18F5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>pentru</w:t>
                            </w:r>
                            <w:r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 cea mai </w:t>
                            </w:r>
                            <w:r w:rsidR="00CA0AC7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>lunga tiroliana din lume, aflata la 1.934 m inaltime precum si pentru restaurantul aflat la cea mai mare inaltime. Cei mai multi turisti aleg Ras al Khaimah ca destinatie de plaja</w:t>
                            </w:r>
                            <w:r w:rsidR="00065721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>, insa in ultimii ani a devenit cunoscuta</w:t>
                            </w:r>
                            <w:r w:rsidR="008A18F5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 si</w:t>
                            </w:r>
                            <w:r w:rsidR="00065721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 ca destinatie de munt</w:t>
                            </w:r>
                            <w:r w:rsidR="007502A2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>e. Aici se afla</w:t>
                            </w:r>
                            <w:r w:rsidR="00065721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 muntele Jebel Jais care marcheaza granita cu Oman</w:t>
                            </w:r>
                            <w:r w:rsidR="009E7317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7502A2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 xml:space="preserve">si </w:t>
                            </w:r>
                            <w:r w:rsidR="009E7317">
                              <w:rPr>
                                <w:rFonts w:cs="Arial"/>
                                <w:b w:val="0"/>
                                <w:color w:val="auto"/>
                                <w:szCs w:val="20"/>
                                <w:lang w:val="ro-RO"/>
                              </w:rPr>
                              <w:t>ofera privelisti minunate.</w:t>
                            </w:r>
                          </w:p>
                          <w:p w14:paraId="31588709" w14:textId="54C51A7E" w:rsidR="001A542A" w:rsidRDefault="00641A8D" w:rsidP="001A542A">
                            <w:pPr>
                              <w:pStyle w:val="Intertitlutextlung"/>
                            </w:pPr>
                            <w:r>
                              <w:t xml:space="preserve">Khasab: </w:t>
                            </w:r>
                            <w:proofErr w:type="spellStart"/>
                            <w:r w:rsidR="00065721" w:rsidRPr="00065721">
                              <w:rPr>
                                <w:b w:val="0"/>
                                <w:bCs/>
                                <w:color w:val="auto"/>
                              </w:rPr>
                              <w:t>ofera</w:t>
                            </w:r>
                            <w:proofErr w:type="spellEnd"/>
                            <w:r w:rsidR="0006572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65721">
                              <w:rPr>
                                <w:b w:val="0"/>
                                <w:bCs/>
                                <w:color w:val="auto"/>
                              </w:rPr>
                              <w:t>posibilitatea</w:t>
                            </w:r>
                            <w:proofErr w:type="spellEnd"/>
                            <w:r w:rsidR="0006572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de a </w:t>
                            </w:r>
                            <w:proofErr w:type="spellStart"/>
                            <w:r w:rsidR="00065721">
                              <w:rPr>
                                <w:b w:val="0"/>
                                <w:bCs/>
                                <w:color w:val="auto"/>
                              </w:rPr>
                              <w:t>vizita</w:t>
                            </w:r>
                            <w:proofErr w:type="spellEnd"/>
                            <w:r w:rsidR="0006572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65721">
                              <w:rPr>
                                <w:b w:val="0"/>
                                <w:bCs/>
                                <w:color w:val="auto"/>
                              </w:rPr>
                              <w:t>asa</w:t>
                            </w:r>
                            <w:proofErr w:type="spellEnd"/>
                            <w:r w:rsidR="0006572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65721">
                              <w:rPr>
                                <w:b w:val="0"/>
                                <w:bCs/>
                                <w:color w:val="auto"/>
                              </w:rPr>
                              <w:t>zisele</w:t>
                            </w:r>
                            <w:proofErr w:type="spellEnd"/>
                            <w:r w:rsidR="0006572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65721">
                              <w:rPr>
                                <w:b w:val="0"/>
                                <w:bCs/>
                                <w:color w:val="auto"/>
                              </w:rPr>
                              <w:t>Fiorduri</w:t>
                            </w:r>
                            <w:proofErr w:type="spellEnd"/>
                            <w:r w:rsidR="0006572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ale </w:t>
                            </w:r>
                            <w:proofErr w:type="spellStart"/>
                            <w:r w:rsidR="00065721">
                              <w:rPr>
                                <w:b w:val="0"/>
                                <w:bCs/>
                                <w:color w:val="auto"/>
                              </w:rPr>
                              <w:t>Arabiei</w:t>
                            </w:r>
                            <w:proofErr w:type="spellEnd"/>
                            <w:r w:rsidR="009A4DA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A4DA7">
                              <w:rPr>
                                <w:b w:val="0"/>
                                <w:bCs/>
                                <w:color w:val="auto"/>
                              </w:rPr>
                              <w:t>si</w:t>
                            </w:r>
                            <w:proofErr w:type="spellEnd"/>
                            <w:r w:rsidR="009A4DA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de </w:t>
                            </w:r>
                            <w:proofErr w:type="gramStart"/>
                            <w:r w:rsidR="009A4DA7">
                              <w:rPr>
                                <w:b w:val="0"/>
                                <w:bCs/>
                                <w:color w:val="auto"/>
                              </w:rPr>
                              <w:t>a</w:t>
                            </w:r>
                            <w:proofErr w:type="gramEnd"/>
                            <w:r w:rsidR="009A4DA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A4DA7">
                              <w:rPr>
                                <w:b w:val="0"/>
                                <w:bCs/>
                                <w:color w:val="auto"/>
                              </w:rPr>
                              <w:t>explora</w:t>
                            </w:r>
                            <w:proofErr w:type="spellEnd"/>
                            <w:r w:rsidR="009A4DA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A4DA7">
                              <w:rPr>
                                <w:b w:val="0"/>
                                <w:bCs/>
                                <w:color w:val="auto"/>
                              </w:rPr>
                              <w:t>mai</w:t>
                            </w:r>
                            <w:proofErr w:type="spellEnd"/>
                            <w:r w:rsidR="009A4DA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A4DA7">
                              <w:rPr>
                                <w:b w:val="0"/>
                                <w:bCs/>
                                <w:color w:val="auto"/>
                              </w:rPr>
                              <w:t>putin</w:t>
                            </w:r>
                            <w:proofErr w:type="spellEnd"/>
                            <w:r w:rsidR="009A4DA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9A4DA7">
                              <w:rPr>
                                <w:b w:val="0"/>
                                <w:bCs/>
                                <w:color w:val="auto"/>
                              </w:rPr>
                              <w:t>cunoscuta</w:t>
                            </w:r>
                            <w:proofErr w:type="spellEnd"/>
                            <w:r w:rsidR="009A4DA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Peninsula Musandam.</w:t>
                            </w:r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Khasab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este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un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oras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micut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, in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comparatie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cu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maretia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oraselor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veci</w:t>
                            </w:r>
                            <w:r w:rsidR="007502A2">
                              <w:rPr>
                                <w:b w:val="0"/>
                                <w:bCs/>
                                <w:color w:val="auto"/>
                              </w:rPr>
                              <w:t>ne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Orasul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fost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ridicat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portughezi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in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secolul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al 17-lea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odata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cu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incursiunile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d</w:t>
                            </w:r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in </w:t>
                            </w:r>
                            <w:proofErr w:type="spellStart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>aceasta</w:t>
                            </w:r>
                            <w:proofErr w:type="spellEnd"/>
                            <w:r w:rsidR="00E10290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zona</w:t>
                            </w:r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. In </w:t>
                            </w:r>
                            <w:proofErr w:type="spellStart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>prezent</w:t>
                            </w:r>
                            <w:proofErr w:type="spellEnd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sunt </w:t>
                            </w:r>
                            <w:proofErr w:type="spellStart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>foarte</w:t>
                            </w:r>
                            <w:proofErr w:type="spellEnd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>multe</w:t>
                            </w:r>
                            <w:proofErr w:type="spellEnd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>barci</w:t>
                            </w:r>
                            <w:proofErr w:type="spellEnd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cu </w:t>
                            </w:r>
                            <w:proofErr w:type="spellStart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>turisti</w:t>
                            </w:r>
                            <w:proofErr w:type="spellEnd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care vin </w:t>
                            </w:r>
                            <w:proofErr w:type="spellStart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>aici</w:t>
                            </w:r>
                            <w:proofErr w:type="spellEnd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>sa</w:t>
                            </w:r>
                            <w:proofErr w:type="spellEnd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>urmaresca</w:t>
                            </w:r>
                            <w:proofErr w:type="spellEnd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>delfinii</w:t>
                            </w:r>
                            <w:proofErr w:type="spellEnd"/>
                            <w:r w:rsidR="00690EBA">
                              <w:rPr>
                                <w:b w:val="0"/>
                                <w:bCs/>
                                <w:color w:val="auto"/>
                              </w:rPr>
                              <w:t>.</w:t>
                            </w:r>
                            <w:r w:rsidR="00C85A8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C85A81">
                              <w:rPr>
                                <w:b w:val="0"/>
                                <w:bCs/>
                                <w:color w:val="auto"/>
                              </w:rPr>
                              <w:t>Numeroasele</w:t>
                            </w:r>
                            <w:proofErr w:type="spellEnd"/>
                            <w:r w:rsidR="00C85A8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C85A81">
                              <w:rPr>
                                <w:b w:val="0"/>
                                <w:bCs/>
                                <w:color w:val="auto"/>
                              </w:rPr>
                              <w:t>specii</w:t>
                            </w:r>
                            <w:proofErr w:type="spellEnd"/>
                            <w:r w:rsidR="00C85A8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="00C85A81">
                              <w:rPr>
                                <w:b w:val="0"/>
                                <w:bCs/>
                                <w:color w:val="auto"/>
                              </w:rPr>
                              <w:t>pesti</w:t>
                            </w:r>
                            <w:proofErr w:type="spellEnd"/>
                            <w:r w:rsidR="00C85A8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face zona </w:t>
                            </w:r>
                            <w:proofErr w:type="spellStart"/>
                            <w:r w:rsidR="00C85A81">
                              <w:rPr>
                                <w:b w:val="0"/>
                                <w:bCs/>
                                <w:color w:val="auto"/>
                              </w:rPr>
                              <w:t>foarte</w:t>
                            </w:r>
                            <w:proofErr w:type="spellEnd"/>
                            <w:r w:rsidR="00C85A8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C85A81">
                              <w:rPr>
                                <w:b w:val="0"/>
                                <w:bCs/>
                                <w:color w:val="auto"/>
                              </w:rPr>
                              <w:t>atractiva</w:t>
                            </w:r>
                            <w:proofErr w:type="spellEnd"/>
                            <w:r w:rsidR="00C85A8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C85A81">
                              <w:rPr>
                                <w:b w:val="0"/>
                                <w:bCs/>
                                <w:color w:val="auto"/>
                              </w:rPr>
                              <w:t>pentru</w:t>
                            </w:r>
                            <w:proofErr w:type="spellEnd"/>
                            <w:r w:rsidR="00C85A81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snorkeling.</w:t>
                            </w:r>
                            <w:r w:rsidR="00B63FFC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Khasab-</w:t>
                            </w:r>
                            <w:proofErr w:type="spellStart"/>
                            <w:r w:rsidR="00B63FFC">
                              <w:rPr>
                                <w:b w:val="0"/>
                                <w:bCs/>
                                <w:color w:val="auto"/>
                              </w:rPr>
                              <w:t>ul</w:t>
                            </w:r>
                            <w:proofErr w:type="spellEnd"/>
                            <w:r w:rsidR="00B63FFC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are un </w:t>
                            </w:r>
                            <w:proofErr w:type="spellStart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>climat</w:t>
                            </w:r>
                            <w:proofErr w:type="spellEnd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desertic </w:t>
                            </w:r>
                            <w:proofErr w:type="spellStart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>si</w:t>
                            </w:r>
                            <w:proofErr w:type="spellEnd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>este</w:t>
                            </w:r>
                            <w:proofErr w:type="spellEnd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>foarte</w:t>
                            </w:r>
                            <w:proofErr w:type="spellEnd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>cald</w:t>
                            </w:r>
                            <w:proofErr w:type="spellEnd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>si</w:t>
                            </w:r>
                            <w:proofErr w:type="spellEnd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>umed</w:t>
                            </w:r>
                            <w:proofErr w:type="spellEnd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284233">
                              <w:rPr>
                                <w:b w:val="0"/>
                                <w:bCs/>
                                <w:color w:val="auto"/>
                              </w:rPr>
                              <w:t>vara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14:paraId="3A885951" w14:textId="3730792E" w:rsidR="00641A8D" w:rsidRDefault="00641A8D" w:rsidP="001A542A">
                            <w:pPr>
                              <w:pStyle w:val="Intertitlutextlung"/>
                            </w:pPr>
                            <w:r>
                              <w:t>Abu Dhabi</w:t>
                            </w:r>
                            <w:r w:rsidR="001B6394">
                              <w:t xml:space="preserve">: </w:t>
                            </w:r>
                            <w:proofErr w:type="spellStart"/>
                            <w:r w:rsidR="001B6394" w:rsidRPr="001B6394">
                              <w:rPr>
                                <w:b w:val="0"/>
                                <w:bCs/>
                                <w:color w:val="auto"/>
                              </w:rPr>
                              <w:t>capitala</w:t>
                            </w:r>
                            <w:proofErr w:type="spellEnd"/>
                            <w:r w:rsidR="001B6394" w:rsidRP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6394" w:rsidRPr="001B6394">
                              <w:rPr>
                                <w:b w:val="0"/>
                                <w:bCs/>
                                <w:color w:val="auto"/>
                              </w:rPr>
                              <w:t>administrativa</w:t>
                            </w:r>
                            <w:proofErr w:type="spellEnd"/>
                            <w:r w:rsidR="001B6394" w:rsidRP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6394" w:rsidRPr="001B6394">
                              <w:rPr>
                                <w:b w:val="0"/>
                                <w:bCs/>
                                <w:color w:val="auto"/>
                              </w:rPr>
                              <w:t>si</w:t>
                            </w:r>
                            <w:proofErr w:type="spellEnd"/>
                            <w:r w:rsidR="001B6394" w:rsidRP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6394" w:rsidRPr="001B6394">
                              <w:rPr>
                                <w:b w:val="0"/>
                                <w:bCs/>
                                <w:color w:val="auto"/>
                              </w:rPr>
                              <w:t>economica</w:t>
                            </w:r>
                            <w:proofErr w:type="spellEnd"/>
                            <w:r w:rsidR="001B6394" w:rsidRP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a</w:t>
                            </w:r>
                            <w:r w:rsidR="001B6394" w:rsidRPr="001B639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6394" w:rsidRPr="001B6394">
                              <w:rPr>
                                <w:b w:val="0"/>
                                <w:bCs/>
                                <w:color w:val="auto"/>
                              </w:rPr>
                              <w:t>Emiratelor</w:t>
                            </w:r>
                            <w:proofErr w:type="spellEnd"/>
                            <w:r w:rsidR="001B6394" w:rsidRP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6394" w:rsidRPr="001B6394">
                              <w:rPr>
                                <w:b w:val="0"/>
                                <w:bCs/>
                                <w:color w:val="auto"/>
                              </w:rPr>
                              <w:t>Arabe</w:t>
                            </w:r>
                            <w:proofErr w:type="spellEnd"/>
                            <w:r w:rsidR="001B6394" w:rsidRP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Unite</w:t>
                            </w:r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s-a </w:t>
                            </w:r>
                            <w:proofErr w:type="spellStart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>remarcat</w:t>
                            </w:r>
                            <w:proofErr w:type="spellEnd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in 2007 ca </w:t>
                            </w:r>
                            <w:proofErr w:type="spellStart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>fiind</w:t>
                            </w:r>
                            <w:proofErr w:type="spellEnd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>cel</w:t>
                            </w:r>
                            <w:proofErr w:type="spellEnd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>mai</w:t>
                            </w:r>
                            <w:proofErr w:type="spellEnd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>bogat</w:t>
                            </w:r>
                            <w:proofErr w:type="spellEnd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>oras</w:t>
                            </w:r>
                            <w:proofErr w:type="spellEnd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din </w:t>
                            </w:r>
                            <w:proofErr w:type="spellStart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>lume</w:t>
                            </w:r>
                            <w:proofErr w:type="spellEnd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>Recomandam</w:t>
                            </w:r>
                            <w:proofErr w:type="spellEnd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>vizitarea</w:t>
                            </w:r>
                            <w:proofErr w:type="spellEnd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>Moscheei</w:t>
                            </w:r>
                            <w:proofErr w:type="spellEnd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Sheikh Zayed, </w:t>
                            </w:r>
                            <w:proofErr w:type="spellStart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>Muzeul</w:t>
                            </w:r>
                            <w:proofErr w:type="spellEnd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6394">
                              <w:rPr>
                                <w:b w:val="0"/>
                                <w:bCs/>
                                <w:color w:val="auto"/>
                              </w:rPr>
                              <w:t>Louvru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si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BB734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Qasr al </w:t>
                            </w:r>
                            <w:proofErr w:type="spellStart"/>
                            <w:r w:rsidR="00BB7343">
                              <w:rPr>
                                <w:b w:val="0"/>
                                <w:bCs/>
                                <w:color w:val="auto"/>
                              </w:rPr>
                              <w:t>Hosn</w:t>
                            </w:r>
                            <w:proofErr w:type="spellEnd"/>
                            <w:r w:rsidR="00BB734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BB7343">
                              <w:rPr>
                                <w:b w:val="0"/>
                                <w:bCs/>
                                <w:color w:val="auto"/>
                              </w:rPr>
                              <w:t>cea</w:t>
                            </w:r>
                            <w:proofErr w:type="spellEnd"/>
                            <w:r w:rsidR="00BB734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BB7343">
                              <w:rPr>
                                <w:b w:val="0"/>
                                <w:bCs/>
                                <w:color w:val="auto"/>
                              </w:rPr>
                              <w:t>mai</w:t>
                            </w:r>
                            <w:proofErr w:type="spellEnd"/>
                            <w:r w:rsidR="00BB734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BB7343">
                              <w:rPr>
                                <w:b w:val="0"/>
                                <w:bCs/>
                                <w:color w:val="auto"/>
                              </w:rPr>
                              <w:t>veche</w:t>
                            </w:r>
                            <w:proofErr w:type="spellEnd"/>
                            <w:r w:rsidR="00BB734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BB7343">
                              <w:rPr>
                                <w:b w:val="0"/>
                                <w:bCs/>
                                <w:color w:val="auto"/>
                              </w:rPr>
                              <w:t>constructie</w:t>
                            </w:r>
                            <w:proofErr w:type="spellEnd"/>
                            <w:r w:rsidR="00BB7343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din Abu Dhabi</w:t>
                            </w:r>
                            <w:r w:rsidR="006343E3">
                              <w:rPr>
                                <w:b w:val="0"/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14:paraId="1EAE2C69" w14:textId="64DA558E" w:rsidR="00641A8D" w:rsidRDefault="00641A8D" w:rsidP="001A542A">
                            <w:pPr>
                              <w:pStyle w:val="Intertitlutextlung"/>
                            </w:pPr>
                            <w:r>
                              <w:t>Al Ain</w:t>
                            </w:r>
                            <w:r w:rsidR="00673C1E">
                              <w:t xml:space="preserve"> </w:t>
                            </w:r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se </w:t>
                            </w:r>
                            <w:proofErr w:type="spellStart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>afla</w:t>
                            </w:r>
                            <w:proofErr w:type="spellEnd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la </w:t>
                            </w:r>
                            <w:proofErr w:type="spellStart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>doar</w:t>
                            </w:r>
                            <w:proofErr w:type="spellEnd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90 de minute </w:t>
                            </w:r>
                            <w:proofErr w:type="spellStart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>distanta</w:t>
                            </w:r>
                            <w:proofErr w:type="spellEnd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de Abu Dhabi </w:t>
                            </w:r>
                            <w:proofErr w:type="spellStart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>si</w:t>
                            </w:r>
                            <w:proofErr w:type="spellEnd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>adapoesteste</w:t>
                            </w:r>
                            <w:proofErr w:type="spellEnd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>unul</w:t>
                            </w:r>
                            <w:proofErr w:type="spellEnd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>dintre</w:t>
                            </w:r>
                            <w:proofErr w:type="spellEnd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>cele</w:t>
                            </w:r>
                            <w:proofErr w:type="spellEnd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>mai</w:t>
                            </w:r>
                            <w:proofErr w:type="spellEnd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>vechi</w:t>
                            </w:r>
                            <w:proofErr w:type="spellEnd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site-</w:t>
                            </w:r>
                            <w:proofErr w:type="spellStart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>uri</w:t>
                            </w:r>
                            <w:proofErr w:type="spellEnd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UNESCO din </w:t>
                            </w:r>
                            <w:proofErr w:type="spellStart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>lumea</w:t>
                            </w:r>
                            <w:proofErr w:type="spellEnd"/>
                            <w:r w:rsidR="00673C1E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Araba. </w:t>
                            </w:r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Al Ain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este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un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oras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mai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putin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cunoscut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care se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mandreste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cu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o</w:t>
                            </w:r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>aze</w:t>
                            </w:r>
                            <w:proofErr w:type="spellEnd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>luxuriante</w:t>
                            </w:r>
                            <w:proofErr w:type="spellEnd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>forturi</w:t>
                            </w:r>
                            <w:proofErr w:type="spellEnd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>istorice</w:t>
                            </w:r>
                            <w:proofErr w:type="spellEnd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>parcuri</w:t>
                            </w:r>
                            <w:proofErr w:type="spellEnd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>arheologice</w:t>
                            </w:r>
                            <w:proofErr w:type="spellEnd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>piete</w:t>
                            </w:r>
                            <w:proofErr w:type="spellEnd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locale de </w:t>
                            </w:r>
                            <w:proofErr w:type="spellStart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>marfuri</w:t>
                            </w:r>
                            <w:proofErr w:type="spellEnd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>si</w:t>
                            </w:r>
                            <w:proofErr w:type="spellEnd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>animale</w:t>
                            </w:r>
                            <w:proofErr w:type="spellEnd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>piete</w:t>
                            </w:r>
                            <w:proofErr w:type="spellEnd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de aur</w:t>
                            </w:r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si</w:t>
                            </w:r>
                            <w:proofErr w:type="spellEnd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obiecte</w:t>
                            </w:r>
                            <w:proofErr w:type="spellEnd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specific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emirateze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precum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si</w:t>
                            </w:r>
                            <w:proofErr w:type="spellEnd"/>
                            <w:r w:rsidR="00E61FF2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cluburi</w:t>
                            </w:r>
                            <w:proofErr w:type="spellEnd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de golf</w:t>
                            </w:r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14:paraId="09F72FBE" w14:textId="0CC7ECA5" w:rsidR="00641A8D" w:rsidRPr="000A7F8A" w:rsidRDefault="00641A8D" w:rsidP="001A542A">
                            <w:pPr>
                              <w:pStyle w:val="Intertitlutextlung"/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r>
                              <w:t>Dubai</w:t>
                            </w:r>
                            <w:r w:rsidR="000A7F8A">
                              <w:t xml:space="preserve"> </w:t>
                            </w:r>
                            <w:proofErr w:type="spellStart"/>
                            <w:r w:rsidR="000A7F8A" w:rsidRPr="000A7F8A">
                              <w:rPr>
                                <w:b w:val="0"/>
                                <w:bCs/>
                                <w:color w:val="auto"/>
                              </w:rPr>
                              <w:t>este</w:t>
                            </w:r>
                            <w:proofErr w:type="spellEnd"/>
                            <w:r w:rsidR="000A7F8A" w:rsidRP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A7F8A" w:rsidRPr="000A7F8A">
                              <w:rPr>
                                <w:b w:val="0"/>
                                <w:bCs/>
                                <w:color w:val="auto"/>
                              </w:rPr>
                              <w:t>emiratul</w:t>
                            </w:r>
                            <w:proofErr w:type="spellEnd"/>
                            <w:r w:rsidR="000A7F8A" w:rsidRP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A7F8A" w:rsidRPr="000A7F8A">
                              <w:rPr>
                                <w:b w:val="0"/>
                                <w:bCs/>
                                <w:color w:val="auto"/>
                              </w:rPr>
                              <w:t>recordurilor</w:t>
                            </w:r>
                            <w:proofErr w:type="spellEnd"/>
                            <w:r w:rsidR="008A18F5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8A18F5">
                              <w:rPr>
                                <w:b w:val="0"/>
                                <w:bCs/>
                                <w:color w:val="auto"/>
                              </w:rPr>
                              <w:t>deoarece</w:t>
                            </w:r>
                            <w:proofErr w:type="spellEnd"/>
                            <w:r w:rsidR="008A18F5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8A18F5">
                              <w:rPr>
                                <w:b w:val="0"/>
                                <w:bCs/>
                                <w:color w:val="auto"/>
                              </w:rPr>
                              <w:t>este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o</w:t>
                            </w:r>
                            <w:r w:rsidR="000A7F8A" w:rsidRP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A7F8A" w:rsidRPr="000A7F8A">
                              <w:rPr>
                                <w:b w:val="0"/>
                                <w:bCs/>
                                <w:color w:val="auto"/>
                              </w:rPr>
                              <w:t>destinati</w:t>
                            </w:r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e</w:t>
                            </w:r>
                            <w:proofErr w:type="spellEnd"/>
                            <w:r w:rsidR="000A7F8A" w:rsidRP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care se </w:t>
                            </w:r>
                            <w:proofErr w:type="spellStart"/>
                            <w:r w:rsidR="000A7F8A" w:rsidRPr="000A7F8A">
                              <w:rPr>
                                <w:b w:val="0"/>
                                <w:bCs/>
                                <w:color w:val="auto"/>
                              </w:rPr>
                              <w:t>innoieste</w:t>
                            </w:r>
                            <w:proofErr w:type="spellEnd"/>
                            <w:r w:rsidR="000A7F8A" w:rsidRP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permanent.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Iata</w:t>
                            </w:r>
                            <w:proofErr w:type="spellEnd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o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trecere</w:t>
                            </w:r>
                            <w:proofErr w:type="spellEnd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in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revista</w:t>
                            </w:r>
                            <w:proofErr w:type="spellEnd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ceea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ce</w:t>
                            </w:r>
                            <w:proofErr w:type="spellEnd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nu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ar</w:t>
                            </w:r>
                            <w:proofErr w:type="spellEnd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trebui</w:t>
                            </w:r>
                            <w:proofErr w:type="spellEnd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sa</w:t>
                            </w:r>
                            <w:proofErr w:type="spellEnd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ratati</w:t>
                            </w:r>
                            <w:proofErr w:type="spellEnd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: o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vizita</w:t>
                            </w:r>
                            <w:proofErr w:type="spellEnd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la Dubai Mall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unde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puteti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vedea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si</w:t>
                            </w:r>
                            <w:proofErr w:type="spellEnd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4B0D6A">
                              <w:rPr>
                                <w:b w:val="0"/>
                                <w:bCs/>
                                <w:color w:val="auto"/>
                              </w:rPr>
                              <w:t>renumitele</w:t>
                            </w:r>
                            <w:proofErr w:type="spellEnd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0A7F8A">
                              <w:rPr>
                                <w:b w:val="0"/>
                                <w:bCs/>
                                <w:color w:val="auto"/>
                              </w:rPr>
                              <w:t>fantani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,</w:t>
                            </w:r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Mall of Emirates </w:t>
                            </w:r>
                            <w:proofErr w:type="spellStart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>sau</w:t>
                            </w:r>
                            <w:proofErr w:type="spellEnd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>pietele</w:t>
                            </w:r>
                            <w:proofErr w:type="spellEnd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de aur </w:t>
                            </w:r>
                            <w:proofErr w:type="spellStart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>si</w:t>
                            </w:r>
                            <w:proofErr w:type="spellEnd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condiment, </w:t>
                            </w:r>
                            <w:proofErr w:type="spellStart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>asa</w:t>
                            </w:r>
                            <w:proofErr w:type="spellEnd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>numitele</w:t>
                            </w:r>
                            <w:proofErr w:type="spellEnd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souk, </w:t>
                            </w:r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o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urcare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in Burj Khalifa, un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spectacol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in La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Perle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by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Dragone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, o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vizita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la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Muzeul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Viitorului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, Madame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Tusaud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si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Muzeul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Iluziilor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pentru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cei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mici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o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vizita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la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Parcurile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Acvatice</w:t>
                            </w:r>
                            <w:proofErr w:type="spellEnd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="001B7FF7">
                              <w:rPr>
                                <w:b w:val="0"/>
                                <w:bCs/>
                                <w:color w:val="auto"/>
                              </w:rPr>
                              <w:t>Kidzania</w:t>
                            </w:r>
                            <w:proofErr w:type="spellEnd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, Dubai Parc and Resorts, </w:t>
                            </w:r>
                            <w:proofErr w:type="spellStart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>cateva</w:t>
                            </w:r>
                            <w:proofErr w:type="spellEnd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ore de </w:t>
                            </w:r>
                            <w:proofErr w:type="spellStart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>rela</w:t>
                            </w:r>
                            <w:r w:rsidR="008A18F5">
                              <w:rPr>
                                <w:b w:val="0"/>
                                <w:bCs/>
                                <w:color w:val="auto"/>
                              </w:rPr>
                              <w:t>x</w:t>
                            </w:r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>are</w:t>
                            </w:r>
                            <w:proofErr w:type="spellEnd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la </w:t>
                            </w:r>
                            <w:proofErr w:type="spellStart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>plaja</w:t>
                            </w:r>
                            <w:proofErr w:type="spellEnd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Jumeirah </w:t>
                            </w:r>
                            <w:proofErr w:type="spellStart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>sau</w:t>
                            </w:r>
                            <w:proofErr w:type="spellEnd"/>
                            <w:r w:rsidR="008A18F5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la</w:t>
                            </w:r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>plaja</w:t>
                            </w:r>
                            <w:proofErr w:type="spellEnd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>insulei</w:t>
                            </w:r>
                            <w:proofErr w:type="spellEnd"/>
                            <w:r w:rsidR="0035584D">
                              <w:rPr>
                                <w:b w:val="0"/>
                                <w:bCs/>
                                <w:color w:val="auto"/>
                              </w:rPr>
                              <w:t xml:space="preserve"> The Palm</w:t>
                            </w:r>
                            <w:r w:rsidR="002C621B">
                              <w:rPr>
                                <w:b w:val="0"/>
                                <w:bCs/>
                                <w:color w:val="auto"/>
                              </w:rPr>
                              <w:t>.</w:t>
                            </w:r>
                          </w:p>
                          <w:p w14:paraId="327D149A" w14:textId="038C2760" w:rsidR="00AC1F25" w:rsidRDefault="00AC1F25" w:rsidP="002C621B">
                            <w:pPr>
                              <w:pStyle w:val="Subtitlutextlung"/>
                              <w:ind w:left="0" w:firstLine="0"/>
                            </w:pPr>
                          </w:p>
                          <w:p w14:paraId="32CF2FAB" w14:textId="4A1BE281" w:rsidR="00AC1F25" w:rsidRPr="00E755DA" w:rsidRDefault="00AC1F25" w:rsidP="002C621B">
                            <w:pPr>
                              <w:pStyle w:val="Subtitlutextlung"/>
                              <w:ind w:left="0" w:firstLine="0"/>
                            </w:pPr>
                            <w:r>
                              <w:t>Program</w:t>
                            </w:r>
                          </w:p>
                          <w:p w14:paraId="7082A1C4" w14:textId="57B0EE5E" w:rsidR="00F971BD" w:rsidRPr="00F91DEF" w:rsidRDefault="00F971BD" w:rsidP="00F91DEF">
                            <w:pPr>
                              <w:pStyle w:val="Intertitlutextlung"/>
                            </w:pPr>
                            <w:proofErr w:type="spellStart"/>
                            <w:r>
                              <w:t>Ziua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797951">
                              <w:t xml:space="preserve"> </w:t>
                            </w:r>
                            <w:proofErr w:type="spellStart"/>
                            <w:r w:rsidR="00797951">
                              <w:t>Imbarcare</w:t>
                            </w:r>
                            <w:proofErr w:type="spellEnd"/>
                            <w:r w:rsidR="00797951">
                              <w:t xml:space="preserve"> </w:t>
                            </w:r>
                            <w:proofErr w:type="spellStart"/>
                            <w:r w:rsidR="00797951">
                              <w:t>aeroportul</w:t>
                            </w:r>
                            <w:proofErr w:type="spellEnd"/>
                            <w:r w:rsidR="00797951">
                              <w:t xml:space="preserve"> </w:t>
                            </w:r>
                            <w:proofErr w:type="spellStart"/>
                            <w:r w:rsidR="00797951">
                              <w:t>Otopeni</w:t>
                            </w:r>
                            <w:proofErr w:type="spellEnd"/>
                            <w:r w:rsidR="00797951">
                              <w:t xml:space="preserve">, </w:t>
                            </w:r>
                            <w:proofErr w:type="spellStart"/>
                            <w:r w:rsidR="00797951">
                              <w:t>cursa</w:t>
                            </w:r>
                            <w:proofErr w:type="spellEnd"/>
                            <w:r w:rsidR="00797951">
                              <w:t xml:space="preserve"> FZ 1797 </w:t>
                            </w:r>
                            <w:proofErr w:type="spellStart"/>
                            <w:r w:rsidR="00797951">
                              <w:t>catre</w:t>
                            </w:r>
                            <w:proofErr w:type="spellEnd"/>
                            <w:r w:rsidR="00797951">
                              <w:t xml:space="preserve"> Dubai</w:t>
                            </w:r>
                          </w:p>
                          <w:p w14:paraId="4084A821" w14:textId="7D9B1164" w:rsidR="00393344" w:rsidRDefault="00F779D7" w:rsidP="00F779D7">
                            <w:pPr>
                              <w:pStyle w:val="Textgeneral"/>
                            </w:pPr>
                            <w:proofErr w:type="spellStart"/>
                            <w:r>
                              <w:t>Sosire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Aeroportul</w:t>
                            </w:r>
                            <w:proofErr w:type="spellEnd"/>
                            <w:r>
                              <w:t xml:space="preserve"> Dubai</w:t>
                            </w:r>
                            <w:r w:rsidR="00797951">
                              <w:t xml:space="preserve"> </w:t>
                            </w:r>
                            <w:proofErr w:type="spellStart"/>
                            <w:r w:rsidR="00797951">
                              <w:t>unde</w:t>
                            </w:r>
                            <w:proofErr w:type="spellEnd"/>
                            <w:r w:rsidR="00797951">
                              <w:t xml:space="preserve"> </w:t>
                            </w:r>
                            <w:proofErr w:type="spellStart"/>
                            <w:r w:rsidR="00797951">
                              <w:t>veti</w:t>
                            </w:r>
                            <w:proofErr w:type="spellEnd"/>
                            <w:r w:rsidR="00797951">
                              <w:t xml:space="preserve"> fi </w:t>
                            </w:r>
                            <w:proofErr w:type="spellStart"/>
                            <w:r w:rsidR="00797951">
                              <w:t>intampinati</w:t>
                            </w:r>
                            <w:proofErr w:type="spellEnd"/>
                            <w:r w:rsidR="00797951">
                              <w:t xml:space="preserve"> cu </w:t>
                            </w:r>
                            <w:proofErr w:type="spellStart"/>
                            <w:r w:rsidR="00797951">
                              <w:t>pancarta</w:t>
                            </w:r>
                            <w:proofErr w:type="spellEnd"/>
                            <w:r w:rsidR="00797951">
                              <w:t xml:space="preserve"> Christian Tour</w:t>
                            </w:r>
                            <w:r>
                              <w:t>. Transfer la Ras Al-Khaimah.</w:t>
                            </w:r>
                            <w:r w:rsidR="00797951">
                              <w:t xml:space="preserve">  </w:t>
                            </w:r>
                            <w:proofErr w:type="spellStart"/>
                            <w:r>
                              <w:t>Cazare</w:t>
                            </w:r>
                            <w:proofErr w:type="spellEnd"/>
                            <w:r>
                              <w:t>: Ras Al-Khaimah.</w:t>
                            </w:r>
                          </w:p>
                          <w:p w14:paraId="02041F93" w14:textId="77777777" w:rsidR="00393344" w:rsidRDefault="00393344" w:rsidP="00F779D7">
                            <w:pPr>
                              <w:pStyle w:val="Textgeneral"/>
                            </w:pPr>
                          </w:p>
                          <w:p w14:paraId="061E2939" w14:textId="4978D7E5" w:rsidR="00B61E52" w:rsidRDefault="00A56385" w:rsidP="00B61E52">
                            <w:pPr>
                              <w:pStyle w:val="Intertitlutextlung"/>
                            </w:pPr>
                            <w:proofErr w:type="spellStart"/>
                            <w:r w:rsidRPr="00125DE2">
                              <w:t>Ziua</w:t>
                            </w:r>
                            <w:proofErr w:type="spellEnd"/>
                            <w:r w:rsidRPr="00125DE2">
                              <w:t xml:space="preserve"> </w:t>
                            </w:r>
                            <w:r w:rsidR="00F971BD" w:rsidRPr="00125DE2">
                              <w:t>2</w:t>
                            </w:r>
                            <w:r w:rsidR="001847CC">
                              <w:t xml:space="preserve"> Ras al Khaimah – </w:t>
                            </w:r>
                            <w:proofErr w:type="spellStart"/>
                            <w:r w:rsidR="001847CC">
                              <w:t>Kassab</w:t>
                            </w:r>
                            <w:proofErr w:type="spellEnd"/>
                            <w:r w:rsidR="001847CC">
                              <w:t xml:space="preserve"> Oman </w:t>
                            </w:r>
                          </w:p>
                          <w:p w14:paraId="4E2027D4" w14:textId="4C84512C" w:rsidR="00B61E52" w:rsidRDefault="00B61E52" w:rsidP="00B61E52">
                            <w:pPr>
                              <w:pStyle w:val="Textgeneral"/>
                            </w:pPr>
                            <w:proofErr w:type="spellStart"/>
                            <w:r>
                              <w:t>Dup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ju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47CC">
                              <w:t xml:space="preserve">la hotel </w:t>
                            </w:r>
                            <w:proofErr w:type="gramStart"/>
                            <w:r w:rsidR="001847CC">
                              <w:t>dis</w:t>
                            </w:r>
                            <w:proofErr w:type="gramEnd"/>
                            <w:r w:rsidR="001847CC">
                              <w:t xml:space="preserve"> de </w:t>
                            </w:r>
                            <w:proofErr w:type="spellStart"/>
                            <w:r w:rsidR="001847CC">
                              <w:t>dimineata</w:t>
                            </w:r>
                            <w:proofErr w:type="spellEnd"/>
                            <w:r w:rsidR="001847CC">
                              <w:t xml:space="preserve"> </w:t>
                            </w:r>
                            <w:proofErr w:type="spellStart"/>
                            <w:r w:rsidR="001847CC">
                              <w:t>grupul</w:t>
                            </w:r>
                            <w:proofErr w:type="spellEnd"/>
                            <w:r w:rsidR="001847CC">
                              <w:t xml:space="preserve"> </w:t>
                            </w:r>
                            <w:proofErr w:type="spellStart"/>
                            <w:r w:rsidR="001847CC">
                              <w:t>va</w:t>
                            </w:r>
                            <w:proofErr w:type="spellEnd"/>
                            <w:r w:rsidR="001847CC">
                              <w:t xml:space="preserve"> fi </w:t>
                            </w:r>
                            <w:proofErr w:type="spellStart"/>
                            <w:r>
                              <w:t>prelua</w:t>
                            </w:r>
                            <w:proofErr w:type="spellEnd"/>
                            <w:r>
                              <w:t xml:space="preserve"> de la hotel </w:t>
                            </w:r>
                            <w:proofErr w:type="spellStart"/>
                            <w:r>
                              <w:t>pentru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47CC">
                              <w:t xml:space="preserve">transfer </w:t>
                            </w:r>
                            <w:proofErr w:type="spellStart"/>
                            <w:r w:rsidR="001847CC">
                              <w:t>catre</w:t>
                            </w:r>
                            <w:proofErr w:type="spellEnd"/>
                            <w:r w:rsidR="001847CC">
                              <w:t xml:space="preserve"> </w:t>
                            </w:r>
                            <w:proofErr w:type="spellStart"/>
                            <w:r w:rsidR="001847CC">
                              <w:t>portul</w:t>
                            </w:r>
                            <w:proofErr w:type="spellEnd"/>
                            <w:r w:rsidR="001847CC">
                              <w:t xml:space="preserve"> din Ras al Khaimah. Ne </w:t>
                            </w:r>
                            <w:proofErr w:type="spellStart"/>
                            <w:r w:rsidR="001847CC">
                              <w:t>vom</w:t>
                            </w:r>
                            <w:proofErr w:type="spellEnd"/>
                            <w:r w:rsidR="001847CC">
                              <w:t xml:space="preserve"> </w:t>
                            </w:r>
                            <w:proofErr w:type="spellStart"/>
                            <w:r w:rsidR="001847CC">
                              <w:t>imbarca</w:t>
                            </w:r>
                            <w:proofErr w:type="spellEnd"/>
                            <w:r w:rsidR="001847CC">
                              <w:t xml:space="preserve"> pe o </w:t>
                            </w:r>
                            <w:proofErr w:type="spellStart"/>
                            <w:r w:rsidR="001847CC">
                              <w:t>cro</w:t>
                            </w:r>
                            <w:r w:rsidR="009109EF">
                              <w:t>a</w:t>
                            </w:r>
                            <w:r w:rsidR="001847CC">
                              <w:t>ziera</w:t>
                            </w:r>
                            <w:proofErr w:type="spellEnd"/>
                            <w:r w:rsidR="001847CC">
                              <w:t xml:space="preserve"> </w:t>
                            </w:r>
                            <w:proofErr w:type="spellStart"/>
                            <w:r w:rsidR="001847CC">
                              <w:t>catre</w:t>
                            </w:r>
                            <w:proofErr w:type="spellEnd"/>
                            <w:r w:rsidR="001847CC">
                              <w:t xml:space="preserve"> </w:t>
                            </w:r>
                            <w:proofErr w:type="spellStart"/>
                            <w:r>
                              <w:t>Khassab</w:t>
                            </w:r>
                            <w:proofErr w:type="spellEnd"/>
                            <w:r w:rsidR="001847CC">
                              <w:t xml:space="preserve"> de o zi.</w:t>
                            </w:r>
                          </w:p>
                          <w:p w14:paraId="42A4CBBA" w14:textId="38EC6DF2" w:rsidR="00B61E52" w:rsidRDefault="00B61E52" w:rsidP="00B61E52">
                            <w:pPr>
                              <w:pStyle w:val="Textgeneral"/>
                            </w:pPr>
                            <w:proofErr w:type="spellStart"/>
                            <w:r>
                              <w:t>Cazare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797951">
                              <w:t xml:space="preserve"> </w:t>
                            </w:r>
                            <w:r w:rsidR="00797951" w:rsidRPr="001847CC">
                              <w:rPr>
                                <w:b/>
                                <w:bCs/>
                              </w:rPr>
                              <w:t xml:space="preserve">Double Tree By Hilton </w:t>
                            </w:r>
                            <w:r w:rsidRPr="001847CC">
                              <w:rPr>
                                <w:b/>
                                <w:bCs/>
                              </w:rPr>
                              <w:t>Ras Al-Khaimah</w:t>
                            </w:r>
                            <w:r w:rsidR="00797951" w:rsidRPr="001847CC"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  <w:proofErr w:type="gramStart"/>
                            <w:r w:rsidR="00797951" w:rsidRPr="001847CC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797951">
                              <w:t xml:space="preserve"> </w:t>
                            </w:r>
                            <w:r w:rsidR="00CF5805">
                              <w:t xml:space="preserve"> </w:t>
                            </w:r>
                            <w:proofErr w:type="spellStart"/>
                            <w:r w:rsidR="00CF5805">
                              <w:t>sau</w:t>
                            </w:r>
                            <w:proofErr w:type="spellEnd"/>
                            <w:proofErr w:type="gramEnd"/>
                            <w:r w:rsidR="00CF5805">
                              <w:t xml:space="preserve"> similar</w:t>
                            </w:r>
                          </w:p>
                          <w:p w14:paraId="040DA4A8" w14:textId="77777777" w:rsidR="00473087" w:rsidRPr="00473087" w:rsidRDefault="00473087" w:rsidP="00473087">
                            <w:pPr>
                              <w:pStyle w:val="Textgeneral"/>
                            </w:pPr>
                          </w:p>
                          <w:p w14:paraId="57665083" w14:textId="29A6F19E" w:rsidR="00C70353" w:rsidRDefault="00A56385" w:rsidP="00C70353">
                            <w:pPr>
                              <w:pStyle w:val="Intertitlutextlung"/>
                            </w:pPr>
                            <w:proofErr w:type="spellStart"/>
                            <w:r>
                              <w:t>Ziua</w:t>
                            </w:r>
                            <w:proofErr w:type="spellEnd"/>
                            <w:r w:rsidR="00F971BD">
                              <w:t xml:space="preserve"> 3</w:t>
                            </w:r>
                            <w:r w:rsidR="009109EF">
                              <w:t xml:space="preserve"> Ras al Khaimah – Al Ain – Abu Dhabi </w:t>
                            </w:r>
                          </w:p>
                          <w:p w14:paraId="6ECD3EBD" w14:textId="2FF49809" w:rsidR="00EF1572" w:rsidRDefault="00EF1572" w:rsidP="00EF1572">
                            <w:pPr>
                              <w:pStyle w:val="Textgeneral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Dup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jun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va</w:t>
                            </w:r>
                            <w:proofErr w:type="spellEnd"/>
                            <w:r>
                              <w:t xml:space="preserve"> face check-out </w:t>
                            </w:r>
                            <w:proofErr w:type="spellStart"/>
                            <w:r>
                              <w:t>apoi</w:t>
                            </w:r>
                            <w:proofErr w:type="spellEnd"/>
                            <w:r>
                              <w:t xml:space="preserve"> transfer </w:t>
                            </w:r>
                            <w:proofErr w:type="spellStart"/>
                            <w:r>
                              <w:t>spre</w:t>
                            </w:r>
                            <w:proofErr w:type="spellEnd"/>
                            <w:r>
                              <w:t xml:space="preserve"> Abu Dhabi </w:t>
                            </w:r>
                            <w:proofErr w:type="spellStart"/>
                            <w:r>
                              <w:t>pri</w:t>
                            </w:r>
                            <w:r w:rsidR="009109EF">
                              <w:t>n</w:t>
                            </w:r>
                            <w:proofErr w:type="spellEnd"/>
                            <w:r w:rsidR="009109EF">
                              <w:t xml:space="preserve"> </w:t>
                            </w:r>
                            <w:proofErr w:type="spellStart"/>
                            <w:r w:rsidR="009109EF">
                              <w:t>Emiratul</w:t>
                            </w:r>
                            <w:proofErr w:type="spellEnd"/>
                            <w:r>
                              <w:t xml:space="preserve"> Al-Ain.</w:t>
                            </w:r>
                            <w:r w:rsidR="009109EF">
                              <w:t xml:space="preserve"> Se </w:t>
                            </w:r>
                            <w:proofErr w:type="spellStart"/>
                            <w:r w:rsidR="009109EF">
                              <w:t>vor</w:t>
                            </w:r>
                            <w:proofErr w:type="spellEnd"/>
                            <w:r w:rsidR="009109EF">
                              <w:t xml:space="preserve"> </w:t>
                            </w:r>
                            <w:proofErr w:type="spellStart"/>
                            <w:r w:rsidR="009109EF">
                              <w:t>bifa</w:t>
                            </w:r>
                            <w:proofErr w:type="spellEnd"/>
                            <w:r w:rsidR="009109EF">
                              <w:t xml:space="preserve"> in </w:t>
                            </w:r>
                            <w:r w:rsidRPr="00826829">
                              <w:t xml:space="preserve">Al-Ain is Al-Jahili Fort </w:t>
                            </w:r>
                            <w:r>
                              <w:t>/ Al-Ain</w:t>
                            </w:r>
                            <w:r w:rsidRPr="00826829">
                              <w:t xml:space="preserve"> </w:t>
                            </w:r>
                            <w:r>
                              <w:t xml:space="preserve">Palace Museum </w:t>
                            </w:r>
                            <w:r w:rsidRPr="00826829">
                              <w:t>/ Oasis Al-Ain</w:t>
                            </w:r>
                            <w:r w:rsidR="009109EF">
                              <w:t xml:space="preserve">. </w:t>
                            </w:r>
                          </w:p>
                          <w:p w14:paraId="616E1D72" w14:textId="55881F30" w:rsidR="00EF1572" w:rsidRDefault="00EF1572" w:rsidP="00EF1572">
                            <w:pPr>
                              <w:pStyle w:val="Textgeneral"/>
                            </w:pPr>
                            <w:proofErr w:type="spellStart"/>
                            <w:r>
                              <w:t>Prânz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</w:t>
                            </w:r>
                            <w:proofErr w:type="spellEnd"/>
                            <w:r>
                              <w:t xml:space="preserve"> fi la </w:t>
                            </w:r>
                            <w:proofErr w:type="spellStart"/>
                            <w:r>
                              <w:t>hotelul</w:t>
                            </w:r>
                            <w:proofErr w:type="spellEnd"/>
                            <w:r>
                              <w:t xml:space="preserve"> Ayla, </w:t>
                            </w:r>
                            <w:proofErr w:type="spellStart"/>
                            <w:r>
                              <w:t>u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t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F5805">
                              <w:t>f</w:t>
                            </w:r>
                            <w:r>
                              <w:t xml:space="preserve">i </w:t>
                            </w:r>
                            <w:proofErr w:type="spellStart"/>
                            <w:r>
                              <w:t>insotiti</w:t>
                            </w:r>
                            <w:proofErr w:type="spellEnd"/>
                            <w:r>
                              <w:t xml:space="preserve"> de un </w:t>
                            </w:r>
                            <w:proofErr w:type="spellStart"/>
                            <w:r>
                              <w:t>gh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rbitor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română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vizită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proximativ</w:t>
                            </w:r>
                            <w:proofErr w:type="spellEnd"/>
                            <w:r>
                              <w:t xml:space="preserve"> 2 ore)</w:t>
                            </w:r>
                            <w:r w:rsidR="00CF5805">
                              <w:t xml:space="preserve"> </w:t>
                            </w:r>
                            <w:proofErr w:type="spellStart"/>
                            <w:r>
                              <w:t>Dup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ânz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va</w:t>
                            </w:r>
                            <w:proofErr w:type="spellEnd"/>
                            <w:r>
                              <w:t xml:space="preserve"> face </w:t>
                            </w:r>
                            <w:proofErr w:type="spellStart"/>
                            <w:r>
                              <w:t>transfer</w:t>
                            </w:r>
                            <w:r w:rsidR="00CF5805">
                              <w:t>ul</w:t>
                            </w:r>
                            <w:proofErr w:type="spellEnd"/>
                            <w:r>
                              <w:t xml:space="preserve"> la Abu Dhabi.</w:t>
                            </w:r>
                          </w:p>
                          <w:p w14:paraId="220016A6" w14:textId="460864DE" w:rsidR="00EF1572" w:rsidRDefault="00CF5805" w:rsidP="00EF1572">
                            <w:pPr>
                              <w:pStyle w:val="Textgeneral"/>
                            </w:pPr>
                            <w:proofErr w:type="spellStart"/>
                            <w:r>
                              <w:t>Cazare</w:t>
                            </w:r>
                            <w:proofErr w:type="spellEnd"/>
                            <w:r>
                              <w:t>:</w:t>
                            </w:r>
                            <w:r w:rsidR="00EF1572">
                              <w:t xml:space="preserve"> </w:t>
                            </w:r>
                            <w:bookmarkStart w:id="0" w:name="_Hlk102464388"/>
                            <w:r w:rsidR="00021073" w:rsidRPr="00CF5805">
                              <w:rPr>
                                <w:b/>
                                <w:bCs/>
                              </w:rPr>
                              <w:t xml:space="preserve">Novotel Abu Dhabi Gate </w:t>
                            </w:r>
                            <w:bookmarkEnd w:id="0"/>
                            <w:r w:rsidRPr="00CF5805">
                              <w:rPr>
                                <w:b/>
                                <w:bCs/>
                              </w:rPr>
                              <w:t>4*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similar</w:t>
                            </w:r>
                          </w:p>
                          <w:p w14:paraId="343EB704" w14:textId="77777777" w:rsidR="00407634" w:rsidRPr="00A30429" w:rsidRDefault="00407634" w:rsidP="00407634">
                            <w:pPr>
                              <w:pStyle w:val="Textgeneral"/>
                              <w:rPr>
                                <w:i/>
                                <w:iCs/>
                              </w:rPr>
                            </w:pPr>
                          </w:p>
                          <w:p w14:paraId="746A0EA5" w14:textId="65E97C27" w:rsidR="00A56385" w:rsidRPr="00BC421D" w:rsidRDefault="00A56385" w:rsidP="00BC421D">
                            <w:pPr>
                              <w:pStyle w:val="Intertitlutextlung"/>
                            </w:pPr>
                            <w:proofErr w:type="spellStart"/>
                            <w:r w:rsidRPr="00BC421D">
                              <w:t>Ziua</w:t>
                            </w:r>
                            <w:proofErr w:type="spellEnd"/>
                            <w:r w:rsidRPr="00BC421D">
                              <w:t xml:space="preserve"> </w:t>
                            </w:r>
                            <w:r w:rsidR="00F971BD" w:rsidRPr="00BC421D">
                              <w:t>4</w:t>
                            </w:r>
                            <w:r w:rsidR="00CF5805">
                              <w:t xml:space="preserve"> Abu Dhabi</w:t>
                            </w:r>
                          </w:p>
                          <w:p w14:paraId="5B98E8B1" w14:textId="7ED806BD" w:rsidR="00935C5D" w:rsidRDefault="00935C5D" w:rsidP="00935C5D">
                            <w:pPr>
                              <w:pStyle w:val="Textgeneral"/>
                            </w:pPr>
                            <w:proofErr w:type="spellStart"/>
                            <w:r>
                              <w:t>Prelu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p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j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tru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viz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in  </w:t>
                            </w:r>
                            <w:r w:rsidRPr="00CF5805">
                              <w:rPr>
                                <w:b/>
                                <w:bCs/>
                              </w:rPr>
                              <w:t>Abu</w:t>
                            </w:r>
                            <w:proofErr w:type="gramEnd"/>
                            <w:r w:rsidRPr="00CF5805">
                              <w:rPr>
                                <w:b/>
                                <w:bCs/>
                              </w:rPr>
                              <w:t xml:space="preserve"> Dhabi</w:t>
                            </w:r>
                            <w:r w:rsidR="00CF5805">
                              <w:t xml:space="preserve">. Se </w:t>
                            </w:r>
                            <w:proofErr w:type="spellStart"/>
                            <w:r w:rsidR="00CF5805">
                              <w:t>va</w:t>
                            </w:r>
                            <w:proofErr w:type="spellEnd"/>
                            <w:r w:rsidR="00CF5805">
                              <w:t xml:space="preserve"> face </w:t>
                            </w:r>
                            <w:proofErr w:type="gramStart"/>
                            <w:r w:rsidR="00CF5805">
                              <w:t>un  tur</w:t>
                            </w:r>
                            <w:proofErr w:type="gramEnd"/>
                            <w:r w:rsidR="00CF5805">
                              <w:t xml:space="preserve"> al </w:t>
                            </w:r>
                            <w:proofErr w:type="spellStart"/>
                            <w:r w:rsidR="00CF5805">
                              <w:t>orasului</w:t>
                            </w:r>
                            <w:proofErr w:type="spellEnd"/>
                            <w:r w:rsidR="00CF5805">
                              <w:t xml:space="preserve"> cu </w:t>
                            </w:r>
                            <w:proofErr w:type="spellStart"/>
                            <w:r w:rsidR="00CF5805">
                              <w:t>mai</w:t>
                            </w:r>
                            <w:proofErr w:type="spellEnd"/>
                            <w:r w:rsidR="00CF5805">
                              <w:t xml:space="preserve"> </w:t>
                            </w:r>
                            <w:proofErr w:type="spellStart"/>
                            <w:r w:rsidR="00CF5805">
                              <w:t>multe</w:t>
                            </w:r>
                            <w:proofErr w:type="spellEnd"/>
                            <w:r w:rsidR="00CF5805">
                              <w:t xml:space="preserve"> </w:t>
                            </w:r>
                            <w:proofErr w:type="spellStart"/>
                            <w:r w:rsidR="00CF5805">
                              <w:t>opriri</w:t>
                            </w:r>
                            <w:proofErr w:type="spellEnd"/>
                            <w:r w:rsidR="00CF5805">
                              <w:t xml:space="preserve"> </w:t>
                            </w:r>
                            <w:proofErr w:type="spellStart"/>
                            <w:r w:rsidR="00CF5805">
                              <w:t>si</w:t>
                            </w:r>
                            <w:proofErr w:type="spellEnd"/>
                            <w:r w:rsidR="00CF5805">
                              <w:t xml:space="preserve"> se </w:t>
                            </w:r>
                            <w:proofErr w:type="spellStart"/>
                            <w:r w:rsidR="00CF5805">
                              <w:t>va</w:t>
                            </w:r>
                            <w:proofErr w:type="spellEnd"/>
                            <w:r w:rsidR="00CF5805">
                              <w:t xml:space="preserve"> </w:t>
                            </w:r>
                            <w:proofErr w:type="spellStart"/>
                            <w:r w:rsidR="00CF5805">
                              <w:t>vizita</w:t>
                            </w:r>
                            <w:proofErr w:type="spellEnd"/>
                            <w:r w:rsidR="00CF5805">
                              <w:t xml:space="preserve"> </w:t>
                            </w:r>
                            <w:proofErr w:type="spellStart"/>
                            <w:r>
                              <w:t>inclus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F5805">
                              <w:rPr>
                                <w:b/>
                                <w:bCs/>
                              </w:rPr>
                              <w:t>Marea</w:t>
                            </w:r>
                            <w:proofErr w:type="spellEnd"/>
                            <w:r w:rsidRPr="00CF580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F5805">
                              <w:rPr>
                                <w:b/>
                                <w:bCs/>
                              </w:rPr>
                              <w:t>Mosche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423BC86" w14:textId="187ED4FB" w:rsidR="00935C5D" w:rsidRDefault="00935C5D" w:rsidP="00935C5D">
                            <w:pPr>
                              <w:pStyle w:val="Textgeneral"/>
                            </w:pPr>
                            <w:proofErr w:type="spellStart"/>
                            <w:r>
                              <w:t>Du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zita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va</w:t>
                            </w:r>
                            <w:proofErr w:type="spellEnd"/>
                            <w:r>
                              <w:t xml:space="preserve"> face </w:t>
                            </w:r>
                            <w:proofErr w:type="spellStart"/>
                            <w:r>
                              <w:t>transfer</w:t>
                            </w:r>
                            <w:r w:rsidR="00CF5805">
                              <w:t>u</w:t>
                            </w:r>
                            <w:r>
                              <w:t>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apoi</w:t>
                            </w:r>
                            <w:proofErr w:type="spellEnd"/>
                            <w:r>
                              <w:t xml:space="preserve"> la hotel. </w:t>
                            </w:r>
                          </w:p>
                          <w:p w14:paraId="45BDAC11" w14:textId="77777777" w:rsidR="00CF5805" w:rsidRDefault="00CF5805" w:rsidP="00CF5805">
                            <w:pPr>
                              <w:pStyle w:val="Textgeneral"/>
                            </w:pPr>
                            <w:proofErr w:type="spellStart"/>
                            <w:r>
                              <w:t>Cazare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CF5805">
                              <w:rPr>
                                <w:b/>
                                <w:bCs/>
                              </w:rPr>
                              <w:t>Novotel Abu Dhabi Gate 4*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similar</w:t>
                            </w:r>
                          </w:p>
                          <w:p w14:paraId="140D9450" w14:textId="77777777" w:rsidR="00941950" w:rsidRDefault="00941950" w:rsidP="00941950">
                            <w:pPr>
                              <w:pStyle w:val="Textgeneral"/>
                              <w:rPr>
                                <w:b/>
                                <w:bCs/>
                              </w:rPr>
                            </w:pPr>
                          </w:p>
                          <w:p w14:paraId="50717EEA" w14:textId="38DACBDE" w:rsidR="00941950" w:rsidRDefault="00A56385">
                            <w:pPr>
                              <w:pStyle w:val="Intertitlutextlung"/>
                            </w:pPr>
                            <w:proofErr w:type="spellStart"/>
                            <w:r>
                              <w:t>Ziu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071F8">
                              <w:t>5</w:t>
                            </w:r>
                            <w:r w:rsidR="00CF5805">
                              <w:t xml:space="preserve"> Abu Dhabi</w:t>
                            </w:r>
                          </w:p>
                          <w:p w14:paraId="2DA00CEF" w14:textId="0AC13903" w:rsidR="002C6FFC" w:rsidRDefault="002C6FFC" w:rsidP="002C6FFC">
                            <w:pPr>
                              <w:pStyle w:val="Textgeneral"/>
                            </w:pPr>
                            <w:r>
                              <w:t xml:space="preserve">Mic </w:t>
                            </w:r>
                            <w:proofErr w:type="spellStart"/>
                            <w:r>
                              <w:t>dejun</w:t>
                            </w:r>
                            <w:proofErr w:type="spellEnd"/>
                            <w:r>
                              <w:t xml:space="preserve"> la hotel.</w:t>
                            </w:r>
                            <w:r w:rsidR="001A542A">
                              <w:t xml:space="preserve"> </w:t>
                            </w:r>
                            <w:proofErr w:type="spellStart"/>
                            <w:r>
                              <w:t>Du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jun</w:t>
                            </w:r>
                            <w:proofErr w:type="spellEnd"/>
                            <w:r>
                              <w:t xml:space="preserve"> se face transfer de la Abu Dhabi la Dubai. </w:t>
                            </w:r>
                          </w:p>
                          <w:p w14:paraId="701D041D" w14:textId="2A50EA7B" w:rsidR="002C6FFC" w:rsidRDefault="001A542A" w:rsidP="002C6FFC">
                            <w:pPr>
                              <w:pStyle w:val="Textgeneral"/>
                            </w:pPr>
                            <w:r>
                              <w:t xml:space="preserve">Se </w:t>
                            </w:r>
                            <w:proofErr w:type="spellStart"/>
                            <w:r>
                              <w:t>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fect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r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asului</w:t>
                            </w:r>
                            <w:proofErr w:type="spellEnd"/>
                            <w:r>
                              <w:t xml:space="preserve"> Dubai cu </w:t>
                            </w:r>
                            <w:proofErr w:type="spellStart"/>
                            <w:r>
                              <w:t>gh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rbior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lim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man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433BDD4" w14:textId="77777777" w:rsidR="002C6FFC" w:rsidRDefault="002C6FFC" w:rsidP="002C6FFC">
                            <w:pPr>
                              <w:pStyle w:val="Textgeneral"/>
                            </w:pPr>
                            <w:proofErr w:type="spellStart"/>
                            <w:r>
                              <w:t>După</w:t>
                            </w:r>
                            <w:proofErr w:type="spellEnd"/>
                            <w:r>
                              <w:t xml:space="preserve"> tur se </w:t>
                            </w:r>
                            <w:proofErr w:type="spellStart"/>
                            <w:r>
                              <w:t>va</w:t>
                            </w:r>
                            <w:proofErr w:type="spellEnd"/>
                            <w:r>
                              <w:t xml:space="preserve"> face check-in la hotel </w:t>
                            </w:r>
                            <w:proofErr w:type="spellStart"/>
                            <w:r>
                              <w:t>dupa</w:t>
                            </w:r>
                            <w:proofErr w:type="spellEnd"/>
                            <w:r>
                              <w:t xml:space="preserve"> care </w:t>
                            </w:r>
                            <w:proofErr w:type="spellStart"/>
                            <w:r>
                              <w:t>av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bertat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trec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mpul</w:t>
                            </w:r>
                            <w:proofErr w:type="spellEnd"/>
                            <w:r>
                              <w:t xml:space="preserve"> cum </w:t>
                            </w:r>
                            <w:proofErr w:type="spellStart"/>
                            <w:r>
                              <w:t>doriti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653C8F60" w14:textId="430472F0" w:rsidR="00DE21F7" w:rsidRDefault="002C6FFC" w:rsidP="00DE21F7">
                            <w:pPr>
                              <w:pStyle w:val="Textgeneral"/>
                            </w:pPr>
                            <w:proofErr w:type="spellStart"/>
                            <w:r>
                              <w:t>Cazare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1A542A" w:rsidRPr="001A542A">
                              <w:rPr>
                                <w:b/>
                                <w:bCs/>
                              </w:rPr>
                              <w:t xml:space="preserve">Ibis Deira City Center </w:t>
                            </w:r>
                            <w:r w:rsidR="00C7159A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1A542A" w:rsidRPr="001A542A">
                              <w:rPr>
                                <w:b/>
                                <w:bCs/>
                              </w:rPr>
                              <w:t xml:space="preserve">* </w:t>
                            </w:r>
                            <w:proofErr w:type="spellStart"/>
                            <w:r w:rsidR="001A542A">
                              <w:t>sau</w:t>
                            </w:r>
                            <w:proofErr w:type="spellEnd"/>
                            <w:r w:rsidR="001A542A">
                              <w:t xml:space="preserve"> similar</w:t>
                            </w:r>
                          </w:p>
                          <w:p w14:paraId="45542470" w14:textId="77777777" w:rsidR="00B42526" w:rsidRDefault="00B42526" w:rsidP="00DE21F7">
                            <w:pPr>
                              <w:pStyle w:val="Textgeneral"/>
                              <w:rPr>
                                <w:b/>
                                <w:bCs/>
                              </w:rPr>
                            </w:pPr>
                          </w:p>
                          <w:p w14:paraId="381FDEA0" w14:textId="778E2A06" w:rsidR="007F17D8" w:rsidRPr="00F51782" w:rsidRDefault="00A56385" w:rsidP="00F51782">
                            <w:pPr>
                              <w:pStyle w:val="Intertitlutextlung"/>
                            </w:pPr>
                            <w:proofErr w:type="spellStart"/>
                            <w:r w:rsidRPr="00F51782">
                              <w:t>Ziua</w:t>
                            </w:r>
                            <w:proofErr w:type="spellEnd"/>
                            <w:r w:rsidRPr="00F51782">
                              <w:t xml:space="preserve"> </w:t>
                            </w:r>
                            <w:r w:rsidR="00715C5F" w:rsidRPr="00F51782">
                              <w:t>6</w:t>
                            </w:r>
                          </w:p>
                          <w:p w14:paraId="421394A2" w14:textId="38FAF2AE" w:rsidR="00440F3B" w:rsidRDefault="00440F3B" w:rsidP="00440F3B">
                            <w:pPr>
                              <w:pStyle w:val="Textgeneral"/>
                            </w:pPr>
                            <w:r>
                              <w:t xml:space="preserve">Mic </w:t>
                            </w:r>
                            <w:proofErr w:type="spellStart"/>
                            <w:r>
                              <w:t>dejun</w:t>
                            </w:r>
                            <w:proofErr w:type="spellEnd"/>
                            <w:r>
                              <w:t xml:space="preserve"> la hotel.</w:t>
                            </w:r>
                            <w:r w:rsidR="002C621B">
                              <w:t xml:space="preserve"> </w:t>
                            </w:r>
                            <w:proofErr w:type="spellStart"/>
                            <w:r w:rsidR="002C621B">
                              <w:t>Timp</w:t>
                            </w:r>
                            <w:proofErr w:type="spellEnd"/>
                            <w:r w:rsidR="002C621B">
                              <w:t xml:space="preserve"> liber. </w:t>
                            </w:r>
                            <w:proofErr w:type="spellStart"/>
                            <w:r w:rsidR="002C621B">
                              <w:t>Va</w:t>
                            </w:r>
                            <w:proofErr w:type="spellEnd"/>
                            <w:r w:rsidR="002C621B">
                              <w:t xml:space="preserve"> </w:t>
                            </w:r>
                            <w:proofErr w:type="spellStart"/>
                            <w:r w:rsidR="002C621B">
                              <w:t>propunem</w:t>
                            </w:r>
                            <w:proofErr w:type="spellEnd"/>
                            <w:r w:rsidR="002C621B">
                              <w:t xml:space="preserve"> o </w:t>
                            </w:r>
                            <w:proofErr w:type="spellStart"/>
                            <w:r w:rsidR="002C621B">
                              <w:t>excursie</w:t>
                            </w:r>
                            <w:proofErr w:type="spellEnd"/>
                            <w:r w:rsidR="002C621B">
                              <w:t xml:space="preserve"> </w:t>
                            </w:r>
                            <w:proofErr w:type="spellStart"/>
                            <w:r w:rsidR="002C621B">
                              <w:t>optionala</w:t>
                            </w:r>
                            <w:proofErr w:type="spellEnd"/>
                            <w:r w:rsidR="002C621B">
                              <w:t xml:space="preserve">: </w:t>
                            </w:r>
                            <w:r>
                              <w:t xml:space="preserve">Desert Safari </w:t>
                            </w:r>
                            <w:r w:rsidR="005D6201">
                              <w:t>(</w:t>
                            </w:r>
                            <w:proofErr w:type="spellStart"/>
                            <w:r w:rsidR="005D6201">
                              <w:t>aproximativ</w:t>
                            </w:r>
                            <w:proofErr w:type="spellEnd"/>
                            <w:r w:rsidR="005D6201">
                              <w:t xml:space="preserve"> 45 – 50 USD</w:t>
                            </w:r>
                            <w:r w:rsidR="000C309A">
                              <w:t>/pers</w:t>
                            </w:r>
                            <w:r w:rsidR="005D6201">
                              <w:t>)</w:t>
                            </w:r>
                          </w:p>
                          <w:p w14:paraId="471DD471" w14:textId="2F1B515B" w:rsidR="002C621B" w:rsidRDefault="002C621B" w:rsidP="002C621B">
                            <w:pPr>
                              <w:pStyle w:val="Textgeneral"/>
                            </w:pPr>
                            <w:proofErr w:type="spellStart"/>
                            <w:r>
                              <w:t>Cazare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1A542A">
                              <w:rPr>
                                <w:b/>
                                <w:bCs/>
                              </w:rPr>
                              <w:t xml:space="preserve">Ibis Deira City Center </w:t>
                            </w:r>
                            <w:r w:rsidR="00C7159A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1A542A">
                              <w:rPr>
                                <w:b/>
                                <w:bCs/>
                              </w:rPr>
                              <w:t xml:space="preserve">*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similar</w:t>
                            </w:r>
                          </w:p>
                          <w:p w14:paraId="7C02C94F" w14:textId="77777777" w:rsidR="00440F3B" w:rsidRPr="007F17D8" w:rsidRDefault="00440F3B" w:rsidP="00440F3B">
                            <w:pPr>
                              <w:pStyle w:val="Textgeneral"/>
                            </w:pPr>
                          </w:p>
                          <w:p w14:paraId="66583668" w14:textId="77777777" w:rsidR="004B78E8" w:rsidRDefault="00A56385">
                            <w:pPr>
                              <w:pStyle w:val="Intertitlutextlung"/>
                            </w:pPr>
                            <w:proofErr w:type="spellStart"/>
                            <w:r w:rsidRPr="001A687C">
                              <w:t>Ziua</w:t>
                            </w:r>
                            <w:proofErr w:type="spellEnd"/>
                            <w:r w:rsidRPr="001A687C">
                              <w:t xml:space="preserve"> </w:t>
                            </w:r>
                            <w:r w:rsidR="002A483E" w:rsidRPr="001A687C">
                              <w:t>7</w:t>
                            </w:r>
                          </w:p>
                          <w:p w14:paraId="56BCAB4A" w14:textId="727A87A8" w:rsidR="007B6136" w:rsidRDefault="007B6136" w:rsidP="007B6136">
                            <w:pPr>
                              <w:pStyle w:val="Textgeneral"/>
                            </w:pPr>
                            <w:r>
                              <w:t xml:space="preserve">Mic </w:t>
                            </w:r>
                            <w:proofErr w:type="spellStart"/>
                            <w:r>
                              <w:t>dejun</w:t>
                            </w:r>
                            <w:proofErr w:type="spellEnd"/>
                            <w:r>
                              <w:t xml:space="preserve"> la hotel.</w:t>
                            </w:r>
                            <w:r w:rsidR="005D6201">
                              <w:t xml:space="preserve"> </w:t>
                            </w:r>
                            <w:proofErr w:type="spellStart"/>
                            <w:r w:rsidR="005D6201">
                              <w:t>Timp</w:t>
                            </w:r>
                            <w:proofErr w:type="spellEnd"/>
                            <w:r w:rsidR="005D6201">
                              <w:t xml:space="preserve"> liber.</w:t>
                            </w:r>
                            <w:r w:rsidR="000C309A">
                              <w:t xml:space="preserve"> </w:t>
                            </w:r>
                            <w:proofErr w:type="spellStart"/>
                            <w:r w:rsidR="000C309A">
                              <w:t>Va</w:t>
                            </w:r>
                            <w:proofErr w:type="spellEnd"/>
                            <w:r w:rsidR="000C309A">
                              <w:t xml:space="preserve"> </w:t>
                            </w:r>
                            <w:proofErr w:type="spellStart"/>
                            <w:r w:rsidR="000C309A">
                              <w:t>propunem</w:t>
                            </w:r>
                            <w:proofErr w:type="spellEnd"/>
                            <w:r w:rsidR="000C309A">
                              <w:t xml:space="preserve"> o </w:t>
                            </w:r>
                            <w:proofErr w:type="spellStart"/>
                            <w:r w:rsidR="000C309A">
                              <w:t>croaziera</w:t>
                            </w:r>
                            <w:proofErr w:type="spellEnd"/>
                            <w:r w:rsidR="000C309A">
                              <w:t xml:space="preserve"> cu </w:t>
                            </w:r>
                            <w:proofErr w:type="spellStart"/>
                            <w:r w:rsidR="000C309A">
                              <w:t>cina</w:t>
                            </w:r>
                            <w:proofErr w:type="spellEnd"/>
                            <w:r w:rsidR="000C309A">
                              <w:t xml:space="preserve"> pe </w:t>
                            </w:r>
                            <w:proofErr w:type="spellStart"/>
                            <w:r w:rsidR="000C309A">
                              <w:t>raul</w:t>
                            </w:r>
                            <w:proofErr w:type="spellEnd"/>
                            <w:r w:rsidR="000C309A">
                              <w:t xml:space="preserve"> Creek (</w:t>
                            </w:r>
                            <w:proofErr w:type="spellStart"/>
                            <w:r w:rsidR="000C309A">
                              <w:t>aproximativ</w:t>
                            </w:r>
                            <w:proofErr w:type="spellEnd"/>
                            <w:r w:rsidR="000C309A">
                              <w:t xml:space="preserve"> 50 – 55 USD/</w:t>
                            </w:r>
                            <w:proofErr w:type="gramStart"/>
                            <w:r w:rsidR="000C309A">
                              <w:t xml:space="preserve">pers)  </w:t>
                            </w:r>
                            <w:proofErr w:type="spellStart"/>
                            <w:r w:rsidR="000C309A">
                              <w:t>sau</w:t>
                            </w:r>
                            <w:proofErr w:type="spellEnd"/>
                            <w:proofErr w:type="gramEnd"/>
                            <w:r w:rsidR="000C309A">
                              <w:t xml:space="preserve"> o </w:t>
                            </w:r>
                            <w:proofErr w:type="spellStart"/>
                            <w:r w:rsidR="000C309A">
                              <w:t>excursie</w:t>
                            </w:r>
                            <w:proofErr w:type="spellEnd"/>
                            <w:r w:rsidR="000C309A">
                              <w:t xml:space="preserve"> de </w:t>
                            </w:r>
                            <w:proofErr w:type="spellStart"/>
                            <w:r w:rsidR="000C309A">
                              <w:t>jumatate</w:t>
                            </w:r>
                            <w:proofErr w:type="spellEnd"/>
                            <w:r w:rsidR="000C309A">
                              <w:t xml:space="preserve"> de zi Miracle Garden  </w:t>
                            </w:r>
                            <w:proofErr w:type="spellStart"/>
                            <w:r w:rsidR="000C309A">
                              <w:t>si</w:t>
                            </w:r>
                            <w:proofErr w:type="spellEnd"/>
                            <w:r w:rsidR="000C309A">
                              <w:t xml:space="preserve"> Frame cu </w:t>
                            </w:r>
                            <w:proofErr w:type="spellStart"/>
                            <w:r w:rsidR="000C309A">
                              <w:t>bilet</w:t>
                            </w:r>
                            <w:proofErr w:type="spellEnd"/>
                            <w:r w:rsidR="000C309A">
                              <w:t xml:space="preserve"> de </w:t>
                            </w:r>
                            <w:proofErr w:type="spellStart"/>
                            <w:r w:rsidR="000C309A">
                              <w:t>intrare</w:t>
                            </w:r>
                            <w:proofErr w:type="spellEnd"/>
                            <w:r w:rsidR="000C309A">
                              <w:t xml:space="preserve"> </w:t>
                            </w:r>
                            <w:proofErr w:type="spellStart"/>
                            <w:r w:rsidR="000C309A">
                              <w:t>si</w:t>
                            </w:r>
                            <w:proofErr w:type="spellEnd"/>
                            <w:r w:rsidR="000C309A">
                              <w:t xml:space="preserve"> transfer.  (</w:t>
                            </w:r>
                            <w:proofErr w:type="spellStart"/>
                            <w:proofErr w:type="gramStart"/>
                            <w:r w:rsidR="000C309A">
                              <w:t>aproximativ</w:t>
                            </w:r>
                            <w:proofErr w:type="spellEnd"/>
                            <w:proofErr w:type="gramEnd"/>
                            <w:r w:rsidR="000C309A">
                              <w:t xml:space="preserve"> 75 – 80 USD/pers)</w:t>
                            </w:r>
                          </w:p>
                          <w:p w14:paraId="7FFB9837" w14:textId="7528D43F" w:rsidR="005D6201" w:rsidRDefault="005D6201" w:rsidP="005D6201">
                            <w:pPr>
                              <w:pStyle w:val="Textgeneral"/>
                            </w:pPr>
                            <w:proofErr w:type="spellStart"/>
                            <w:r>
                              <w:t>Cazare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1A542A">
                              <w:rPr>
                                <w:b/>
                                <w:bCs/>
                              </w:rPr>
                              <w:t xml:space="preserve">Ibis Deira City Center </w:t>
                            </w:r>
                            <w:r w:rsidR="00C7159A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1A542A">
                              <w:rPr>
                                <w:b/>
                                <w:bCs/>
                              </w:rPr>
                              <w:t xml:space="preserve">*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similar</w:t>
                            </w:r>
                          </w:p>
                          <w:p w14:paraId="0A620293" w14:textId="77777777" w:rsidR="007B6136" w:rsidRDefault="007B6136" w:rsidP="007B6136">
                            <w:pPr>
                              <w:pStyle w:val="Textgeneral"/>
                              <w:rPr>
                                <w:b/>
                                <w:bCs/>
                              </w:rPr>
                            </w:pPr>
                          </w:p>
                          <w:p w14:paraId="7273EDA3" w14:textId="6D096D28" w:rsidR="001E5EDE" w:rsidRPr="006B5C48" w:rsidRDefault="00A56385" w:rsidP="006B5C48">
                            <w:pPr>
                              <w:pStyle w:val="Intertitlutextlung"/>
                            </w:pPr>
                            <w:proofErr w:type="spellStart"/>
                            <w:r w:rsidRPr="006B5C48">
                              <w:t>Ziua</w:t>
                            </w:r>
                            <w:proofErr w:type="spellEnd"/>
                            <w:r w:rsidRPr="006B5C48">
                              <w:t xml:space="preserve"> </w:t>
                            </w:r>
                            <w:r w:rsidR="002A483E" w:rsidRPr="006B5C48">
                              <w:t>8</w:t>
                            </w:r>
                          </w:p>
                          <w:p w14:paraId="47476276" w14:textId="0F46D1FC" w:rsidR="002D2FBD" w:rsidRDefault="00771A26" w:rsidP="009A03EA">
                            <w:pPr>
                              <w:pStyle w:val="Textgeneral"/>
                            </w:pPr>
                            <w:proofErr w:type="spellStart"/>
                            <w:r>
                              <w:t>Dup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jun</w:t>
                            </w:r>
                            <w:proofErr w:type="spellEnd"/>
                            <w:r>
                              <w:t xml:space="preserve"> se face check-out, </w:t>
                            </w:r>
                            <w:proofErr w:type="spellStart"/>
                            <w:r>
                              <w:t>apo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33581">
                              <w:t xml:space="preserve">se </w:t>
                            </w:r>
                            <w:proofErr w:type="spellStart"/>
                            <w:r w:rsidR="00033581">
                              <w:t>va</w:t>
                            </w:r>
                            <w:proofErr w:type="spellEnd"/>
                            <w:r w:rsidR="00033581">
                              <w:t xml:space="preserve"> face </w:t>
                            </w:r>
                            <w:proofErr w:type="spellStart"/>
                            <w:r w:rsidR="00033581">
                              <w:t>transferul</w:t>
                            </w:r>
                            <w:proofErr w:type="spellEnd"/>
                            <w:r w:rsidR="00033581">
                              <w:t xml:space="preserve"> de</w:t>
                            </w:r>
                            <w:r>
                              <w:t xml:space="preserve"> la </w:t>
                            </w:r>
                            <w:proofErr w:type="spellStart"/>
                            <w:r>
                              <w:t>hotelul</w:t>
                            </w:r>
                            <w:proofErr w:type="spellEnd"/>
                            <w:r>
                              <w:t xml:space="preserve"> Dubai </w:t>
                            </w:r>
                            <w:proofErr w:type="spellStart"/>
                            <w:r w:rsidR="00033581">
                              <w:t>catre</w:t>
                            </w:r>
                            <w:proofErr w:type="spellEnd"/>
                            <w:r w:rsidR="00033581">
                              <w:t xml:space="preserve"> </w:t>
                            </w:r>
                            <w:proofErr w:type="spellStart"/>
                            <w:r w:rsidR="00033581">
                              <w:t>aeroport</w:t>
                            </w:r>
                            <w:proofErr w:type="spellEnd"/>
                            <w:r w:rsidR="00033581">
                              <w:t>.</w:t>
                            </w:r>
                          </w:p>
                          <w:p w14:paraId="68414A63" w14:textId="52B6172A" w:rsidR="000C309A" w:rsidRPr="00B42526" w:rsidRDefault="000C309A" w:rsidP="009A03EA">
                            <w:pPr>
                              <w:pStyle w:val="Textgeneral"/>
                              <w:rPr>
                                <w:b/>
                                <w:bCs/>
                              </w:rPr>
                            </w:pPr>
                            <w:r>
                              <w:t>Final de program.</w:t>
                            </w:r>
                          </w:p>
                          <w:p w14:paraId="5D657D33" w14:textId="1A042AD1" w:rsidR="00C720D2" w:rsidRPr="00562858" w:rsidRDefault="00C720D2" w:rsidP="00C720D2">
                            <w:pPr>
                              <w:pStyle w:val="Textgeneral"/>
                              <w:rPr>
                                <w:i/>
                                <w:iCs/>
                              </w:rPr>
                            </w:pPr>
                          </w:p>
                          <w:p w14:paraId="54AC47FC" w14:textId="77777777" w:rsidR="00EF0950" w:rsidRPr="00800601" w:rsidRDefault="00EF0950" w:rsidP="009A03EA">
                            <w:pPr>
                              <w:pStyle w:val="Textgeneral"/>
                              <w:rPr>
                                <w:b/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6555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8.5pt;margin-top:209.25pt;width:5in;height:581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" filled="f" stroked="f">
                <v:path arrowok="t"/>
                <v:textbox style="mso-next-textbox:#Text Box 19" inset=",7.2pt,,7.2pt">
                  <w:txbxContent>
                    <w:p w14:paraId="7A6A6BC2" w14:textId="2A52882E" w:rsidR="005E13C8" w:rsidRPr="00630875" w:rsidRDefault="005E13C8" w:rsidP="009A03EA">
                      <w:pPr>
                        <w:rPr>
                          <w:rStyle w:val="IntenseEmphasis"/>
                          <w:rFonts w:asciiTheme="minorHAnsi" w:hAnsiTheme="minorHAnsi" w:cstheme="minorHAnsi"/>
                          <w:i w:val="0"/>
                          <w:iCs w:val="0"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630875">
                        <w:rPr>
                          <w:rStyle w:val="IntenseEmphasis"/>
                          <w:rFonts w:asciiTheme="minorHAnsi" w:hAnsiTheme="minorHAnsi" w:cstheme="minorHAnsi"/>
                          <w:i w:val="0"/>
                          <w:iCs w:val="0"/>
                          <w:color w:val="002060"/>
                          <w:sz w:val="32"/>
                          <w:szCs w:val="32"/>
                          <w:lang w:val="en-US"/>
                        </w:rPr>
                        <w:t xml:space="preserve">De </w:t>
                      </w:r>
                      <w:proofErr w:type="spellStart"/>
                      <w:r w:rsidRPr="00630875">
                        <w:rPr>
                          <w:rStyle w:val="IntenseEmphasis"/>
                          <w:rFonts w:asciiTheme="minorHAnsi" w:hAnsiTheme="minorHAnsi" w:cstheme="minorHAnsi"/>
                          <w:i w:val="0"/>
                          <w:iCs w:val="0"/>
                          <w:color w:val="002060"/>
                          <w:sz w:val="32"/>
                          <w:szCs w:val="32"/>
                          <w:lang w:val="en-US"/>
                        </w:rPr>
                        <w:t>ce</w:t>
                      </w:r>
                      <w:proofErr w:type="spellEnd"/>
                      <w:r w:rsidRPr="00630875">
                        <w:rPr>
                          <w:rStyle w:val="IntenseEmphasis"/>
                          <w:rFonts w:asciiTheme="minorHAnsi" w:hAnsiTheme="minorHAnsi" w:cstheme="minorHAnsi"/>
                          <w:i w:val="0"/>
                          <w:iCs w:val="0"/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o </w:t>
                      </w:r>
                      <w:proofErr w:type="spellStart"/>
                      <w:r w:rsidRPr="00630875">
                        <w:rPr>
                          <w:rStyle w:val="IntenseEmphasis"/>
                          <w:rFonts w:asciiTheme="minorHAnsi" w:hAnsiTheme="minorHAnsi" w:cstheme="minorHAnsi"/>
                          <w:i w:val="0"/>
                          <w:iCs w:val="0"/>
                          <w:color w:val="002060"/>
                          <w:sz w:val="32"/>
                          <w:szCs w:val="32"/>
                          <w:lang w:val="en-US"/>
                        </w:rPr>
                        <w:t>să</w:t>
                      </w:r>
                      <w:proofErr w:type="spellEnd"/>
                      <w:r w:rsidRPr="00630875">
                        <w:rPr>
                          <w:rStyle w:val="IntenseEmphasis"/>
                          <w:rFonts w:asciiTheme="minorHAnsi" w:hAnsiTheme="minorHAnsi" w:cstheme="minorHAnsi"/>
                          <w:i w:val="0"/>
                          <w:iCs w:val="0"/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630875">
                        <w:rPr>
                          <w:rStyle w:val="IntenseEmphasis"/>
                          <w:rFonts w:asciiTheme="minorHAnsi" w:hAnsiTheme="minorHAnsi" w:cstheme="minorHAnsi"/>
                          <w:i w:val="0"/>
                          <w:iCs w:val="0"/>
                          <w:color w:val="002060"/>
                          <w:sz w:val="32"/>
                          <w:szCs w:val="32"/>
                          <w:lang w:val="en-US"/>
                        </w:rPr>
                        <w:t>iubești</w:t>
                      </w:r>
                      <w:proofErr w:type="spellEnd"/>
                      <w:r w:rsidRPr="00630875">
                        <w:rPr>
                          <w:rStyle w:val="IntenseEmphasis"/>
                          <w:rFonts w:asciiTheme="minorHAnsi" w:hAnsiTheme="minorHAnsi" w:cstheme="minorHAnsi"/>
                          <w:i w:val="0"/>
                          <w:iCs w:val="0"/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630875">
                        <w:rPr>
                          <w:rStyle w:val="IntenseEmphasis"/>
                          <w:rFonts w:asciiTheme="minorHAnsi" w:hAnsiTheme="minorHAnsi" w:cstheme="minorHAnsi"/>
                          <w:i w:val="0"/>
                          <w:iCs w:val="0"/>
                          <w:color w:val="002060"/>
                          <w:sz w:val="32"/>
                          <w:szCs w:val="32"/>
                          <w:lang w:val="en-US"/>
                        </w:rPr>
                        <w:t>această</w:t>
                      </w:r>
                      <w:proofErr w:type="spellEnd"/>
                      <w:r w:rsidRPr="00630875">
                        <w:rPr>
                          <w:rStyle w:val="IntenseEmphasis"/>
                          <w:rFonts w:asciiTheme="minorHAnsi" w:hAnsiTheme="minorHAnsi" w:cstheme="minorHAnsi"/>
                          <w:i w:val="0"/>
                          <w:iCs w:val="0"/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630875">
                        <w:rPr>
                          <w:rStyle w:val="IntenseEmphasis"/>
                          <w:rFonts w:asciiTheme="minorHAnsi" w:hAnsiTheme="minorHAnsi" w:cstheme="minorHAnsi"/>
                          <w:i w:val="0"/>
                          <w:iCs w:val="0"/>
                          <w:color w:val="002060"/>
                          <w:sz w:val="32"/>
                          <w:szCs w:val="32"/>
                          <w:lang w:val="en-US"/>
                        </w:rPr>
                        <w:t>aventură</w:t>
                      </w:r>
                      <w:proofErr w:type="spellEnd"/>
                      <w:r w:rsidRPr="00630875">
                        <w:rPr>
                          <w:rStyle w:val="IntenseEmphasis"/>
                          <w:rFonts w:asciiTheme="minorHAnsi" w:hAnsiTheme="minorHAnsi" w:cstheme="minorHAnsi"/>
                          <w:i w:val="0"/>
                          <w:iCs w:val="0"/>
                          <w:color w:val="002060"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  <w:p w14:paraId="14E0232D" w14:textId="77777777" w:rsidR="00FF18BE" w:rsidRDefault="00FF18BE" w:rsidP="00FF18BE">
                      <w:pPr>
                        <w:pStyle w:val="Textgeneral"/>
                      </w:pPr>
                    </w:p>
                    <w:p w14:paraId="0607FA3E" w14:textId="4C3B9952" w:rsidR="00562858" w:rsidRPr="00562858" w:rsidRDefault="00641A8D" w:rsidP="00562858">
                      <w:pPr>
                        <w:pStyle w:val="Intertitlutextlung"/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</w:pPr>
                      <w:proofErr w:type="spellStart"/>
                      <w:r>
                        <w:t>Emirate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abe</w:t>
                      </w:r>
                      <w:proofErr w:type="spellEnd"/>
                      <w:r>
                        <w:t xml:space="preserve"> Unite </w:t>
                      </w:r>
                      <w:r w:rsidR="00562858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ofera </w:t>
                      </w:r>
                      <w:r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destinatii </w:t>
                      </w:r>
                      <w:r w:rsidR="00FB5A98" w:rsidRPr="00167217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in continua </w:t>
                      </w:r>
                      <w:r w:rsidR="007502A2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>dezvoltare</w:t>
                      </w:r>
                      <w:r w:rsidR="00FB5A98" w:rsidRPr="00167217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>; daca sunteti un calator fidel al</w:t>
                      </w:r>
                      <w:r w:rsidR="009E7317" w:rsidRPr="00E10290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 acestor </w:t>
                      </w:r>
                      <w:r w:rsidR="009E7317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>meleaguri din Orientul Mijlociu</w:t>
                      </w:r>
                      <w:r w:rsidR="00CA0AC7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 </w:t>
                      </w:r>
                      <w:r w:rsidR="00FB5A98" w:rsidRPr="00167217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cu siguranta veti remarca noutatile si schimbarile impresionante ce au loc de la </w:t>
                      </w:r>
                      <w:proofErr w:type="gramStart"/>
                      <w:r w:rsidR="00FB5A98" w:rsidRPr="00167217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>an</w:t>
                      </w:r>
                      <w:proofErr w:type="gramEnd"/>
                      <w:r w:rsidR="00FB5A98" w:rsidRPr="00167217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 la an</w:t>
                      </w:r>
                      <w:r w:rsidR="00562858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>. Cu forme de relief diverse, de la intinsul desert ce acopera peste 65% din suprafata tarii, la munti si mare, Emiratele Arabe Unite sunt cu siguranta surprinzatoare.</w:t>
                      </w:r>
                    </w:p>
                    <w:p w14:paraId="047B29A7" w14:textId="07001CAB" w:rsidR="00FB5A98" w:rsidRPr="00167217" w:rsidRDefault="00641A8D" w:rsidP="00FB5A98">
                      <w:pPr>
                        <w:pStyle w:val="Intertitlutextlung"/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</w:pPr>
                      <w:r>
                        <w:t>Ras al Khaimah</w:t>
                      </w:r>
                      <w:r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: </w:t>
                      </w:r>
                      <w:proofErr w:type="gramStart"/>
                      <w:r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>a</w:t>
                      </w:r>
                      <w:proofErr w:type="gramEnd"/>
                      <w:r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 intrat in Cartea Recordurilor </w:t>
                      </w:r>
                      <w:r w:rsidR="008A18F5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>pentru</w:t>
                      </w:r>
                      <w:r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 cea mai </w:t>
                      </w:r>
                      <w:r w:rsidR="00CA0AC7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>lunga tiroliana din lume, aflata la 1.934 m inaltime precum si pentru restaurantul aflat la cea mai mare inaltime. Cei mai multi turisti aleg Ras al Khaimah ca destinatie de plaja</w:t>
                      </w:r>
                      <w:r w:rsidR="00065721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>, insa in ultimii ani a devenit cunoscuta</w:t>
                      </w:r>
                      <w:r w:rsidR="008A18F5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 si</w:t>
                      </w:r>
                      <w:r w:rsidR="00065721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 ca destinatie de munt</w:t>
                      </w:r>
                      <w:r w:rsidR="007502A2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>e. Aici se afla</w:t>
                      </w:r>
                      <w:r w:rsidR="00065721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 muntele Jebel Jais care marcheaza granita cu Oman</w:t>
                      </w:r>
                      <w:r w:rsidR="009E7317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 </w:t>
                      </w:r>
                      <w:r w:rsidR="007502A2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 xml:space="preserve">si </w:t>
                      </w:r>
                      <w:r w:rsidR="009E7317">
                        <w:rPr>
                          <w:rFonts w:cs="Arial"/>
                          <w:b w:val="0"/>
                          <w:color w:val="auto"/>
                          <w:szCs w:val="20"/>
                          <w:lang w:val="ro-RO"/>
                        </w:rPr>
                        <w:t>ofera privelisti minunate.</w:t>
                      </w:r>
                    </w:p>
                    <w:p w14:paraId="31588709" w14:textId="54C51A7E" w:rsidR="001A542A" w:rsidRDefault="00641A8D" w:rsidP="001A542A">
                      <w:pPr>
                        <w:pStyle w:val="Intertitlutextlung"/>
                      </w:pPr>
                      <w:r>
                        <w:t xml:space="preserve">Khasab: </w:t>
                      </w:r>
                      <w:proofErr w:type="spellStart"/>
                      <w:r w:rsidR="00065721" w:rsidRPr="00065721">
                        <w:rPr>
                          <w:b w:val="0"/>
                          <w:bCs/>
                          <w:color w:val="auto"/>
                        </w:rPr>
                        <w:t>ofera</w:t>
                      </w:r>
                      <w:proofErr w:type="spellEnd"/>
                      <w:r w:rsidR="00065721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65721">
                        <w:rPr>
                          <w:b w:val="0"/>
                          <w:bCs/>
                          <w:color w:val="auto"/>
                        </w:rPr>
                        <w:t>posibilitatea</w:t>
                      </w:r>
                      <w:proofErr w:type="spellEnd"/>
                      <w:r w:rsidR="00065721">
                        <w:rPr>
                          <w:b w:val="0"/>
                          <w:bCs/>
                          <w:color w:val="auto"/>
                        </w:rPr>
                        <w:t xml:space="preserve"> de a </w:t>
                      </w:r>
                      <w:proofErr w:type="spellStart"/>
                      <w:r w:rsidR="00065721">
                        <w:rPr>
                          <w:b w:val="0"/>
                          <w:bCs/>
                          <w:color w:val="auto"/>
                        </w:rPr>
                        <w:t>vizita</w:t>
                      </w:r>
                      <w:proofErr w:type="spellEnd"/>
                      <w:r w:rsidR="00065721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65721">
                        <w:rPr>
                          <w:b w:val="0"/>
                          <w:bCs/>
                          <w:color w:val="auto"/>
                        </w:rPr>
                        <w:t>asa</w:t>
                      </w:r>
                      <w:proofErr w:type="spellEnd"/>
                      <w:r w:rsidR="00065721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65721">
                        <w:rPr>
                          <w:b w:val="0"/>
                          <w:bCs/>
                          <w:color w:val="auto"/>
                        </w:rPr>
                        <w:t>zisele</w:t>
                      </w:r>
                      <w:proofErr w:type="spellEnd"/>
                      <w:r w:rsidR="00065721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65721">
                        <w:rPr>
                          <w:b w:val="0"/>
                          <w:bCs/>
                          <w:color w:val="auto"/>
                        </w:rPr>
                        <w:t>Fiorduri</w:t>
                      </w:r>
                      <w:proofErr w:type="spellEnd"/>
                      <w:r w:rsidR="00065721">
                        <w:rPr>
                          <w:b w:val="0"/>
                          <w:bCs/>
                          <w:color w:val="auto"/>
                        </w:rPr>
                        <w:t xml:space="preserve"> ale </w:t>
                      </w:r>
                      <w:proofErr w:type="spellStart"/>
                      <w:r w:rsidR="00065721">
                        <w:rPr>
                          <w:b w:val="0"/>
                          <w:bCs/>
                          <w:color w:val="auto"/>
                        </w:rPr>
                        <w:t>Arabiei</w:t>
                      </w:r>
                      <w:proofErr w:type="spellEnd"/>
                      <w:r w:rsidR="009A4DA7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9A4DA7">
                        <w:rPr>
                          <w:b w:val="0"/>
                          <w:bCs/>
                          <w:color w:val="auto"/>
                        </w:rPr>
                        <w:t>si</w:t>
                      </w:r>
                      <w:proofErr w:type="spellEnd"/>
                      <w:r w:rsidR="009A4DA7">
                        <w:rPr>
                          <w:b w:val="0"/>
                          <w:bCs/>
                          <w:color w:val="auto"/>
                        </w:rPr>
                        <w:t xml:space="preserve"> de </w:t>
                      </w:r>
                      <w:proofErr w:type="gramStart"/>
                      <w:r w:rsidR="009A4DA7">
                        <w:rPr>
                          <w:b w:val="0"/>
                          <w:bCs/>
                          <w:color w:val="auto"/>
                        </w:rPr>
                        <w:t>a</w:t>
                      </w:r>
                      <w:proofErr w:type="gramEnd"/>
                      <w:r w:rsidR="009A4DA7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9A4DA7">
                        <w:rPr>
                          <w:b w:val="0"/>
                          <w:bCs/>
                          <w:color w:val="auto"/>
                        </w:rPr>
                        <w:t>explora</w:t>
                      </w:r>
                      <w:proofErr w:type="spellEnd"/>
                      <w:r w:rsidR="009A4DA7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9A4DA7">
                        <w:rPr>
                          <w:b w:val="0"/>
                          <w:bCs/>
                          <w:color w:val="auto"/>
                        </w:rPr>
                        <w:t>mai</w:t>
                      </w:r>
                      <w:proofErr w:type="spellEnd"/>
                      <w:r w:rsidR="009A4DA7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9A4DA7">
                        <w:rPr>
                          <w:b w:val="0"/>
                          <w:bCs/>
                          <w:color w:val="auto"/>
                        </w:rPr>
                        <w:t>putin</w:t>
                      </w:r>
                      <w:proofErr w:type="spellEnd"/>
                      <w:r w:rsidR="009A4DA7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9A4DA7">
                        <w:rPr>
                          <w:b w:val="0"/>
                          <w:bCs/>
                          <w:color w:val="auto"/>
                        </w:rPr>
                        <w:t>cunoscuta</w:t>
                      </w:r>
                      <w:proofErr w:type="spellEnd"/>
                      <w:r w:rsidR="009A4DA7">
                        <w:rPr>
                          <w:b w:val="0"/>
                          <w:bCs/>
                          <w:color w:val="auto"/>
                        </w:rPr>
                        <w:t xml:space="preserve"> Peninsula Musandam.</w:t>
                      </w:r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Khasab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este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un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oras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micut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, in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comparatie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cu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maretia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oraselor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veci</w:t>
                      </w:r>
                      <w:r w:rsidR="007502A2">
                        <w:rPr>
                          <w:b w:val="0"/>
                          <w:bCs/>
                          <w:color w:val="auto"/>
                        </w:rPr>
                        <w:t>ne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.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Orasul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a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fost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ridicat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de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portughezi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in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secolul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al 17-lea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odata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cu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incursiunile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r w:rsidR="004B0D6A">
                        <w:rPr>
                          <w:b w:val="0"/>
                          <w:bCs/>
                          <w:color w:val="auto"/>
                        </w:rPr>
                        <w:t>d</w:t>
                      </w:r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in </w:t>
                      </w:r>
                      <w:proofErr w:type="spellStart"/>
                      <w:r w:rsidR="00E10290">
                        <w:rPr>
                          <w:b w:val="0"/>
                          <w:bCs/>
                          <w:color w:val="auto"/>
                        </w:rPr>
                        <w:t>aceasta</w:t>
                      </w:r>
                      <w:proofErr w:type="spellEnd"/>
                      <w:r w:rsidR="00E10290">
                        <w:rPr>
                          <w:b w:val="0"/>
                          <w:bCs/>
                          <w:color w:val="auto"/>
                        </w:rPr>
                        <w:t xml:space="preserve"> zona</w:t>
                      </w:r>
                      <w:r w:rsidR="00690EBA">
                        <w:rPr>
                          <w:b w:val="0"/>
                          <w:bCs/>
                          <w:color w:val="auto"/>
                        </w:rPr>
                        <w:t xml:space="preserve">. In </w:t>
                      </w:r>
                      <w:proofErr w:type="spellStart"/>
                      <w:r w:rsidR="00690EBA">
                        <w:rPr>
                          <w:b w:val="0"/>
                          <w:bCs/>
                          <w:color w:val="auto"/>
                        </w:rPr>
                        <w:t>prezent</w:t>
                      </w:r>
                      <w:proofErr w:type="spellEnd"/>
                      <w:r w:rsidR="00690EBA">
                        <w:rPr>
                          <w:b w:val="0"/>
                          <w:bCs/>
                          <w:color w:val="auto"/>
                        </w:rPr>
                        <w:t xml:space="preserve"> sunt </w:t>
                      </w:r>
                      <w:proofErr w:type="spellStart"/>
                      <w:r w:rsidR="00690EBA">
                        <w:rPr>
                          <w:b w:val="0"/>
                          <w:bCs/>
                          <w:color w:val="auto"/>
                        </w:rPr>
                        <w:t>foarte</w:t>
                      </w:r>
                      <w:proofErr w:type="spellEnd"/>
                      <w:r w:rsidR="00690EB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690EBA">
                        <w:rPr>
                          <w:b w:val="0"/>
                          <w:bCs/>
                          <w:color w:val="auto"/>
                        </w:rPr>
                        <w:t>multe</w:t>
                      </w:r>
                      <w:proofErr w:type="spellEnd"/>
                      <w:r w:rsidR="00690EB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690EBA">
                        <w:rPr>
                          <w:b w:val="0"/>
                          <w:bCs/>
                          <w:color w:val="auto"/>
                        </w:rPr>
                        <w:t>barci</w:t>
                      </w:r>
                      <w:proofErr w:type="spellEnd"/>
                      <w:r w:rsidR="00690EBA">
                        <w:rPr>
                          <w:b w:val="0"/>
                          <w:bCs/>
                          <w:color w:val="auto"/>
                        </w:rPr>
                        <w:t xml:space="preserve"> cu </w:t>
                      </w:r>
                      <w:proofErr w:type="spellStart"/>
                      <w:r w:rsidR="00690EBA">
                        <w:rPr>
                          <w:b w:val="0"/>
                          <w:bCs/>
                          <w:color w:val="auto"/>
                        </w:rPr>
                        <w:t>turisti</w:t>
                      </w:r>
                      <w:proofErr w:type="spellEnd"/>
                      <w:r w:rsidR="00690EBA">
                        <w:rPr>
                          <w:b w:val="0"/>
                          <w:bCs/>
                          <w:color w:val="auto"/>
                        </w:rPr>
                        <w:t xml:space="preserve"> care vin </w:t>
                      </w:r>
                      <w:proofErr w:type="spellStart"/>
                      <w:r w:rsidR="00690EBA">
                        <w:rPr>
                          <w:b w:val="0"/>
                          <w:bCs/>
                          <w:color w:val="auto"/>
                        </w:rPr>
                        <w:t>aici</w:t>
                      </w:r>
                      <w:proofErr w:type="spellEnd"/>
                      <w:r w:rsidR="00690EB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690EBA">
                        <w:rPr>
                          <w:b w:val="0"/>
                          <w:bCs/>
                          <w:color w:val="auto"/>
                        </w:rPr>
                        <w:t>sa</w:t>
                      </w:r>
                      <w:proofErr w:type="spellEnd"/>
                      <w:r w:rsidR="00690EB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690EBA">
                        <w:rPr>
                          <w:b w:val="0"/>
                          <w:bCs/>
                          <w:color w:val="auto"/>
                        </w:rPr>
                        <w:t>urmaresca</w:t>
                      </w:r>
                      <w:proofErr w:type="spellEnd"/>
                      <w:r w:rsidR="00690EB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690EBA">
                        <w:rPr>
                          <w:b w:val="0"/>
                          <w:bCs/>
                          <w:color w:val="auto"/>
                        </w:rPr>
                        <w:t>delfinii</w:t>
                      </w:r>
                      <w:proofErr w:type="spellEnd"/>
                      <w:r w:rsidR="00690EBA">
                        <w:rPr>
                          <w:b w:val="0"/>
                          <w:bCs/>
                          <w:color w:val="auto"/>
                        </w:rPr>
                        <w:t>.</w:t>
                      </w:r>
                      <w:r w:rsidR="00C85A81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C85A81">
                        <w:rPr>
                          <w:b w:val="0"/>
                          <w:bCs/>
                          <w:color w:val="auto"/>
                        </w:rPr>
                        <w:t>Numeroasele</w:t>
                      </w:r>
                      <w:proofErr w:type="spellEnd"/>
                      <w:r w:rsidR="00C85A81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C85A81">
                        <w:rPr>
                          <w:b w:val="0"/>
                          <w:bCs/>
                          <w:color w:val="auto"/>
                        </w:rPr>
                        <w:t>specii</w:t>
                      </w:r>
                      <w:proofErr w:type="spellEnd"/>
                      <w:r w:rsidR="00C85A81">
                        <w:rPr>
                          <w:b w:val="0"/>
                          <w:bCs/>
                          <w:color w:val="auto"/>
                        </w:rPr>
                        <w:t xml:space="preserve"> de </w:t>
                      </w:r>
                      <w:proofErr w:type="spellStart"/>
                      <w:r w:rsidR="00C85A81">
                        <w:rPr>
                          <w:b w:val="0"/>
                          <w:bCs/>
                          <w:color w:val="auto"/>
                        </w:rPr>
                        <w:t>pesti</w:t>
                      </w:r>
                      <w:proofErr w:type="spellEnd"/>
                      <w:r w:rsidR="00C85A81">
                        <w:rPr>
                          <w:b w:val="0"/>
                          <w:bCs/>
                          <w:color w:val="auto"/>
                        </w:rPr>
                        <w:t xml:space="preserve"> face zona </w:t>
                      </w:r>
                      <w:proofErr w:type="spellStart"/>
                      <w:r w:rsidR="00C85A81">
                        <w:rPr>
                          <w:b w:val="0"/>
                          <w:bCs/>
                          <w:color w:val="auto"/>
                        </w:rPr>
                        <w:t>foarte</w:t>
                      </w:r>
                      <w:proofErr w:type="spellEnd"/>
                      <w:r w:rsidR="00C85A81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C85A81">
                        <w:rPr>
                          <w:b w:val="0"/>
                          <w:bCs/>
                          <w:color w:val="auto"/>
                        </w:rPr>
                        <w:t>atractiva</w:t>
                      </w:r>
                      <w:proofErr w:type="spellEnd"/>
                      <w:r w:rsidR="00C85A81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C85A81">
                        <w:rPr>
                          <w:b w:val="0"/>
                          <w:bCs/>
                          <w:color w:val="auto"/>
                        </w:rPr>
                        <w:t>pentru</w:t>
                      </w:r>
                      <w:proofErr w:type="spellEnd"/>
                      <w:r w:rsidR="00C85A81">
                        <w:rPr>
                          <w:b w:val="0"/>
                          <w:bCs/>
                          <w:color w:val="auto"/>
                        </w:rPr>
                        <w:t xml:space="preserve"> snorkeling.</w:t>
                      </w:r>
                      <w:r w:rsidR="00B63FFC">
                        <w:rPr>
                          <w:b w:val="0"/>
                          <w:bCs/>
                          <w:color w:val="auto"/>
                        </w:rPr>
                        <w:t xml:space="preserve"> Khasab-</w:t>
                      </w:r>
                      <w:proofErr w:type="spellStart"/>
                      <w:r w:rsidR="00B63FFC">
                        <w:rPr>
                          <w:b w:val="0"/>
                          <w:bCs/>
                          <w:color w:val="auto"/>
                        </w:rPr>
                        <w:t>ul</w:t>
                      </w:r>
                      <w:proofErr w:type="spellEnd"/>
                      <w:r w:rsidR="00B63FFC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r w:rsidR="00284233">
                        <w:rPr>
                          <w:b w:val="0"/>
                          <w:bCs/>
                          <w:color w:val="auto"/>
                        </w:rPr>
                        <w:t xml:space="preserve">are un </w:t>
                      </w:r>
                      <w:proofErr w:type="spellStart"/>
                      <w:r w:rsidR="00284233">
                        <w:rPr>
                          <w:b w:val="0"/>
                          <w:bCs/>
                          <w:color w:val="auto"/>
                        </w:rPr>
                        <w:t>climat</w:t>
                      </w:r>
                      <w:proofErr w:type="spellEnd"/>
                      <w:r w:rsidR="00284233">
                        <w:rPr>
                          <w:b w:val="0"/>
                          <w:bCs/>
                          <w:color w:val="auto"/>
                        </w:rPr>
                        <w:t xml:space="preserve"> desertic </w:t>
                      </w:r>
                      <w:proofErr w:type="spellStart"/>
                      <w:r w:rsidR="00284233">
                        <w:rPr>
                          <w:b w:val="0"/>
                          <w:bCs/>
                          <w:color w:val="auto"/>
                        </w:rPr>
                        <w:t>si</w:t>
                      </w:r>
                      <w:proofErr w:type="spellEnd"/>
                      <w:r w:rsidR="00284233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284233">
                        <w:rPr>
                          <w:b w:val="0"/>
                          <w:bCs/>
                          <w:color w:val="auto"/>
                        </w:rPr>
                        <w:t>este</w:t>
                      </w:r>
                      <w:proofErr w:type="spellEnd"/>
                      <w:r w:rsidR="00284233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284233">
                        <w:rPr>
                          <w:b w:val="0"/>
                          <w:bCs/>
                          <w:color w:val="auto"/>
                        </w:rPr>
                        <w:t>foarte</w:t>
                      </w:r>
                      <w:proofErr w:type="spellEnd"/>
                      <w:r w:rsidR="00284233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284233">
                        <w:rPr>
                          <w:b w:val="0"/>
                          <w:bCs/>
                          <w:color w:val="auto"/>
                        </w:rPr>
                        <w:t>cald</w:t>
                      </w:r>
                      <w:proofErr w:type="spellEnd"/>
                      <w:r w:rsidR="00284233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284233">
                        <w:rPr>
                          <w:b w:val="0"/>
                          <w:bCs/>
                          <w:color w:val="auto"/>
                        </w:rPr>
                        <w:t>si</w:t>
                      </w:r>
                      <w:proofErr w:type="spellEnd"/>
                      <w:r w:rsidR="00284233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284233">
                        <w:rPr>
                          <w:b w:val="0"/>
                          <w:bCs/>
                          <w:color w:val="auto"/>
                        </w:rPr>
                        <w:t>umed</w:t>
                      </w:r>
                      <w:proofErr w:type="spellEnd"/>
                      <w:r w:rsidR="00284233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284233">
                        <w:rPr>
                          <w:b w:val="0"/>
                          <w:bCs/>
                          <w:color w:val="auto"/>
                        </w:rPr>
                        <w:t>vara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>.</w:t>
                      </w:r>
                    </w:p>
                    <w:p w14:paraId="3A885951" w14:textId="3730792E" w:rsidR="00641A8D" w:rsidRDefault="00641A8D" w:rsidP="001A542A">
                      <w:pPr>
                        <w:pStyle w:val="Intertitlutextlung"/>
                      </w:pPr>
                      <w:r>
                        <w:t>Abu Dhabi</w:t>
                      </w:r>
                      <w:r w:rsidR="001B6394">
                        <w:t xml:space="preserve">: </w:t>
                      </w:r>
                      <w:proofErr w:type="spellStart"/>
                      <w:r w:rsidR="001B6394" w:rsidRPr="001B6394">
                        <w:rPr>
                          <w:b w:val="0"/>
                          <w:bCs/>
                          <w:color w:val="auto"/>
                        </w:rPr>
                        <w:t>capitala</w:t>
                      </w:r>
                      <w:proofErr w:type="spellEnd"/>
                      <w:r w:rsidR="001B6394" w:rsidRPr="001B6394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6394" w:rsidRPr="001B6394">
                        <w:rPr>
                          <w:b w:val="0"/>
                          <w:bCs/>
                          <w:color w:val="auto"/>
                        </w:rPr>
                        <w:t>administrativa</w:t>
                      </w:r>
                      <w:proofErr w:type="spellEnd"/>
                      <w:r w:rsidR="001B6394" w:rsidRPr="001B6394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6394" w:rsidRPr="001B6394">
                        <w:rPr>
                          <w:b w:val="0"/>
                          <w:bCs/>
                          <w:color w:val="auto"/>
                        </w:rPr>
                        <w:t>si</w:t>
                      </w:r>
                      <w:proofErr w:type="spellEnd"/>
                      <w:r w:rsidR="001B6394" w:rsidRPr="001B6394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6394" w:rsidRPr="001B6394">
                        <w:rPr>
                          <w:b w:val="0"/>
                          <w:bCs/>
                          <w:color w:val="auto"/>
                        </w:rPr>
                        <w:t>economica</w:t>
                      </w:r>
                      <w:proofErr w:type="spellEnd"/>
                      <w:r w:rsidR="001B6394" w:rsidRPr="001B6394">
                        <w:rPr>
                          <w:b w:val="0"/>
                          <w:bCs/>
                          <w:color w:val="auto"/>
                        </w:rPr>
                        <w:t xml:space="preserve"> a</w:t>
                      </w:r>
                      <w:r w:rsidR="001B6394" w:rsidRPr="001B639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1B6394" w:rsidRPr="001B6394">
                        <w:rPr>
                          <w:b w:val="0"/>
                          <w:bCs/>
                          <w:color w:val="auto"/>
                        </w:rPr>
                        <w:t>Emiratelor</w:t>
                      </w:r>
                      <w:proofErr w:type="spellEnd"/>
                      <w:r w:rsidR="001B6394" w:rsidRPr="001B6394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6394" w:rsidRPr="001B6394">
                        <w:rPr>
                          <w:b w:val="0"/>
                          <w:bCs/>
                          <w:color w:val="auto"/>
                        </w:rPr>
                        <w:t>Arabe</w:t>
                      </w:r>
                      <w:proofErr w:type="spellEnd"/>
                      <w:r w:rsidR="001B6394" w:rsidRPr="001B6394">
                        <w:rPr>
                          <w:b w:val="0"/>
                          <w:bCs/>
                          <w:color w:val="auto"/>
                        </w:rPr>
                        <w:t xml:space="preserve"> Unite</w:t>
                      </w:r>
                      <w:r w:rsidR="001B6394">
                        <w:rPr>
                          <w:b w:val="0"/>
                          <w:bCs/>
                          <w:color w:val="auto"/>
                        </w:rPr>
                        <w:t xml:space="preserve"> s-a </w:t>
                      </w:r>
                      <w:proofErr w:type="spellStart"/>
                      <w:r w:rsidR="001B6394">
                        <w:rPr>
                          <w:b w:val="0"/>
                          <w:bCs/>
                          <w:color w:val="auto"/>
                        </w:rPr>
                        <w:t>remarcat</w:t>
                      </w:r>
                      <w:proofErr w:type="spellEnd"/>
                      <w:r w:rsidR="001B6394">
                        <w:rPr>
                          <w:b w:val="0"/>
                          <w:bCs/>
                          <w:color w:val="auto"/>
                        </w:rPr>
                        <w:t xml:space="preserve"> in 2007 ca </w:t>
                      </w:r>
                      <w:proofErr w:type="spellStart"/>
                      <w:r w:rsidR="001B6394">
                        <w:rPr>
                          <w:b w:val="0"/>
                          <w:bCs/>
                          <w:color w:val="auto"/>
                        </w:rPr>
                        <w:t>fiind</w:t>
                      </w:r>
                      <w:proofErr w:type="spellEnd"/>
                      <w:r w:rsidR="001B6394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6394">
                        <w:rPr>
                          <w:b w:val="0"/>
                          <w:bCs/>
                          <w:color w:val="auto"/>
                        </w:rPr>
                        <w:t>cel</w:t>
                      </w:r>
                      <w:proofErr w:type="spellEnd"/>
                      <w:r w:rsidR="001B6394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6394">
                        <w:rPr>
                          <w:b w:val="0"/>
                          <w:bCs/>
                          <w:color w:val="auto"/>
                        </w:rPr>
                        <w:t>mai</w:t>
                      </w:r>
                      <w:proofErr w:type="spellEnd"/>
                      <w:r w:rsidR="001B6394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6394">
                        <w:rPr>
                          <w:b w:val="0"/>
                          <w:bCs/>
                          <w:color w:val="auto"/>
                        </w:rPr>
                        <w:t>bogat</w:t>
                      </w:r>
                      <w:proofErr w:type="spellEnd"/>
                      <w:r w:rsidR="001B6394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6394">
                        <w:rPr>
                          <w:b w:val="0"/>
                          <w:bCs/>
                          <w:color w:val="auto"/>
                        </w:rPr>
                        <w:t>oras</w:t>
                      </w:r>
                      <w:proofErr w:type="spellEnd"/>
                      <w:r w:rsidR="001B6394">
                        <w:rPr>
                          <w:b w:val="0"/>
                          <w:bCs/>
                          <w:color w:val="auto"/>
                        </w:rPr>
                        <w:t xml:space="preserve"> din </w:t>
                      </w:r>
                      <w:proofErr w:type="spellStart"/>
                      <w:r w:rsidR="001B6394">
                        <w:rPr>
                          <w:b w:val="0"/>
                          <w:bCs/>
                          <w:color w:val="auto"/>
                        </w:rPr>
                        <w:t>lume</w:t>
                      </w:r>
                      <w:proofErr w:type="spellEnd"/>
                      <w:r w:rsidR="001B6394">
                        <w:rPr>
                          <w:b w:val="0"/>
                          <w:bCs/>
                          <w:color w:val="auto"/>
                        </w:rPr>
                        <w:t xml:space="preserve">. </w:t>
                      </w:r>
                      <w:proofErr w:type="spellStart"/>
                      <w:r w:rsidR="001B6394">
                        <w:rPr>
                          <w:b w:val="0"/>
                          <w:bCs/>
                          <w:color w:val="auto"/>
                        </w:rPr>
                        <w:t>Recomandam</w:t>
                      </w:r>
                      <w:proofErr w:type="spellEnd"/>
                      <w:r w:rsidR="001B6394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6394">
                        <w:rPr>
                          <w:b w:val="0"/>
                          <w:bCs/>
                          <w:color w:val="auto"/>
                        </w:rPr>
                        <w:t>vizitarea</w:t>
                      </w:r>
                      <w:proofErr w:type="spellEnd"/>
                      <w:r w:rsidR="001B6394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6394">
                        <w:rPr>
                          <w:b w:val="0"/>
                          <w:bCs/>
                          <w:color w:val="auto"/>
                        </w:rPr>
                        <w:t>Moscheei</w:t>
                      </w:r>
                      <w:proofErr w:type="spellEnd"/>
                      <w:r w:rsidR="001B6394">
                        <w:rPr>
                          <w:b w:val="0"/>
                          <w:bCs/>
                          <w:color w:val="auto"/>
                        </w:rPr>
                        <w:t xml:space="preserve"> Sheikh Zayed, </w:t>
                      </w:r>
                      <w:proofErr w:type="spellStart"/>
                      <w:r w:rsidR="001B6394">
                        <w:rPr>
                          <w:b w:val="0"/>
                          <w:bCs/>
                          <w:color w:val="auto"/>
                        </w:rPr>
                        <w:t>Muzeul</w:t>
                      </w:r>
                      <w:proofErr w:type="spellEnd"/>
                      <w:r w:rsidR="001B6394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6394">
                        <w:rPr>
                          <w:b w:val="0"/>
                          <w:bCs/>
                          <w:color w:val="auto"/>
                        </w:rPr>
                        <w:t>Louvru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si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r w:rsidR="00BB7343">
                        <w:rPr>
                          <w:b w:val="0"/>
                          <w:bCs/>
                          <w:color w:val="auto"/>
                        </w:rPr>
                        <w:t xml:space="preserve">Qasr al </w:t>
                      </w:r>
                      <w:proofErr w:type="spellStart"/>
                      <w:r w:rsidR="00BB7343">
                        <w:rPr>
                          <w:b w:val="0"/>
                          <w:bCs/>
                          <w:color w:val="auto"/>
                        </w:rPr>
                        <w:t>Hosn</w:t>
                      </w:r>
                      <w:proofErr w:type="spellEnd"/>
                      <w:r w:rsidR="00BB7343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BB7343">
                        <w:rPr>
                          <w:b w:val="0"/>
                          <w:bCs/>
                          <w:color w:val="auto"/>
                        </w:rPr>
                        <w:t>cea</w:t>
                      </w:r>
                      <w:proofErr w:type="spellEnd"/>
                      <w:r w:rsidR="00BB7343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BB7343">
                        <w:rPr>
                          <w:b w:val="0"/>
                          <w:bCs/>
                          <w:color w:val="auto"/>
                        </w:rPr>
                        <w:t>mai</w:t>
                      </w:r>
                      <w:proofErr w:type="spellEnd"/>
                      <w:r w:rsidR="00BB7343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BB7343">
                        <w:rPr>
                          <w:b w:val="0"/>
                          <w:bCs/>
                          <w:color w:val="auto"/>
                        </w:rPr>
                        <w:t>veche</w:t>
                      </w:r>
                      <w:proofErr w:type="spellEnd"/>
                      <w:r w:rsidR="00BB7343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BB7343">
                        <w:rPr>
                          <w:b w:val="0"/>
                          <w:bCs/>
                          <w:color w:val="auto"/>
                        </w:rPr>
                        <w:t>constructie</w:t>
                      </w:r>
                      <w:proofErr w:type="spellEnd"/>
                      <w:r w:rsidR="00BB7343">
                        <w:rPr>
                          <w:b w:val="0"/>
                          <w:bCs/>
                          <w:color w:val="auto"/>
                        </w:rPr>
                        <w:t xml:space="preserve"> din Abu Dhabi</w:t>
                      </w:r>
                      <w:r w:rsidR="006343E3">
                        <w:rPr>
                          <w:b w:val="0"/>
                          <w:bCs/>
                          <w:color w:val="auto"/>
                        </w:rPr>
                        <w:t>.</w:t>
                      </w:r>
                    </w:p>
                    <w:p w14:paraId="1EAE2C69" w14:textId="64DA558E" w:rsidR="00641A8D" w:rsidRDefault="00641A8D" w:rsidP="001A542A">
                      <w:pPr>
                        <w:pStyle w:val="Intertitlutextlung"/>
                      </w:pPr>
                      <w:r>
                        <w:t>Al Ain</w:t>
                      </w:r>
                      <w:r w:rsidR="00673C1E">
                        <w:t xml:space="preserve"> </w:t>
                      </w:r>
                      <w:r w:rsidR="00673C1E">
                        <w:rPr>
                          <w:b w:val="0"/>
                          <w:bCs/>
                          <w:color w:val="auto"/>
                        </w:rPr>
                        <w:t xml:space="preserve">se </w:t>
                      </w:r>
                      <w:proofErr w:type="spellStart"/>
                      <w:r w:rsidR="00673C1E">
                        <w:rPr>
                          <w:b w:val="0"/>
                          <w:bCs/>
                          <w:color w:val="auto"/>
                        </w:rPr>
                        <w:t>afla</w:t>
                      </w:r>
                      <w:proofErr w:type="spellEnd"/>
                      <w:r w:rsidR="00673C1E">
                        <w:rPr>
                          <w:b w:val="0"/>
                          <w:bCs/>
                          <w:color w:val="auto"/>
                        </w:rPr>
                        <w:t xml:space="preserve"> la </w:t>
                      </w:r>
                      <w:proofErr w:type="spellStart"/>
                      <w:r w:rsidR="00673C1E">
                        <w:rPr>
                          <w:b w:val="0"/>
                          <w:bCs/>
                          <w:color w:val="auto"/>
                        </w:rPr>
                        <w:t>doar</w:t>
                      </w:r>
                      <w:proofErr w:type="spellEnd"/>
                      <w:r w:rsidR="00673C1E">
                        <w:rPr>
                          <w:b w:val="0"/>
                          <w:bCs/>
                          <w:color w:val="auto"/>
                        </w:rPr>
                        <w:t xml:space="preserve"> 90 de minute </w:t>
                      </w:r>
                      <w:proofErr w:type="spellStart"/>
                      <w:r w:rsidR="00673C1E">
                        <w:rPr>
                          <w:b w:val="0"/>
                          <w:bCs/>
                          <w:color w:val="auto"/>
                        </w:rPr>
                        <w:t>distanta</w:t>
                      </w:r>
                      <w:proofErr w:type="spellEnd"/>
                      <w:r w:rsidR="00673C1E">
                        <w:rPr>
                          <w:b w:val="0"/>
                          <w:bCs/>
                          <w:color w:val="auto"/>
                        </w:rPr>
                        <w:t xml:space="preserve"> de Abu Dhabi </w:t>
                      </w:r>
                      <w:proofErr w:type="spellStart"/>
                      <w:r w:rsidR="00673C1E">
                        <w:rPr>
                          <w:b w:val="0"/>
                          <w:bCs/>
                          <w:color w:val="auto"/>
                        </w:rPr>
                        <w:t>si</w:t>
                      </w:r>
                      <w:proofErr w:type="spellEnd"/>
                      <w:r w:rsidR="00673C1E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673C1E">
                        <w:rPr>
                          <w:b w:val="0"/>
                          <w:bCs/>
                          <w:color w:val="auto"/>
                        </w:rPr>
                        <w:t>adapoesteste</w:t>
                      </w:r>
                      <w:proofErr w:type="spellEnd"/>
                      <w:r w:rsidR="00673C1E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673C1E">
                        <w:rPr>
                          <w:b w:val="0"/>
                          <w:bCs/>
                          <w:color w:val="auto"/>
                        </w:rPr>
                        <w:t>unul</w:t>
                      </w:r>
                      <w:proofErr w:type="spellEnd"/>
                      <w:r w:rsidR="00673C1E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673C1E">
                        <w:rPr>
                          <w:b w:val="0"/>
                          <w:bCs/>
                          <w:color w:val="auto"/>
                        </w:rPr>
                        <w:t>dintre</w:t>
                      </w:r>
                      <w:proofErr w:type="spellEnd"/>
                      <w:r w:rsidR="00673C1E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673C1E">
                        <w:rPr>
                          <w:b w:val="0"/>
                          <w:bCs/>
                          <w:color w:val="auto"/>
                        </w:rPr>
                        <w:t>cele</w:t>
                      </w:r>
                      <w:proofErr w:type="spellEnd"/>
                      <w:r w:rsidR="00673C1E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673C1E">
                        <w:rPr>
                          <w:b w:val="0"/>
                          <w:bCs/>
                          <w:color w:val="auto"/>
                        </w:rPr>
                        <w:t>mai</w:t>
                      </w:r>
                      <w:proofErr w:type="spellEnd"/>
                      <w:r w:rsidR="00673C1E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673C1E">
                        <w:rPr>
                          <w:b w:val="0"/>
                          <w:bCs/>
                          <w:color w:val="auto"/>
                        </w:rPr>
                        <w:t>vechi</w:t>
                      </w:r>
                      <w:proofErr w:type="spellEnd"/>
                      <w:r w:rsidR="00673C1E">
                        <w:rPr>
                          <w:b w:val="0"/>
                          <w:bCs/>
                          <w:color w:val="auto"/>
                        </w:rPr>
                        <w:t xml:space="preserve"> site-</w:t>
                      </w:r>
                      <w:proofErr w:type="spellStart"/>
                      <w:r w:rsidR="00673C1E">
                        <w:rPr>
                          <w:b w:val="0"/>
                          <w:bCs/>
                          <w:color w:val="auto"/>
                        </w:rPr>
                        <w:t>uri</w:t>
                      </w:r>
                      <w:proofErr w:type="spellEnd"/>
                      <w:r w:rsidR="00673C1E">
                        <w:rPr>
                          <w:b w:val="0"/>
                          <w:bCs/>
                          <w:color w:val="auto"/>
                        </w:rPr>
                        <w:t xml:space="preserve"> UNESCO din </w:t>
                      </w:r>
                      <w:proofErr w:type="spellStart"/>
                      <w:r w:rsidR="00673C1E">
                        <w:rPr>
                          <w:b w:val="0"/>
                          <w:bCs/>
                          <w:color w:val="auto"/>
                        </w:rPr>
                        <w:t>lumea</w:t>
                      </w:r>
                      <w:proofErr w:type="spellEnd"/>
                      <w:r w:rsidR="00673C1E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r w:rsidR="00E61FF2">
                        <w:rPr>
                          <w:b w:val="0"/>
                          <w:bCs/>
                          <w:color w:val="auto"/>
                        </w:rPr>
                        <w:t xml:space="preserve">Araba. </w:t>
                      </w:r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Al Ain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este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un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oras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mai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putin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cunoscut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care se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mandreste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cu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o</w:t>
                      </w:r>
                      <w:r w:rsidR="00E61FF2">
                        <w:rPr>
                          <w:b w:val="0"/>
                          <w:bCs/>
                          <w:color w:val="auto"/>
                        </w:rPr>
                        <w:t>aze</w:t>
                      </w:r>
                      <w:proofErr w:type="spellEnd"/>
                      <w:r w:rsidR="00E61FF2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E61FF2">
                        <w:rPr>
                          <w:b w:val="0"/>
                          <w:bCs/>
                          <w:color w:val="auto"/>
                        </w:rPr>
                        <w:t>luxuriante</w:t>
                      </w:r>
                      <w:proofErr w:type="spellEnd"/>
                      <w:r w:rsidR="00E61FF2">
                        <w:rPr>
                          <w:b w:val="0"/>
                          <w:bCs/>
                          <w:color w:val="auto"/>
                        </w:rPr>
                        <w:t xml:space="preserve">, </w:t>
                      </w:r>
                      <w:proofErr w:type="spellStart"/>
                      <w:r w:rsidR="00E61FF2">
                        <w:rPr>
                          <w:b w:val="0"/>
                          <w:bCs/>
                          <w:color w:val="auto"/>
                        </w:rPr>
                        <w:t>forturi</w:t>
                      </w:r>
                      <w:proofErr w:type="spellEnd"/>
                      <w:r w:rsidR="00E61FF2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E61FF2">
                        <w:rPr>
                          <w:b w:val="0"/>
                          <w:bCs/>
                          <w:color w:val="auto"/>
                        </w:rPr>
                        <w:t>istorice</w:t>
                      </w:r>
                      <w:proofErr w:type="spellEnd"/>
                      <w:r w:rsidR="00E61FF2">
                        <w:rPr>
                          <w:b w:val="0"/>
                          <w:bCs/>
                          <w:color w:val="auto"/>
                        </w:rPr>
                        <w:t xml:space="preserve">, </w:t>
                      </w:r>
                      <w:proofErr w:type="spellStart"/>
                      <w:r w:rsidR="00E61FF2">
                        <w:rPr>
                          <w:b w:val="0"/>
                          <w:bCs/>
                          <w:color w:val="auto"/>
                        </w:rPr>
                        <w:t>parcuri</w:t>
                      </w:r>
                      <w:proofErr w:type="spellEnd"/>
                      <w:r w:rsidR="00E61FF2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E61FF2">
                        <w:rPr>
                          <w:b w:val="0"/>
                          <w:bCs/>
                          <w:color w:val="auto"/>
                        </w:rPr>
                        <w:t>arheologice</w:t>
                      </w:r>
                      <w:proofErr w:type="spellEnd"/>
                      <w:r w:rsidR="00E61FF2">
                        <w:rPr>
                          <w:b w:val="0"/>
                          <w:bCs/>
                          <w:color w:val="auto"/>
                        </w:rPr>
                        <w:t xml:space="preserve">, </w:t>
                      </w:r>
                      <w:proofErr w:type="spellStart"/>
                      <w:r w:rsidR="00E61FF2">
                        <w:rPr>
                          <w:b w:val="0"/>
                          <w:bCs/>
                          <w:color w:val="auto"/>
                        </w:rPr>
                        <w:t>piete</w:t>
                      </w:r>
                      <w:proofErr w:type="spellEnd"/>
                      <w:r w:rsidR="00E61FF2">
                        <w:rPr>
                          <w:b w:val="0"/>
                          <w:bCs/>
                          <w:color w:val="auto"/>
                        </w:rPr>
                        <w:t xml:space="preserve"> locale de </w:t>
                      </w:r>
                      <w:proofErr w:type="spellStart"/>
                      <w:r w:rsidR="00E61FF2">
                        <w:rPr>
                          <w:b w:val="0"/>
                          <w:bCs/>
                          <w:color w:val="auto"/>
                        </w:rPr>
                        <w:t>marfuri</w:t>
                      </w:r>
                      <w:proofErr w:type="spellEnd"/>
                      <w:r w:rsidR="00E61FF2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E61FF2">
                        <w:rPr>
                          <w:b w:val="0"/>
                          <w:bCs/>
                          <w:color w:val="auto"/>
                        </w:rPr>
                        <w:t>si</w:t>
                      </w:r>
                      <w:proofErr w:type="spellEnd"/>
                      <w:r w:rsidR="00E61FF2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E61FF2">
                        <w:rPr>
                          <w:b w:val="0"/>
                          <w:bCs/>
                          <w:color w:val="auto"/>
                        </w:rPr>
                        <w:t>animale</w:t>
                      </w:r>
                      <w:proofErr w:type="spellEnd"/>
                      <w:r w:rsidR="00E61FF2">
                        <w:rPr>
                          <w:b w:val="0"/>
                          <w:bCs/>
                          <w:color w:val="auto"/>
                        </w:rPr>
                        <w:t xml:space="preserve">, </w:t>
                      </w:r>
                      <w:proofErr w:type="spellStart"/>
                      <w:r w:rsidR="00E61FF2">
                        <w:rPr>
                          <w:b w:val="0"/>
                          <w:bCs/>
                          <w:color w:val="auto"/>
                        </w:rPr>
                        <w:t>piete</w:t>
                      </w:r>
                      <w:proofErr w:type="spellEnd"/>
                      <w:r w:rsidR="00E61FF2">
                        <w:rPr>
                          <w:b w:val="0"/>
                          <w:bCs/>
                          <w:color w:val="auto"/>
                        </w:rPr>
                        <w:t xml:space="preserve"> de aur</w:t>
                      </w:r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si</w:t>
                      </w:r>
                      <w:proofErr w:type="spellEnd"/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obiecte</w:t>
                      </w:r>
                      <w:proofErr w:type="spellEnd"/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 specific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emirateze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precum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si</w:t>
                      </w:r>
                      <w:proofErr w:type="spellEnd"/>
                      <w:r w:rsidR="00E61FF2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cluburi</w:t>
                      </w:r>
                      <w:proofErr w:type="spellEnd"/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 de golf</w:t>
                      </w:r>
                      <w:r w:rsidR="004B0D6A">
                        <w:rPr>
                          <w:b w:val="0"/>
                          <w:bCs/>
                          <w:color w:val="auto"/>
                        </w:rPr>
                        <w:t>.</w:t>
                      </w:r>
                    </w:p>
                    <w:p w14:paraId="09F72FBE" w14:textId="0CC7ECA5" w:rsidR="00641A8D" w:rsidRPr="000A7F8A" w:rsidRDefault="00641A8D" w:rsidP="001A542A">
                      <w:pPr>
                        <w:pStyle w:val="Intertitlutextlung"/>
                        <w:rPr>
                          <w:b w:val="0"/>
                          <w:bCs/>
                          <w:color w:val="auto"/>
                        </w:rPr>
                      </w:pPr>
                      <w:r>
                        <w:t>Dubai</w:t>
                      </w:r>
                      <w:r w:rsidR="000A7F8A">
                        <w:t xml:space="preserve"> </w:t>
                      </w:r>
                      <w:proofErr w:type="spellStart"/>
                      <w:r w:rsidR="000A7F8A" w:rsidRPr="000A7F8A">
                        <w:rPr>
                          <w:b w:val="0"/>
                          <w:bCs/>
                          <w:color w:val="auto"/>
                        </w:rPr>
                        <w:t>este</w:t>
                      </w:r>
                      <w:proofErr w:type="spellEnd"/>
                      <w:r w:rsidR="000A7F8A" w:rsidRPr="000A7F8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A7F8A" w:rsidRPr="000A7F8A">
                        <w:rPr>
                          <w:b w:val="0"/>
                          <w:bCs/>
                          <w:color w:val="auto"/>
                        </w:rPr>
                        <w:t>emiratul</w:t>
                      </w:r>
                      <w:proofErr w:type="spellEnd"/>
                      <w:r w:rsidR="000A7F8A" w:rsidRPr="000A7F8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A7F8A" w:rsidRPr="000A7F8A">
                        <w:rPr>
                          <w:b w:val="0"/>
                          <w:bCs/>
                          <w:color w:val="auto"/>
                        </w:rPr>
                        <w:t>recordurilor</w:t>
                      </w:r>
                      <w:proofErr w:type="spellEnd"/>
                      <w:r w:rsidR="008A18F5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8A18F5">
                        <w:rPr>
                          <w:b w:val="0"/>
                          <w:bCs/>
                          <w:color w:val="auto"/>
                        </w:rPr>
                        <w:t>deoarece</w:t>
                      </w:r>
                      <w:proofErr w:type="spellEnd"/>
                      <w:r w:rsidR="008A18F5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8A18F5">
                        <w:rPr>
                          <w:b w:val="0"/>
                          <w:bCs/>
                          <w:color w:val="auto"/>
                        </w:rPr>
                        <w:t>este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o</w:t>
                      </w:r>
                      <w:r w:rsidR="000A7F8A" w:rsidRPr="000A7F8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A7F8A" w:rsidRPr="000A7F8A">
                        <w:rPr>
                          <w:b w:val="0"/>
                          <w:bCs/>
                          <w:color w:val="auto"/>
                        </w:rPr>
                        <w:t>destinati</w:t>
                      </w:r>
                      <w:r w:rsidR="004B0D6A">
                        <w:rPr>
                          <w:b w:val="0"/>
                          <w:bCs/>
                          <w:color w:val="auto"/>
                        </w:rPr>
                        <w:t>e</w:t>
                      </w:r>
                      <w:proofErr w:type="spellEnd"/>
                      <w:r w:rsidR="000A7F8A" w:rsidRPr="000A7F8A">
                        <w:rPr>
                          <w:b w:val="0"/>
                          <w:bCs/>
                          <w:color w:val="auto"/>
                        </w:rPr>
                        <w:t xml:space="preserve"> care se </w:t>
                      </w:r>
                      <w:proofErr w:type="spellStart"/>
                      <w:r w:rsidR="000A7F8A" w:rsidRPr="000A7F8A">
                        <w:rPr>
                          <w:b w:val="0"/>
                          <w:bCs/>
                          <w:color w:val="auto"/>
                        </w:rPr>
                        <w:t>innoieste</w:t>
                      </w:r>
                      <w:proofErr w:type="spellEnd"/>
                      <w:r w:rsidR="000A7F8A" w:rsidRPr="000A7F8A">
                        <w:rPr>
                          <w:b w:val="0"/>
                          <w:bCs/>
                          <w:color w:val="auto"/>
                        </w:rPr>
                        <w:t xml:space="preserve"> permanent.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Iata</w:t>
                      </w:r>
                      <w:proofErr w:type="spellEnd"/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 o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trecere</w:t>
                      </w:r>
                      <w:proofErr w:type="spellEnd"/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 in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revista</w:t>
                      </w:r>
                      <w:proofErr w:type="spellEnd"/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 a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ceea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ce</w:t>
                      </w:r>
                      <w:proofErr w:type="spellEnd"/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 nu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ar</w:t>
                      </w:r>
                      <w:proofErr w:type="spellEnd"/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trebui</w:t>
                      </w:r>
                      <w:proofErr w:type="spellEnd"/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sa</w:t>
                      </w:r>
                      <w:proofErr w:type="spellEnd"/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ratati</w:t>
                      </w:r>
                      <w:proofErr w:type="spellEnd"/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: o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vizita</w:t>
                      </w:r>
                      <w:proofErr w:type="spellEnd"/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 la Dubai Mall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unde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puteti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vedea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si</w:t>
                      </w:r>
                      <w:proofErr w:type="spellEnd"/>
                      <w:r w:rsidR="004B0D6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4B0D6A">
                        <w:rPr>
                          <w:b w:val="0"/>
                          <w:bCs/>
                          <w:color w:val="auto"/>
                        </w:rPr>
                        <w:t>renumitele</w:t>
                      </w:r>
                      <w:proofErr w:type="spellEnd"/>
                      <w:r w:rsidR="000A7F8A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0A7F8A">
                        <w:rPr>
                          <w:b w:val="0"/>
                          <w:bCs/>
                          <w:color w:val="auto"/>
                        </w:rPr>
                        <w:t>fantani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>,</w:t>
                      </w:r>
                      <w:r w:rsidR="0035584D">
                        <w:rPr>
                          <w:b w:val="0"/>
                          <w:bCs/>
                          <w:color w:val="auto"/>
                        </w:rPr>
                        <w:t xml:space="preserve"> Mall of Emirates </w:t>
                      </w:r>
                      <w:proofErr w:type="spellStart"/>
                      <w:r w:rsidR="0035584D">
                        <w:rPr>
                          <w:b w:val="0"/>
                          <w:bCs/>
                          <w:color w:val="auto"/>
                        </w:rPr>
                        <w:t>sau</w:t>
                      </w:r>
                      <w:proofErr w:type="spellEnd"/>
                      <w:r w:rsidR="0035584D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35584D">
                        <w:rPr>
                          <w:b w:val="0"/>
                          <w:bCs/>
                          <w:color w:val="auto"/>
                        </w:rPr>
                        <w:t>pietele</w:t>
                      </w:r>
                      <w:proofErr w:type="spellEnd"/>
                      <w:r w:rsidR="0035584D">
                        <w:rPr>
                          <w:b w:val="0"/>
                          <w:bCs/>
                          <w:color w:val="auto"/>
                        </w:rPr>
                        <w:t xml:space="preserve"> de aur </w:t>
                      </w:r>
                      <w:proofErr w:type="spellStart"/>
                      <w:r w:rsidR="0035584D">
                        <w:rPr>
                          <w:b w:val="0"/>
                          <w:bCs/>
                          <w:color w:val="auto"/>
                        </w:rPr>
                        <w:t>si</w:t>
                      </w:r>
                      <w:proofErr w:type="spellEnd"/>
                      <w:r w:rsidR="0035584D">
                        <w:rPr>
                          <w:b w:val="0"/>
                          <w:bCs/>
                          <w:color w:val="auto"/>
                        </w:rPr>
                        <w:t xml:space="preserve"> condiment, </w:t>
                      </w:r>
                      <w:proofErr w:type="spellStart"/>
                      <w:r w:rsidR="0035584D">
                        <w:rPr>
                          <w:b w:val="0"/>
                          <w:bCs/>
                          <w:color w:val="auto"/>
                        </w:rPr>
                        <w:t>asa</w:t>
                      </w:r>
                      <w:proofErr w:type="spellEnd"/>
                      <w:r w:rsidR="0035584D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35584D">
                        <w:rPr>
                          <w:b w:val="0"/>
                          <w:bCs/>
                          <w:color w:val="auto"/>
                        </w:rPr>
                        <w:t>numitele</w:t>
                      </w:r>
                      <w:proofErr w:type="spellEnd"/>
                      <w:r w:rsidR="0035584D">
                        <w:rPr>
                          <w:b w:val="0"/>
                          <w:bCs/>
                          <w:color w:val="auto"/>
                        </w:rPr>
                        <w:t xml:space="preserve"> souk, </w:t>
                      </w:r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o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urcare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in Burj Khalifa, un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spectacol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in La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Perle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by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Dragone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, o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vizita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la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Muzeul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Viitorului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, Madame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Tusaud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si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Muzeul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Iluziilor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,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pentru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cei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mici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o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vizita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la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Parcurile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Acvatice</w:t>
                      </w:r>
                      <w:proofErr w:type="spellEnd"/>
                      <w:r w:rsidR="001B7FF7">
                        <w:rPr>
                          <w:b w:val="0"/>
                          <w:bCs/>
                          <w:color w:val="auto"/>
                        </w:rPr>
                        <w:t xml:space="preserve">, </w:t>
                      </w:r>
                      <w:proofErr w:type="spellStart"/>
                      <w:r w:rsidR="001B7FF7">
                        <w:rPr>
                          <w:b w:val="0"/>
                          <w:bCs/>
                          <w:color w:val="auto"/>
                        </w:rPr>
                        <w:t>Kidzania</w:t>
                      </w:r>
                      <w:proofErr w:type="spellEnd"/>
                      <w:r w:rsidR="0035584D">
                        <w:rPr>
                          <w:b w:val="0"/>
                          <w:bCs/>
                          <w:color w:val="auto"/>
                        </w:rPr>
                        <w:t xml:space="preserve">, Dubai Parc and Resorts, </w:t>
                      </w:r>
                      <w:proofErr w:type="spellStart"/>
                      <w:r w:rsidR="0035584D">
                        <w:rPr>
                          <w:b w:val="0"/>
                          <w:bCs/>
                          <w:color w:val="auto"/>
                        </w:rPr>
                        <w:t>cateva</w:t>
                      </w:r>
                      <w:proofErr w:type="spellEnd"/>
                      <w:r w:rsidR="0035584D">
                        <w:rPr>
                          <w:b w:val="0"/>
                          <w:bCs/>
                          <w:color w:val="auto"/>
                        </w:rPr>
                        <w:t xml:space="preserve"> ore de </w:t>
                      </w:r>
                      <w:proofErr w:type="spellStart"/>
                      <w:r w:rsidR="0035584D">
                        <w:rPr>
                          <w:b w:val="0"/>
                          <w:bCs/>
                          <w:color w:val="auto"/>
                        </w:rPr>
                        <w:t>rela</w:t>
                      </w:r>
                      <w:r w:rsidR="008A18F5">
                        <w:rPr>
                          <w:b w:val="0"/>
                          <w:bCs/>
                          <w:color w:val="auto"/>
                        </w:rPr>
                        <w:t>x</w:t>
                      </w:r>
                      <w:r w:rsidR="0035584D">
                        <w:rPr>
                          <w:b w:val="0"/>
                          <w:bCs/>
                          <w:color w:val="auto"/>
                        </w:rPr>
                        <w:t>are</w:t>
                      </w:r>
                      <w:proofErr w:type="spellEnd"/>
                      <w:r w:rsidR="0035584D">
                        <w:rPr>
                          <w:b w:val="0"/>
                          <w:bCs/>
                          <w:color w:val="auto"/>
                        </w:rPr>
                        <w:t xml:space="preserve"> la </w:t>
                      </w:r>
                      <w:proofErr w:type="spellStart"/>
                      <w:r w:rsidR="0035584D">
                        <w:rPr>
                          <w:b w:val="0"/>
                          <w:bCs/>
                          <w:color w:val="auto"/>
                        </w:rPr>
                        <w:t>plaja</w:t>
                      </w:r>
                      <w:proofErr w:type="spellEnd"/>
                      <w:r w:rsidR="0035584D">
                        <w:rPr>
                          <w:b w:val="0"/>
                          <w:bCs/>
                          <w:color w:val="auto"/>
                        </w:rPr>
                        <w:t xml:space="preserve"> Jumeirah </w:t>
                      </w:r>
                      <w:proofErr w:type="spellStart"/>
                      <w:r w:rsidR="0035584D">
                        <w:rPr>
                          <w:b w:val="0"/>
                          <w:bCs/>
                          <w:color w:val="auto"/>
                        </w:rPr>
                        <w:t>sau</w:t>
                      </w:r>
                      <w:proofErr w:type="spellEnd"/>
                      <w:r w:rsidR="008A18F5">
                        <w:rPr>
                          <w:b w:val="0"/>
                          <w:bCs/>
                          <w:color w:val="auto"/>
                        </w:rPr>
                        <w:t xml:space="preserve"> la</w:t>
                      </w:r>
                      <w:r w:rsidR="0035584D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35584D">
                        <w:rPr>
                          <w:b w:val="0"/>
                          <w:bCs/>
                          <w:color w:val="auto"/>
                        </w:rPr>
                        <w:t>plaja</w:t>
                      </w:r>
                      <w:proofErr w:type="spellEnd"/>
                      <w:r w:rsidR="0035584D">
                        <w:rPr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35584D">
                        <w:rPr>
                          <w:b w:val="0"/>
                          <w:bCs/>
                          <w:color w:val="auto"/>
                        </w:rPr>
                        <w:t>insulei</w:t>
                      </w:r>
                      <w:proofErr w:type="spellEnd"/>
                      <w:r w:rsidR="0035584D">
                        <w:rPr>
                          <w:b w:val="0"/>
                          <w:bCs/>
                          <w:color w:val="auto"/>
                        </w:rPr>
                        <w:t xml:space="preserve"> The Palm</w:t>
                      </w:r>
                      <w:r w:rsidR="002C621B">
                        <w:rPr>
                          <w:b w:val="0"/>
                          <w:bCs/>
                          <w:color w:val="auto"/>
                        </w:rPr>
                        <w:t>.</w:t>
                      </w:r>
                    </w:p>
                    <w:p w14:paraId="327D149A" w14:textId="038C2760" w:rsidR="00AC1F25" w:rsidRDefault="00AC1F25" w:rsidP="002C621B">
                      <w:pPr>
                        <w:pStyle w:val="Subtitlutextlung"/>
                        <w:ind w:left="0" w:firstLine="0"/>
                      </w:pPr>
                    </w:p>
                    <w:p w14:paraId="32CF2FAB" w14:textId="4A1BE281" w:rsidR="00AC1F25" w:rsidRPr="00E755DA" w:rsidRDefault="00AC1F25" w:rsidP="002C621B">
                      <w:pPr>
                        <w:pStyle w:val="Subtitlutextlung"/>
                        <w:ind w:left="0" w:firstLine="0"/>
                      </w:pPr>
                      <w:r>
                        <w:t>Program</w:t>
                      </w:r>
                    </w:p>
                    <w:p w14:paraId="7082A1C4" w14:textId="57B0EE5E" w:rsidR="00F971BD" w:rsidRPr="00F91DEF" w:rsidRDefault="00F971BD" w:rsidP="00F91DEF">
                      <w:pPr>
                        <w:pStyle w:val="Intertitlutextlung"/>
                      </w:pPr>
                      <w:proofErr w:type="spellStart"/>
                      <w:r>
                        <w:t>Ziua</w:t>
                      </w:r>
                      <w:proofErr w:type="spellEnd"/>
                      <w:r>
                        <w:t xml:space="preserve"> 1</w:t>
                      </w:r>
                      <w:r w:rsidR="00797951">
                        <w:t xml:space="preserve"> </w:t>
                      </w:r>
                      <w:proofErr w:type="spellStart"/>
                      <w:r w:rsidR="00797951">
                        <w:t>Imbarcare</w:t>
                      </w:r>
                      <w:proofErr w:type="spellEnd"/>
                      <w:r w:rsidR="00797951">
                        <w:t xml:space="preserve"> </w:t>
                      </w:r>
                      <w:proofErr w:type="spellStart"/>
                      <w:r w:rsidR="00797951">
                        <w:t>aeroportul</w:t>
                      </w:r>
                      <w:proofErr w:type="spellEnd"/>
                      <w:r w:rsidR="00797951">
                        <w:t xml:space="preserve"> </w:t>
                      </w:r>
                      <w:proofErr w:type="spellStart"/>
                      <w:r w:rsidR="00797951">
                        <w:t>Otopeni</w:t>
                      </w:r>
                      <w:proofErr w:type="spellEnd"/>
                      <w:r w:rsidR="00797951">
                        <w:t xml:space="preserve">, </w:t>
                      </w:r>
                      <w:proofErr w:type="spellStart"/>
                      <w:r w:rsidR="00797951">
                        <w:t>cursa</w:t>
                      </w:r>
                      <w:proofErr w:type="spellEnd"/>
                      <w:r w:rsidR="00797951">
                        <w:t xml:space="preserve"> FZ 1797 </w:t>
                      </w:r>
                      <w:proofErr w:type="spellStart"/>
                      <w:r w:rsidR="00797951">
                        <w:t>catre</w:t>
                      </w:r>
                      <w:proofErr w:type="spellEnd"/>
                      <w:r w:rsidR="00797951">
                        <w:t xml:space="preserve"> Dubai</w:t>
                      </w:r>
                    </w:p>
                    <w:p w14:paraId="4084A821" w14:textId="7D9B1164" w:rsidR="00393344" w:rsidRDefault="00F779D7" w:rsidP="00F779D7">
                      <w:pPr>
                        <w:pStyle w:val="Textgeneral"/>
                      </w:pPr>
                      <w:proofErr w:type="spellStart"/>
                      <w:r>
                        <w:t>Sosire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Aeroportul</w:t>
                      </w:r>
                      <w:proofErr w:type="spellEnd"/>
                      <w:r>
                        <w:t xml:space="preserve"> Dubai</w:t>
                      </w:r>
                      <w:r w:rsidR="00797951">
                        <w:t xml:space="preserve"> </w:t>
                      </w:r>
                      <w:proofErr w:type="spellStart"/>
                      <w:r w:rsidR="00797951">
                        <w:t>unde</w:t>
                      </w:r>
                      <w:proofErr w:type="spellEnd"/>
                      <w:r w:rsidR="00797951">
                        <w:t xml:space="preserve"> </w:t>
                      </w:r>
                      <w:proofErr w:type="spellStart"/>
                      <w:r w:rsidR="00797951">
                        <w:t>veti</w:t>
                      </w:r>
                      <w:proofErr w:type="spellEnd"/>
                      <w:r w:rsidR="00797951">
                        <w:t xml:space="preserve"> fi </w:t>
                      </w:r>
                      <w:proofErr w:type="spellStart"/>
                      <w:r w:rsidR="00797951">
                        <w:t>intampinati</w:t>
                      </w:r>
                      <w:proofErr w:type="spellEnd"/>
                      <w:r w:rsidR="00797951">
                        <w:t xml:space="preserve"> cu </w:t>
                      </w:r>
                      <w:proofErr w:type="spellStart"/>
                      <w:r w:rsidR="00797951">
                        <w:t>pancarta</w:t>
                      </w:r>
                      <w:proofErr w:type="spellEnd"/>
                      <w:r w:rsidR="00797951">
                        <w:t xml:space="preserve"> Christian Tour</w:t>
                      </w:r>
                      <w:r>
                        <w:t>. Transfer la Ras Al-Khaimah.</w:t>
                      </w:r>
                      <w:r w:rsidR="00797951">
                        <w:t xml:space="preserve">  </w:t>
                      </w:r>
                      <w:proofErr w:type="spellStart"/>
                      <w:r>
                        <w:t>Cazare</w:t>
                      </w:r>
                      <w:proofErr w:type="spellEnd"/>
                      <w:r>
                        <w:t>: Ras Al-Khaimah.</w:t>
                      </w:r>
                    </w:p>
                    <w:p w14:paraId="02041F93" w14:textId="77777777" w:rsidR="00393344" w:rsidRDefault="00393344" w:rsidP="00F779D7">
                      <w:pPr>
                        <w:pStyle w:val="Textgeneral"/>
                      </w:pPr>
                    </w:p>
                    <w:p w14:paraId="061E2939" w14:textId="4978D7E5" w:rsidR="00B61E52" w:rsidRDefault="00A56385" w:rsidP="00B61E52">
                      <w:pPr>
                        <w:pStyle w:val="Intertitlutextlung"/>
                      </w:pPr>
                      <w:proofErr w:type="spellStart"/>
                      <w:r w:rsidRPr="00125DE2">
                        <w:t>Ziua</w:t>
                      </w:r>
                      <w:proofErr w:type="spellEnd"/>
                      <w:r w:rsidRPr="00125DE2">
                        <w:t xml:space="preserve"> </w:t>
                      </w:r>
                      <w:r w:rsidR="00F971BD" w:rsidRPr="00125DE2">
                        <w:t>2</w:t>
                      </w:r>
                      <w:r w:rsidR="001847CC">
                        <w:t xml:space="preserve"> Ras al Khaimah – </w:t>
                      </w:r>
                      <w:proofErr w:type="spellStart"/>
                      <w:r w:rsidR="001847CC">
                        <w:t>Kassab</w:t>
                      </w:r>
                      <w:proofErr w:type="spellEnd"/>
                      <w:r w:rsidR="001847CC">
                        <w:t xml:space="preserve"> Oman </w:t>
                      </w:r>
                    </w:p>
                    <w:p w14:paraId="4E2027D4" w14:textId="4C84512C" w:rsidR="00B61E52" w:rsidRDefault="00B61E52" w:rsidP="00B61E52">
                      <w:pPr>
                        <w:pStyle w:val="Textgeneral"/>
                      </w:pPr>
                      <w:proofErr w:type="spellStart"/>
                      <w:r>
                        <w:t>Dup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jun</w:t>
                      </w:r>
                      <w:proofErr w:type="spellEnd"/>
                      <w:r>
                        <w:t xml:space="preserve"> </w:t>
                      </w:r>
                      <w:r w:rsidR="001847CC">
                        <w:t xml:space="preserve">la hotel </w:t>
                      </w:r>
                      <w:proofErr w:type="gramStart"/>
                      <w:r w:rsidR="001847CC">
                        <w:t>dis</w:t>
                      </w:r>
                      <w:proofErr w:type="gramEnd"/>
                      <w:r w:rsidR="001847CC">
                        <w:t xml:space="preserve"> de </w:t>
                      </w:r>
                      <w:proofErr w:type="spellStart"/>
                      <w:r w:rsidR="001847CC">
                        <w:t>dimineata</w:t>
                      </w:r>
                      <w:proofErr w:type="spellEnd"/>
                      <w:r w:rsidR="001847CC">
                        <w:t xml:space="preserve"> </w:t>
                      </w:r>
                      <w:proofErr w:type="spellStart"/>
                      <w:r w:rsidR="001847CC">
                        <w:t>grupul</w:t>
                      </w:r>
                      <w:proofErr w:type="spellEnd"/>
                      <w:r w:rsidR="001847CC">
                        <w:t xml:space="preserve"> </w:t>
                      </w:r>
                      <w:proofErr w:type="spellStart"/>
                      <w:r w:rsidR="001847CC">
                        <w:t>va</w:t>
                      </w:r>
                      <w:proofErr w:type="spellEnd"/>
                      <w:r w:rsidR="001847CC">
                        <w:t xml:space="preserve"> fi </w:t>
                      </w:r>
                      <w:proofErr w:type="spellStart"/>
                      <w:r>
                        <w:t>prelua</w:t>
                      </w:r>
                      <w:proofErr w:type="spellEnd"/>
                      <w:r>
                        <w:t xml:space="preserve"> de la hotel </w:t>
                      </w:r>
                      <w:proofErr w:type="spellStart"/>
                      <w:r>
                        <w:t>pentru</w:t>
                      </w:r>
                      <w:proofErr w:type="spellEnd"/>
                      <w:r>
                        <w:t xml:space="preserve"> </w:t>
                      </w:r>
                      <w:r w:rsidR="001847CC">
                        <w:t xml:space="preserve">transfer </w:t>
                      </w:r>
                      <w:proofErr w:type="spellStart"/>
                      <w:r w:rsidR="001847CC">
                        <w:t>catre</w:t>
                      </w:r>
                      <w:proofErr w:type="spellEnd"/>
                      <w:r w:rsidR="001847CC">
                        <w:t xml:space="preserve"> </w:t>
                      </w:r>
                      <w:proofErr w:type="spellStart"/>
                      <w:r w:rsidR="001847CC">
                        <w:t>portul</w:t>
                      </w:r>
                      <w:proofErr w:type="spellEnd"/>
                      <w:r w:rsidR="001847CC">
                        <w:t xml:space="preserve"> din Ras al Khaimah. Ne </w:t>
                      </w:r>
                      <w:proofErr w:type="spellStart"/>
                      <w:r w:rsidR="001847CC">
                        <w:t>vom</w:t>
                      </w:r>
                      <w:proofErr w:type="spellEnd"/>
                      <w:r w:rsidR="001847CC">
                        <w:t xml:space="preserve"> </w:t>
                      </w:r>
                      <w:proofErr w:type="spellStart"/>
                      <w:r w:rsidR="001847CC">
                        <w:t>imbarca</w:t>
                      </w:r>
                      <w:proofErr w:type="spellEnd"/>
                      <w:r w:rsidR="001847CC">
                        <w:t xml:space="preserve"> pe o </w:t>
                      </w:r>
                      <w:proofErr w:type="spellStart"/>
                      <w:r w:rsidR="001847CC">
                        <w:t>cro</w:t>
                      </w:r>
                      <w:r w:rsidR="009109EF">
                        <w:t>a</w:t>
                      </w:r>
                      <w:r w:rsidR="001847CC">
                        <w:t>ziera</w:t>
                      </w:r>
                      <w:proofErr w:type="spellEnd"/>
                      <w:r w:rsidR="001847CC">
                        <w:t xml:space="preserve"> </w:t>
                      </w:r>
                      <w:proofErr w:type="spellStart"/>
                      <w:r w:rsidR="001847CC">
                        <w:t>catre</w:t>
                      </w:r>
                      <w:proofErr w:type="spellEnd"/>
                      <w:r w:rsidR="001847CC">
                        <w:t xml:space="preserve"> </w:t>
                      </w:r>
                      <w:proofErr w:type="spellStart"/>
                      <w:r>
                        <w:t>Khassab</w:t>
                      </w:r>
                      <w:proofErr w:type="spellEnd"/>
                      <w:r w:rsidR="001847CC">
                        <w:t xml:space="preserve"> de o zi.</w:t>
                      </w:r>
                    </w:p>
                    <w:p w14:paraId="42A4CBBA" w14:textId="38EC6DF2" w:rsidR="00B61E52" w:rsidRDefault="00B61E52" w:rsidP="00B61E52">
                      <w:pPr>
                        <w:pStyle w:val="Textgeneral"/>
                      </w:pPr>
                      <w:proofErr w:type="spellStart"/>
                      <w:r>
                        <w:t>Cazare</w:t>
                      </w:r>
                      <w:proofErr w:type="spellEnd"/>
                      <w:r>
                        <w:t xml:space="preserve">: </w:t>
                      </w:r>
                      <w:r w:rsidR="00797951">
                        <w:t xml:space="preserve"> </w:t>
                      </w:r>
                      <w:r w:rsidR="00797951" w:rsidRPr="001847CC">
                        <w:rPr>
                          <w:b/>
                          <w:bCs/>
                        </w:rPr>
                        <w:t xml:space="preserve">Double Tree By Hilton </w:t>
                      </w:r>
                      <w:r w:rsidRPr="001847CC">
                        <w:rPr>
                          <w:b/>
                          <w:bCs/>
                        </w:rPr>
                        <w:t>Ras Al-Khaimah</w:t>
                      </w:r>
                      <w:r w:rsidR="00797951" w:rsidRPr="001847CC">
                        <w:rPr>
                          <w:b/>
                          <w:bCs/>
                        </w:rPr>
                        <w:t xml:space="preserve"> 4</w:t>
                      </w:r>
                      <w:proofErr w:type="gramStart"/>
                      <w:r w:rsidR="00797951" w:rsidRPr="001847CC">
                        <w:rPr>
                          <w:b/>
                          <w:bCs/>
                        </w:rPr>
                        <w:t>*</w:t>
                      </w:r>
                      <w:r w:rsidR="00797951">
                        <w:t xml:space="preserve"> </w:t>
                      </w:r>
                      <w:r w:rsidR="00CF5805">
                        <w:t xml:space="preserve"> </w:t>
                      </w:r>
                      <w:proofErr w:type="spellStart"/>
                      <w:r w:rsidR="00CF5805">
                        <w:t>sau</w:t>
                      </w:r>
                      <w:proofErr w:type="spellEnd"/>
                      <w:proofErr w:type="gramEnd"/>
                      <w:r w:rsidR="00CF5805">
                        <w:t xml:space="preserve"> similar</w:t>
                      </w:r>
                    </w:p>
                    <w:p w14:paraId="040DA4A8" w14:textId="77777777" w:rsidR="00473087" w:rsidRPr="00473087" w:rsidRDefault="00473087" w:rsidP="00473087">
                      <w:pPr>
                        <w:pStyle w:val="Textgeneral"/>
                      </w:pPr>
                    </w:p>
                    <w:p w14:paraId="57665083" w14:textId="29A6F19E" w:rsidR="00C70353" w:rsidRDefault="00A56385" w:rsidP="00C70353">
                      <w:pPr>
                        <w:pStyle w:val="Intertitlutextlung"/>
                      </w:pPr>
                      <w:proofErr w:type="spellStart"/>
                      <w:r>
                        <w:t>Ziua</w:t>
                      </w:r>
                      <w:proofErr w:type="spellEnd"/>
                      <w:r w:rsidR="00F971BD">
                        <w:t xml:space="preserve"> 3</w:t>
                      </w:r>
                      <w:r w:rsidR="009109EF">
                        <w:t xml:space="preserve"> Ras al Khaimah – Al Ain – Abu Dhabi </w:t>
                      </w:r>
                    </w:p>
                    <w:p w14:paraId="6ECD3EBD" w14:textId="2FF49809" w:rsidR="00EF1572" w:rsidRDefault="00EF1572" w:rsidP="00EF1572">
                      <w:pPr>
                        <w:pStyle w:val="Textgeneral"/>
                      </w:pPr>
                      <w:r>
                        <w:t xml:space="preserve"> </w:t>
                      </w:r>
                      <w:proofErr w:type="spellStart"/>
                      <w:r>
                        <w:t>Dup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jun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face check-out </w:t>
                      </w:r>
                      <w:proofErr w:type="spellStart"/>
                      <w:r>
                        <w:t>apoi</w:t>
                      </w:r>
                      <w:proofErr w:type="spellEnd"/>
                      <w:r>
                        <w:t xml:space="preserve"> transfer </w:t>
                      </w:r>
                      <w:proofErr w:type="spellStart"/>
                      <w:r>
                        <w:t>spre</w:t>
                      </w:r>
                      <w:proofErr w:type="spellEnd"/>
                      <w:r>
                        <w:t xml:space="preserve"> Abu Dhabi </w:t>
                      </w:r>
                      <w:proofErr w:type="spellStart"/>
                      <w:r>
                        <w:t>pri</w:t>
                      </w:r>
                      <w:r w:rsidR="009109EF">
                        <w:t>n</w:t>
                      </w:r>
                      <w:proofErr w:type="spellEnd"/>
                      <w:r w:rsidR="009109EF">
                        <w:t xml:space="preserve"> </w:t>
                      </w:r>
                      <w:proofErr w:type="spellStart"/>
                      <w:r w:rsidR="009109EF">
                        <w:t>Emiratul</w:t>
                      </w:r>
                      <w:proofErr w:type="spellEnd"/>
                      <w:r>
                        <w:t xml:space="preserve"> Al-Ain.</w:t>
                      </w:r>
                      <w:r w:rsidR="009109EF">
                        <w:t xml:space="preserve"> Se </w:t>
                      </w:r>
                      <w:proofErr w:type="spellStart"/>
                      <w:r w:rsidR="009109EF">
                        <w:t>vor</w:t>
                      </w:r>
                      <w:proofErr w:type="spellEnd"/>
                      <w:r w:rsidR="009109EF">
                        <w:t xml:space="preserve"> </w:t>
                      </w:r>
                      <w:proofErr w:type="spellStart"/>
                      <w:r w:rsidR="009109EF">
                        <w:t>bifa</w:t>
                      </w:r>
                      <w:proofErr w:type="spellEnd"/>
                      <w:r w:rsidR="009109EF">
                        <w:t xml:space="preserve"> in </w:t>
                      </w:r>
                      <w:r w:rsidRPr="00826829">
                        <w:t xml:space="preserve">Al-Ain is Al-Jahili Fort </w:t>
                      </w:r>
                      <w:r>
                        <w:t>/ Al-Ain</w:t>
                      </w:r>
                      <w:r w:rsidRPr="00826829">
                        <w:t xml:space="preserve"> </w:t>
                      </w:r>
                      <w:r>
                        <w:t xml:space="preserve">Palace Museum </w:t>
                      </w:r>
                      <w:r w:rsidRPr="00826829">
                        <w:t>/ Oasis Al-Ain</w:t>
                      </w:r>
                      <w:r w:rsidR="009109EF">
                        <w:t xml:space="preserve">. </w:t>
                      </w:r>
                    </w:p>
                    <w:p w14:paraId="616E1D72" w14:textId="55881F30" w:rsidR="00EF1572" w:rsidRDefault="00EF1572" w:rsidP="00EF1572">
                      <w:pPr>
                        <w:pStyle w:val="Textgeneral"/>
                      </w:pPr>
                      <w:proofErr w:type="spellStart"/>
                      <w:r>
                        <w:t>Prânz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fi la </w:t>
                      </w:r>
                      <w:proofErr w:type="spellStart"/>
                      <w:r>
                        <w:t>hotelul</w:t>
                      </w:r>
                      <w:proofErr w:type="spellEnd"/>
                      <w:r>
                        <w:t xml:space="preserve"> Ayla, </w:t>
                      </w:r>
                      <w:proofErr w:type="spellStart"/>
                      <w:r>
                        <w:t>u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ti</w:t>
                      </w:r>
                      <w:proofErr w:type="spellEnd"/>
                      <w:r>
                        <w:t xml:space="preserve"> </w:t>
                      </w:r>
                      <w:r w:rsidR="00CF5805">
                        <w:t>f</w:t>
                      </w:r>
                      <w:r>
                        <w:t xml:space="preserve">i </w:t>
                      </w:r>
                      <w:proofErr w:type="spellStart"/>
                      <w:r>
                        <w:t>insotiti</w:t>
                      </w:r>
                      <w:proofErr w:type="spellEnd"/>
                      <w:r>
                        <w:t xml:space="preserve"> de un </w:t>
                      </w:r>
                      <w:proofErr w:type="spellStart"/>
                      <w:r>
                        <w:t>gh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rbitor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omână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vizită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proximativ</w:t>
                      </w:r>
                      <w:proofErr w:type="spellEnd"/>
                      <w:r>
                        <w:t xml:space="preserve"> 2 ore)</w:t>
                      </w:r>
                      <w:r w:rsidR="00CF5805">
                        <w:t xml:space="preserve"> </w:t>
                      </w:r>
                      <w:proofErr w:type="spellStart"/>
                      <w:r>
                        <w:t>Dup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ânz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face </w:t>
                      </w:r>
                      <w:proofErr w:type="spellStart"/>
                      <w:r>
                        <w:t>transfer</w:t>
                      </w:r>
                      <w:r w:rsidR="00CF5805">
                        <w:t>ul</w:t>
                      </w:r>
                      <w:proofErr w:type="spellEnd"/>
                      <w:r>
                        <w:t xml:space="preserve"> la Abu Dhabi.</w:t>
                      </w:r>
                    </w:p>
                    <w:p w14:paraId="220016A6" w14:textId="460864DE" w:rsidR="00EF1572" w:rsidRDefault="00CF5805" w:rsidP="00EF1572">
                      <w:pPr>
                        <w:pStyle w:val="Textgeneral"/>
                      </w:pPr>
                      <w:proofErr w:type="spellStart"/>
                      <w:r>
                        <w:t>Cazare</w:t>
                      </w:r>
                      <w:proofErr w:type="spellEnd"/>
                      <w:r>
                        <w:t>:</w:t>
                      </w:r>
                      <w:r w:rsidR="00EF1572">
                        <w:t xml:space="preserve"> </w:t>
                      </w:r>
                      <w:bookmarkStart w:id="1" w:name="_Hlk102464388"/>
                      <w:r w:rsidR="00021073" w:rsidRPr="00CF5805">
                        <w:rPr>
                          <w:b/>
                          <w:bCs/>
                        </w:rPr>
                        <w:t xml:space="preserve">Novotel Abu Dhabi Gate </w:t>
                      </w:r>
                      <w:bookmarkEnd w:id="1"/>
                      <w:r w:rsidRPr="00CF5805">
                        <w:rPr>
                          <w:b/>
                          <w:bCs/>
                        </w:rPr>
                        <w:t>4*</w:t>
                      </w:r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 similar</w:t>
                      </w:r>
                    </w:p>
                    <w:p w14:paraId="343EB704" w14:textId="77777777" w:rsidR="00407634" w:rsidRPr="00A30429" w:rsidRDefault="00407634" w:rsidP="00407634">
                      <w:pPr>
                        <w:pStyle w:val="Textgeneral"/>
                        <w:rPr>
                          <w:i/>
                          <w:iCs/>
                        </w:rPr>
                      </w:pPr>
                    </w:p>
                    <w:p w14:paraId="746A0EA5" w14:textId="65E97C27" w:rsidR="00A56385" w:rsidRPr="00BC421D" w:rsidRDefault="00A56385" w:rsidP="00BC421D">
                      <w:pPr>
                        <w:pStyle w:val="Intertitlutextlung"/>
                      </w:pPr>
                      <w:proofErr w:type="spellStart"/>
                      <w:r w:rsidRPr="00BC421D">
                        <w:t>Ziua</w:t>
                      </w:r>
                      <w:proofErr w:type="spellEnd"/>
                      <w:r w:rsidRPr="00BC421D">
                        <w:t xml:space="preserve"> </w:t>
                      </w:r>
                      <w:r w:rsidR="00F971BD" w:rsidRPr="00BC421D">
                        <w:t>4</w:t>
                      </w:r>
                      <w:r w:rsidR="00CF5805">
                        <w:t xml:space="preserve"> Abu Dhabi</w:t>
                      </w:r>
                    </w:p>
                    <w:p w14:paraId="5B98E8B1" w14:textId="7ED806BD" w:rsidR="00935C5D" w:rsidRDefault="00935C5D" w:rsidP="00935C5D">
                      <w:pPr>
                        <w:pStyle w:val="Textgeneral"/>
                      </w:pPr>
                      <w:proofErr w:type="spellStart"/>
                      <w:r>
                        <w:t>Prelu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p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j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tru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vizit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 xml:space="preserve">in  </w:t>
                      </w:r>
                      <w:r w:rsidRPr="00CF5805">
                        <w:rPr>
                          <w:b/>
                          <w:bCs/>
                        </w:rPr>
                        <w:t>Abu</w:t>
                      </w:r>
                      <w:proofErr w:type="gramEnd"/>
                      <w:r w:rsidRPr="00CF5805">
                        <w:rPr>
                          <w:b/>
                          <w:bCs/>
                        </w:rPr>
                        <w:t xml:space="preserve"> Dhabi</w:t>
                      </w:r>
                      <w:r w:rsidR="00CF5805">
                        <w:t xml:space="preserve">. Se </w:t>
                      </w:r>
                      <w:proofErr w:type="spellStart"/>
                      <w:r w:rsidR="00CF5805">
                        <w:t>va</w:t>
                      </w:r>
                      <w:proofErr w:type="spellEnd"/>
                      <w:r w:rsidR="00CF5805">
                        <w:t xml:space="preserve"> face </w:t>
                      </w:r>
                      <w:proofErr w:type="gramStart"/>
                      <w:r w:rsidR="00CF5805">
                        <w:t>un  tur</w:t>
                      </w:r>
                      <w:proofErr w:type="gramEnd"/>
                      <w:r w:rsidR="00CF5805">
                        <w:t xml:space="preserve"> al </w:t>
                      </w:r>
                      <w:proofErr w:type="spellStart"/>
                      <w:r w:rsidR="00CF5805">
                        <w:t>orasului</w:t>
                      </w:r>
                      <w:proofErr w:type="spellEnd"/>
                      <w:r w:rsidR="00CF5805">
                        <w:t xml:space="preserve"> cu </w:t>
                      </w:r>
                      <w:proofErr w:type="spellStart"/>
                      <w:r w:rsidR="00CF5805">
                        <w:t>mai</w:t>
                      </w:r>
                      <w:proofErr w:type="spellEnd"/>
                      <w:r w:rsidR="00CF5805">
                        <w:t xml:space="preserve"> </w:t>
                      </w:r>
                      <w:proofErr w:type="spellStart"/>
                      <w:r w:rsidR="00CF5805">
                        <w:t>multe</w:t>
                      </w:r>
                      <w:proofErr w:type="spellEnd"/>
                      <w:r w:rsidR="00CF5805">
                        <w:t xml:space="preserve"> </w:t>
                      </w:r>
                      <w:proofErr w:type="spellStart"/>
                      <w:r w:rsidR="00CF5805">
                        <w:t>opriri</w:t>
                      </w:r>
                      <w:proofErr w:type="spellEnd"/>
                      <w:r w:rsidR="00CF5805">
                        <w:t xml:space="preserve"> </w:t>
                      </w:r>
                      <w:proofErr w:type="spellStart"/>
                      <w:r w:rsidR="00CF5805">
                        <w:t>si</w:t>
                      </w:r>
                      <w:proofErr w:type="spellEnd"/>
                      <w:r w:rsidR="00CF5805">
                        <w:t xml:space="preserve"> se </w:t>
                      </w:r>
                      <w:proofErr w:type="spellStart"/>
                      <w:r w:rsidR="00CF5805">
                        <w:t>va</w:t>
                      </w:r>
                      <w:proofErr w:type="spellEnd"/>
                      <w:r w:rsidR="00CF5805">
                        <w:t xml:space="preserve"> </w:t>
                      </w:r>
                      <w:proofErr w:type="spellStart"/>
                      <w:r w:rsidR="00CF5805">
                        <w:t>vizita</w:t>
                      </w:r>
                      <w:proofErr w:type="spellEnd"/>
                      <w:r w:rsidR="00CF5805">
                        <w:t xml:space="preserve"> </w:t>
                      </w:r>
                      <w:proofErr w:type="spellStart"/>
                      <w:r>
                        <w:t>inclus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F5805">
                        <w:rPr>
                          <w:b/>
                          <w:bCs/>
                        </w:rPr>
                        <w:t>Marea</w:t>
                      </w:r>
                      <w:proofErr w:type="spellEnd"/>
                      <w:r w:rsidRPr="00CF580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F5805">
                        <w:rPr>
                          <w:b/>
                          <w:bCs/>
                        </w:rPr>
                        <w:t>Moschee</w:t>
                      </w:r>
                      <w:proofErr w:type="spellEnd"/>
                      <w:r>
                        <w:t>.</w:t>
                      </w:r>
                    </w:p>
                    <w:p w14:paraId="1423BC86" w14:textId="187ED4FB" w:rsidR="00935C5D" w:rsidRDefault="00935C5D" w:rsidP="00935C5D">
                      <w:pPr>
                        <w:pStyle w:val="Textgeneral"/>
                      </w:pPr>
                      <w:proofErr w:type="spellStart"/>
                      <w:r>
                        <w:t>Du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zita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face </w:t>
                      </w:r>
                      <w:proofErr w:type="spellStart"/>
                      <w:r>
                        <w:t>transfer</w:t>
                      </w:r>
                      <w:r w:rsidR="00CF5805">
                        <w:t>u</w:t>
                      </w:r>
                      <w:r>
                        <w:t>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apoi</w:t>
                      </w:r>
                      <w:proofErr w:type="spellEnd"/>
                      <w:r>
                        <w:t xml:space="preserve"> la hotel. </w:t>
                      </w:r>
                    </w:p>
                    <w:p w14:paraId="45BDAC11" w14:textId="77777777" w:rsidR="00CF5805" w:rsidRDefault="00CF5805" w:rsidP="00CF5805">
                      <w:pPr>
                        <w:pStyle w:val="Textgeneral"/>
                      </w:pPr>
                      <w:proofErr w:type="spellStart"/>
                      <w:r>
                        <w:t>Cazare</w:t>
                      </w:r>
                      <w:proofErr w:type="spellEnd"/>
                      <w:r>
                        <w:t xml:space="preserve">: </w:t>
                      </w:r>
                      <w:r w:rsidRPr="00CF5805">
                        <w:rPr>
                          <w:b/>
                          <w:bCs/>
                        </w:rPr>
                        <w:t>Novotel Abu Dhabi Gate 4*</w:t>
                      </w:r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 similar</w:t>
                      </w:r>
                    </w:p>
                    <w:p w14:paraId="140D9450" w14:textId="77777777" w:rsidR="00941950" w:rsidRDefault="00941950" w:rsidP="00941950">
                      <w:pPr>
                        <w:pStyle w:val="Textgeneral"/>
                        <w:rPr>
                          <w:b/>
                          <w:bCs/>
                        </w:rPr>
                      </w:pPr>
                    </w:p>
                    <w:p w14:paraId="50717EEA" w14:textId="38DACBDE" w:rsidR="00941950" w:rsidRDefault="00A56385">
                      <w:pPr>
                        <w:pStyle w:val="Intertitlutextlung"/>
                      </w:pPr>
                      <w:proofErr w:type="spellStart"/>
                      <w:r>
                        <w:t>Ziua</w:t>
                      </w:r>
                      <w:proofErr w:type="spellEnd"/>
                      <w:r>
                        <w:t xml:space="preserve"> </w:t>
                      </w:r>
                      <w:r w:rsidR="00E071F8">
                        <w:t>5</w:t>
                      </w:r>
                      <w:r w:rsidR="00CF5805">
                        <w:t xml:space="preserve"> Abu Dhabi</w:t>
                      </w:r>
                    </w:p>
                    <w:p w14:paraId="2DA00CEF" w14:textId="0AC13903" w:rsidR="002C6FFC" w:rsidRDefault="002C6FFC" w:rsidP="002C6FFC">
                      <w:pPr>
                        <w:pStyle w:val="Textgeneral"/>
                      </w:pPr>
                      <w:r>
                        <w:t xml:space="preserve">Mic </w:t>
                      </w:r>
                      <w:proofErr w:type="spellStart"/>
                      <w:r>
                        <w:t>dejun</w:t>
                      </w:r>
                      <w:proofErr w:type="spellEnd"/>
                      <w:r>
                        <w:t xml:space="preserve"> la hotel.</w:t>
                      </w:r>
                      <w:r w:rsidR="001A542A">
                        <w:t xml:space="preserve"> </w:t>
                      </w:r>
                      <w:proofErr w:type="spellStart"/>
                      <w:r>
                        <w:t>Du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jun</w:t>
                      </w:r>
                      <w:proofErr w:type="spellEnd"/>
                      <w:r>
                        <w:t xml:space="preserve"> se face transfer de la Abu Dhabi la Dubai. </w:t>
                      </w:r>
                    </w:p>
                    <w:p w14:paraId="701D041D" w14:textId="2A50EA7B" w:rsidR="002C6FFC" w:rsidRDefault="001A542A" w:rsidP="002C6FFC">
                      <w:pPr>
                        <w:pStyle w:val="Textgeneral"/>
                      </w:pPr>
                      <w:r>
                        <w:t xml:space="preserve">Se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fect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r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asului</w:t>
                      </w:r>
                      <w:proofErr w:type="spellEnd"/>
                      <w:r>
                        <w:t xml:space="preserve"> Dubai cu </w:t>
                      </w:r>
                      <w:proofErr w:type="spellStart"/>
                      <w:r>
                        <w:t>gh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rbior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lim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mana</w:t>
                      </w:r>
                      <w:proofErr w:type="spellEnd"/>
                      <w:r>
                        <w:t>.</w:t>
                      </w:r>
                    </w:p>
                    <w:p w14:paraId="2433BDD4" w14:textId="77777777" w:rsidR="002C6FFC" w:rsidRDefault="002C6FFC" w:rsidP="002C6FFC">
                      <w:pPr>
                        <w:pStyle w:val="Textgeneral"/>
                      </w:pPr>
                      <w:proofErr w:type="spellStart"/>
                      <w:r>
                        <w:t>După</w:t>
                      </w:r>
                      <w:proofErr w:type="spellEnd"/>
                      <w:r>
                        <w:t xml:space="preserve"> tur se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face check-in la hotel </w:t>
                      </w:r>
                      <w:proofErr w:type="spellStart"/>
                      <w:r>
                        <w:t>dupa</w:t>
                      </w:r>
                      <w:proofErr w:type="spellEnd"/>
                      <w:r>
                        <w:t xml:space="preserve"> care </w:t>
                      </w:r>
                      <w:proofErr w:type="spellStart"/>
                      <w:r>
                        <w:t>av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bertat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trec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mpul</w:t>
                      </w:r>
                      <w:proofErr w:type="spellEnd"/>
                      <w:r>
                        <w:t xml:space="preserve"> cum </w:t>
                      </w:r>
                      <w:proofErr w:type="spellStart"/>
                      <w:r>
                        <w:t>doriti</w:t>
                      </w:r>
                      <w:proofErr w:type="spellEnd"/>
                      <w:r>
                        <w:t xml:space="preserve">. </w:t>
                      </w:r>
                    </w:p>
                    <w:p w14:paraId="653C8F60" w14:textId="430472F0" w:rsidR="00DE21F7" w:rsidRDefault="002C6FFC" w:rsidP="00DE21F7">
                      <w:pPr>
                        <w:pStyle w:val="Textgeneral"/>
                      </w:pPr>
                      <w:proofErr w:type="spellStart"/>
                      <w:r>
                        <w:t>Cazare</w:t>
                      </w:r>
                      <w:proofErr w:type="spellEnd"/>
                      <w:r>
                        <w:t xml:space="preserve">: </w:t>
                      </w:r>
                      <w:r w:rsidR="001A542A" w:rsidRPr="001A542A">
                        <w:rPr>
                          <w:b/>
                          <w:bCs/>
                        </w:rPr>
                        <w:t xml:space="preserve">Ibis Deira City Center </w:t>
                      </w:r>
                      <w:r w:rsidR="00C7159A">
                        <w:rPr>
                          <w:b/>
                          <w:bCs/>
                        </w:rPr>
                        <w:t>3</w:t>
                      </w:r>
                      <w:r w:rsidR="001A542A" w:rsidRPr="001A542A">
                        <w:rPr>
                          <w:b/>
                          <w:bCs/>
                        </w:rPr>
                        <w:t xml:space="preserve">* </w:t>
                      </w:r>
                      <w:proofErr w:type="spellStart"/>
                      <w:r w:rsidR="001A542A">
                        <w:t>sau</w:t>
                      </w:r>
                      <w:proofErr w:type="spellEnd"/>
                      <w:r w:rsidR="001A542A">
                        <w:t xml:space="preserve"> similar</w:t>
                      </w:r>
                    </w:p>
                    <w:p w14:paraId="45542470" w14:textId="77777777" w:rsidR="00B42526" w:rsidRDefault="00B42526" w:rsidP="00DE21F7">
                      <w:pPr>
                        <w:pStyle w:val="Textgeneral"/>
                        <w:rPr>
                          <w:b/>
                          <w:bCs/>
                        </w:rPr>
                      </w:pPr>
                    </w:p>
                    <w:p w14:paraId="381FDEA0" w14:textId="778E2A06" w:rsidR="007F17D8" w:rsidRPr="00F51782" w:rsidRDefault="00A56385" w:rsidP="00F51782">
                      <w:pPr>
                        <w:pStyle w:val="Intertitlutextlung"/>
                      </w:pPr>
                      <w:proofErr w:type="spellStart"/>
                      <w:r w:rsidRPr="00F51782">
                        <w:t>Ziua</w:t>
                      </w:r>
                      <w:proofErr w:type="spellEnd"/>
                      <w:r w:rsidRPr="00F51782">
                        <w:t xml:space="preserve"> </w:t>
                      </w:r>
                      <w:r w:rsidR="00715C5F" w:rsidRPr="00F51782">
                        <w:t>6</w:t>
                      </w:r>
                    </w:p>
                    <w:p w14:paraId="421394A2" w14:textId="38FAF2AE" w:rsidR="00440F3B" w:rsidRDefault="00440F3B" w:rsidP="00440F3B">
                      <w:pPr>
                        <w:pStyle w:val="Textgeneral"/>
                      </w:pPr>
                      <w:r>
                        <w:t xml:space="preserve">Mic </w:t>
                      </w:r>
                      <w:proofErr w:type="spellStart"/>
                      <w:r>
                        <w:t>dejun</w:t>
                      </w:r>
                      <w:proofErr w:type="spellEnd"/>
                      <w:r>
                        <w:t xml:space="preserve"> la hotel.</w:t>
                      </w:r>
                      <w:r w:rsidR="002C621B">
                        <w:t xml:space="preserve"> </w:t>
                      </w:r>
                      <w:proofErr w:type="spellStart"/>
                      <w:r w:rsidR="002C621B">
                        <w:t>Timp</w:t>
                      </w:r>
                      <w:proofErr w:type="spellEnd"/>
                      <w:r w:rsidR="002C621B">
                        <w:t xml:space="preserve"> liber. </w:t>
                      </w:r>
                      <w:proofErr w:type="spellStart"/>
                      <w:r w:rsidR="002C621B">
                        <w:t>Va</w:t>
                      </w:r>
                      <w:proofErr w:type="spellEnd"/>
                      <w:r w:rsidR="002C621B">
                        <w:t xml:space="preserve"> </w:t>
                      </w:r>
                      <w:proofErr w:type="spellStart"/>
                      <w:r w:rsidR="002C621B">
                        <w:t>propunem</w:t>
                      </w:r>
                      <w:proofErr w:type="spellEnd"/>
                      <w:r w:rsidR="002C621B">
                        <w:t xml:space="preserve"> o </w:t>
                      </w:r>
                      <w:proofErr w:type="spellStart"/>
                      <w:r w:rsidR="002C621B">
                        <w:t>excursie</w:t>
                      </w:r>
                      <w:proofErr w:type="spellEnd"/>
                      <w:r w:rsidR="002C621B">
                        <w:t xml:space="preserve"> </w:t>
                      </w:r>
                      <w:proofErr w:type="spellStart"/>
                      <w:r w:rsidR="002C621B">
                        <w:t>optionala</w:t>
                      </w:r>
                      <w:proofErr w:type="spellEnd"/>
                      <w:r w:rsidR="002C621B">
                        <w:t xml:space="preserve">: </w:t>
                      </w:r>
                      <w:r>
                        <w:t xml:space="preserve">Desert Safari </w:t>
                      </w:r>
                      <w:r w:rsidR="005D6201">
                        <w:t>(</w:t>
                      </w:r>
                      <w:proofErr w:type="spellStart"/>
                      <w:r w:rsidR="005D6201">
                        <w:t>aproximativ</w:t>
                      </w:r>
                      <w:proofErr w:type="spellEnd"/>
                      <w:r w:rsidR="005D6201">
                        <w:t xml:space="preserve"> 45 – 50 USD</w:t>
                      </w:r>
                      <w:r w:rsidR="000C309A">
                        <w:t>/pers</w:t>
                      </w:r>
                      <w:r w:rsidR="005D6201">
                        <w:t>)</w:t>
                      </w:r>
                    </w:p>
                    <w:p w14:paraId="471DD471" w14:textId="2F1B515B" w:rsidR="002C621B" w:rsidRDefault="002C621B" w:rsidP="002C621B">
                      <w:pPr>
                        <w:pStyle w:val="Textgeneral"/>
                      </w:pPr>
                      <w:proofErr w:type="spellStart"/>
                      <w:r>
                        <w:t>Cazare</w:t>
                      </w:r>
                      <w:proofErr w:type="spellEnd"/>
                      <w:r>
                        <w:t xml:space="preserve">: </w:t>
                      </w:r>
                      <w:r w:rsidRPr="001A542A">
                        <w:rPr>
                          <w:b/>
                          <w:bCs/>
                        </w:rPr>
                        <w:t xml:space="preserve">Ibis Deira City Center </w:t>
                      </w:r>
                      <w:r w:rsidR="00C7159A">
                        <w:rPr>
                          <w:b/>
                          <w:bCs/>
                        </w:rPr>
                        <w:t>3</w:t>
                      </w:r>
                      <w:r w:rsidRPr="001A542A">
                        <w:rPr>
                          <w:b/>
                          <w:bCs/>
                        </w:rPr>
                        <w:t xml:space="preserve">*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 similar</w:t>
                      </w:r>
                    </w:p>
                    <w:p w14:paraId="7C02C94F" w14:textId="77777777" w:rsidR="00440F3B" w:rsidRPr="007F17D8" w:rsidRDefault="00440F3B" w:rsidP="00440F3B">
                      <w:pPr>
                        <w:pStyle w:val="Textgeneral"/>
                      </w:pPr>
                    </w:p>
                    <w:p w14:paraId="66583668" w14:textId="77777777" w:rsidR="004B78E8" w:rsidRDefault="00A56385">
                      <w:pPr>
                        <w:pStyle w:val="Intertitlutextlung"/>
                      </w:pPr>
                      <w:proofErr w:type="spellStart"/>
                      <w:r w:rsidRPr="001A687C">
                        <w:t>Ziua</w:t>
                      </w:r>
                      <w:proofErr w:type="spellEnd"/>
                      <w:r w:rsidRPr="001A687C">
                        <w:t xml:space="preserve"> </w:t>
                      </w:r>
                      <w:r w:rsidR="002A483E" w:rsidRPr="001A687C">
                        <w:t>7</w:t>
                      </w:r>
                    </w:p>
                    <w:p w14:paraId="56BCAB4A" w14:textId="727A87A8" w:rsidR="007B6136" w:rsidRDefault="007B6136" w:rsidP="007B6136">
                      <w:pPr>
                        <w:pStyle w:val="Textgeneral"/>
                      </w:pPr>
                      <w:r>
                        <w:t xml:space="preserve">Mic </w:t>
                      </w:r>
                      <w:proofErr w:type="spellStart"/>
                      <w:r>
                        <w:t>dejun</w:t>
                      </w:r>
                      <w:proofErr w:type="spellEnd"/>
                      <w:r>
                        <w:t xml:space="preserve"> la hotel.</w:t>
                      </w:r>
                      <w:r w:rsidR="005D6201">
                        <w:t xml:space="preserve"> </w:t>
                      </w:r>
                      <w:proofErr w:type="spellStart"/>
                      <w:r w:rsidR="005D6201">
                        <w:t>Timp</w:t>
                      </w:r>
                      <w:proofErr w:type="spellEnd"/>
                      <w:r w:rsidR="005D6201">
                        <w:t xml:space="preserve"> liber.</w:t>
                      </w:r>
                      <w:r w:rsidR="000C309A">
                        <w:t xml:space="preserve"> </w:t>
                      </w:r>
                      <w:proofErr w:type="spellStart"/>
                      <w:r w:rsidR="000C309A">
                        <w:t>Va</w:t>
                      </w:r>
                      <w:proofErr w:type="spellEnd"/>
                      <w:r w:rsidR="000C309A">
                        <w:t xml:space="preserve"> </w:t>
                      </w:r>
                      <w:proofErr w:type="spellStart"/>
                      <w:r w:rsidR="000C309A">
                        <w:t>propunem</w:t>
                      </w:r>
                      <w:proofErr w:type="spellEnd"/>
                      <w:r w:rsidR="000C309A">
                        <w:t xml:space="preserve"> o </w:t>
                      </w:r>
                      <w:proofErr w:type="spellStart"/>
                      <w:r w:rsidR="000C309A">
                        <w:t>croaziera</w:t>
                      </w:r>
                      <w:proofErr w:type="spellEnd"/>
                      <w:r w:rsidR="000C309A">
                        <w:t xml:space="preserve"> cu </w:t>
                      </w:r>
                      <w:proofErr w:type="spellStart"/>
                      <w:r w:rsidR="000C309A">
                        <w:t>cina</w:t>
                      </w:r>
                      <w:proofErr w:type="spellEnd"/>
                      <w:r w:rsidR="000C309A">
                        <w:t xml:space="preserve"> pe </w:t>
                      </w:r>
                      <w:proofErr w:type="spellStart"/>
                      <w:r w:rsidR="000C309A">
                        <w:t>raul</w:t>
                      </w:r>
                      <w:proofErr w:type="spellEnd"/>
                      <w:r w:rsidR="000C309A">
                        <w:t xml:space="preserve"> Creek (</w:t>
                      </w:r>
                      <w:proofErr w:type="spellStart"/>
                      <w:r w:rsidR="000C309A">
                        <w:t>aproximativ</w:t>
                      </w:r>
                      <w:proofErr w:type="spellEnd"/>
                      <w:r w:rsidR="000C309A">
                        <w:t xml:space="preserve"> 50 – 55 USD/</w:t>
                      </w:r>
                      <w:proofErr w:type="gramStart"/>
                      <w:r w:rsidR="000C309A">
                        <w:t xml:space="preserve">pers)  </w:t>
                      </w:r>
                      <w:proofErr w:type="spellStart"/>
                      <w:r w:rsidR="000C309A">
                        <w:t>sau</w:t>
                      </w:r>
                      <w:proofErr w:type="spellEnd"/>
                      <w:proofErr w:type="gramEnd"/>
                      <w:r w:rsidR="000C309A">
                        <w:t xml:space="preserve"> o </w:t>
                      </w:r>
                      <w:proofErr w:type="spellStart"/>
                      <w:r w:rsidR="000C309A">
                        <w:t>excursie</w:t>
                      </w:r>
                      <w:proofErr w:type="spellEnd"/>
                      <w:r w:rsidR="000C309A">
                        <w:t xml:space="preserve"> de </w:t>
                      </w:r>
                      <w:proofErr w:type="spellStart"/>
                      <w:r w:rsidR="000C309A">
                        <w:t>jumatate</w:t>
                      </w:r>
                      <w:proofErr w:type="spellEnd"/>
                      <w:r w:rsidR="000C309A">
                        <w:t xml:space="preserve"> de zi Miracle Garden  </w:t>
                      </w:r>
                      <w:proofErr w:type="spellStart"/>
                      <w:r w:rsidR="000C309A">
                        <w:t>si</w:t>
                      </w:r>
                      <w:proofErr w:type="spellEnd"/>
                      <w:r w:rsidR="000C309A">
                        <w:t xml:space="preserve"> Frame cu </w:t>
                      </w:r>
                      <w:proofErr w:type="spellStart"/>
                      <w:r w:rsidR="000C309A">
                        <w:t>bilet</w:t>
                      </w:r>
                      <w:proofErr w:type="spellEnd"/>
                      <w:r w:rsidR="000C309A">
                        <w:t xml:space="preserve"> de </w:t>
                      </w:r>
                      <w:proofErr w:type="spellStart"/>
                      <w:r w:rsidR="000C309A">
                        <w:t>intrare</w:t>
                      </w:r>
                      <w:proofErr w:type="spellEnd"/>
                      <w:r w:rsidR="000C309A">
                        <w:t xml:space="preserve"> si transfer.  (</w:t>
                      </w:r>
                      <w:proofErr w:type="spellStart"/>
                      <w:proofErr w:type="gramStart"/>
                      <w:r w:rsidR="000C309A">
                        <w:t>aproximativ</w:t>
                      </w:r>
                      <w:proofErr w:type="spellEnd"/>
                      <w:proofErr w:type="gramEnd"/>
                      <w:r w:rsidR="000C309A">
                        <w:t xml:space="preserve"> 75 – 80 USD/pers)</w:t>
                      </w:r>
                    </w:p>
                    <w:p w14:paraId="7FFB9837" w14:textId="7528D43F" w:rsidR="005D6201" w:rsidRDefault="005D6201" w:rsidP="005D6201">
                      <w:pPr>
                        <w:pStyle w:val="Textgeneral"/>
                      </w:pPr>
                      <w:proofErr w:type="spellStart"/>
                      <w:r>
                        <w:t>Cazare</w:t>
                      </w:r>
                      <w:proofErr w:type="spellEnd"/>
                      <w:r>
                        <w:t xml:space="preserve">: </w:t>
                      </w:r>
                      <w:r w:rsidRPr="001A542A">
                        <w:rPr>
                          <w:b/>
                          <w:bCs/>
                        </w:rPr>
                        <w:t xml:space="preserve">Ibis Deira City Center </w:t>
                      </w:r>
                      <w:r w:rsidR="00C7159A">
                        <w:rPr>
                          <w:b/>
                          <w:bCs/>
                        </w:rPr>
                        <w:t>3</w:t>
                      </w:r>
                      <w:r w:rsidRPr="001A542A">
                        <w:rPr>
                          <w:b/>
                          <w:bCs/>
                        </w:rPr>
                        <w:t xml:space="preserve">*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 similar</w:t>
                      </w:r>
                    </w:p>
                    <w:p w14:paraId="0A620293" w14:textId="77777777" w:rsidR="007B6136" w:rsidRDefault="007B6136" w:rsidP="007B6136">
                      <w:pPr>
                        <w:pStyle w:val="Textgeneral"/>
                        <w:rPr>
                          <w:b/>
                          <w:bCs/>
                        </w:rPr>
                      </w:pPr>
                    </w:p>
                    <w:p w14:paraId="7273EDA3" w14:textId="6D096D28" w:rsidR="001E5EDE" w:rsidRPr="006B5C48" w:rsidRDefault="00A56385" w:rsidP="006B5C48">
                      <w:pPr>
                        <w:pStyle w:val="Intertitlutextlung"/>
                      </w:pPr>
                      <w:proofErr w:type="spellStart"/>
                      <w:r w:rsidRPr="006B5C48">
                        <w:t>Ziua</w:t>
                      </w:r>
                      <w:proofErr w:type="spellEnd"/>
                      <w:r w:rsidRPr="006B5C48">
                        <w:t xml:space="preserve"> </w:t>
                      </w:r>
                      <w:r w:rsidR="002A483E" w:rsidRPr="006B5C48">
                        <w:t>8</w:t>
                      </w:r>
                    </w:p>
                    <w:p w14:paraId="47476276" w14:textId="0F46D1FC" w:rsidR="002D2FBD" w:rsidRDefault="00771A26" w:rsidP="009A03EA">
                      <w:pPr>
                        <w:pStyle w:val="Textgeneral"/>
                      </w:pPr>
                      <w:proofErr w:type="spellStart"/>
                      <w:r>
                        <w:t>Dup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jun</w:t>
                      </w:r>
                      <w:proofErr w:type="spellEnd"/>
                      <w:r>
                        <w:t xml:space="preserve"> se face check-out, </w:t>
                      </w:r>
                      <w:proofErr w:type="spellStart"/>
                      <w:r>
                        <w:t>apoi</w:t>
                      </w:r>
                      <w:proofErr w:type="spellEnd"/>
                      <w:r>
                        <w:t xml:space="preserve"> </w:t>
                      </w:r>
                      <w:r w:rsidR="00033581">
                        <w:t xml:space="preserve">se </w:t>
                      </w:r>
                      <w:proofErr w:type="spellStart"/>
                      <w:r w:rsidR="00033581">
                        <w:t>va</w:t>
                      </w:r>
                      <w:proofErr w:type="spellEnd"/>
                      <w:r w:rsidR="00033581">
                        <w:t xml:space="preserve"> face </w:t>
                      </w:r>
                      <w:proofErr w:type="spellStart"/>
                      <w:r w:rsidR="00033581">
                        <w:t>transferul</w:t>
                      </w:r>
                      <w:proofErr w:type="spellEnd"/>
                      <w:r w:rsidR="00033581">
                        <w:t xml:space="preserve"> de</w:t>
                      </w:r>
                      <w:r>
                        <w:t xml:space="preserve"> la </w:t>
                      </w:r>
                      <w:proofErr w:type="spellStart"/>
                      <w:r>
                        <w:t>hotelul</w:t>
                      </w:r>
                      <w:proofErr w:type="spellEnd"/>
                      <w:r>
                        <w:t xml:space="preserve"> Dubai </w:t>
                      </w:r>
                      <w:proofErr w:type="spellStart"/>
                      <w:r w:rsidR="00033581">
                        <w:t>catre</w:t>
                      </w:r>
                      <w:proofErr w:type="spellEnd"/>
                      <w:r w:rsidR="00033581">
                        <w:t xml:space="preserve"> </w:t>
                      </w:r>
                      <w:proofErr w:type="spellStart"/>
                      <w:r w:rsidR="00033581">
                        <w:t>aeroport</w:t>
                      </w:r>
                      <w:proofErr w:type="spellEnd"/>
                      <w:r w:rsidR="00033581">
                        <w:t>.</w:t>
                      </w:r>
                    </w:p>
                    <w:p w14:paraId="68414A63" w14:textId="52B6172A" w:rsidR="000C309A" w:rsidRPr="00B42526" w:rsidRDefault="000C309A" w:rsidP="009A03EA">
                      <w:pPr>
                        <w:pStyle w:val="Textgeneral"/>
                        <w:rPr>
                          <w:b/>
                          <w:bCs/>
                        </w:rPr>
                      </w:pPr>
                      <w:r>
                        <w:t>Final de program.</w:t>
                      </w:r>
                    </w:p>
                    <w:p w14:paraId="5D657D33" w14:textId="1A042AD1" w:rsidR="00C720D2" w:rsidRPr="00562858" w:rsidRDefault="00C720D2" w:rsidP="00C720D2">
                      <w:pPr>
                        <w:pStyle w:val="Textgeneral"/>
                        <w:rPr>
                          <w:i/>
                          <w:iCs/>
                        </w:rPr>
                      </w:pPr>
                    </w:p>
                    <w:p w14:paraId="54AC47FC" w14:textId="77777777" w:rsidR="00EF0950" w:rsidRPr="00800601" w:rsidRDefault="00EF0950" w:rsidP="009A03EA">
                      <w:pPr>
                        <w:pStyle w:val="Textgeneral"/>
                        <w:rPr>
                          <w:b/>
                          <w:color w:val="000000"/>
                          <w:lang w:val="en-GB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FE1D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D07A7" wp14:editId="088D9616">
                <wp:simplePos x="0" y="0"/>
                <wp:positionH relativeFrom="margin">
                  <wp:align>left</wp:align>
                </wp:positionH>
                <wp:positionV relativeFrom="page">
                  <wp:posOffset>2609850</wp:posOffset>
                </wp:positionV>
                <wp:extent cx="2057400" cy="7428865"/>
                <wp:effectExtent l="0" t="0" r="0" b="635"/>
                <wp:wrapTight wrapText="bothSides">
                  <wp:wrapPolygon edited="0">
                    <wp:start x="0" y="0"/>
                    <wp:lineTo x="0" y="21546"/>
                    <wp:lineTo x="21400" y="21546"/>
                    <wp:lineTo x="21400" y="0"/>
                    <wp:lineTo x="0" y="0"/>
                  </wp:wrapPolygon>
                </wp:wrapTight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7428865"/>
                        </a:xfrm>
                        <a:prstGeom prst="rect">
                          <a:avLst/>
                        </a:prstGeom>
                        <a:solidFill>
                          <a:srgbClr val="FDF1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A0099" w14:textId="634CC0C3" w:rsidR="00CE17BC" w:rsidRPr="00724824" w:rsidRDefault="001658DE" w:rsidP="009A03EA">
                            <w:pPr>
                              <w:pStyle w:val="pret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 w:rsidRPr="0091375D">
                              <w:rPr>
                                <w:b w:val="0"/>
                                <w:bCs/>
                                <w:sz w:val="24"/>
                              </w:rPr>
                              <w:t xml:space="preserve">De la </w:t>
                            </w:r>
                            <w:r w:rsidR="00381C15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E17BC" w:rsidRPr="00CE17BC">
                              <w:rPr>
                                <w:sz w:val="44"/>
                                <w:szCs w:val="44"/>
                              </w:rPr>
                              <w:t>1.085</w:t>
                            </w:r>
                            <w:r w:rsidR="00CE17BC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B33C3" w:rsidRPr="003B33C3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euro/pers</w:t>
                            </w:r>
                            <w:r w:rsidR="00A4048F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CE17BC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216C758" w14:textId="7675959C" w:rsidR="001658DE" w:rsidRDefault="001658DE" w:rsidP="009A03EA">
                            <w:pPr>
                              <w:pStyle w:val="intertitlucoloanastanga"/>
                            </w:pPr>
                            <w:r w:rsidRPr="00CA16FA">
                              <w:t xml:space="preserve">date </w:t>
                            </w:r>
                            <w:r w:rsidRPr="00EE2DD6">
                              <w:t>de</w:t>
                            </w:r>
                            <w:r w:rsidRPr="00CA16FA">
                              <w:t xml:space="preserve"> plecare</w:t>
                            </w:r>
                            <w:r>
                              <w:t xml:space="preserve"> </w:t>
                            </w:r>
                          </w:p>
                          <w:p w14:paraId="17F9688D" w14:textId="333629C6" w:rsidR="00D93C33" w:rsidRPr="00A4048F" w:rsidRDefault="003B33C3" w:rsidP="00D93C33">
                            <w:pPr>
                              <w:pStyle w:val="bulletscoloanastanga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04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724824" w:rsidRPr="00A404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  <w:r w:rsidRPr="00A404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10, </w:t>
                            </w:r>
                            <w:r w:rsidR="00724824" w:rsidRPr="00A404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3</w:t>
                            </w:r>
                            <w:r w:rsidRPr="00A404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11</w:t>
                            </w:r>
                            <w:r w:rsidR="00724824" w:rsidRPr="00A404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17.11, 24.11, 01.12, 15.12.2023</w:t>
                            </w:r>
                          </w:p>
                          <w:p w14:paraId="0E6BDA37" w14:textId="17F036AC" w:rsidR="00724824" w:rsidRPr="00A4048F" w:rsidRDefault="00724824" w:rsidP="00724824">
                            <w:pPr>
                              <w:pStyle w:val="bulletscoloanastanga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04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2.12, 29.12.2023</w:t>
                            </w:r>
                          </w:p>
                          <w:p w14:paraId="7B687E51" w14:textId="32E43E48" w:rsidR="003B33C3" w:rsidRPr="00A4048F" w:rsidRDefault="003B33C3" w:rsidP="00D93C33">
                            <w:pPr>
                              <w:pStyle w:val="bulletscoloanastanga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04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724824" w:rsidRPr="00A404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.01, </w:t>
                            </w:r>
                            <w:r w:rsidR="00EC011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="00724824" w:rsidRPr="00A4048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01, 09.02, 23.02, 01.03, 08.03, 22.03.2024</w:t>
                            </w:r>
                          </w:p>
                          <w:p w14:paraId="0FBA6508" w14:textId="0991BF0D" w:rsidR="001658DE" w:rsidRDefault="001658DE" w:rsidP="009A03EA">
                            <w:pPr>
                              <w:pStyle w:val="intertitlucoloanastanga"/>
                              <w:spacing w:before="240"/>
                            </w:pPr>
                            <w:r w:rsidRPr="00CA16FA">
                              <w:t xml:space="preserve">servicii </w:t>
                            </w:r>
                            <w:r w:rsidRPr="00326D50">
                              <w:t>incluse</w:t>
                            </w:r>
                          </w:p>
                          <w:p w14:paraId="20761DBD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Bilet de avion Otopeni – Dubai – Otopeni, cursa operata de Fly Dubai; </w:t>
                            </w:r>
                          </w:p>
                          <w:p w14:paraId="6E5F9E92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Transfer aeroport – Ras al Khaimah; </w:t>
                            </w:r>
                          </w:p>
                          <w:p w14:paraId="655328BE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Transfer Ras al Khaimah – Abu Dhabi, via Al Ain; </w:t>
                            </w:r>
                          </w:p>
                          <w:p w14:paraId="424EFBD5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Transfer Abu Dhabi -  Dubai; </w:t>
                            </w:r>
                          </w:p>
                          <w:p w14:paraId="6B1FE90D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Transfer hotel Dubai – aeroport; </w:t>
                            </w:r>
                          </w:p>
                          <w:p w14:paraId="423C8D49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Transfer hotel Ras al Khaimah – port; </w:t>
                            </w:r>
                          </w:p>
                          <w:p w14:paraId="28050336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Croazieră Khasab (Oman) – cu prânz, băuturi răcoritoare, fructe, ceai, cafea la bord, 2 opriri pentru înot și snorkeling, posibilitate de observare a delfinilor, prosoape și veste de salvare </w:t>
                            </w:r>
                          </w:p>
                          <w:p w14:paraId="6358F25A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Tur Al-Ain cu ghid vorbitor de română și prânz la hotel de 4*; </w:t>
                            </w:r>
                          </w:p>
                          <w:p w14:paraId="66564853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 Tur  Abu Dhabi, cu ghid vorbitor de limba română; </w:t>
                            </w:r>
                          </w:p>
                          <w:p w14:paraId="17218BFF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Tur al orașului Dubai cu  ghid vorbitor de română; </w:t>
                            </w:r>
                          </w:p>
                          <w:p w14:paraId="7D046211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2 nopți de cazare în Ras al Khaimah-  Double Tree by Hilton Ras Al-Khaimah 4*/similar cu mic dejun;</w:t>
                            </w:r>
                          </w:p>
                          <w:p w14:paraId="2C331B5D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2 nopți de cazare în Abu Dhabi la Novotel Abu Dhabi Gate4*/similar cu mic dejun;</w:t>
                            </w:r>
                          </w:p>
                          <w:p w14:paraId="3FAD9BEC" w14:textId="32A97039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3 nopți de cazare în DXB la Hotelul Ibis Deira City Centre Dubai</w:t>
                            </w:r>
                            <w:r w:rsidR="00FC1905">
                              <w:t xml:space="preserve"> 3</w:t>
                            </w:r>
                            <w:r>
                              <w:t>*/similar cu mic dejun;</w:t>
                            </w:r>
                          </w:p>
                          <w:p w14:paraId="02437E1C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Ghid vorbitor de limba română;</w:t>
                            </w:r>
                          </w:p>
                          <w:p w14:paraId="7249B5AF" w14:textId="77777777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pă în timpul tururilor de Al-Ain, Abu Dhabi și Dubai;</w:t>
                            </w:r>
                          </w:p>
                          <w:p w14:paraId="10CBFFA7" w14:textId="3DA87CD2" w:rsidR="00577A62" w:rsidRDefault="00577A62" w:rsidP="00577A62">
                            <w:pPr>
                              <w:pStyle w:val="bulletscoloanastang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axe de aeropor</w:t>
                            </w:r>
                            <w:r w:rsidR="00A4048F">
                              <w:t>t</w:t>
                            </w:r>
                          </w:p>
                          <w:p w14:paraId="51B94021" w14:textId="77777777" w:rsidR="00A84DBA" w:rsidRPr="00B95614" w:rsidRDefault="00A84DBA" w:rsidP="00A049A4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  <w:ind w:left="170"/>
                              <w:jc w:val="left"/>
                            </w:pPr>
                          </w:p>
                          <w:p w14:paraId="6A97770A" w14:textId="16EECA25" w:rsidR="009A6FBE" w:rsidRDefault="009A6FBE" w:rsidP="009A03E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D07A7" id="Text Box 7" o:spid="_x0000_s1027" type="#_x0000_t202" style="position:absolute;margin-left:0;margin-top:205.5pt;width:162pt;height:584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" fillcolor="#fdf1e4" stroked="f">
                <v:path arrowok="t"/>
                <v:textbox inset=",7.2pt,,7.2pt">
                  <w:txbxContent>
                    <w:p w14:paraId="03FA0099" w14:textId="634CC0C3" w:rsidR="00CE17BC" w:rsidRPr="00724824" w:rsidRDefault="001658DE" w:rsidP="009A03EA">
                      <w:pPr>
                        <w:pStyle w:val="pret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 w:rsidRPr="0091375D">
                        <w:rPr>
                          <w:b w:val="0"/>
                          <w:bCs/>
                          <w:sz w:val="24"/>
                        </w:rPr>
                        <w:t xml:space="preserve">De la </w:t>
                      </w:r>
                      <w:r w:rsidR="00381C15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CE17BC" w:rsidRPr="00CE17BC">
                        <w:rPr>
                          <w:sz w:val="44"/>
                          <w:szCs w:val="44"/>
                        </w:rPr>
                        <w:t>1.085</w:t>
                      </w:r>
                      <w:r w:rsidR="00CE17BC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3B33C3" w:rsidRPr="003B33C3">
                        <w:rPr>
                          <w:b w:val="0"/>
                          <w:bCs/>
                          <w:sz w:val="32"/>
                          <w:szCs w:val="32"/>
                        </w:rPr>
                        <w:t>euro/pers</w:t>
                      </w:r>
                      <w:r w:rsidR="00A4048F">
                        <w:rPr>
                          <w:b w:val="0"/>
                          <w:bCs/>
                          <w:sz w:val="32"/>
                          <w:szCs w:val="32"/>
                        </w:rPr>
                        <w:br/>
                      </w:r>
                      <w:r w:rsidR="00CE17BC">
                        <w:rPr>
                          <w:b w:val="0"/>
                          <w:bCs/>
                          <w:sz w:val="32"/>
                          <w:szCs w:val="32"/>
                        </w:rPr>
                        <w:tab/>
                      </w:r>
                    </w:p>
                    <w:p w14:paraId="1216C758" w14:textId="7675959C" w:rsidR="001658DE" w:rsidRDefault="001658DE" w:rsidP="009A03EA">
                      <w:pPr>
                        <w:pStyle w:val="intertitlucoloanastanga"/>
                      </w:pPr>
                      <w:r w:rsidRPr="00CA16FA">
                        <w:t xml:space="preserve">date </w:t>
                      </w:r>
                      <w:r w:rsidRPr="00EE2DD6">
                        <w:t>de</w:t>
                      </w:r>
                      <w:r w:rsidRPr="00CA16FA">
                        <w:t xml:space="preserve"> plecare</w:t>
                      </w:r>
                      <w:r>
                        <w:t xml:space="preserve"> </w:t>
                      </w:r>
                    </w:p>
                    <w:p w14:paraId="17F9688D" w14:textId="333629C6" w:rsidR="00D93C33" w:rsidRPr="00A4048F" w:rsidRDefault="003B33C3" w:rsidP="00D93C33">
                      <w:pPr>
                        <w:pStyle w:val="bulletscoloanastanga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048F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724824" w:rsidRPr="00A4048F">
                        <w:rPr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  <w:r w:rsidRPr="00A4048F">
                        <w:rPr>
                          <w:b/>
                          <w:bCs/>
                          <w:sz w:val="18"/>
                          <w:szCs w:val="18"/>
                        </w:rPr>
                        <w:t xml:space="preserve">.10, </w:t>
                      </w:r>
                      <w:r w:rsidR="00724824" w:rsidRPr="00A4048F">
                        <w:rPr>
                          <w:b/>
                          <w:bCs/>
                          <w:sz w:val="18"/>
                          <w:szCs w:val="18"/>
                        </w:rPr>
                        <w:t>03</w:t>
                      </w:r>
                      <w:r w:rsidRPr="00A4048F">
                        <w:rPr>
                          <w:b/>
                          <w:bCs/>
                          <w:sz w:val="18"/>
                          <w:szCs w:val="18"/>
                        </w:rPr>
                        <w:t>.11</w:t>
                      </w:r>
                      <w:r w:rsidR="00724824" w:rsidRPr="00A4048F">
                        <w:rPr>
                          <w:b/>
                          <w:bCs/>
                          <w:sz w:val="18"/>
                          <w:szCs w:val="18"/>
                        </w:rPr>
                        <w:t>, 17.11, 24.11, 01.12, 15.12.2023</w:t>
                      </w:r>
                    </w:p>
                    <w:p w14:paraId="0E6BDA37" w14:textId="17F036AC" w:rsidR="00724824" w:rsidRPr="00A4048F" w:rsidRDefault="00724824" w:rsidP="00724824">
                      <w:pPr>
                        <w:pStyle w:val="bulletscoloanastanga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048F">
                        <w:rPr>
                          <w:b/>
                          <w:bCs/>
                          <w:sz w:val="18"/>
                          <w:szCs w:val="18"/>
                        </w:rPr>
                        <w:t>22.12, 29.12.2023</w:t>
                      </w:r>
                    </w:p>
                    <w:p w14:paraId="7B687E51" w14:textId="32E43E48" w:rsidR="003B33C3" w:rsidRPr="00A4048F" w:rsidRDefault="003B33C3" w:rsidP="00D93C33">
                      <w:pPr>
                        <w:pStyle w:val="bulletscoloanastanga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4048F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724824" w:rsidRPr="00A4048F">
                        <w:rPr>
                          <w:b/>
                          <w:bCs/>
                          <w:sz w:val="18"/>
                          <w:szCs w:val="18"/>
                        </w:rPr>
                        <w:t xml:space="preserve">2.01, </w:t>
                      </w:r>
                      <w:r w:rsidR="00EC0119">
                        <w:rPr>
                          <w:b/>
                          <w:bCs/>
                          <w:sz w:val="18"/>
                          <w:szCs w:val="18"/>
                        </w:rPr>
                        <w:t>19</w:t>
                      </w:r>
                      <w:r w:rsidR="00724824" w:rsidRPr="00A4048F">
                        <w:rPr>
                          <w:b/>
                          <w:bCs/>
                          <w:sz w:val="18"/>
                          <w:szCs w:val="18"/>
                        </w:rPr>
                        <w:t>.01, 09.02, 23.02, 01.03, 08.03, 22.03.2024</w:t>
                      </w:r>
                    </w:p>
                    <w:p w14:paraId="0FBA6508" w14:textId="0991BF0D" w:rsidR="001658DE" w:rsidRDefault="001658DE" w:rsidP="009A03EA">
                      <w:pPr>
                        <w:pStyle w:val="intertitlucoloanastanga"/>
                        <w:spacing w:before="240"/>
                      </w:pPr>
                      <w:r w:rsidRPr="00CA16FA">
                        <w:t xml:space="preserve">servicii </w:t>
                      </w:r>
                      <w:r w:rsidRPr="00326D50">
                        <w:t>incluse</w:t>
                      </w:r>
                    </w:p>
                    <w:p w14:paraId="20761DBD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 xml:space="preserve">Bilet de avion Otopeni – Dubai – Otopeni, cursa operata de Fly Dubai; </w:t>
                      </w:r>
                    </w:p>
                    <w:p w14:paraId="6E5F9E92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 xml:space="preserve">Transfer aeroport – Ras al Khaimah; </w:t>
                      </w:r>
                    </w:p>
                    <w:p w14:paraId="655328BE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 xml:space="preserve">Transfer Ras al Khaimah – Abu Dhabi, via Al Ain; </w:t>
                      </w:r>
                    </w:p>
                    <w:p w14:paraId="424EFBD5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 xml:space="preserve">Transfer Abu Dhabi -  Dubai; </w:t>
                      </w:r>
                    </w:p>
                    <w:p w14:paraId="6B1FE90D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 xml:space="preserve">Transfer hotel Dubai – aeroport; </w:t>
                      </w:r>
                    </w:p>
                    <w:p w14:paraId="423C8D49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 xml:space="preserve">Transfer hotel Ras al Khaimah – port; </w:t>
                      </w:r>
                    </w:p>
                    <w:p w14:paraId="28050336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 xml:space="preserve">Croazieră Khasab (Oman) – cu prânz, băuturi răcoritoare, fructe, ceai, cafea la bord, 2 opriri pentru înot și snorkeling, posibilitate de observare a delfinilor, prosoape și veste de salvare </w:t>
                      </w:r>
                    </w:p>
                    <w:p w14:paraId="6358F25A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 xml:space="preserve">Tur Al-Ain cu ghid vorbitor de română și prânz la hotel de 4*; </w:t>
                      </w:r>
                    </w:p>
                    <w:p w14:paraId="66564853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 xml:space="preserve"> Tur  Abu Dhabi, cu ghid vorbitor de limba română; </w:t>
                      </w:r>
                    </w:p>
                    <w:p w14:paraId="17218BFF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 xml:space="preserve">Tur al orașului Dubai cu  ghid vorbitor de română; </w:t>
                      </w:r>
                    </w:p>
                    <w:p w14:paraId="7D046211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>2 nopți de cazare în Ras al Khaimah-  Double Tree by Hilton Ras Al-Khaimah 4*/similar cu mic dejun;</w:t>
                      </w:r>
                    </w:p>
                    <w:p w14:paraId="2C331B5D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>2 nopți de cazare în Abu Dhabi la Novotel Abu Dhabi Gate4*/similar cu mic dejun;</w:t>
                      </w:r>
                    </w:p>
                    <w:p w14:paraId="3FAD9BEC" w14:textId="32A97039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>3 nopți de cazare în DXB la Hotelul Ibis Deira City Centre Dubai</w:t>
                      </w:r>
                      <w:r w:rsidR="00FC1905">
                        <w:t xml:space="preserve"> 3</w:t>
                      </w:r>
                      <w:r>
                        <w:t>*/similar cu mic dejun;</w:t>
                      </w:r>
                    </w:p>
                    <w:p w14:paraId="02437E1C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>Ghid vorbitor de limba română;</w:t>
                      </w:r>
                    </w:p>
                    <w:p w14:paraId="7249B5AF" w14:textId="77777777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>Apă în timpul tururilor de Al-Ain, Abu Dhabi și Dubai;</w:t>
                      </w:r>
                    </w:p>
                    <w:p w14:paraId="10CBFFA7" w14:textId="3DA87CD2" w:rsidR="00577A62" w:rsidRDefault="00577A62" w:rsidP="00577A62">
                      <w:pPr>
                        <w:pStyle w:val="bulletscoloanastanga"/>
                        <w:numPr>
                          <w:ilvl w:val="0"/>
                          <w:numId w:val="21"/>
                        </w:numPr>
                      </w:pPr>
                      <w:r>
                        <w:t>Taxe de aeropor</w:t>
                      </w:r>
                      <w:r w:rsidR="00A4048F">
                        <w:t>t</w:t>
                      </w:r>
                    </w:p>
                    <w:p w14:paraId="51B94021" w14:textId="77777777" w:rsidR="00A84DBA" w:rsidRPr="00B95614" w:rsidRDefault="00A84DBA" w:rsidP="00A049A4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  <w:ind w:left="170"/>
                        <w:jc w:val="left"/>
                      </w:pPr>
                    </w:p>
                    <w:p w14:paraId="6A97770A" w14:textId="16EECA25" w:rsidR="009A6FBE" w:rsidRDefault="009A6FBE" w:rsidP="009A03EA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13FF9" w:rsidRPr="00FE1D6A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4ACBEE" wp14:editId="7B512A5E">
                <wp:simplePos x="0" y="0"/>
                <wp:positionH relativeFrom="margin">
                  <wp:align>left</wp:align>
                </wp:positionH>
                <wp:positionV relativeFrom="page">
                  <wp:posOffset>1341120</wp:posOffset>
                </wp:positionV>
                <wp:extent cx="6972300" cy="1371600"/>
                <wp:effectExtent l="0" t="0" r="0" b="0"/>
                <wp:wrapTight wrapText="bothSides">
                  <wp:wrapPolygon edited="0">
                    <wp:start x="118" y="900"/>
                    <wp:lineTo x="118" y="20700"/>
                    <wp:lineTo x="21423" y="20700"/>
                    <wp:lineTo x="21423" y="900"/>
                    <wp:lineTo x="118" y="900"/>
                  </wp:wrapPolygon>
                </wp:wrapTight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72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D0A55" w14:textId="77867D0D" w:rsidR="00D967FC" w:rsidRPr="0003346C" w:rsidRDefault="003B33C3" w:rsidP="00957C23">
                            <w:pPr>
                              <w:pStyle w:val="Titlu"/>
                              <w:jc w:val="center"/>
                            </w:pPr>
                            <w:proofErr w:type="spellStart"/>
                            <w:r>
                              <w:t>Emirate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abe</w:t>
                            </w:r>
                            <w:proofErr w:type="spellEnd"/>
                            <w:r>
                              <w:t xml:space="preserve"> Unite </w:t>
                            </w:r>
                            <w:proofErr w:type="gramStart"/>
                            <w:r>
                              <w:t>-  Experience</w:t>
                            </w:r>
                            <w:proofErr w:type="gramEnd"/>
                            <w:r w:rsidR="006F07E4">
                              <w:t xml:space="preserve"> 2023/2024</w:t>
                            </w:r>
                          </w:p>
                          <w:p w14:paraId="17598297" w14:textId="257650B5" w:rsidR="009157D9" w:rsidRPr="003B33C3" w:rsidRDefault="009157D9" w:rsidP="00957C23">
                            <w:pPr>
                              <w:pStyle w:val="Textgeneral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B33C3">
                              <w:rPr>
                                <w:sz w:val="32"/>
                                <w:szCs w:val="32"/>
                              </w:rPr>
                              <w:t>Ras Al-Khaima</w:t>
                            </w:r>
                            <w:r w:rsidR="00B27E9A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Pr="003B33C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4163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3B33C3">
                              <w:rPr>
                                <w:sz w:val="32"/>
                                <w:szCs w:val="32"/>
                              </w:rPr>
                              <w:t>Khasab (Oman)</w:t>
                            </w:r>
                            <w:r w:rsidR="00524163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3B33C3">
                              <w:rPr>
                                <w:sz w:val="32"/>
                                <w:szCs w:val="32"/>
                              </w:rPr>
                              <w:t xml:space="preserve"> Al-Ain </w:t>
                            </w:r>
                            <w:proofErr w:type="gramStart"/>
                            <w:r w:rsidR="00524163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3B33C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33C3">
                              <w:rPr>
                                <w:sz w:val="32"/>
                                <w:szCs w:val="32"/>
                              </w:rPr>
                              <w:t>Abu</w:t>
                            </w:r>
                            <w:proofErr w:type="gramEnd"/>
                            <w:r w:rsidRPr="003B33C3">
                              <w:rPr>
                                <w:sz w:val="32"/>
                                <w:szCs w:val="32"/>
                              </w:rPr>
                              <w:t xml:space="preserve"> Dhabi - Dubai</w:t>
                            </w:r>
                          </w:p>
                          <w:p w14:paraId="7F857051" w14:textId="678085EB" w:rsidR="00152DBC" w:rsidRDefault="00152DBC" w:rsidP="00152DBC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3EDE95" w14:textId="4D5E19D9" w:rsidR="009A6FBE" w:rsidRDefault="009A6FBE" w:rsidP="00392623">
                            <w:pPr>
                              <w:pStyle w:val="Textgeneral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ACBEE" id="Text Box 25" o:spid="_x0000_s1028" type="#_x0000_t202" style="position:absolute;margin-left:0;margin-top:105.6pt;width:549pt;height:108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" filled="f" stroked="f">
                <v:path arrowok="t"/>
                <v:textbox inset=",7.2pt,,7.2pt">
                  <w:txbxContent>
                    <w:p w14:paraId="31CD0A55" w14:textId="77867D0D" w:rsidR="00D967FC" w:rsidRPr="0003346C" w:rsidRDefault="003B33C3" w:rsidP="00957C23">
                      <w:pPr>
                        <w:pStyle w:val="Titlu"/>
                        <w:jc w:val="center"/>
                      </w:pPr>
                      <w:proofErr w:type="spellStart"/>
                      <w:r>
                        <w:t>Emirate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abe</w:t>
                      </w:r>
                      <w:proofErr w:type="spellEnd"/>
                      <w:r>
                        <w:t xml:space="preserve"> Unite </w:t>
                      </w:r>
                      <w:proofErr w:type="gramStart"/>
                      <w:r>
                        <w:t>-  Experience</w:t>
                      </w:r>
                      <w:proofErr w:type="gramEnd"/>
                      <w:r w:rsidR="006F07E4">
                        <w:t xml:space="preserve"> 2023/2024</w:t>
                      </w:r>
                    </w:p>
                    <w:p w14:paraId="17598297" w14:textId="257650B5" w:rsidR="009157D9" w:rsidRPr="003B33C3" w:rsidRDefault="009157D9" w:rsidP="00957C23">
                      <w:pPr>
                        <w:pStyle w:val="Textgeneral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B33C3">
                        <w:rPr>
                          <w:sz w:val="32"/>
                          <w:szCs w:val="32"/>
                        </w:rPr>
                        <w:t>Ras Al-Khaima</w:t>
                      </w:r>
                      <w:r w:rsidR="00B27E9A">
                        <w:rPr>
                          <w:sz w:val="32"/>
                          <w:szCs w:val="32"/>
                        </w:rPr>
                        <w:t>h</w:t>
                      </w:r>
                      <w:r w:rsidRPr="003B33C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24163">
                        <w:rPr>
                          <w:sz w:val="32"/>
                          <w:szCs w:val="32"/>
                        </w:rPr>
                        <w:t xml:space="preserve">- </w:t>
                      </w:r>
                      <w:r w:rsidR="003B33C3">
                        <w:rPr>
                          <w:sz w:val="32"/>
                          <w:szCs w:val="32"/>
                        </w:rPr>
                        <w:t>Khasab (Oman)</w:t>
                      </w:r>
                      <w:r w:rsidR="00524163">
                        <w:rPr>
                          <w:sz w:val="32"/>
                          <w:szCs w:val="32"/>
                        </w:rPr>
                        <w:t>-</w:t>
                      </w:r>
                      <w:r w:rsidR="003B33C3">
                        <w:rPr>
                          <w:sz w:val="32"/>
                          <w:szCs w:val="32"/>
                        </w:rPr>
                        <w:t xml:space="preserve"> Al-Ain </w:t>
                      </w:r>
                      <w:proofErr w:type="gramStart"/>
                      <w:r w:rsidR="00524163">
                        <w:rPr>
                          <w:sz w:val="32"/>
                          <w:szCs w:val="32"/>
                        </w:rPr>
                        <w:t xml:space="preserve">- </w:t>
                      </w:r>
                      <w:r w:rsidR="003B33C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3B33C3">
                        <w:rPr>
                          <w:sz w:val="32"/>
                          <w:szCs w:val="32"/>
                        </w:rPr>
                        <w:t>Abu</w:t>
                      </w:r>
                      <w:proofErr w:type="gramEnd"/>
                      <w:r w:rsidRPr="003B33C3">
                        <w:rPr>
                          <w:sz w:val="32"/>
                          <w:szCs w:val="32"/>
                        </w:rPr>
                        <w:t xml:space="preserve"> Dhabi - Dubai</w:t>
                      </w:r>
                    </w:p>
                    <w:p w14:paraId="7F857051" w14:textId="678085EB" w:rsidR="00152DBC" w:rsidRDefault="00152DBC" w:rsidP="00152DBC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D3EDE95" w14:textId="4D5E19D9" w:rsidR="009A6FBE" w:rsidRDefault="009A6FBE" w:rsidP="00392623">
                      <w:pPr>
                        <w:pStyle w:val="Textgeneral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46114">
        <w:tab/>
      </w:r>
    </w:p>
    <w:p w14:paraId="62E1F881" w14:textId="677B9734" w:rsidR="00123473" w:rsidRDefault="00D34C7B" w:rsidP="00CA531E">
      <w:pPr>
        <w:pStyle w:val="Textgener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FB472" wp14:editId="0B64A6B2">
                <wp:simplePos x="0" y="0"/>
                <wp:positionH relativeFrom="page">
                  <wp:posOffset>2646947</wp:posOffset>
                </wp:positionH>
                <wp:positionV relativeFrom="margin">
                  <wp:align>top</wp:align>
                </wp:positionV>
                <wp:extent cx="4572000" cy="9677400"/>
                <wp:effectExtent l="0" t="0" r="0" b="0"/>
                <wp:wrapTight wrapText="bothSides">
                  <wp:wrapPolygon edited="0">
                    <wp:start x="180" y="128"/>
                    <wp:lineTo x="180" y="21472"/>
                    <wp:lineTo x="21330" y="21472"/>
                    <wp:lineTo x="21330" y="128"/>
                    <wp:lineTo x="180" y="128"/>
                  </wp:wrapPolygon>
                </wp:wrapTight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96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19FB472" id="Text Box 19" o:spid="_x0000_s1029" type="#_x0000_t202" style="position:absolute;margin-left:208.4pt;margin-top:0;width:5in;height:76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" filled="f" stroked="f">
                <v:path arrowok="t"/>
                <v:textbox inset=",7.2pt,,7.2pt">
                  <w:txbxContent/>
                </v:textbox>
                <w10:wrap type="tight" anchorx="page" anchory="margin"/>
              </v:shape>
            </w:pict>
          </mc:Fallback>
        </mc:AlternateContent>
      </w:r>
      <w:r w:rsidR="003A59B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DFF21C" wp14:editId="06D5E59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58670" cy="9582150"/>
                <wp:effectExtent l="0" t="0" r="0" b="0"/>
                <wp:wrapTight wrapText="bothSides">
                  <wp:wrapPolygon edited="0">
                    <wp:start x="0" y="0"/>
                    <wp:lineTo x="0" y="21557"/>
                    <wp:lineTo x="21387" y="21557"/>
                    <wp:lineTo x="21387" y="0"/>
                    <wp:lineTo x="0" y="0"/>
                  </wp:wrapPolygon>
                </wp:wrapTight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8670" cy="9582150"/>
                        </a:xfrm>
                        <a:prstGeom prst="rect">
                          <a:avLst/>
                        </a:prstGeom>
                        <a:solidFill>
                          <a:srgbClr val="FDF1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20D76" w14:textId="77777777" w:rsidR="00EF45A6" w:rsidRDefault="00EF45A6" w:rsidP="00BB19D8">
                            <w:pPr>
                              <w:pStyle w:val="intertitlucoloanastanga"/>
                            </w:pPr>
                          </w:p>
                          <w:p w14:paraId="0D9B6768" w14:textId="1B9ABAEE" w:rsidR="00BB19D8" w:rsidRPr="00CA16FA" w:rsidRDefault="00BB19D8" w:rsidP="00BB19D8">
                            <w:pPr>
                              <w:pStyle w:val="intertitlucoloanastanga"/>
                            </w:pPr>
                            <w:r w:rsidRPr="00CA16FA">
                              <w:t>Tariful nu include</w:t>
                            </w:r>
                          </w:p>
                          <w:p w14:paraId="3431D852" w14:textId="6C9DE65C" w:rsidR="003520E5" w:rsidRPr="00976CBB" w:rsidRDefault="003520E5" w:rsidP="003520E5">
                            <w:pPr>
                              <w:pStyle w:val="bulletscoloanastanga"/>
                            </w:pPr>
                            <w:r w:rsidRPr="00976CBB">
                              <w:t>Taxa T</w:t>
                            </w:r>
                            <w:r w:rsidR="00787C66">
                              <w:t>ourism Dirham – se achita direct</w:t>
                            </w:r>
                            <w:r w:rsidRPr="00976CBB">
                              <w:t xml:space="preserve"> la hotel</w:t>
                            </w:r>
                          </w:p>
                          <w:p w14:paraId="7744A1EB" w14:textId="20CDCE46" w:rsidR="003520E5" w:rsidRPr="00976CBB" w:rsidRDefault="00787C66" w:rsidP="003520E5">
                            <w:pPr>
                              <w:pStyle w:val="bulletscoloanastanga"/>
                            </w:pPr>
                            <w:r>
                              <w:t>Serviciile de masa si bauturi neincluse mai sus</w:t>
                            </w:r>
                          </w:p>
                          <w:p w14:paraId="1F04B64D" w14:textId="5E58D59C" w:rsidR="003520E5" w:rsidRDefault="003520E5" w:rsidP="003520E5">
                            <w:pPr>
                              <w:pStyle w:val="bulletscoloanastanga"/>
                            </w:pPr>
                            <w:r w:rsidRPr="00976CBB">
                              <w:t xml:space="preserve">Viză de intrare în Oman </w:t>
                            </w:r>
                            <w:r w:rsidR="005057DF">
                              <w:t xml:space="preserve">– se obtine on-line </w:t>
                            </w:r>
                            <w:r w:rsidR="005057DF" w:rsidRPr="005057DF">
                              <w:rPr>
                                <w:b/>
                                <w:bCs/>
                              </w:rPr>
                              <w:t>https://evisa.rop.gov.om</w:t>
                            </w:r>
                            <w:r w:rsidR="005057DF" w:rsidRPr="005057DF">
                              <w:t> </w:t>
                            </w:r>
                            <w:r w:rsidR="005057DF">
                              <w:t>, aproxim</w:t>
                            </w:r>
                            <w:r w:rsidR="00F75FDE">
                              <w:t>a</w:t>
                            </w:r>
                            <w:r w:rsidR="005057DF">
                              <w:t>tiv 45 USD/pers</w:t>
                            </w:r>
                            <w:r w:rsidR="00F75FDE">
                              <w:t xml:space="preserve"> sau la fata locului aprox 35 USD/pers </w:t>
                            </w:r>
                          </w:p>
                          <w:p w14:paraId="496C9DF7" w14:textId="495D4C6B" w:rsidR="00F75FDE" w:rsidRPr="00976CBB" w:rsidRDefault="00F75FDE" w:rsidP="00F75FDE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  <w:ind w:left="453"/>
                            </w:pPr>
                            <w:r>
                              <w:t>(este necesara transmiterea unei copii dupa pasaport cu cel putin 10 zile inainte de plecare)</w:t>
                            </w:r>
                          </w:p>
                          <w:p w14:paraId="47D08FB3" w14:textId="06CA4B1E" w:rsidR="007B655C" w:rsidRDefault="005057DF" w:rsidP="007B655C">
                            <w:pPr>
                              <w:pStyle w:val="bulletscoloanastanga"/>
                            </w:pPr>
                            <w:r>
                              <w:t>Alte c</w:t>
                            </w:r>
                            <w:r w:rsidR="007B655C" w:rsidRPr="00976CBB">
                              <w:t>heltuieli personale pe durata sejurului</w:t>
                            </w:r>
                          </w:p>
                          <w:p w14:paraId="19B0804A" w14:textId="511261CD" w:rsidR="008018C1" w:rsidRPr="00976CBB" w:rsidRDefault="008018C1" w:rsidP="007B655C">
                            <w:pPr>
                              <w:pStyle w:val="bulletscoloanastanga"/>
                            </w:pPr>
                            <w:r>
                              <w:t>Excursiile optionale care nu sunt mentionate pe program</w:t>
                            </w:r>
                          </w:p>
                          <w:p w14:paraId="2ADD1E85" w14:textId="24CCDB44" w:rsidR="003520E5" w:rsidRPr="00976CBB" w:rsidRDefault="003520E5" w:rsidP="00EA2C44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  <w:ind w:left="595"/>
                            </w:pPr>
                          </w:p>
                          <w:p w14:paraId="7FE8A2EA" w14:textId="77777777" w:rsidR="003520E5" w:rsidRPr="00976CBB" w:rsidRDefault="003520E5" w:rsidP="003520E5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58DABEBA" w14:textId="4C2CBB7E" w:rsidR="00D45EBB" w:rsidRPr="005A3A1C" w:rsidRDefault="00D45EBB" w:rsidP="00D45EBB">
                            <w:pPr>
                              <w:pStyle w:val="intertitlucoloanastanga"/>
                            </w:pPr>
                            <w:r w:rsidRPr="005A3A1C">
                              <w:t>reduceri&amp;</w:t>
                            </w:r>
                            <w:r>
                              <w:t xml:space="preserve"> </w:t>
                            </w:r>
                            <w:r w:rsidRPr="005A3A1C">
                              <w:t>suplimente</w:t>
                            </w:r>
                          </w:p>
                          <w:p w14:paraId="5AD3BECF" w14:textId="5ADA8E1B" w:rsidR="00D45EBB" w:rsidRPr="005203E7" w:rsidRDefault="00D45EBB" w:rsidP="00ED291D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</w:pPr>
                            <w:r w:rsidRPr="005203E7">
                              <w:t xml:space="preserve">Supliment </w:t>
                            </w:r>
                            <w:r>
                              <w:t>single</w:t>
                            </w:r>
                            <w:r w:rsidR="00154AB5">
                              <w:t xml:space="preserve"> </w:t>
                            </w:r>
                            <w:r w:rsidR="00154AB5" w:rsidRPr="00154AB5">
                              <w:rPr>
                                <w:b/>
                                <w:bCs/>
                              </w:rPr>
                              <w:t>300</w:t>
                            </w:r>
                            <w:r w:rsidRPr="00154AB5">
                              <w:rPr>
                                <w:b/>
                                <w:bCs/>
                              </w:rPr>
                              <w:t xml:space="preserve"> €</w:t>
                            </w:r>
                          </w:p>
                          <w:p w14:paraId="1914BAAA" w14:textId="1A00B287" w:rsidR="005C6584" w:rsidRPr="005203E7" w:rsidRDefault="005C6584" w:rsidP="00ED291D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Pret pentru copil</w:t>
                            </w:r>
                            <w:r w:rsidR="00E13715">
                              <w:t xml:space="preserve"> </w:t>
                            </w:r>
                            <w:r w:rsidR="003A445F">
                              <w:t>2</w:t>
                            </w:r>
                            <w:r w:rsidR="00D45EBB">
                              <w:t xml:space="preserve"> </w:t>
                            </w:r>
                            <w:r w:rsidR="003B33C3">
                              <w:t>–</w:t>
                            </w:r>
                            <w:r w:rsidR="00D45EBB">
                              <w:t xml:space="preserve"> 1</w:t>
                            </w:r>
                            <w:r w:rsidR="003B33C3">
                              <w:t>1,99</w:t>
                            </w:r>
                            <w:r w:rsidR="00D45EBB">
                              <w:t xml:space="preserve"> ani </w:t>
                            </w:r>
                            <w:r w:rsidR="00E13715">
                              <w:t>euro</w:t>
                            </w:r>
                            <w:r>
                              <w:t xml:space="preserve"> (cazare in camera cu 2 adulti)</w:t>
                            </w:r>
                            <w:r w:rsidR="00154AB5">
                              <w:t xml:space="preserve">: </w:t>
                            </w:r>
                            <w:r w:rsidR="00154AB5" w:rsidRPr="00154AB5">
                              <w:rPr>
                                <w:b/>
                                <w:bCs/>
                              </w:rPr>
                              <w:t xml:space="preserve">750 </w:t>
                            </w:r>
                            <w:r w:rsidR="00154AB5" w:rsidRPr="00760A1D">
                              <w:t>€</w:t>
                            </w:r>
                          </w:p>
                          <w:p w14:paraId="1F027F08" w14:textId="77777777" w:rsidR="00D45EBB" w:rsidRDefault="00D45EBB" w:rsidP="00D45EBB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  <w:spacing w:line="260" w:lineRule="exact"/>
                              <w:ind w:left="170"/>
                              <w:jc w:val="left"/>
                            </w:pPr>
                          </w:p>
                          <w:p w14:paraId="73212DF5" w14:textId="77777777" w:rsidR="00D45EBB" w:rsidRPr="00D052DC" w:rsidRDefault="00D45EBB" w:rsidP="00D45EBB">
                            <w:pPr>
                              <w:pStyle w:val="intertitlucoloanastanga"/>
                            </w:pPr>
                            <w:r>
                              <w:t>Bine de știut</w:t>
                            </w:r>
                          </w:p>
                          <w:p w14:paraId="237C5FF5" w14:textId="2BCEEAEC" w:rsidR="00D45EBB" w:rsidRDefault="00154AB5" w:rsidP="00154AB5">
                            <w:pPr>
                              <w:pStyle w:val="bulletscoloanastanga"/>
                            </w:pPr>
                            <w:r>
                              <w:t>Pentru calatoria in Emiratele Arabe Unite nu se accepta pasapoarte temporare</w:t>
                            </w:r>
                          </w:p>
                          <w:p w14:paraId="3C1726B1" w14:textId="4CE3DBBA" w:rsidR="00154AB5" w:rsidRDefault="00154AB5" w:rsidP="00154AB5">
                            <w:pPr>
                              <w:pStyle w:val="bulletscoloanastanga"/>
                            </w:pPr>
                            <w:r>
                              <w:t>Pentru viza de Oman obtinuta prin intermediul agentiei, este nevoie de copiile pasapoartelor</w:t>
                            </w:r>
                            <w:r w:rsidR="009C7583">
                              <w:t xml:space="preserve"> cu cel putin 10 zile inainte de plecare.</w:t>
                            </w:r>
                          </w:p>
                          <w:p w14:paraId="5C71585E" w14:textId="73C951E4" w:rsidR="00DC7475" w:rsidRPr="00DC7475" w:rsidRDefault="00DC7475" w:rsidP="00154AB5">
                            <w:pPr>
                              <w:pStyle w:val="bulletscoloanastanga"/>
                              <w:rPr>
                                <w:b/>
                                <w:bCs/>
                              </w:rPr>
                            </w:pPr>
                            <w:r w:rsidRPr="00DC7475">
                              <w:rPr>
                                <w:b/>
                                <w:bCs/>
                              </w:rPr>
                              <w:t>Numarul minim de participanti este de 15 pax.</w:t>
                            </w:r>
                          </w:p>
                          <w:p w14:paraId="40FD96A7" w14:textId="77777777" w:rsidR="00154AB5" w:rsidRDefault="00154AB5" w:rsidP="00154AB5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  <w:ind w:left="453" w:hanging="170"/>
                            </w:pPr>
                          </w:p>
                          <w:p w14:paraId="6FCDE5EF" w14:textId="6B2F3EDB" w:rsidR="00450CFA" w:rsidRDefault="00450CFA" w:rsidP="00450CFA">
                            <w:pPr>
                              <w:pStyle w:val="intertitlucoloanastanga"/>
                            </w:pPr>
                            <w:r>
                              <w:t>impresii</w:t>
                            </w:r>
                          </w:p>
                          <w:p w14:paraId="48FB03F9" w14:textId="77777777" w:rsidR="00450CFA" w:rsidRDefault="00450CFA" w:rsidP="000E4BDA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Așteptăm impresii şi recomandări la </w:t>
                            </w:r>
                            <w:hyperlink r:id="rId11" w:history="1">
                              <w:r w:rsidRPr="00381055">
                                <w:rPr>
                                  <w:rStyle w:val="Hyperlink"/>
                                  <w:i/>
                                </w:rPr>
                                <w:t>relatii.clienti@christiantour.ro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5B80AA62" w14:textId="77777777" w:rsidR="001B4B01" w:rsidRDefault="00450CFA" w:rsidP="001B4B01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  <w:rPr>
                                <w:rStyle w:val="Hyperlink"/>
                              </w:rPr>
                            </w:pPr>
                            <w:r>
                              <w:t xml:space="preserve">sau pe formularul de feedback </w:t>
                            </w:r>
                            <w:hyperlink r:id="rId12" w:history="1">
                              <w:r w:rsidRPr="00534692">
                                <w:rPr>
                                  <w:rStyle w:val="Hyperlink"/>
                                </w:rPr>
                                <w:t>https://christiantour.ro/formular_evaluare_circuit</w:t>
                              </w:r>
                            </w:hyperlink>
                          </w:p>
                          <w:p w14:paraId="22DDF3F2" w14:textId="416BB161" w:rsidR="007B655C" w:rsidRPr="001B4B01" w:rsidRDefault="00EF0950" w:rsidP="001B4B01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</w:pPr>
                            <w:r w:rsidRPr="00976CBB">
                              <w:rPr>
                                <w:rFonts w:asciiTheme="minorHAnsi" w:hAnsiTheme="minorHAnsi" w:cstheme="minorBid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754CE7" w14:textId="77777777" w:rsidR="00450CFA" w:rsidRPr="00D34C7B" w:rsidRDefault="00450CFA" w:rsidP="00450CFA">
                            <w:pPr>
                              <w:pStyle w:val="intertitlucoloanastanga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4C7B">
                              <w:rPr>
                                <w:sz w:val="18"/>
                                <w:szCs w:val="18"/>
                                <w:lang w:val="en-US"/>
                              </w:rPr>
                              <w:t>CAZARI</w:t>
                            </w:r>
                          </w:p>
                          <w:p w14:paraId="7812679D" w14:textId="602A2BC3" w:rsidR="00D42B1C" w:rsidRPr="00D34C7B" w:rsidRDefault="00D42B1C" w:rsidP="006F71CA">
                            <w:pPr>
                              <w:pStyle w:val="bulletscoloanastanga"/>
                              <w:rPr>
                                <w:sz w:val="18"/>
                                <w:szCs w:val="18"/>
                              </w:rPr>
                            </w:pPr>
                            <w:r w:rsidRPr="00D34C7B">
                              <w:rPr>
                                <w:sz w:val="18"/>
                                <w:szCs w:val="18"/>
                              </w:rPr>
                              <w:t>Doubletree by Hilton Ras Al-Khaimah</w:t>
                            </w:r>
                            <w:r w:rsidR="00CA531E" w:rsidRPr="00D34C7B">
                              <w:rPr>
                                <w:sz w:val="18"/>
                                <w:szCs w:val="18"/>
                              </w:rPr>
                              <w:t xml:space="preserve"> 4*</w:t>
                            </w:r>
                            <w:r w:rsidRPr="00D34C7B">
                              <w:rPr>
                                <w:sz w:val="18"/>
                                <w:szCs w:val="18"/>
                              </w:rPr>
                              <w:t xml:space="preserve">/Similar </w:t>
                            </w:r>
                          </w:p>
                          <w:p w14:paraId="3B944204" w14:textId="41F044D3" w:rsidR="00F40428" w:rsidRPr="00D34C7B" w:rsidRDefault="007D73C8" w:rsidP="006F71CA">
                            <w:pPr>
                              <w:pStyle w:val="bulletscoloanastanga"/>
                              <w:rPr>
                                <w:sz w:val="18"/>
                                <w:szCs w:val="18"/>
                              </w:rPr>
                            </w:pPr>
                            <w:r w:rsidRPr="00D34C7B">
                              <w:rPr>
                                <w:sz w:val="18"/>
                                <w:szCs w:val="18"/>
                              </w:rPr>
                              <w:t>Novotel Abu Dhabi Gate</w:t>
                            </w:r>
                            <w:r w:rsidR="00CA531E" w:rsidRPr="00D34C7B">
                              <w:rPr>
                                <w:sz w:val="18"/>
                                <w:szCs w:val="18"/>
                              </w:rPr>
                              <w:t xml:space="preserve"> 4*</w:t>
                            </w:r>
                            <w:r w:rsidRPr="00D34C7B">
                              <w:rPr>
                                <w:sz w:val="18"/>
                                <w:szCs w:val="18"/>
                              </w:rPr>
                              <w:t>/ Similar</w:t>
                            </w:r>
                          </w:p>
                          <w:p w14:paraId="12FA585F" w14:textId="59172090" w:rsidR="00EF6577" w:rsidRPr="00D34C7B" w:rsidRDefault="00CA531E" w:rsidP="006F71CA">
                            <w:pPr>
                              <w:pStyle w:val="bulletscoloanastanga"/>
                              <w:rPr>
                                <w:sz w:val="18"/>
                                <w:szCs w:val="18"/>
                              </w:rPr>
                            </w:pPr>
                            <w:r w:rsidRPr="00D34C7B">
                              <w:rPr>
                                <w:sz w:val="18"/>
                                <w:szCs w:val="18"/>
                              </w:rPr>
                              <w:t xml:space="preserve">Ibis City Center Deira </w:t>
                            </w:r>
                            <w:r w:rsidR="00F37FB0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D34C7B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6F71CA" w:rsidRPr="00D34C7B">
                              <w:rPr>
                                <w:sz w:val="18"/>
                                <w:szCs w:val="18"/>
                              </w:rPr>
                              <w:t xml:space="preserve"> / Similar</w:t>
                            </w:r>
                          </w:p>
                          <w:p w14:paraId="3C90F1B1" w14:textId="77777777" w:rsidR="006F71CA" w:rsidRPr="00D34C7B" w:rsidRDefault="006F71CA" w:rsidP="009F72DF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  <w:ind w:left="59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BE9B6A" w14:textId="1B9F79A2" w:rsidR="00450CFA" w:rsidRPr="00D34C7B" w:rsidRDefault="00450CFA" w:rsidP="00450CFA">
                            <w:pPr>
                              <w:pStyle w:val="intertitlucoloanastanga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4C7B">
                              <w:rPr>
                                <w:sz w:val="18"/>
                                <w:szCs w:val="18"/>
                                <w:lang w:val="en-US"/>
                              </w:rPr>
                              <w:t>ORAR DE ZBOR</w:t>
                            </w:r>
                          </w:p>
                          <w:p w14:paraId="0C4936F4" w14:textId="13427594" w:rsidR="00450CFA" w:rsidRPr="00D34C7B" w:rsidRDefault="005E796B" w:rsidP="00D45EBB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  <w:ind w:left="17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34C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Z 1798</w:t>
                            </w:r>
                            <w:r w:rsidRPr="00D34C7B">
                              <w:rPr>
                                <w:sz w:val="18"/>
                                <w:szCs w:val="18"/>
                              </w:rPr>
                              <w:t xml:space="preserve"> OTP – DXB 1</w:t>
                            </w:r>
                            <w:r w:rsidR="006F07E4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D34C7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6F07E4"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  <w:r w:rsidRPr="00D34C7B">
                              <w:rPr>
                                <w:sz w:val="18"/>
                                <w:szCs w:val="18"/>
                              </w:rPr>
                              <w:t xml:space="preserve"> – 21:</w:t>
                            </w:r>
                            <w:r w:rsidR="006F07E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D34C7B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76C9BA0" w14:textId="62DDAD09" w:rsidR="005E796B" w:rsidRPr="00D34C7B" w:rsidRDefault="005E796B" w:rsidP="00D45EBB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  <w:ind w:left="17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34C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Z 1797</w:t>
                            </w:r>
                            <w:r w:rsidRPr="00D34C7B">
                              <w:rPr>
                                <w:sz w:val="18"/>
                                <w:szCs w:val="18"/>
                              </w:rPr>
                              <w:t xml:space="preserve"> DXB – OTP </w:t>
                            </w:r>
                            <w:r w:rsidR="006F07E4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D34C7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6F07E4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D34C7B">
                              <w:rPr>
                                <w:sz w:val="18"/>
                                <w:szCs w:val="18"/>
                              </w:rPr>
                              <w:t xml:space="preserve"> – 1</w:t>
                            </w:r>
                            <w:r w:rsidR="006F07E4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34C7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6F07E4">
                              <w:rPr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F21C" id="Text Box 54" o:spid="_x0000_s1030" type="#_x0000_t202" style="position:absolute;margin-left:0;margin-top:0;width:162.1pt;height:754.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" fillcolor="#fdf1e4" stroked="f">
                <v:path arrowok="t"/>
                <v:textbox inset=",7.2pt,,7.2pt">
                  <w:txbxContent>
                    <w:p w14:paraId="1A020D76" w14:textId="77777777" w:rsidR="00EF45A6" w:rsidRDefault="00EF45A6" w:rsidP="00BB19D8">
                      <w:pPr>
                        <w:pStyle w:val="intertitlucoloanastanga"/>
                      </w:pPr>
                    </w:p>
                    <w:p w14:paraId="0D9B6768" w14:textId="1B9ABAEE" w:rsidR="00BB19D8" w:rsidRPr="00CA16FA" w:rsidRDefault="00BB19D8" w:rsidP="00BB19D8">
                      <w:pPr>
                        <w:pStyle w:val="intertitlucoloanastanga"/>
                      </w:pPr>
                      <w:r w:rsidRPr="00CA16FA">
                        <w:t>Tariful nu include</w:t>
                      </w:r>
                    </w:p>
                    <w:p w14:paraId="3431D852" w14:textId="6C9DE65C" w:rsidR="003520E5" w:rsidRPr="00976CBB" w:rsidRDefault="003520E5" w:rsidP="003520E5">
                      <w:pPr>
                        <w:pStyle w:val="bulletscoloanastanga"/>
                      </w:pPr>
                      <w:r w:rsidRPr="00976CBB">
                        <w:t>Taxa T</w:t>
                      </w:r>
                      <w:r w:rsidR="00787C66">
                        <w:t>ourism Dirham – se achita direct</w:t>
                      </w:r>
                      <w:r w:rsidRPr="00976CBB">
                        <w:t xml:space="preserve"> la hotel</w:t>
                      </w:r>
                    </w:p>
                    <w:p w14:paraId="7744A1EB" w14:textId="20CDCE46" w:rsidR="003520E5" w:rsidRPr="00976CBB" w:rsidRDefault="00787C66" w:rsidP="003520E5">
                      <w:pPr>
                        <w:pStyle w:val="bulletscoloanastanga"/>
                      </w:pPr>
                      <w:r>
                        <w:t>Serviciile de masa si bauturi neincluse mai sus</w:t>
                      </w:r>
                    </w:p>
                    <w:p w14:paraId="1F04B64D" w14:textId="5E58D59C" w:rsidR="003520E5" w:rsidRDefault="003520E5" w:rsidP="003520E5">
                      <w:pPr>
                        <w:pStyle w:val="bulletscoloanastanga"/>
                      </w:pPr>
                      <w:r w:rsidRPr="00976CBB">
                        <w:t xml:space="preserve">Viză de intrare în Oman </w:t>
                      </w:r>
                      <w:r w:rsidR="005057DF">
                        <w:t xml:space="preserve">– se obtine on-line </w:t>
                      </w:r>
                      <w:r w:rsidR="005057DF" w:rsidRPr="005057DF">
                        <w:rPr>
                          <w:b/>
                          <w:bCs/>
                        </w:rPr>
                        <w:t>https://evisa.rop.gov.om</w:t>
                      </w:r>
                      <w:r w:rsidR="005057DF" w:rsidRPr="005057DF">
                        <w:t> </w:t>
                      </w:r>
                      <w:r w:rsidR="005057DF">
                        <w:t>, aproxim</w:t>
                      </w:r>
                      <w:r w:rsidR="00F75FDE">
                        <w:t>a</w:t>
                      </w:r>
                      <w:r w:rsidR="005057DF">
                        <w:t>tiv 45 USD/pers</w:t>
                      </w:r>
                      <w:r w:rsidR="00F75FDE">
                        <w:t xml:space="preserve"> sau la fata locului aprox 35 USD/pers </w:t>
                      </w:r>
                    </w:p>
                    <w:p w14:paraId="496C9DF7" w14:textId="495D4C6B" w:rsidR="00F75FDE" w:rsidRPr="00976CBB" w:rsidRDefault="00F75FDE" w:rsidP="00F75FDE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  <w:ind w:left="453"/>
                      </w:pPr>
                      <w:r>
                        <w:t>(este necesara transmiterea unei copii dupa pasaport cu cel putin 10 zile inainte de plecare)</w:t>
                      </w:r>
                    </w:p>
                    <w:p w14:paraId="47D08FB3" w14:textId="06CA4B1E" w:rsidR="007B655C" w:rsidRDefault="005057DF" w:rsidP="007B655C">
                      <w:pPr>
                        <w:pStyle w:val="bulletscoloanastanga"/>
                      </w:pPr>
                      <w:r>
                        <w:t>Alte c</w:t>
                      </w:r>
                      <w:r w:rsidR="007B655C" w:rsidRPr="00976CBB">
                        <w:t>heltuieli personale pe durata sejurului</w:t>
                      </w:r>
                    </w:p>
                    <w:p w14:paraId="19B0804A" w14:textId="511261CD" w:rsidR="008018C1" w:rsidRPr="00976CBB" w:rsidRDefault="008018C1" w:rsidP="007B655C">
                      <w:pPr>
                        <w:pStyle w:val="bulletscoloanastanga"/>
                      </w:pPr>
                      <w:r>
                        <w:t>Excursiile optionale care nu sunt mentionate pe program</w:t>
                      </w:r>
                    </w:p>
                    <w:p w14:paraId="2ADD1E85" w14:textId="24CCDB44" w:rsidR="003520E5" w:rsidRPr="00976CBB" w:rsidRDefault="003520E5" w:rsidP="00EA2C44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  <w:ind w:left="595"/>
                      </w:pPr>
                    </w:p>
                    <w:p w14:paraId="7FE8A2EA" w14:textId="77777777" w:rsidR="003520E5" w:rsidRPr="00976CBB" w:rsidRDefault="003520E5" w:rsidP="003520E5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58DABEBA" w14:textId="4C2CBB7E" w:rsidR="00D45EBB" w:rsidRPr="005A3A1C" w:rsidRDefault="00D45EBB" w:rsidP="00D45EBB">
                      <w:pPr>
                        <w:pStyle w:val="intertitlucoloanastanga"/>
                      </w:pPr>
                      <w:r w:rsidRPr="005A3A1C">
                        <w:t>reduceri&amp;</w:t>
                      </w:r>
                      <w:r>
                        <w:t xml:space="preserve"> </w:t>
                      </w:r>
                      <w:r w:rsidRPr="005A3A1C">
                        <w:t>suplimente</w:t>
                      </w:r>
                    </w:p>
                    <w:p w14:paraId="5AD3BECF" w14:textId="5ADA8E1B" w:rsidR="00D45EBB" w:rsidRPr="005203E7" w:rsidRDefault="00D45EBB" w:rsidP="00ED291D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</w:pPr>
                      <w:r w:rsidRPr="005203E7">
                        <w:t xml:space="preserve">Supliment </w:t>
                      </w:r>
                      <w:r>
                        <w:t>single</w:t>
                      </w:r>
                      <w:r w:rsidR="00154AB5">
                        <w:t xml:space="preserve"> </w:t>
                      </w:r>
                      <w:r w:rsidR="00154AB5" w:rsidRPr="00154AB5">
                        <w:rPr>
                          <w:b/>
                          <w:bCs/>
                        </w:rPr>
                        <w:t>300</w:t>
                      </w:r>
                      <w:r w:rsidRPr="00154AB5">
                        <w:rPr>
                          <w:b/>
                          <w:bCs/>
                        </w:rPr>
                        <w:t xml:space="preserve"> €</w:t>
                      </w:r>
                    </w:p>
                    <w:p w14:paraId="1914BAAA" w14:textId="1A00B287" w:rsidR="005C6584" w:rsidRPr="005203E7" w:rsidRDefault="005C6584" w:rsidP="00ED291D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</w:pPr>
                      <w:r>
                        <w:t>Pret pentru copil</w:t>
                      </w:r>
                      <w:r w:rsidR="00E13715">
                        <w:t xml:space="preserve"> </w:t>
                      </w:r>
                      <w:r w:rsidR="003A445F">
                        <w:t>2</w:t>
                      </w:r>
                      <w:r w:rsidR="00D45EBB">
                        <w:t xml:space="preserve"> </w:t>
                      </w:r>
                      <w:r w:rsidR="003B33C3">
                        <w:t>–</w:t>
                      </w:r>
                      <w:r w:rsidR="00D45EBB">
                        <w:t xml:space="preserve"> 1</w:t>
                      </w:r>
                      <w:r w:rsidR="003B33C3">
                        <w:t>1,99</w:t>
                      </w:r>
                      <w:r w:rsidR="00D45EBB">
                        <w:t xml:space="preserve"> ani </w:t>
                      </w:r>
                      <w:r w:rsidR="00E13715">
                        <w:t>euro</w:t>
                      </w:r>
                      <w:r>
                        <w:t xml:space="preserve"> (cazare in camera cu 2 adulti)</w:t>
                      </w:r>
                      <w:r w:rsidR="00154AB5">
                        <w:t xml:space="preserve">: </w:t>
                      </w:r>
                      <w:r w:rsidR="00154AB5" w:rsidRPr="00154AB5">
                        <w:rPr>
                          <w:b/>
                          <w:bCs/>
                        </w:rPr>
                        <w:t xml:space="preserve">750 </w:t>
                      </w:r>
                      <w:r w:rsidR="00154AB5" w:rsidRPr="00760A1D">
                        <w:t>€</w:t>
                      </w:r>
                    </w:p>
                    <w:p w14:paraId="1F027F08" w14:textId="77777777" w:rsidR="00D45EBB" w:rsidRDefault="00D45EBB" w:rsidP="00D45EBB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  <w:spacing w:line="260" w:lineRule="exact"/>
                        <w:ind w:left="170"/>
                        <w:jc w:val="left"/>
                      </w:pPr>
                    </w:p>
                    <w:p w14:paraId="73212DF5" w14:textId="77777777" w:rsidR="00D45EBB" w:rsidRPr="00D052DC" w:rsidRDefault="00D45EBB" w:rsidP="00D45EBB">
                      <w:pPr>
                        <w:pStyle w:val="intertitlucoloanastanga"/>
                      </w:pPr>
                      <w:r>
                        <w:t>Bine de știut</w:t>
                      </w:r>
                    </w:p>
                    <w:p w14:paraId="237C5FF5" w14:textId="2BCEEAEC" w:rsidR="00D45EBB" w:rsidRDefault="00154AB5" w:rsidP="00154AB5">
                      <w:pPr>
                        <w:pStyle w:val="bulletscoloanastanga"/>
                      </w:pPr>
                      <w:r>
                        <w:t>Pentru calatoria in Emiratele Arabe Unite nu se accepta pasapoarte temporare</w:t>
                      </w:r>
                    </w:p>
                    <w:p w14:paraId="3C1726B1" w14:textId="4CE3DBBA" w:rsidR="00154AB5" w:rsidRDefault="00154AB5" w:rsidP="00154AB5">
                      <w:pPr>
                        <w:pStyle w:val="bulletscoloanastanga"/>
                      </w:pPr>
                      <w:r>
                        <w:t>Pentru viza de Oman obtinuta prin intermediul agentiei, este nevoie de copiile pasapoartelor</w:t>
                      </w:r>
                      <w:r w:rsidR="009C7583">
                        <w:t xml:space="preserve"> cu cel putin 10 zile inainte de plecare.</w:t>
                      </w:r>
                    </w:p>
                    <w:p w14:paraId="5C71585E" w14:textId="73C951E4" w:rsidR="00DC7475" w:rsidRPr="00DC7475" w:rsidRDefault="00DC7475" w:rsidP="00154AB5">
                      <w:pPr>
                        <w:pStyle w:val="bulletscoloanastanga"/>
                        <w:rPr>
                          <w:b/>
                          <w:bCs/>
                        </w:rPr>
                      </w:pPr>
                      <w:r w:rsidRPr="00DC7475">
                        <w:rPr>
                          <w:b/>
                          <w:bCs/>
                        </w:rPr>
                        <w:t>Numarul minim de participanti este de 15 pax.</w:t>
                      </w:r>
                    </w:p>
                    <w:p w14:paraId="40FD96A7" w14:textId="77777777" w:rsidR="00154AB5" w:rsidRDefault="00154AB5" w:rsidP="00154AB5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  <w:ind w:left="453" w:hanging="170"/>
                      </w:pPr>
                    </w:p>
                    <w:p w14:paraId="6FCDE5EF" w14:textId="6B2F3EDB" w:rsidR="00450CFA" w:rsidRDefault="00450CFA" w:rsidP="00450CFA">
                      <w:pPr>
                        <w:pStyle w:val="intertitlucoloanastanga"/>
                      </w:pPr>
                      <w:r>
                        <w:t>impresii</w:t>
                      </w:r>
                    </w:p>
                    <w:p w14:paraId="48FB03F9" w14:textId="77777777" w:rsidR="00450CFA" w:rsidRDefault="00450CFA" w:rsidP="000E4BDA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</w:pPr>
                      <w:r>
                        <w:t xml:space="preserve">Așteptăm impresii şi recomandări la </w:t>
                      </w:r>
                      <w:hyperlink r:id="rId13" w:history="1">
                        <w:r w:rsidRPr="00381055">
                          <w:rPr>
                            <w:rStyle w:val="Hyperlink"/>
                            <w:i/>
                          </w:rPr>
                          <w:t>relatii.clienti@christiantour.ro</w:t>
                        </w:r>
                      </w:hyperlink>
                      <w:r>
                        <w:rPr>
                          <w:i/>
                        </w:rPr>
                        <w:t xml:space="preserve"> </w:t>
                      </w:r>
                    </w:p>
                    <w:p w14:paraId="5B80AA62" w14:textId="77777777" w:rsidR="001B4B01" w:rsidRDefault="00450CFA" w:rsidP="001B4B01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  <w:rPr>
                          <w:rStyle w:val="Hyperlink"/>
                        </w:rPr>
                      </w:pPr>
                      <w:r>
                        <w:t xml:space="preserve">sau pe formularul de feedback </w:t>
                      </w:r>
                      <w:hyperlink r:id="rId14" w:history="1">
                        <w:r w:rsidRPr="00534692">
                          <w:rPr>
                            <w:rStyle w:val="Hyperlink"/>
                          </w:rPr>
                          <w:t>https://christiantour.ro/formular_evaluare_circuit</w:t>
                        </w:r>
                      </w:hyperlink>
                    </w:p>
                    <w:p w14:paraId="22DDF3F2" w14:textId="416BB161" w:rsidR="007B655C" w:rsidRPr="001B4B01" w:rsidRDefault="00EF0950" w:rsidP="001B4B01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</w:pPr>
                      <w:r w:rsidRPr="00976CBB">
                        <w:rPr>
                          <w:rFonts w:asciiTheme="minorHAnsi" w:hAnsiTheme="minorHAnsi" w:cstheme="minorBid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754CE7" w14:textId="77777777" w:rsidR="00450CFA" w:rsidRPr="00D34C7B" w:rsidRDefault="00450CFA" w:rsidP="00450CFA">
                      <w:pPr>
                        <w:pStyle w:val="intertitlucoloanastanga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34C7B">
                        <w:rPr>
                          <w:sz w:val="18"/>
                          <w:szCs w:val="18"/>
                          <w:lang w:val="en-US"/>
                        </w:rPr>
                        <w:t>CAZARI</w:t>
                      </w:r>
                    </w:p>
                    <w:p w14:paraId="7812679D" w14:textId="602A2BC3" w:rsidR="00D42B1C" w:rsidRPr="00D34C7B" w:rsidRDefault="00D42B1C" w:rsidP="006F71CA">
                      <w:pPr>
                        <w:pStyle w:val="bulletscoloanastanga"/>
                        <w:rPr>
                          <w:sz w:val="18"/>
                          <w:szCs w:val="18"/>
                        </w:rPr>
                      </w:pPr>
                      <w:r w:rsidRPr="00D34C7B">
                        <w:rPr>
                          <w:sz w:val="18"/>
                          <w:szCs w:val="18"/>
                        </w:rPr>
                        <w:t>Doubletree by Hilton Ras Al-Khaimah</w:t>
                      </w:r>
                      <w:r w:rsidR="00CA531E" w:rsidRPr="00D34C7B">
                        <w:rPr>
                          <w:sz w:val="18"/>
                          <w:szCs w:val="18"/>
                        </w:rPr>
                        <w:t xml:space="preserve"> 4*</w:t>
                      </w:r>
                      <w:r w:rsidRPr="00D34C7B">
                        <w:rPr>
                          <w:sz w:val="18"/>
                          <w:szCs w:val="18"/>
                        </w:rPr>
                        <w:t xml:space="preserve">/Similar </w:t>
                      </w:r>
                    </w:p>
                    <w:p w14:paraId="3B944204" w14:textId="41F044D3" w:rsidR="00F40428" w:rsidRPr="00D34C7B" w:rsidRDefault="007D73C8" w:rsidP="006F71CA">
                      <w:pPr>
                        <w:pStyle w:val="bulletscoloanastanga"/>
                        <w:rPr>
                          <w:sz w:val="18"/>
                          <w:szCs w:val="18"/>
                        </w:rPr>
                      </w:pPr>
                      <w:r w:rsidRPr="00D34C7B">
                        <w:rPr>
                          <w:sz w:val="18"/>
                          <w:szCs w:val="18"/>
                        </w:rPr>
                        <w:t>Novotel Abu Dhabi Gate</w:t>
                      </w:r>
                      <w:r w:rsidR="00CA531E" w:rsidRPr="00D34C7B">
                        <w:rPr>
                          <w:sz w:val="18"/>
                          <w:szCs w:val="18"/>
                        </w:rPr>
                        <w:t xml:space="preserve"> 4*</w:t>
                      </w:r>
                      <w:r w:rsidRPr="00D34C7B">
                        <w:rPr>
                          <w:sz w:val="18"/>
                          <w:szCs w:val="18"/>
                        </w:rPr>
                        <w:t>/ Similar</w:t>
                      </w:r>
                    </w:p>
                    <w:p w14:paraId="12FA585F" w14:textId="59172090" w:rsidR="00EF6577" w:rsidRPr="00D34C7B" w:rsidRDefault="00CA531E" w:rsidP="006F71CA">
                      <w:pPr>
                        <w:pStyle w:val="bulletscoloanastanga"/>
                        <w:rPr>
                          <w:sz w:val="18"/>
                          <w:szCs w:val="18"/>
                        </w:rPr>
                      </w:pPr>
                      <w:r w:rsidRPr="00D34C7B">
                        <w:rPr>
                          <w:sz w:val="18"/>
                          <w:szCs w:val="18"/>
                        </w:rPr>
                        <w:t xml:space="preserve">Ibis </w:t>
                      </w:r>
                      <w:r w:rsidRPr="00D34C7B">
                        <w:rPr>
                          <w:sz w:val="18"/>
                          <w:szCs w:val="18"/>
                        </w:rPr>
                        <w:t xml:space="preserve">City Center Deira </w:t>
                      </w:r>
                      <w:r w:rsidR="00F37FB0">
                        <w:rPr>
                          <w:sz w:val="18"/>
                          <w:szCs w:val="18"/>
                        </w:rPr>
                        <w:t>3</w:t>
                      </w:r>
                      <w:r w:rsidRPr="00D34C7B">
                        <w:rPr>
                          <w:sz w:val="18"/>
                          <w:szCs w:val="18"/>
                        </w:rPr>
                        <w:t>*</w:t>
                      </w:r>
                      <w:r w:rsidR="006F71CA" w:rsidRPr="00D34C7B">
                        <w:rPr>
                          <w:sz w:val="18"/>
                          <w:szCs w:val="18"/>
                        </w:rPr>
                        <w:t xml:space="preserve"> / Similar</w:t>
                      </w:r>
                    </w:p>
                    <w:p w14:paraId="3C90F1B1" w14:textId="77777777" w:rsidR="006F71CA" w:rsidRPr="00D34C7B" w:rsidRDefault="006F71CA" w:rsidP="009F72DF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  <w:ind w:left="595"/>
                        <w:rPr>
                          <w:sz w:val="18"/>
                          <w:szCs w:val="18"/>
                        </w:rPr>
                      </w:pPr>
                    </w:p>
                    <w:p w14:paraId="62BE9B6A" w14:textId="1B9F79A2" w:rsidR="00450CFA" w:rsidRPr="00D34C7B" w:rsidRDefault="00450CFA" w:rsidP="00450CFA">
                      <w:pPr>
                        <w:pStyle w:val="intertitlucoloanastanga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34C7B">
                        <w:rPr>
                          <w:sz w:val="18"/>
                          <w:szCs w:val="18"/>
                          <w:lang w:val="en-US"/>
                        </w:rPr>
                        <w:t>ORAR DE ZBOR</w:t>
                      </w:r>
                    </w:p>
                    <w:p w14:paraId="0C4936F4" w14:textId="13427594" w:rsidR="00450CFA" w:rsidRPr="00D34C7B" w:rsidRDefault="005E796B" w:rsidP="00D45EBB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  <w:ind w:left="170"/>
                        <w:jc w:val="left"/>
                        <w:rPr>
                          <w:sz w:val="18"/>
                          <w:szCs w:val="18"/>
                        </w:rPr>
                      </w:pPr>
                      <w:r w:rsidRPr="00D34C7B">
                        <w:rPr>
                          <w:b/>
                          <w:bCs/>
                          <w:sz w:val="18"/>
                          <w:szCs w:val="18"/>
                        </w:rPr>
                        <w:t>FZ 1798</w:t>
                      </w:r>
                      <w:r w:rsidRPr="00D34C7B">
                        <w:rPr>
                          <w:sz w:val="18"/>
                          <w:szCs w:val="18"/>
                        </w:rPr>
                        <w:t xml:space="preserve"> OTP – DXB 1</w:t>
                      </w:r>
                      <w:r w:rsidR="006F07E4">
                        <w:rPr>
                          <w:sz w:val="18"/>
                          <w:szCs w:val="18"/>
                        </w:rPr>
                        <w:t>5</w:t>
                      </w:r>
                      <w:r w:rsidRPr="00D34C7B">
                        <w:rPr>
                          <w:sz w:val="18"/>
                          <w:szCs w:val="18"/>
                        </w:rPr>
                        <w:t>:</w:t>
                      </w:r>
                      <w:r w:rsidR="006F07E4">
                        <w:rPr>
                          <w:sz w:val="18"/>
                          <w:szCs w:val="18"/>
                        </w:rPr>
                        <w:t>40</w:t>
                      </w:r>
                      <w:r w:rsidRPr="00D34C7B">
                        <w:rPr>
                          <w:sz w:val="18"/>
                          <w:szCs w:val="18"/>
                        </w:rPr>
                        <w:t xml:space="preserve"> – 21:</w:t>
                      </w:r>
                      <w:r w:rsidR="006F07E4">
                        <w:rPr>
                          <w:sz w:val="18"/>
                          <w:szCs w:val="18"/>
                        </w:rPr>
                        <w:t>3</w:t>
                      </w:r>
                      <w:r w:rsidRPr="00D34C7B">
                        <w:rPr>
                          <w:sz w:val="18"/>
                          <w:szCs w:val="18"/>
                        </w:rPr>
                        <w:t>5</w:t>
                      </w:r>
                    </w:p>
                    <w:p w14:paraId="476C9BA0" w14:textId="62DDAD09" w:rsidR="005E796B" w:rsidRPr="00D34C7B" w:rsidRDefault="005E796B" w:rsidP="00D45EBB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  <w:ind w:left="170"/>
                        <w:jc w:val="left"/>
                        <w:rPr>
                          <w:sz w:val="18"/>
                          <w:szCs w:val="18"/>
                        </w:rPr>
                      </w:pPr>
                      <w:r w:rsidRPr="00D34C7B">
                        <w:rPr>
                          <w:b/>
                          <w:bCs/>
                          <w:sz w:val="18"/>
                          <w:szCs w:val="18"/>
                        </w:rPr>
                        <w:t>FZ 1797</w:t>
                      </w:r>
                      <w:r w:rsidRPr="00D34C7B">
                        <w:rPr>
                          <w:sz w:val="18"/>
                          <w:szCs w:val="18"/>
                        </w:rPr>
                        <w:t xml:space="preserve"> DXB – OTP </w:t>
                      </w:r>
                      <w:r w:rsidR="006F07E4">
                        <w:rPr>
                          <w:sz w:val="18"/>
                          <w:szCs w:val="18"/>
                        </w:rPr>
                        <w:t>10</w:t>
                      </w:r>
                      <w:r w:rsidRPr="00D34C7B">
                        <w:rPr>
                          <w:sz w:val="18"/>
                          <w:szCs w:val="18"/>
                        </w:rPr>
                        <w:t>:</w:t>
                      </w:r>
                      <w:r w:rsidR="006F07E4">
                        <w:rPr>
                          <w:sz w:val="18"/>
                          <w:szCs w:val="18"/>
                        </w:rPr>
                        <w:t>20</w:t>
                      </w:r>
                      <w:r w:rsidRPr="00D34C7B">
                        <w:rPr>
                          <w:sz w:val="18"/>
                          <w:szCs w:val="18"/>
                        </w:rPr>
                        <w:t xml:space="preserve"> – 1</w:t>
                      </w:r>
                      <w:r w:rsidR="006F07E4">
                        <w:rPr>
                          <w:sz w:val="18"/>
                          <w:szCs w:val="18"/>
                        </w:rPr>
                        <w:t>4</w:t>
                      </w:r>
                      <w:r w:rsidRPr="00D34C7B">
                        <w:rPr>
                          <w:sz w:val="18"/>
                          <w:szCs w:val="18"/>
                        </w:rPr>
                        <w:t>:</w:t>
                      </w:r>
                      <w:r w:rsidR="006F07E4">
                        <w:rPr>
                          <w:sz w:val="18"/>
                          <w:szCs w:val="18"/>
                        </w:rPr>
                        <w:t>45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BF99B85" w14:textId="4B15FC9A" w:rsidR="00123473" w:rsidRDefault="00123473">
      <w:pPr>
        <w:rPr>
          <w:rFonts w:ascii="Cambria" w:eastAsia="Cambria" w:hAnsi="Cambria"/>
          <w:sz w:val="20"/>
          <w:lang w:val="en-US"/>
        </w:rPr>
      </w:pPr>
    </w:p>
    <w:p w14:paraId="57404943" w14:textId="4CBD7CF4" w:rsidR="00123473" w:rsidRDefault="00123473">
      <w:pPr>
        <w:rPr>
          <w:rFonts w:ascii="Cambria" w:eastAsia="Cambria" w:hAnsi="Cambria"/>
          <w:sz w:val="20"/>
          <w:lang w:val="en-US"/>
        </w:rPr>
      </w:pPr>
    </w:p>
    <w:p w14:paraId="48C8824B" w14:textId="2634FFF9" w:rsidR="00123473" w:rsidRDefault="00123473">
      <w:pPr>
        <w:rPr>
          <w:rFonts w:ascii="Cambria" w:eastAsia="Cambria" w:hAnsi="Cambria"/>
          <w:sz w:val="20"/>
          <w:lang w:val="en-US"/>
        </w:rPr>
      </w:pPr>
    </w:p>
    <w:p w14:paraId="327D00D6" w14:textId="60C93DB0" w:rsidR="00123473" w:rsidRDefault="00123473">
      <w:pPr>
        <w:rPr>
          <w:rFonts w:ascii="Cambria" w:eastAsia="Cambria" w:hAnsi="Cambria"/>
          <w:sz w:val="20"/>
          <w:lang w:val="en-US"/>
        </w:rPr>
      </w:pPr>
    </w:p>
    <w:p w14:paraId="1178D071" w14:textId="51EB32D3" w:rsidR="00123473" w:rsidRDefault="00123473">
      <w:pPr>
        <w:rPr>
          <w:rFonts w:ascii="Cambria" w:eastAsia="Cambria" w:hAnsi="Cambria"/>
          <w:sz w:val="20"/>
          <w:lang w:val="en-US"/>
        </w:rPr>
      </w:pPr>
    </w:p>
    <w:p w14:paraId="782216C2" w14:textId="7A9E8E69" w:rsidR="00123473" w:rsidRDefault="00123473">
      <w:pPr>
        <w:rPr>
          <w:rFonts w:ascii="Cambria" w:eastAsia="Cambria" w:hAnsi="Cambria"/>
          <w:sz w:val="20"/>
          <w:lang w:val="en-US"/>
        </w:rPr>
      </w:pPr>
    </w:p>
    <w:p w14:paraId="20B202A6" w14:textId="65869FCF" w:rsidR="00123473" w:rsidRDefault="00123473">
      <w:pPr>
        <w:rPr>
          <w:rFonts w:ascii="Cambria" w:eastAsia="Cambria" w:hAnsi="Cambria"/>
          <w:sz w:val="20"/>
          <w:lang w:val="en-US"/>
        </w:rPr>
      </w:pPr>
    </w:p>
    <w:p w14:paraId="25B7AB97" w14:textId="2E494BF2" w:rsidR="00123473" w:rsidRDefault="00D34C7B">
      <w:pPr>
        <w:rPr>
          <w:rFonts w:ascii="Cambria" w:eastAsia="Cambria" w:hAnsi="Cambria"/>
          <w:sz w:val="2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D3E305" wp14:editId="580D5DD2">
                <wp:simplePos x="0" y="0"/>
                <wp:positionH relativeFrom="margin">
                  <wp:align>right</wp:align>
                </wp:positionH>
                <wp:positionV relativeFrom="margin">
                  <wp:posOffset>15240</wp:posOffset>
                </wp:positionV>
                <wp:extent cx="4467225" cy="8705850"/>
                <wp:effectExtent l="0" t="0" r="0" b="0"/>
                <wp:wrapTight wrapText="bothSides">
                  <wp:wrapPolygon edited="0">
                    <wp:start x="184" y="142"/>
                    <wp:lineTo x="184" y="21458"/>
                    <wp:lineTo x="21278" y="21458"/>
                    <wp:lineTo x="21278" y="142"/>
                    <wp:lineTo x="184" y="142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7225" cy="870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317EE" w14:textId="77777777" w:rsidR="00D34C7B" w:rsidRPr="00AC1F25" w:rsidRDefault="00D34C7B" w:rsidP="00D34C7B">
                            <w:pPr>
                              <w:pStyle w:val="Subtitlutextlung"/>
                              <w:ind w:left="0" w:firstLine="0"/>
                            </w:pPr>
                            <w:proofErr w:type="spellStart"/>
                            <w:r>
                              <w:t>Excurs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țională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Kashab</w:t>
                            </w:r>
                            <w:proofErr w:type="spellEnd"/>
                            <w:r>
                              <w:t xml:space="preserve"> – Oman </w:t>
                            </w:r>
                          </w:p>
                          <w:p w14:paraId="5BC9E25F" w14:textId="77777777" w:rsidR="00D34C7B" w:rsidRPr="00976CBB" w:rsidRDefault="00D34C7B" w:rsidP="00D34C7B">
                            <w:pPr>
                              <w:pStyle w:val="Textgeneral"/>
                            </w:pPr>
                            <w:r w:rsidRPr="00976CBB">
                              <w:t xml:space="preserve">07.00: </w:t>
                            </w:r>
                            <w:proofErr w:type="spellStart"/>
                            <w:r w:rsidRPr="00976CBB">
                              <w:t>Preluare</w:t>
                            </w:r>
                            <w:proofErr w:type="spellEnd"/>
                            <w:r w:rsidRPr="00976CBB">
                              <w:t xml:space="preserve"> </w:t>
                            </w:r>
                            <w:r>
                              <w:t xml:space="preserve">de la </w:t>
                            </w:r>
                            <w:proofErr w:type="spellStart"/>
                            <w:r>
                              <w:t>hotelul</w:t>
                            </w:r>
                            <w:proofErr w:type="spellEnd"/>
                            <w:r>
                              <w:t xml:space="preserve"> din Ras al Khaimah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transfer </w:t>
                            </w:r>
                            <w:proofErr w:type="spellStart"/>
                            <w:r>
                              <w:t>catre</w:t>
                            </w:r>
                            <w:proofErr w:type="spellEnd"/>
                            <w:r>
                              <w:t xml:space="preserve"> port</w:t>
                            </w:r>
                          </w:p>
                          <w:p w14:paraId="6AFE3957" w14:textId="77777777" w:rsidR="00D34C7B" w:rsidRDefault="00D34C7B" w:rsidP="00D34C7B">
                            <w:pPr>
                              <w:pStyle w:val="Textgeneral"/>
                            </w:pPr>
                            <w:r w:rsidRPr="00976CBB">
                              <w:t xml:space="preserve">09.30: </w:t>
                            </w:r>
                            <w:proofErr w:type="spellStart"/>
                            <w:r w:rsidRPr="00976CBB">
                              <w:t>Sosire</w:t>
                            </w:r>
                            <w:proofErr w:type="spellEnd"/>
                            <w:r w:rsidRPr="00976CBB">
                              <w:t xml:space="preserve"> </w:t>
                            </w:r>
                            <w:proofErr w:type="spellStart"/>
                            <w:r w:rsidRPr="00976CBB">
                              <w:t>în</w:t>
                            </w:r>
                            <w:proofErr w:type="spellEnd"/>
                            <w:r w:rsidRPr="00976CBB">
                              <w:t xml:space="preserve"> Khasab</w:t>
                            </w:r>
                          </w:p>
                          <w:p w14:paraId="35EAAED9" w14:textId="77777777" w:rsidR="00D34C7B" w:rsidRPr="00976CBB" w:rsidRDefault="00D34C7B" w:rsidP="00D34C7B">
                            <w:pPr>
                              <w:pStyle w:val="Textgeneral"/>
                            </w:pPr>
                          </w:p>
                          <w:p w14:paraId="07429892" w14:textId="77777777" w:rsidR="00D34C7B" w:rsidRDefault="00D34C7B" w:rsidP="00D34C7B">
                            <w:pPr>
                              <w:pStyle w:val="Textgeneral"/>
                              <w:rPr>
                                <w:i/>
                                <w:iCs/>
                              </w:rPr>
                            </w:pPr>
                            <w:r w:rsidRPr="00562858">
                              <w:rPr>
                                <w:i/>
                                <w:iCs/>
                              </w:rPr>
                              <w:t xml:space="preserve">Ora 10.00: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Plecare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pentru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o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croazieră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de o zi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întreagă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la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fiordul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(Khor) Sham cu dhow-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ul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nostru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din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lemn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decorat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în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mod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tradițional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în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apă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azurie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Fiordul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maiestuos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este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înconjurat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munț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spectaculoș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ș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plaje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mic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cu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nisip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alb. La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intrarea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în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fiord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oaspeți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noștr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au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posibilitatea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de a se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bucura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vizionarea</w:t>
                            </w:r>
                            <w:proofErr w:type="spellEnd"/>
                          </w:p>
                          <w:p w14:paraId="20E3D56F" w14:textId="77777777" w:rsidR="00D34C7B" w:rsidRDefault="00D34C7B" w:rsidP="00D34C7B">
                            <w:pPr>
                              <w:pStyle w:val="Textgeneral"/>
                              <w:rPr>
                                <w:i/>
                                <w:iCs/>
                              </w:rPr>
                            </w:pPr>
                          </w:p>
                          <w:p w14:paraId="5F7FC63C" w14:textId="77777777" w:rsidR="00D34C7B" w:rsidRPr="00562858" w:rsidRDefault="00D34C7B" w:rsidP="00D34C7B">
                            <w:pPr>
                              <w:pStyle w:val="Textgeneral"/>
                              <w:rPr>
                                <w:i/>
                                <w:iCs/>
                              </w:rPr>
                            </w:pPr>
                            <w:r w:rsidRPr="00562858">
                              <w:rPr>
                                <w:i/>
                                <w:iCs/>
                              </w:rPr>
                              <w:t>Dhow-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ul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va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ancora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lângă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Insula Telegraph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ș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Insula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Seeb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unde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oaspeți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noștr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se pot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bucura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înot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în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apă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curată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împreună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cu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peșt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coloraț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În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timpul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croaziere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oferim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băutur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răcoritoare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fructe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proaspete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cea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ș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cafea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ș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un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prânz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cald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Echipamentul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de snorkeling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ș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vestele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de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salvare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vor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fi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oferite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gratuit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43E4CD81" w14:textId="77777777" w:rsidR="00D34C7B" w:rsidRPr="00562858" w:rsidRDefault="00D34C7B" w:rsidP="00D34C7B">
                            <w:pPr>
                              <w:pStyle w:val="Textgeneral"/>
                              <w:rPr>
                                <w:i/>
                                <w:iCs/>
                              </w:rPr>
                            </w:pPr>
                            <w:r w:rsidRPr="00562858">
                              <w:rPr>
                                <w:i/>
                                <w:iCs/>
                              </w:rPr>
                              <w:t xml:space="preserve">16.00: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Sfârșitul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călătorie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și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562858">
                              <w:rPr>
                                <w:i/>
                                <w:iCs/>
                              </w:rPr>
                              <w:t>întoarcere</w:t>
                            </w:r>
                            <w:proofErr w:type="spellEnd"/>
                            <w:r w:rsidRPr="0056285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in Ras al Khaimah.</w:t>
                            </w:r>
                          </w:p>
                          <w:p w14:paraId="3BACA24F" w14:textId="77777777" w:rsidR="00D34C7B" w:rsidRDefault="00D34C7B" w:rsidP="00D34C7B">
                            <w:pPr>
                              <w:pStyle w:val="Textgeneral"/>
                            </w:pPr>
                          </w:p>
                          <w:p w14:paraId="68DB7F5F" w14:textId="77777777" w:rsidR="00D34C7B" w:rsidRPr="00562858" w:rsidRDefault="00D34C7B" w:rsidP="00D34C7B">
                            <w:pPr>
                              <w:pStyle w:val="Textgeneral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roaziera</w:t>
                            </w:r>
                            <w:proofErr w:type="spellEnd"/>
                            <w:r w:rsidRPr="00562858">
                              <w:rPr>
                                <w:b/>
                                <w:bCs/>
                              </w:rPr>
                              <w:t xml:space="preserve"> inclu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47B25513" w14:textId="77777777" w:rsidR="00D34C7B" w:rsidRPr="00976CBB" w:rsidRDefault="00D34C7B" w:rsidP="00D34C7B">
                            <w:pPr>
                              <w:pStyle w:val="Textgeneral"/>
                            </w:pPr>
                            <w:r w:rsidRPr="00976CBB">
                              <w:t xml:space="preserve">• </w:t>
                            </w:r>
                            <w:proofErr w:type="spellStart"/>
                            <w:r w:rsidRPr="00976CBB">
                              <w:t>Croazieră</w:t>
                            </w:r>
                            <w:proofErr w:type="spellEnd"/>
                            <w:r w:rsidRPr="00976CBB">
                              <w:t xml:space="preserve"> cu dhow de o zi </w:t>
                            </w:r>
                            <w:proofErr w:type="spellStart"/>
                            <w:r w:rsidRPr="00976CBB">
                              <w:t>întreagă</w:t>
                            </w:r>
                            <w:proofErr w:type="spellEnd"/>
                            <w:r w:rsidRPr="00976CBB">
                              <w:t xml:space="preserve"> la Khor Sham, 2 </w:t>
                            </w:r>
                            <w:proofErr w:type="spellStart"/>
                            <w:r w:rsidRPr="00976CBB">
                              <w:t>opriri</w:t>
                            </w:r>
                            <w:proofErr w:type="spellEnd"/>
                            <w:r w:rsidRPr="00976CBB">
                              <w:t xml:space="preserve"> </w:t>
                            </w:r>
                            <w:proofErr w:type="spellStart"/>
                            <w:r w:rsidRPr="00976CBB">
                              <w:t>pentru</w:t>
                            </w:r>
                            <w:proofErr w:type="spellEnd"/>
                            <w:r w:rsidRPr="00976CBB">
                              <w:t xml:space="preserve"> </w:t>
                            </w:r>
                            <w:proofErr w:type="spellStart"/>
                            <w:r w:rsidRPr="00976CBB">
                              <w:t>înot</w:t>
                            </w:r>
                            <w:proofErr w:type="spellEnd"/>
                            <w:r w:rsidRPr="00976CBB">
                              <w:t xml:space="preserve"> </w:t>
                            </w:r>
                            <w:proofErr w:type="spellStart"/>
                            <w:r w:rsidRPr="00976CBB">
                              <w:t>și</w:t>
                            </w:r>
                            <w:proofErr w:type="spellEnd"/>
                            <w:r w:rsidRPr="00976CBB">
                              <w:t xml:space="preserve"> snorkeling (pe </w:t>
                            </w:r>
                            <w:proofErr w:type="spellStart"/>
                            <w:r w:rsidRPr="00976CBB">
                              <w:t>bază</w:t>
                            </w:r>
                            <w:proofErr w:type="spellEnd"/>
                            <w:r w:rsidRPr="00976CBB">
                              <w:t xml:space="preserve"> de </w:t>
                            </w:r>
                            <w:proofErr w:type="spellStart"/>
                            <w:r w:rsidRPr="00976CBB">
                              <w:t>partajare</w:t>
                            </w:r>
                            <w:proofErr w:type="spellEnd"/>
                            <w:r w:rsidRPr="00976CBB">
                              <w:t>)</w:t>
                            </w:r>
                          </w:p>
                          <w:p w14:paraId="1F769385" w14:textId="77777777" w:rsidR="00D34C7B" w:rsidRDefault="00D34C7B" w:rsidP="00D34C7B">
                            <w:pPr>
                              <w:pStyle w:val="Textgeneral"/>
                            </w:pPr>
                            <w:r w:rsidRPr="00976CBB">
                              <w:t>•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976CBB">
                              <w:t>Prânz</w:t>
                            </w:r>
                            <w:proofErr w:type="spellEnd"/>
                            <w:r w:rsidRPr="00976CBB">
                              <w:t xml:space="preserve">, </w:t>
                            </w:r>
                            <w:proofErr w:type="spellStart"/>
                            <w:r w:rsidRPr="00976CBB">
                              <w:t>băuturi</w:t>
                            </w:r>
                            <w:proofErr w:type="spellEnd"/>
                            <w:r w:rsidRPr="00976CBB">
                              <w:t xml:space="preserve"> </w:t>
                            </w:r>
                            <w:proofErr w:type="spellStart"/>
                            <w:r w:rsidRPr="00976CBB">
                              <w:t>răcoritoare</w:t>
                            </w:r>
                            <w:proofErr w:type="spellEnd"/>
                            <w:r w:rsidRPr="00976CBB">
                              <w:t xml:space="preserve">, </w:t>
                            </w:r>
                            <w:proofErr w:type="spellStart"/>
                            <w:r w:rsidRPr="00976CBB">
                              <w:t>fructe</w:t>
                            </w:r>
                            <w:proofErr w:type="spellEnd"/>
                            <w:r w:rsidRPr="00976CBB">
                              <w:t xml:space="preserve">, </w:t>
                            </w:r>
                            <w:proofErr w:type="spellStart"/>
                            <w:r w:rsidRPr="00976CBB">
                              <w:t>cafea</w:t>
                            </w:r>
                            <w:proofErr w:type="spellEnd"/>
                            <w:r w:rsidRPr="00976CBB">
                              <w:t xml:space="preserve">, </w:t>
                            </w:r>
                            <w:proofErr w:type="spellStart"/>
                            <w:r w:rsidRPr="00976CBB">
                              <w:t>ceai</w:t>
                            </w:r>
                            <w:proofErr w:type="spellEnd"/>
                            <w:r w:rsidRPr="00976CBB">
                              <w:t>, la bord.</w:t>
                            </w:r>
                          </w:p>
                          <w:p w14:paraId="23061216" w14:textId="77777777" w:rsidR="00D34C7B" w:rsidRDefault="00D34C7B" w:rsidP="00D34C7B">
                            <w:pPr>
                              <w:pStyle w:val="Textgeneral"/>
                            </w:pPr>
                            <w:r w:rsidRPr="00976CBB">
                              <w:t>•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976CBB">
                              <w:t>Posibilitate</w:t>
                            </w:r>
                            <w:proofErr w:type="spellEnd"/>
                            <w:r w:rsidRPr="00976CBB">
                              <w:t xml:space="preserve"> de </w:t>
                            </w:r>
                            <w:proofErr w:type="spellStart"/>
                            <w:r w:rsidRPr="00976CBB">
                              <w:t>observare</w:t>
                            </w:r>
                            <w:proofErr w:type="spellEnd"/>
                            <w:r w:rsidRPr="00976CBB">
                              <w:t xml:space="preserve"> a </w:t>
                            </w:r>
                            <w:proofErr w:type="spellStart"/>
                            <w:r w:rsidRPr="00976CBB">
                              <w:t>delfinilor</w:t>
                            </w:r>
                            <w:proofErr w:type="spellEnd"/>
                            <w:r w:rsidRPr="00976CBB">
                              <w:t>.</w:t>
                            </w:r>
                          </w:p>
                          <w:p w14:paraId="3AF09562" w14:textId="77777777" w:rsidR="00D34C7B" w:rsidRPr="00976CBB" w:rsidRDefault="00D34C7B" w:rsidP="00D34C7B">
                            <w:pPr>
                              <w:pStyle w:val="Textgeneral"/>
                            </w:pPr>
                          </w:p>
                          <w:p w14:paraId="3A9F9DB4" w14:textId="77777777" w:rsidR="00D34C7B" w:rsidRDefault="00D34C7B" w:rsidP="00D34C7B">
                            <w:pPr>
                              <w:pStyle w:val="Textgeneral"/>
                            </w:pPr>
                          </w:p>
                          <w:p w14:paraId="1871D8B6" w14:textId="77777777" w:rsidR="00D34C7B" w:rsidRPr="00976CBB" w:rsidRDefault="00D34C7B" w:rsidP="00D34C7B">
                            <w:pPr>
                              <w:pStyle w:val="Textgeneral"/>
                            </w:pPr>
                          </w:p>
                          <w:p w14:paraId="62937B2F" w14:textId="77777777" w:rsidR="00D34C7B" w:rsidRPr="00976CBB" w:rsidRDefault="00D34C7B" w:rsidP="00D34C7B">
                            <w:pPr>
                              <w:pStyle w:val="Textgeneral"/>
                            </w:pPr>
                          </w:p>
                          <w:tbl>
                            <w:tblPr>
                              <w:tblW w:w="6629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1984"/>
                              <w:gridCol w:w="2093"/>
                            </w:tblGrid>
                            <w:tr w:rsidR="00044E8C" w:rsidRPr="0078530A" w14:paraId="1986D777" w14:textId="77777777" w:rsidTr="00044E8C"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5E4E09FF" w14:textId="77777777" w:rsidR="00044E8C" w:rsidRPr="00F51D1D" w:rsidRDefault="00044E8C" w:rsidP="00044E8C">
                                  <w:pPr>
                                    <w:tabs>
                                      <w:tab w:val="left" w:pos="32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Cambria" w:eastAsia="Cambria" w:hAnsi="Cambria"/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F51D1D">
                                    <w:rPr>
                                      <w:rFonts w:ascii="Cambria" w:eastAsia="Cambria" w:hAnsi="Cambria"/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</w:tcPr>
                                <w:p w14:paraId="6FFBBABB" w14:textId="77777777" w:rsidR="00044E8C" w:rsidRPr="00F51D1D" w:rsidRDefault="00044E8C" w:rsidP="00044E8C">
                                  <w:pPr>
                                    <w:tabs>
                                      <w:tab w:val="left" w:pos="32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Cambria" w:eastAsia="Cambria" w:hAnsi="Cambria"/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F51D1D">
                                    <w:rPr>
                                      <w:rFonts w:ascii="Cambria" w:eastAsia="Cambria" w:hAnsi="Cambria"/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27378F72" w14:textId="77777777" w:rsidR="00044E8C" w:rsidRPr="0078530A" w:rsidRDefault="00044E8C" w:rsidP="00044E8C">
                                  <w:pPr>
                                    <w:tabs>
                                      <w:tab w:val="left" w:pos="32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Calibri" w:eastAsia="Cambria" w:hAnsi="Calibri"/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78530A">
                                    <w:rPr>
                                      <w:rFonts w:ascii="Calibri" w:eastAsia="Cambria" w:hAnsi="Calibri"/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044E8C" w:rsidRPr="0078530A" w14:paraId="737A8A7F" w14:textId="77777777" w:rsidTr="00044E8C">
                              <w:trPr>
                                <w:trHeight w:val="60"/>
                              </w:trPr>
                              <w:tc>
                                <w:tcPr>
                                  <w:tcW w:w="2552" w:type="dxa"/>
                                  <w:shd w:val="clear" w:color="auto" w:fill="FF3300"/>
                                </w:tcPr>
                                <w:p w14:paraId="6504BBE8" w14:textId="77777777" w:rsidR="00044E8C" w:rsidRPr="00A73E94" w:rsidRDefault="00044E8C" w:rsidP="00044E8C">
                                  <w:pPr>
                                    <w:tabs>
                                      <w:tab w:val="left" w:pos="32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 w:rsidRPr="00A73E94"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BEST DEAL</w:t>
                                  </w:r>
                                </w:p>
                                <w:p w14:paraId="01A99EA8" w14:textId="77777777" w:rsidR="00044E8C" w:rsidRPr="00A73E94" w:rsidRDefault="00044E8C" w:rsidP="00044E8C">
                                  <w:pPr>
                                    <w:tabs>
                                      <w:tab w:val="left" w:pos="32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A73E94">
                                    <w:rPr>
                                      <w:rFonts w:ascii="Cambria" w:eastAsia="Cambria" w:hAnsi="Cambria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pacing w:val="5"/>
                                      <w:sz w:val="20"/>
                                      <w:lang w:val="en-US"/>
                                    </w:rPr>
                                    <w:t>Reducere</w:t>
                                  </w:r>
                                  <w:proofErr w:type="spellEnd"/>
                                  <w:r w:rsidRPr="00A73E94"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33851AB" w14:textId="32666063" w:rsidR="00044E8C" w:rsidRPr="00A73E94" w:rsidRDefault="00044E8C" w:rsidP="00044E8C">
                                  <w:pPr>
                                    <w:tabs>
                                      <w:tab w:val="left" w:pos="32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 w:rsidRPr="00A73E94"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720CF8"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A73E94"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0066CC"/>
                                </w:tcPr>
                                <w:p w14:paraId="4A96E716" w14:textId="77777777" w:rsidR="00044E8C" w:rsidRPr="00A73E94" w:rsidRDefault="00044E8C" w:rsidP="00044E8C">
                                  <w:pPr>
                                    <w:tabs>
                                      <w:tab w:val="left" w:pos="32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 w:rsidRPr="00A73E94"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PROMO</w:t>
                                  </w:r>
                                </w:p>
                                <w:p w14:paraId="1A2C0BBD" w14:textId="77777777" w:rsidR="00044E8C" w:rsidRDefault="00044E8C" w:rsidP="00044E8C">
                                  <w:pPr>
                                    <w:tabs>
                                      <w:tab w:val="left" w:pos="32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A73E94">
                                    <w:rPr>
                                      <w:rFonts w:ascii="Cambria" w:eastAsia="Cambria" w:hAnsi="Cambria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pacing w:val="5"/>
                                      <w:sz w:val="20"/>
                                      <w:lang w:val="en-US"/>
                                    </w:rPr>
                                    <w:t>Reducere</w:t>
                                  </w:r>
                                  <w:proofErr w:type="spellEnd"/>
                                  <w:r w:rsidRPr="00A73E94"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6CB15D9" w14:textId="09717ED3" w:rsidR="00044E8C" w:rsidRPr="00A73E94" w:rsidRDefault="00044E8C" w:rsidP="00044E8C">
                                  <w:pPr>
                                    <w:tabs>
                                      <w:tab w:val="left" w:pos="32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 w:rsidRPr="00A73E94"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shd w:val="clear" w:color="auto" w:fill="0066CC"/>
                                </w:tcPr>
                                <w:p w14:paraId="5811E48C" w14:textId="77777777" w:rsidR="00044E8C" w:rsidRPr="00A73E94" w:rsidRDefault="00044E8C" w:rsidP="00044E8C">
                                  <w:pPr>
                                    <w:tabs>
                                      <w:tab w:val="left" w:pos="32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 w:rsidRPr="00A73E94"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 xml:space="preserve">STANDARD </w:t>
                                  </w:r>
                                </w:p>
                                <w:p w14:paraId="4179A9F9" w14:textId="563C519A" w:rsidR="00044E8C" w:rsidRPr="00A73E94" w:rsidRDefault="00724824" w:rsidP="00044E8C">
                                  <w:pPr>
                                    <w:tabs>
                                      <w:tab w:val="left" w:pos="32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</w:pPr>
                                  <w:r w:rsidRPr="00A73E94">
                                    <w:rPr>
                                      <w:rFonts w:ascii="Cambria" w:eastAsia="Cambria" w:hAnsi="Cambria"/>
                                      <w:b/>
                                      <w:color w:val="FFFFFF"/>
                                      <w:sz w:val="20"/>
                                      <w:lang w:val="en-US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44E8C" w14:paraId="5B631078" w14:textId="77777777" w:rsidTr="00044E8C"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3F20308F" w14:textId="6CE33480" w:rsidR="00044E8C" w:rsidRPr="00A73E94" w:rsidRDefault="00CE17BC" w:rsidP="00044E8C">
                                  <w:pPr>
                                    <w:tabs>
                                      <w:tab w:val="left" w:pos="320"/>
                                    </w:tabs>
                                    <w:jc w:val="center"/>
                                    <w:rPr>
                                      <w:rFonts w:ascii="Cambria" w:eastAsia="Cambria" w:hAnsi="Cambria" w:cs="Calibri"/>
                                      <w:b/>
                                      <w:spacing w:val="-14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libri"/>
                                      <w:b/>
                                      <w:spacing w:val="-14"/>
                                      <w:sz w:val="28"/>
                                      <w:szCs w:val="28"/>
                                    </w:rPr>
                                    <w:t xml:space="preserve">1.085 </w:t>
                                  </w:r>
                                  <w:r w:rsidR="00044E8C" w:rsidRPr="00A73E94">
                                    <w:rPr>
                                      <w:rFonts w:ascii="Cambria" w:eastAsia="Cambria" w:hAnsi="Cambria" w:cs="Calibri"/>
                                      <w:b/>
                                      <w:spacing w:val="-14"/>
                                      <w:sz w:val="28"/>
                                      <w:szCs w:val="28"/>
                                    </w:rPr>
                                    <w:t xml:space="preserve">€ </w:t>
                                  </w:r>
                                </w:p>
                                <w:p w14:paraId="50F3B2B1" w14:textId="77777777" w:rsidR="00044E8C" w:rsidRPr="00A73E94" w:rsidRDefault="00044E8C" w:rsidP="00044E8C">
                                  <w:pPr>
                                    <w:tabs>
                                      <w:tab w:val="left" w:pos="320"/>
                                    </w:tabs>
                                    <w:jc w:val="center"/>
                                    <w:rPr>
                                      <w:rFonts w:ascii="Cambria" w:eastAsia="Cambria" w:hAnsi="Cambria"/>
                                      <w:b/>
                                      <w:color w:val="0088D0"/>
                                      <w:spacing w:val="-1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auto"/>
                                </w:tcPr>
                                <w:p w14:paraId="65BE54C1" w14:textId="0F841A9F" w:rsidR="00044E8C" w:rsidRPr="00A73E94" w:rsidRDefault="00CE17BC" w:rsidP="00044E8C">
                                  <w:pPr>
                                    <w:tabs>
                                      <w:tab w:val="left" w:pos="320"/>
                                    </w:tabs>
                                    <w:jc w:val="center"/>
                                    <w:rPr>
                                      <w:rFonts w:ascii="Cambria" w:eastAsia="Cambria" w:hAnsi="Cambria" w:cs="Calibri"/>
                                      <w:b/>
                                      <w:spacing w:val="-14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libri"/>
                                      <w:b/>
                                      <w:spacing w:val="-14"/>
                                      <w:sz w:val="28"/>
                                      <w:szCs w:val="28"/>
                                    </w:rPr>
                                    <w:t xml:space="preserve">1.127 </w:t>
                                  </w:r>
                                  <w:r w:rsidR="00044E8C" w:rsidRPr="00A73E94">
                                    <w:rPr>
                                      <w:rFonts w:ascii="Cambria" w:eastAsia="Cambria" w:hAnsi="Cambria" w:cs="Calibri"/>
                                      <w:b/>
                                      <w:spacing w:val="-14"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  <w:p w14:paraId="51C66B85" w14:textId="77777777" w:rsidR="00044E8C" w:rsidRPr="00A73E94" w:rsidRDefault="00044E8C" w:rsidP="00044E8C">
                                  <w:pPr>
                                    <w:tabs>
                                      <w:tab w:val="left" w:pos="32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Cambria" w:eastAsia="Cambria" w:hAnsi="Cambria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14:paraId="4417AD60" w14:textId="3C636992" w:rsidR="00044E8C" w:rsidRPr="00A73E94" w:rsidRDefault="00C6110C" w:rsidP="00044E8C">
                                  <w:pPr>
                                    <w:tabs>
                                      <w:tab w:val="left" w:pos="320"/>
                                    </w:tabs>
                                    <w:jc w:val="center"/>
                                    <w:rPr>
                                      <w:rFonts w:ascii="Cambria" w:eastAsia="Cambria" w:hAnsi="Cambria"/>
                                      <w:b/>
                                      <w:spacing w:val="-14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libri"/>
                                      <w:b/>
                                      <w:spacing w:val="-14"/>
                                      <w:sz w:val="28"/>
                                      <w:szCs w:val="28"/>
                                    </w:rPr>
                                    <w:t xml:space="preserve">1.197 </w:t>
                                  </w:r>
                                  <w:r w:rsidR="00044E8C" w:rsidRPr="00A73E94">
                                    <w:rPr>
                                      <w:rFonts w:ascii="Cambria" w:eastAsia="Cambria" w:hAnsi="Cambria" w:cs="Calibri"/>
                                      <w:b/>
                                      <w:spacing w:val="-14"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044E8C" w:rsidRPr="00434B59" w14:paraId="5CF0C036" w14:textId="77777777">
                              <w:tc>
                                <w:tcPr>
                                  <w:tcW w:w="6629" w:type="dxa"/>
                                  <w:gridSpan w:val="3"/>
                                  <w:shd w:val="clear" w:color="auto" w:fill="auto"/>
                                </w:tcPr>
                                <w:p w14:paraId="027BA836" w14:textId="77777777" w:rsidR="00044E8C" w:rsidRPr="00A73E94" w:rsidRDefault="00044E8C" w:rsidP="00044E8C">
                                  <w:pPr>
                                    <w:tabs>
                                      <w:tab w:val="left" w:pos="320"/>
                                    </w:tabs>
                                    <w:rPr>
                                      <w:rFonts w:ascii="Cambria" w:eastAsia="Cambria" w:hAnsi="Cambria"/>
                                      <w:bCs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  <w:r w:rsidRPr="00A73E94">
                                    <w:rPr>
                                      <w:rFonts w:ascii="Cambria" w:eastAsia="Cambria" w:hAnsi="Cambria"/>
                                      <w:bCs/>
                                      <w:spacing w:val="-14"/>
                                      <w:sz w:val="20"/>
                                      <w:szCs w:val="20"/>
                                    </w:rPr>
                                    <w:t>Pret de persoana  in camera dubla</w:t>
                                  </w:r>
                                  <w:r>
                                    <w:rPr>
                                      <w:rFonts w:ascii="Cambria" w:eastAsia="Cambria" w:hAnsi="Cambria"/>
                                      <w:bCs/>
                                      <w:spacing w:val="-14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14:paraId="6C570963" w14:textId="77777777" w:rsidR="00044E8C" w:rsidRDefault="00044E8C" w:rsidP="00044E8C">
                            <w:pPr>
                              <w:pStyle w:val="Textgeneral"/>
                            </w:pPr>
                            <w:r>
                              <w:t xml:space="preserve">*Nota: </w:t>
                            </w:r>
                            <w:proofErr w:type="spellStart"/>
                            <w:r>
                              <w:t>Preturile</w:t>
                            </w:r>
                            <w:proofErr w:type="spellEnd"/>
                            <w:r>
                              <w:t xml:space="preserve"> sunt </w:t>
                            </w:r>
                            <w:proofErr w:type="spellStart"/>
                            <w:r>
                              <w:t>valab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tru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num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mitat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t>locuri</w:t>
                            </w:r>
                            <w:proofErr w:type="spellEnd"/>
                            <w:r>
                              <w:t xml:space="preserve">  p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las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zbor</w:t>
                            </w:r>
                            <w:proofErr w:type="spellEnd"/>
                            <w:r>
                              <w:t xml:space="preserve">, care se </w:t>
                            </w:r>
                            <w:proofErr w:type="spellStart"/>
                            <w:r>
                              <w:t>modifica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functi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gradu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mple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EE99556" w14:textId="77777777" w:rsidR="00D34C7B" w:rsidRPr="00800601" w:rsidRDefault="00D34C7B" w:rsidP="00D34C7B">
                            <w:pPr>
                              <w:pStyle w:val="Textgeneral"/>
                              <w:rPr>
                                <w:b/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3E30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00.55pt;margin-top:1.2pt;width:351.75pt;height:685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" filled="f" stroked="f">
                <v:path arrowok="t"/>
                <v:textbox inset=",7.2pt,,7.2pt">
                  <w:txbxContent>
                    <w:p w14:paraId="315317EE" w14:textId="77777777" w:rsidR="00D34C7B" w:rsidRPr="00AC1F25" w:rsidRDefault="00D34C7B" w:rsidP="00D34C7B">
                      <w:pPr>
                        <w:pStyle w:val="Subtitlutextlung"/>
                        <w:ind w:left="0" w:firstLine="0"/>
                      </w:pPr>
                      <w:proofErr w:type="spellStart"/>
                      <w:r>
                        <w:t>Excurs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țională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Kashab</w:t>
                      </w:r>
                      <w:proofErr w:type="spellEnd"/>
                      <w:r>
                        <w:t xml:space="preserve"> – Oman </w:t>
                      </w:r>
                    </w:p>
                    <w:p w14:paraId="5BC9E25F" w14:textId="77777777" w:rsidR="00D34C7B" w:rsidRPr="00976CBB" w:rsidRDefault="00D34C7B" w:rsidP="00D34C7B">
                      <w:pPr>
                        <w:pStyle w:val="Textgeneral"/>
                      </w:pPr>
                      <w:r w:rsidRPr="00976CBB">
                        <w:t xml:space="preserve">07.00: </w:t>
                      </w:r>
                      <w:proofErr w:type="spellStart"/>
                      <w:r w:rsidRPr="00976CBB">
                        <w:t>Preluare</w:t>
                      </w:r>
                      <w:proofErr w:type="spellEnd"/>
                      <w:r w:rsidRPr="00976CBB">
                        <w:t xml:space="preserve"> </w:t>
                      </w:r>
                      <w:r>
                        <w:t xml:space="preserve">de la </w:t>
                      </w:r>
                      <w:proofErr w:type="spellStart"/>
                      <w:r>
                        <w:t>hotelul</w:t>
                      </w:r>
                      <w:proofErr w:type="spellEnd"/>
                      <w:r>
                        <w:t xml:space="preserve"> din Ras al Khaimah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transfer </w:t>
                      </w:r>
                      <w:proofErr w:type="spellStart"/>
                      <w:r>
                        <w:t>catre</w:t>
                      </w:r>
                      <w:proofErr w:type="spellEnd"/>
                      <w:r>
                        <w:t xml:space="preserve"> port</w:t>
                      </w:r>
                    </w:p>
                    <w:p w14:paraId="6AFE3957" w14:textId="77777777" w:rsidR="00D34C7B" w:rsidRDefault="00D34C7B" w:rsidP="00D34C7B">
                      <w:pPr>
                        <w:pStyle w:val="Textgeneral"/>
                      </w:pPr>
                      <w:r w:rsidRPr="00976CBB">
                        <w:t xml:space="preserve">09.30: </w:t>
                      </w:r>
                      <w:proofErr w:type="spellStart"/>
                      <w:r w:rsidRPr="00976CBB">
                        <w:t>Sosire</w:t>
                      </w:r>
                      <w:proofErr w:type="spellEnd"/>
                      <w:r w:rsidRPr="00976CBB">
                        <w:t xml:space="preserve"> </w:t>
                      </w:r>
                      <w:proofErr w:type="spellStart"/>
                      <w:r w:rsidRPr="00976CBB">
                        <w:t>în</w:t>
                      </w:r>
                      <w:proofErr w:type="spellEnd"/>
                      <w:r w:rsidRPr="00976CBB">
                        <w:t xml:space="preserve"> Khasab</w:t>
                      </w:r>
                    </w:p>
                    <w:p w14:paraId="35EAAED9" w14:textId="77777777" w:rsidR="00D34C7B" w:rsidRPr="00976CBB" w:rsidRDefault="00D34C7B" w:rsidP="00D34C7B">
                      <w:pPr>
                        <w:pStyle w:val="Textgeneral"/>
                      </w:pPr>
                    </w:p>
                    <w:p w14:paraId="07429892" w14:textId="77777777" w:rsidR="00D34C7B" w:rsidRDefault="00D34C7B" w:rsidP="00D34C7B">
                      <w:pPr>
                        <w:pStyle w:val="Textgeneral"/>
                        <w:rPr>
                          <w:i/>
                          <w:iCs/>
                        </w:rPr>
                      </w:pPr>
                      <w:r w:rsidRPr="00562858">
                        <w:rPr>
                          <w:i/>
                          <w:iCs/>
                        </w:rPr>
                        <w:t xml:space="preserve">Ora 10.00: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Plecare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pentru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o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croazieră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de o zi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întreagă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la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fiordul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(Khor) Sham cu dhow-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ul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nostru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din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lemn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decorat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în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mod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tradițional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în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apă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azurie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Fiordul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maiestuos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este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înconjurat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de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munț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spectaculoș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ș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plaje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mic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cu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nisip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alb. La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intrarea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în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fiord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oaspeți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noștr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au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posibilitatea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de a se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bucura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de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vizionarea</w:t>
                      </w:r>
                      <w:proofErr w:type="spellEnd"/>
                    </w:p>
                    <w:p w14:paraId="20E3D56F" w14:textId="77777777" w:rsidR="00D34C7B" w:rsidRDefault="00D34C7B" w:rsidP="00D34C7B">
                      <w:pPr>
                        <w:pStyle w:val="Textgeneral"/>
                        <w:rPr>
                          <w:i/>
                          <w:iCs/>
                        </w:rPr>
                      </w:pPr>
                    </w:p>
                    <w:p w14:paraId="5F7FC63C" w14:textId="77777777" w:rsidR="00D34C7B" w:rsidRPr="00562858" w:rsidRDefault="00D34C7B" w:rsidP="00D34C7B">
                      <w:pPr>
                        <w:pStyle w:val="Textgeneral"/>
                        <w:rPr>
                          <w:i/>
                          <w:iCs/>
                        </w:rPr>
                      </w:pPr>
                      <w:r w:rsidRPr="00562858">
                        <w:rPr>
                          <w:i/>
                          <w:iCs/>
                        </w:rPr>
                        <w:t>Dhow-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ul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va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ancora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lângă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Insula Telegraph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ș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Insula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Seeb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unde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oaspeți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noștr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se pot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bucura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de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înot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în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apă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curată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împreună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cu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peșt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coloraț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În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timpul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croaziere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oferim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băutur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răcoritoare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fructe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proaspete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cea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ș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cafea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ș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un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prânz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cald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.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Echipamentul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de snorkeling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ș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vestele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de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salvare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vor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fi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oferite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gratuit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>.</w:t>
                      </w:r>
                    </w:p>
                    <w:p w14:paraId="43E4CD81" w14:textId="77777777" w:rsidR="00D34C7B" w:rsidRPr="00562858" w:rsidRDefault="00D34C7B" w:rsidP="00D34C7B">
                      <w:pPr>
                        <w:pStyle w:val="Textgeneral"/>
                        <w:rPr>
                          <w:i/>
                          <w:iCs/>
                        </w:rPr>
                      </w:pPr>
                      <w:r w:rsidRPr="00562858">
                        <w:rPr>
                          <w:i/>
                          <w:iCs/>
                        </w:rPr>
                        <w:t xml:space="preserve">16.00: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Sfârșitul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călătorie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și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562858">
                        <w:rPr>
                          <w:i/>
                          <w:iCs/>
                        </w:rPr>
                        <w:t>întoarcere</w:t>
                      </w:r>
                      <w:proofErr w:type="spellEnd"/>
                      <w:r w:rsidRPr="00562858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in Ras al Khaimah.</w:t>
                      </w:r>
                    </w:p>
                    <w:p w14:paraId="3BACA24F" w14:textId="77777777" w:rsidR="00D34C7B" w:rsidRDefault="00D34C7B" w:rsidP="00D34C7B">
                      <w:pPr>
                        <w:pStyle w:val="Textgeneral"/>
                      </w:pPr>
                    </w:p>
                    <w:p w14:paraId="68DB7F5F" w14:textId="77777777" w:rsidR="00D34C7B" w:rsidRPr="00562858" w:rsidRDefault="00D34C7B" w:rsidP="00D34C7B">
                      <w:pPr>
                        <w:pStyle w:val="Textgeneral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Croaziera</w:t>
                      </w:r>
                      <w:proofErr w:type="spellEnd"/>
                      <w:r w:rsidRPr="00562858">
                        <w:rPr>
                          <w:b/>
                          <w:bCs/>
                        </w:rPr>
                        <w:t xml:space="preserve"> include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47B25513" w14:textId="77777777" w:rsidR="00D34C7B" w:rsidRPr="00976CBB" w:rsidRDefault="00D34C7B" w:rsidP="00D34C7B">
                      <w:pPr>
                        <w:pStyle w:val="Textgeneral"/>
                      </w:pPr>
                      <w:r w:rsidRPr="00976CBB">
                        <w:t xml:space="preserve">• </w:t>
                      </w:r>
                      <w:proofErr w:type="spellStart"/>
                      <w:r w:rsidRPr="00976CBB">
                        <w:t>Croazieră</w:t>
                      </w:r>
                      <w:proofErr w:type="spellEnd"/>
                      <w:r w:rsidRPr="00976CBB">
                        <w:t xml:space="preserve"> cu dhow de o zi </w:t>
                      </w:r>
                      <w:proofErr w:type="spellStart"/>
                      <w:r w:rsidRPr="00976CBB">
                        <w:t>întreagă</w:t>
                      </w:r>
                      <w:proofErr w:type="spellEnd"/>
                      <w:r w:rsidRPr="00976CBB">
                        <w:t xml:space="preserve"> la Khor Sham, 2 </w:t>
                      </w:r>
                      <w:proofErr w:type="spellStart"/>
                      <w:r w:rsidRPr="00976CBB">
                        <w:t>opriri</w:t>
                      </w:r>
                      <w:proofErr w:type="spellEnd"/>
                      <w:r w:rsidRPr="00976CBB">
                        <w:t xml:space="preserve"> </w:t>
                      </w:r>
                      <w:proofErr w:type="spellStart"/>
                      <w:r w:rsidRPr="00976CBB">
                        <w:t>pentru</w:t>
                      </w:r>
                      <w:proofErr w:type="spellEnd"/>
                      <w:r w:rsidRPr="00976CBB">
                        <w:t xml:space="preserve"> </w:t>
                      </w:r>
                      <w:proofErr w:type="spellStart"/>
                      <w:r w:rsidRPr="00976CBB">
                        <w:t>înot</w:t>
                      </w:r>
                      <w:proofErr w:type="spellEnd"/>
                      <w:r w:rsidRPr="00976CBB">
                        <w:t xml:space="preserve"> </w:t>
                      </w:r>
                      <w:proofErr w:type="spellStart"/>
                      <w:r w:rsidRPr="00976CBB">
                        <w:t>și</w:t>
                      </w:r>
                      <w:proofErr w:type="spellEnd"/>
                      <w:r w:rsidRPr="00976CBB">
                        <w:t xml:space="preserve"> snorkeling (pe </w:t>
                      </w:r>
                      <w:proofErr w:type="spellStart"/>
                      <w:r w:rsidRPr="00976CBB">
                        <w:t>bază</w:t>
                      </w:r>
                      <w:proofErr w:type="spellEnd"/>
                      <w:r w:rsidRPr="00976CBB">
                        <w:t xml:space="preserve"> de </w:t>
                      </w:r>
                      <w:proofErr w:type="spellStart"/>
                      <w:r w:rsidRPr="00976CBB">
                        <w:t>partajare</w:t>
                      </w:r>
                      <w:proofErr w:type="spellEnd"/>
                      <w:r w:rsidRPr="00976CBB">
                        <w:t>)</w:t>
                      </w:r>
                    </w:p>
                    <w:p w14:paraId="1F769385" w14:textId="77777777" w:rsidR="00D34C7B" w:rsidRDefault="00D34C7B" w:rsidP="00D34C7B">
                      <w:pPr>
                        <w:pStyle w:val="Textgeneral"/>
                      </w:pPr>
                      <w:r w:rsidRPr="00976CBB">
                        <w:t>•</w:t>
                      </w:r>
                      <w:r>
                        <w:t xml:space="preserve"> </w:t>
                      </w:r>
                      <w:proofErr w:type="spellStart"/>
                      <w:r w:rsidRPr="00976CBB">
                        <w:t>Prânz</w:t>
                      </w:r>
                      <w:proofErr w:type="spellEnd"/>
                      <w:r w:rsidRPr="00976CBB">
                        <w:t xml:space="preserve">, </w:t>
                      </w:r>
                      <w:proofErr w:type="spellStart"/>
                      <w:r w:rsidRPr="00976CBB">
                        <w:t>băuturi</w:t>
                      </w:r>
                      <w:proofErr w:type="spellEnd"/>
                      <w:r w:rsidRPr="00976CBB">
                        <w:t xml:space="preserve"> </w:t>
                      </w:r>
                      <w:proofErr w:type="spellStart"/>
                      <w:r w:rsidRPr="00976CBB">
                        <w:t>răcoritoare</w:t>
                      </w:r>
                      <w:proofErr w:type="spellEnd"/>
                      <w:r w:rsidRPr="00976CBB">
                        <w:t xml:space="preserve">, </w:t>
                      </w:r>
                      <w:proofErr w:type="spellStart"/>
                      <w:r w:rsidRPr="00976CBB">
                        <w:t>fructe</w:t>
                      </w:r>
                      <w:proofErr w:type="spellEnd"/>
                      <w:r w:rsidRPr="00976CBB">
                        <w:t xml:space="preserve">, </w:t>
                      </w:r>
                      <w:proofErr w:type="spellStart"/>
                      <w:r w:rsidRPr="00976CBB">
                        <w:t>cafea</w:t>
                      </w:r>
                      <w:proofErr w:type="spellEnd"/>
                      <w:r w:rsidRPr="00976CBB">
                        <w:t xml:space="preserve">, </w:t>
                      </w:r>
                      <w:proofErr w:type="spellStart"/>
                      <w:r w:rsidRPr="00976CBB">
                        <w:t>ceai</w:t>
                      </w:r>
                      <w:proofErr w:type="spellEnd"/>
                      <w:r w:rsidRPr="00976CBB">
                        <w:t>, la bord.</w:t>
                      </w:r>
                    </w:p>
                    <w:p w14:paraId="23061216" w14:textId="77777777" w:rsidR="00D34C7B" w:rsidRDefault="00D34C7B" w:rsidP="00D34C7B">
                      <w:pPr>
                        <w:pStyle w:val="Textgeneral"/>
                      </w:pPr>
                      <w:r w:rsidRPr="00976CBB">
                        <w:t>•</w:t>
                      </w:r>
                      <w:r>
                        <w:t xml:space="preserve"> </w:t>
                      </w:r>
                      <w:proofErr w:type="spellStart"/>
                      <w:r w:rsidRPr="00976CBB">
                        <w:t>Posibilitate</w:t>
                      </w:r>
                      <w:proofErr w:type="spellEnd"/>
                      <w:r w:rsidRPr="00976CBB">
                        <w:t xml:space="preserve"> de </w:t>
                      </w:r>
                      <w:proofErr w:type="spellStart"/>
                      <w:r w:rsidRPr="00976CBB">
                        <w:t>observare</w:t>
                      </w:r>
                      <w:proofErr w:type="spellEnd"/>
                      <w:r w:rsidRPr="00976CBB">
                        <w:t xml:space="preserve"> a </w:t>
                      </w:r>
                      <w:proofErr w:type="spellStart"/>
                      <w:r w:rsidRPr="00976CBB">
                        <w:t>delfinilor</w:t>
                      </w:r>
                      <w:proofErr w:type="spellEnd"/>
                      <w:r w:rsidRPr="00976CBB">
                        <w:t>.</w:t>
                      </w:r>
                    </w:p>
                    <w:p w14:paraId="3AF09562" w14:textId="77777777" w:rsidR="00D34C7B" w:rsidRPr="00976CBB" w:rsidRDefault="00D34C7B" w:rsidP="00D34C7B">
                      <w:pPr>
                        <w:pStyle w:val="Textgeneral"/>
                      </w:pPr>
                    </w:p>
                    <w:p w14:paraId="3A9F9DB4" w14:textId="77777777" w:rsidR="00D34C7B" w:rsidRDefault="00D34C7B" w:rsidP="00D34C7B">
                      <w:pPr>
                        <w:pStyle w:val="Textgeneral"/>
                      </w:pPr>
                    </w:p>
                    <w:p w14:paraId="1871D8B6" w14:textId="77777777" w:rsidR="00D34C7B" w:rsidRPr="00976CBB" w:rsidRDefault="00D34C7B" w:rsidP="00D34C7B">
                      <w:pPr>
                        <w:pStyle w:val="Textgeneral"/>
                      </w:pPr>
                    </w:p>
                    <w:p w14:paraId="62937B2F" w14:textId="77777777" w:rsidR="00D34C7B" w:rsidRPr="00976CBB" w:rsidRDefault="00D34C7B" w:rsidP="00D34C7B">
                      <w:pPr>
                        <w:pStyle w:val="Textgeneral"/>
                      </w:pPr>
                    </w:p>
                    <w:tbl>
                      <w:tblPr>
                        <w:tblW w:w="6629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1984"/>
                        <w:gridCol w:w="2093"/>
                      </w:tblGrid>
                      <w:tr w:rsidR="00044E8C" w:rsidRPr="0078530A" w14:paraId="1986D777" w14:textId="77777777" w:rsidTr="00044E8C"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5E4E09FF" w14:textId="77777777" w:rsidR="00044E8C" w:rsidRPr="00F51D1D" w:rsidRDefault="00044E8C" w:rsidP="00044E8C">
                            <w:pPr>
                              <w:tabs>
                                <w:tab w:val="left" w:pos="320"/>
                              </w:tabs>
                              <w:spacing w:line="260" w:lineRule="exact"/>
                              <w:jc w:val="center"/>
                              <w:rPr>
                                <w:rFonts w:ascii="Cambria" w:eastAsia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51D1D">
                              <w:rPr>
                                <w:rFonts w:ascii="Cambria" w:eastAsia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</w:tcPr>
                          <w:p w14:paraId="6FFBBABB" w14:textId="77777777" w:rsidR="00044E8C" w:rsidRPr="00F51D1D" w:rsidRDefault="00044E8C" w:rsidP="00044E8C">
                            <w:pPr>
                              <w:tabs>
                                <w:tab w:val="left" w:pos="320"/>
                              </w:tabs>
                              <w:spacing w:line="260" w:lineRule="exact"/>
                              <w:jc w:val="center"/>
                              <w:rPr>
                                <w:rFonts w:ascii="Cambria" w:eastAsia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51D1D">
                              <w:rPr>
                                <w:rFonts w:ascii="Cambria" w:eastAsia="Cambria" w:hAnsi="Cambria"/>
                                <w:b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093" w:type="dxa"/>
                          </w:tcPr>
                          <w:p w14:paraId="27378F72" w14:textId="77777777" w:rsidR="00044E8C" w:rsidRPr="0078530A" w:rsidRDefault="00044E8C" w:rsidP="00044E8C">
                            <w:pPr>
                              <w:tabs>
                                <w:tab w:val="left" w:pos="320"/>
                              </w:tabs>
                              <w:spacing w:line="260" w:lineRule="exact"/>
                              <w:jc w:val="center"/>
                              <w:rPr>
                                <w:rFonts w:ascii="Calibri" w:eastAsia="Cambria" w:hAnsi="Calibr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530A">
                              <w:rPr>
                                <w:rFonts w:ascii="Calibri" w:eastAsia="Cambria" w:hAnsi="Calibri"/>
                                <w:b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</w:p>
                        </w:tc>
                      </w:tr>
                      <w:tr w:rsidR="00044E8C" w:rsidRPr="0078530A" w14:paraId="737A8A7F" w14:textId="77777777" w:rsidTr="00044E8C">
                        <w:trPr>
                          <w:trHeight w:val="60"/>
                        </w:trPr>
                        <w:tc>
                          <w:tcPr>
                            <w:tcW w:w="2552" w:type="dxa"/>
                            <w:shd w:val="clear" w:color="auto" w:fill="FF3300"/>
                          </w:tcPr>
                          <w:p w14:paraId="6504BBE8" w14:textId="77777777" w:rsidR="00044E8C" w:rsidRPr="00A73E94" w:rsidRDefault="00044E8C" w:rsidP="00044E8C">
                            <w:pPr>
                              <w:tabs>
                                <w:tab w:val="left" w:pos="320"/>
                              </w:tabs>
                              <w:spacing w:line="260" w:lineRule="exact"/>
                              <w:jc w:val="center"/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 w:rsidRPr="00A73E94"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BEST DEAL</w:t>
                            </w:r>
                          </w:p>
                          <w:p w14:paraId="01A99EA8" w14:textId="77777777" w:rsidR="00044E8C" w:rsidRPr="00A73E94" w:rsidRDefault="00044E8C" w:rsidP="00044E8C">
                            <w:pPr>
                              <w:tabs>
                                <w:tab w:val="left" w:pos="320"/>
                              </w:tabs>
                              <w:spacing w:line="260" w:lineRule="exact"/>
                              <w:jc w:val="center"/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73E94">
                              <w:rPr>
                                <w:rFonts w:ascii="Cambria" w:eastAsia="Cambria" w:hAnsi="Cambria"/>
                                <w:b/>
                                <w:bCs/>
                                <w:i/>
                                <w:iCs/>
                                <w:color w:val="FFFFFF"/>
                                <w:spacing w:val="5"/>
                                <w:sz w:val="20"/>
                                <w:lang w:val="en-US"/>
                              </w:rPr>
                              <w:t>Reducere</w:t>
                            </w:r>
                            <w:proofErr w:type="spellEnd"/>
                            <w:r w:rsidRPr="00A73E94"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33851AB" w14:textId="32666063" w:rsidR="00044E8C" w:rsidRPr="00A73E94" w:rsidRDefault="00044E8C" w:rsidP="00044E8C">
                            <w:pPr>
                              <w:tabs>
                                <w:tab w:val="left" w:pos="320"/>
                              </w:tabs>
                              <w:spacing w:line="260" w:lineRule="exact"/>
                              <w:jc w:val="center"/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 w:rsidRPr="00A73E94"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20CF8"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73E94"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0066CC"/>
                          </w:tcPr>
                          <w:p w14:paraId="4A96E716" w14:textId="77777777" w:rsidR="00044E8C" w:rsidRPr="00A73E94" w:rsidRDefault="00044E8C" w:rsidP="00044E8C">
                            <w:pPr>
                              <w:tabs>
                                <w:tab w:val="left" w:pos="320"/>
                              </w:tabs>
                              <w:spacing w:line="260" w:lineRule="exact"/>
                              <w:jc w:val="center"/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 w:rsidRPr="00A73E94"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PROMO</w:t>
                            </w:r>
                          </w:p>
                          <w:p w14:paraId="1A2C0BBD" w14:textId="77777777" w:rsidR="00044E8C" w:rsidRDefault="00044E8C" w:rsidP="00044E8C">
                            <w:pPr>
                              <w:tabs>
                                <w:tab w:val="left" w:pos="320"/>
                              </w:tabs>
                              <w:spacing w:line="260" w:lineRule="exact"/>
                              <w:jc w:val="center"/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73E94">
                              <w:rPr>
                                <w:rFonts w:ascii="Cambria" w:eastAsia="Cambria" w:hAnsi="Cambria"/>
                                <w:b/>
                                <w:bCs/>
                                <w:i/>
                                <w:iCs/>
                                <w:color w:val="FFFFFF"/>
                                <w:spacing w:val="5"/>
                                <w:sz w:val="20"/>
                                <w:lang w:val="en-US"/>
                              </w:rPr>
                              <w:t>Reducere</w:t>
                            </w:r>
                            <w:proofErr w:type="spellEnd"/>
                            <w:r w:rsidRPr="00A73E94"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6CB15D9" w14:textId="09717ED3" w:rsidR="00044E8C" w:rsidRPr="00A73E94" w:rsidRDefault="00044E8C" w:rsidP="00044E8C">
                            <w:pPr>
                              <w:tabs>
                                <w:tab w:val="left" w:pos="320"/>
                              </w:tabs>
                              <w:spacing w:line="260" w:lineRule="exact"/>
                              <w:jc w:val="center"/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 w:rsidRPr="00A73E94"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2093" w:type="dxa"/>
                            <w:shd w:val="clear" w:color="auto" w:fill="0066CC"/>
                          </w:tcPr>
                          <w:p w14:paraId="5811E48C" w14:textId="77777777" w:rsidR="00044E8C" w:rsidRPr="00A73E94" w:rsidRDefault="00044E8C" w:rsidP="00044E8C">
                            <w:pPr>
                              <w:tabs>
                                <w:tab w:val="left" w:pos="320"/>
                              </w:tabs>
                              <w:spacing w:line="260" w:lineRule="exact"/>
                              <w:jc w:val="center"/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 w:rsidRPr="00A73E94"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 xml:space="preserve">STANDARD </w:t>
                            </w:r>
                          </w:p>
                          <w:p w14:paraId="4179A9F9" w14:textId="563C519A" w:rsidR="00044E8C" w:rsidRPr="00A73E94" w:rsidRDefault="00724824" w:rsidP="00044E8C">
                            <w:pPr>
                              <w:tabs>
                                <w:tab w:val="left" w:pos="320"/>
                              </w:tabs>
                              <w:spacing w:line="260" w:lineRule="exact"/>
                              <w:jc w:val="center"/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</w:pPr>
                            <w:r w:rsidRPr="00A73E94">
                              <w:rPr>
                                <w:rFonts w:ascii="Cambria" w:eastAsia="Cambria" w:hAnsi="Cambria"/>
                                <w:b/>
                                <w:color w:val="FFFFFF"/>
                                <w:sz w:val="20"/>
                                <w:lang w:val="en-US"/>
                              </w:rPr>
                              <w:t>€</w:t>
                            </w:r>
                          </w:p>
                        </w:tc>
                      </w:tr>
                      <w:tr w:rsidR="00044E8C" w14:paraId="5B631078" w14:textId="77777777" w:rsidTr="00044E8C"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3F20308F" w14:textId="6CE33480" w:rsidR="00044E8C" w:rsidRPr="00A73E94" w:rsidRDefault="00CE17BC" w:rsidP="00044E8C">
                            <w:pPr>
                              <w:tabs>
                                <w:tab w:val="left" w:pos="320"/>
                              </w:tabs>
                              <w:jc w:val="center"/>
                              <w:rPr>
                                <w:rFonts w:ascii="Cambria" w:eastAsia="Cambria" w:hAnsi="Cambria" w:cs="Calibri"/>
                                <w:b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Cambria" w:hAnsi="Cambria" w:cs="Calibri"/>
                                <w:b/>
                                <w:spacing w:val="-14"/>
                                <w:sz w:val="28"/>
                                <w:szCs w:val="28"/>
                              </w:rPr>
                              <w:t xml:space="preserve">1.085 </w:t>
                            </w:r>
                            <w:r w:rsidR="00044E8C" w:rsidRPr="00A73E94">
                              <w:rPr>
                                <w:rFonts w:ascii="Cambria" w:eastAsia="Cambria" w:hAnsi="Cambria" w:cs="Calibri"/>
                                <w:b/>
                                <w:spacing w:val="-14"/>
                                <w:sz w:val="28"/>
                                <w:szCs w:val="28"/>
                              </w:rPr>
                              <w:t xml:space="preserve">€ </w:t>
                            </w:r>
                          </w:p>
                          <w:p w14:paraId="50F3B2B1" w14:textId="77777777" w:rsidR="00044E8C" w:rsidRPr="00A73E94" w:rsidRDefault="00044E8C" w:rsidP="00044E8C">
                            <w:pPr>
                              <w:tabs>
                                <w:tab w:val="left" w:pos="320"/>
                              </w:tabs>
                              <w:jc w:val="center"/>
                              <w:rPr>
                                <w:rFonts w:ascii="Cambria" w:eastAsia="Cambria" w:hAnsi="Cambria"/>
                                <w:b/>
                                <w:color w:val="0088D0"/>
                                <w:spacing w:val="-14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shd w:val="clear" w:color="auto" w:fill="auto"/>
                          </w:tcPr>
                          <w:p w14:paraId="65BE54C1" w14:textId="0F841A9F" w:rsidR="00044E8C" w:rsidRPr="00A73E94" w:rsidRDefault="00CE17BC" w:rsidP="00044E8C">
                            <w:pPr>
                              <w:tabs>
                                <w:tab w:val="left" w:pos="320"/>
                              </w:tabs>
                              <w:jc w:val="center"/>
                              <w:rPr>
                                <w:rFonts w:ascii="Cambria" w:eastAsia="Cambria" w:hAnsi="Cambria" w:cs="Calibri"/>
                                <w:b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Cambria" w:hAnsi="Cambria" w:cs="Calibri"/>
                                <w:b/>
                                <w:spacing w:val="-14"/>
                                <w:sz w:val="28"/>
                                <w:szCs w:val="28"/>
                              </w:rPr>
                              <w:t xml:space="preserve">1.127 </w:t>
                            </w:r>
                            <w:r w:rsidR="00044E8C" w:rsidRPr="00A73E94">
                              <w:rPr>
                                <w:rFonts w:ascii="Cambria" w:eastAsia="Cambria" w:hAnsi="Cambria" w:cs="Calibri"/>
                                <w:b/>
                                <w:spacing w:val="-14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51C66B85" w14:textId="77777777" w:rsidR="00044E8C" w:rsidRPr="00A73E94" w:rsidRDefault="00044E8C" w:rsidP="00044E8C">
                            <w:pPr>
                              <w:tabs>
                                <w:tab w:val="left" w:pos="320"/>
                              </w:tabs>
                              <w:spacing w:line="260" w:lineRule="exact"/>
                              <w:jc w:val="center"/>
                              <w:rPr>
                                <w:rFonts w:ascii="Cambria" w:eastAsia="Cambria" w:hAnsi="Cambria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14:paraId="4417AD60" w14:textId="3C636992" w:rsidR="00044E8C" w:rsidRPr="00A73E94" w:rsidRDefault="00C6110C" w:rsidP="00044E8C">
                            <w:pPr>
                              <w:tabs>
                                <w:tab w:val="left" w:pos="320"/>
                              </w:tabs>
                              <w:jc w:val="center"/>
                              <w:rPr>
                                <w:rFonts w:ascii="Cambria" w:eastAsia="Cambria" w:hAnsi="Cambria"/>
                                <w:b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Cambria" w:hAnsi="Cambria" w:cs="Calibri"/>
                                <w:b/>
                                <w:spacing w:val="-14"/>
                                <w:sz w:val="28"/>
                                <w:szCs w:val="28"/>
                              </w:rPr>
                              <w:t xml:space="preserve">1.197 </w:t>
                            </w:r>
                            <w:r w:rsidR="00044E8C" w:rsidRPr="00A73E94">
                              <w:rPr>
                                <w:rFonts w:ascii="Cambria" w:eastAsia="Cambria" w:hAnsi="Cambria" w:cs="Calibri"/>
                                <w:b/>
                                <w:spacing w:val="-14"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c>
                      </w:tr>
                      <w:tr w:rsidR="00044E8C" w:rsidRPr="00434B59" w14:paraId="5CF0C036" w14:textId="77777777">
                        <w:tc>
                          <w:tcPr>
                            <w:tcW w:w="6629" w:type="dxa"/>
                            <w:gridSpan w:val="3"/>
                            <w:shd w:val="clear" w:color="auto" w:fill="auto"/>
                          </w:tcPr>
                          <w:p w14:paraId="027BA836" w14:textId="77777777" w:rsidR="00044E8C" w:rsidRPr="00A73E94" w:rsidRDefault="00044E8C" w:rsidP="00044E8C">
                            <w:pPr>
                              <w:tabs>
                                <w:tab w:val="left" w:pos="320"/>
                              </w:tabs>
                              <w:rPr>
                                <w:rFonts w:ascii="Cambria" w:eastAsia="Cambria" w:hAnsi="Cambria"/>
                                <w:bCs/>
                                <w:spacing w:val="-14"/>
                                <w:sz w:val="20"/>
                                <w:szCs w:val="20"/>
                              </w:rPr>
                            </w:pPr>
                            <w:r w:rsidRPr="00A73E94">
                              <w:rPr>
                                <w:rFonts w:ascii="Cambria" w:eastAsia="Cambria" w:hAnsi="Cambria"/>
                                <w:bCs/>
                                <w:spacing w:val="-14"/>
                                <w:sz w:val="20"/>
                                <w:szCs w:val="20"/>
                              </w:rPr>
                              <w:t>Pret de persoana  in camera dubla</w:t>
                            </w:r>
                            <w:r>
                              <w:rPr>
                                <w:rFonts w:ascii="Cambria" w:eastAsia="Cambria" w:hAnsi="Cambria"/>
                                <w:bCs/>
                                <w:spacing w:val="-14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</w:tr>
                    </w:tbl>
                    <w:p w14:paraId="6C570963" w14:textId="77777777" w:rsidR="00044E8C" w:rsidRDefault="00044E8C" w:rsidP="00044E8C">
                      <w:pPr>
                        <w:pStyle w:val="Textgeneral"/>
                      </w:pPr>
                      <w:r>
                        <w:t xml:space="preserve">*Nota: </w:t>
                      </w:r>
                      <w:proofErr w:type="spellStart"/>
                      <w:r>
                        <w:t>Preturile</w:t>
                      </w:r>
                      <w:proofErr w:type="spellEnd"/>
                      <w:r>
                        <w:t xml:space="preserve"> sunt </w:t>
                      </w:r>
                      <w:proofErr w:type="spellStart"/>
                      <w:r>
                        <w:t>valabi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tru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num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mitat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proofErr w:type="gramStart"/>
                      <w:r>
                        <w:t>locuri</w:t>
                      </w:r>
                      <w:proofErr w:type="spellEnd"/>
                      <w:r>
                        <w:t xml:space="preserve">  p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las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zbor</w:t>
                      </w:r>
                      <w:proofErr w:type="spellEnd"/>
                      <w:r>
                        <w:t xml:space="preserve">, care se </w:t>
                      </w:r>
                      <w:proofErr w:type="spellStart"/>
                      <w:r>
                        <w:t>modifica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functi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gradul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mplere</w:t>
                      </w:r>
                      <w:proofErr w:type="spellEnd"/>
                      <w:r>
                        <w:t>.</w:t>
                      </w:r>
                    </w:p>
                    <w:p w14:paraId="4EE99556" w14:textId="77777777" w:rsidR="00D34C7B" w:rsidRPr="00800601" w:rsidRDefault="00D34C7B" w:rsidP="00D34C7B">
                      <w:pPr>
                        <w:pStyle w:val="Textgeneral"/>
                        <w:rPr>
                          <w:b/>
                          <w:color w:val="000000"/>
                          <w:lang w:val="en-GB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D86B1F" w14:textId="7D90DAEF" w:rsidR="003C1848" w:rsidRDefault="00D34C7B">
      <w:pPr>
        <w:rPr>
          <w:rFonts w:ascii="Cambria" w:eastAsia="Cambria" w:hAnsi="Cambria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92C01F1" wp14:editId="68534733">
                <wp:simplePos x="0" y="0"/>
                <wp:positionH relativeFrom="margin">
                  <wp:posOffset>0</wp:posOffset>
                </wp:positionH>
                <wp:positionV relativeFrom="margin">
                  <wp:posOffset>300990</wp:posOffset>
                </wp:positionV>
                <wp:extent cx="2058670" cy="9582150"/>
                <wp:effectExtent l="0" t="0" r="0" b="0"/>
                <wp:wrapTight wrapText="bothSides">
                  <wp:wrapPolygon edited="0">
                    <wp:start x="0" y="0"/>
                    <wp:lineTo x="0" y="21557"/>
                    <wp:lineTo x="21387" y="21557"/>
                    <wp:lineTo x="21387" y="0"/>
                    <wp:lineTo x="0" y="0"/>
                  </wp:wrapPolygon>
                </wp:wrapTight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8670" cy="9582150"/>
                        </a:xfrm>
                        <a:prstGeom prst="rect">
                          <a:avLst/>
                        </a:prstGeom>
                        <a:solidFill>
                          <a:srgbClr val="FDF1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37564" w14:textId="77777777" w:rsidR="00D34C7B" w:rsidRDefault="00D34C7B" w:rsidP="00D34C7B">
                            <w:pPr>
                              <w:pStyle w:val="intertitlucoloanastanga"/>
                            </w:pPr>
                          </w:p>
                          <w:p w14:paraId="00BB6209" w14:textId="77777777" w:rsidR="00D34C7B" w:rsidRPr="00CA16FA" w:rsidRDefault="00D34C7B" w:rsidP="00D34C7B">
                            <w:pPr>
                              <w:pStyle w:val="intertitlucoloanastanga"/>
                            </w:pPr>
                            <w:r>
                              <w:t>emiratele arabe unite</w:t>
                            </w:r>
                          </w:p>
                          <w:p w14:paraId="2FACAB8B" w14:textId="77777777" w:rsidR="00D34C7B" w:rsidRDefault="00D34C7B" w:rsidP="00D34C7B">
                            <w:pPr>
                              <w:pStyle w:val="bulletscoloanastanga"/>
                            </w:pPr>
                            <w:r>
                              <w:t xml:space="preserve">Se afla in nord est-ul peninsulei Arabice, in Golful Persic; se invecineaza cu Oman si Arabia Saudita. Este o federatie a 7 state: Abu Dhabi, Dubai, Sharjah, Ajman, Umm Al-Qaiwain, Ras al Khaimah, Fujairah. </w:t>
                            </w:r>
                          </w:p>
                          <w:p w14:paraId="0E3DB6C9" w14:textId="77777777" w:rsidR="00D34C7B" w:rsidRDefault="00D34C7B" w:rsidP="00D34C7B">
                            <w:pPr>
                              <w:pStyle w:val="bulletscoloanastanga"/>
                            </w:pPr>
                            <w:r>
                              <w:t>Petrolul este principala sursa de venit. Acesta a fost descoperit in Abu Dhabi in 1958.  In Dubai a inceput extragerea in 1969, iar in 1984 a inceput exploatarea si in Ras al Khaimah.</w:t>
                            </w:r>
                          </w:p>
                          <w:p w14:paraId="709A0057" w14:textId="271675B2" w:rsidR="00D34C7B" w:rsidRDefault="00D34C7B" w:rsidP="00D34C7B">
                            <w:pPr>
                              <w:pStyle w:val="bulletscoloanastanga"/>
                            </w:pPr>
                            <w:r>
                              <w:t>Pentru ca resursele folosite in desalinizarea apei si in utilizarea ae</w:t>
                            </w:r>
                            <w:r w:rsidR="00F9282E">
                              <w:t>ru</w:t>
                            </w:r>
                            <w:r>
                              <w:t xml:space="preserve">lui conditionat, Emiratele Arabe Unite se afla printre cei mai mari consumatori de energie din lume. Astfel atat Abu Dhabi cat si Dubai au inceput investitiile in energie regenerabila. </w:t>
                            </w:r>
                          </w:p>
                          <w:p w14:paraId="5F0BFE74" w14:textId="77777777" w:rsidR="00D34C7B" w:rsidRDefault="00D34C7B" w:rsidP="00D34C7B">
                            <w:pPr>
                              <w:pStyle w:val="bulletscoloanastanga"/>
                            </w:pPr>
                            <w:r>
                              <w:t xml:space="preserve">Clima este tropicala si desertica, cu precipitatii putine si temperaturi cuprinse intre 10 si 48 de grade C. </w:t>
                            </w:r>
                          </w:p>
                          <w:p w14:paraId="6A2D9F80" w14:textId="77777777" w:rsidR="00D34C7B" w:rsidRDefault="00D34C7B" w:rsidP="00D34C7B">
                            <w:pPr>
                              <w:pStyle w:val="bulletscoloanastanga"/>
                            </w:pPr>
                            <w:r>
                              <w:t>Datorita acestui climat arid, nu intalnim foarte multe specii de plante, insa in Abu Dhabi a inceput plantarea mangrovelor. Printre putinele fructe care se regasesc aici sunt frunctele de mango, care cresc doar in zona oazei Al Ain.</w:t>
                            </w:r>
                          </w:p>
                          <w:p w14:paraId="734CD8E6" w14:textId="77777777" w:rsidR="00D34C7B" w:rsidRDefault="00D34C7B" w:rsidP="00D34C7B">
                            <w:pPr>
                              <w:pStyle w:val="bulletscoloanastanga"/>
                            </w:pPr>
                            <w:r>
                              <w:t>Transformarea Emiratelor Arabe Unite a inceput in 1973, de atunci s-a transformat dintr-un conglomerat de sate sarace pescaresti in ceea ce este acum.</w:t>
                            </w:r>
                          </w:p>
                          <w:p w14:paraId="6629E2DE" w14:textId="77777777" w:rsidR="00D34C7B" w:rsidRDefault="00D34C7B" w:rsidP="00D34C7B">
                            <w:pPr>
                              <w:pStyle w:val="bulletscoloanastanga"/>
                            </w:pPr>
                            <w:r>
                              <w:t>Credinta majoritara este islamul</w:t>
                            </w:r>
                          </w:p>
                          <w:p w14:paraId="6FF14D77" w14:textId="23ADEB68" w:rsidR="00D34C7B" w:rsidRDefault="00D34C7B" w:rsidP="00D34C7B">
                            <w:pPr>
                              <w:pStyle w:val="bulletscoloanastanga"/>
                            </w:pPr>
                            <w:r>
                              <w:t>Populatia Emiratelor Arabe Unite este compusa din peste 200 de nationalitati, in mare parte cei care lucreaz</w:t>
                            </w:r>
                            <w:r w:rsidR="00F9282E">
                              <w:t>a</w:t>
                            </w:r>
                            <w:r>
                              <w:t xml:space="preserve"> aici.</w:t>
                            </w:r>
                          </w:p>
                          <w:p w14:paraId="1735C0E0" w14:textId="77777777" w:rsidR="00D34C7B" w:rsidRDefault="00D34C7B" w:rsidP="00D34C7B">
                            <w:pPr>
                              <w:pStyle w:val="bulletscoloanastanga"/>
                            </w:pPr>
                            <w:r>
                              <w:t>Animalul national este oryx-ul arab</w:t>
                            </w:r>
                          </w:p>
                          <w:p w14:paraId="0435018F" w14:textId="36F747EA" w:rsidR="00D34C7B" w:rsidRDefault="00D34C7B" w:rsidP="00F9282E">
                            <w:pPr>
                              <w:pStyle w:val="bulletscoloanastanga"/>
                            </w:pPr>
                            <w:r>
                              <w:t>Dezvoltarea economica si mentinerea printre statele cele mai dezvoltate din lume se datoreaza sectorului de servicii, turismului, constructiilor si administratiei publice. Guvernul a incurajat</w:t>
                            </w:r>
                            <w:r w:rsidR="00364CD1">
                              <w:t xml:space="preserve"> </w:t>
                            </w:r>
                            <w:r>
                              <w:t>dezvoltarea infrastructurii in special in domeniul constructiilor hoteliere si transporturilor.</w:t>
                            </w:r>
                          </w:p>
                          <w:p w14:paraId="00897690" w14:textId="77777777" w:rsidR="00D34C7B" w:rsidRPr="00976CBB" w:rsidRDefault="00D34C7B" w:rsidP="00D34C7B">
                            <w:pPr>
                              <w:pStyle w:val="bulletscoloanastanga"/>
                              <w:numPr>
                                <w:ilvl w:val="0"/>
                                <w:numId w:val="0"/>
                              </w:numPr>
                              <w:ind w:left="283"/>
                            </w:pPr>
                          </w:p>
                          <w:p w14:paraId="34961ADA" w14:textId="77777777" w:rsidR="00D34C7B" w:rsidRPr="00F3284D" w:rsidRDefault="00D34C7B" w:rsidP="00D34C7B">
                            <w:pPr>
                              <w:pStyle w:val="intertitlucoloanastanga"/>
                              <w:rPr>
                                <w:lang w:val="ro-MD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C01F1" id="_x0000_s1032" type="#_x0000_t202" style="position:absolute;margin-left:0;margin-top:23.7pt;width:162.1pt;height:754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" fillcolor="#fdf1e4" stroked="f">
                <v:path arrowok="t"/>
                <v:textbox inset=",7.2pt,,7.2pt">
                  <w:txbxContent>
                    <w:p w14:paraId="55037564" w14:textId="77777777" w:rsidR="00D34C7B" w:rsidRDefault="00D34C7B" w:rsidP="00D34C7B">
                      <w:pPr>
                        <w:pStyle w:val="intertitlucoloanastanga"/>
                      </w:pPr>
                    </w:p>
                    <w:p w14:paraId="00BB6209" w14:textId="77777777" w:rsidR="00D34C7B" w:rsidRPr="00CA16FA" w:rsidRDefault="00D34C7B" w:rsidP="00D34C7B">
                      <w:pPr>
                        <w:pStyle w:val="intertitlucoloanastanga"/>
                      </w:pPr>
                      <w:r>
                        <w:t>emiratele arabe unite</w:t>
                      </w:r>
                    </w:p>
                    <w:p w14:paraId="2FACAB8B" w14:textId="77777777" w:rsidR="00D34C7B" w:rsidRDefault="00D34C7B" w:rsidP="00D34C7B">
                      <w:pPr>
                        <w:pStyle w:val="bulletscoloanastanga"/>
                      </w:pPr>
                      <w:r>
                        <w:t xml:space="preserve">Se afla in nord est-ul peninsulei Arabice, in Golful Persic; se invecineaza cu Oman si Arabia Saudita. Este o federatie a 7 state: Abu Dhabi, Dubai, Sharjah, Ajman, Umm Al-Qaiwain, Ras al Khaimah, Fujairah. </w:t>
                      </w:r>
                    </w:p>
                    <w:p w14:paraId="0E3DB6C9" w14:textId="77777777" w:rsidR="00D34C7B" w:rsidRDefault="00D34C7B" w:rsidP="00D34C7B">
                      <w:pPr>
                        <w:pStyle w:val="bulletscoloanastanga"/>
                      </w:pPr>
                      <w:r>
                        <w:t>Petrolul este principala sursa de venit. Acesta a fost descoperit in Abu Dhabi in 1958.  In Dubai a inceput extragerea in 1969, iar in 1984 a inceput exploatarea si in Ras al Khaimah.</w:t>
                      </w:r>
                    </w:p>
                    <w:p w14:paraId="709A0057" w14:textId="271675B2" w:rsidR="00D34C7B" w:rsidRDefault="00D34C7B" w:rsidP="00D34C7B">
                      <w:pPr>
                        <w:pStyle w:val="bulletscoloanastanga"/>
                      </w:pPr>
                      <w:r>
                        <w:t>Pentru ca resursele folosite in desalinizarea apei si in utilizarea ae</w:t>
                      </w:r>
                      <w:r w:rsidR="00F9282E">
                        <w:t>ru</w:t>
                      </w:r>
                      <w:r>
                        <w:t xml:space="preserve">lui conditionat, Emiratele Arabe Unite se afla printre cei mai mari consumatori de energie din lume. Astfel atat Abu Dhabi cat si Dubai au inceput investitiile in energie regenerabila. </w:t>
                      </w:r>
                    </w:p>
                    <w:p w14:paraId="5F0BFE74" w14:textId="77777777" w:rsidR="00D34C7B" w:rsidRDefault="00D34C7B" w:rsidP="00D34C7B">
                      <w:pPr>
                        <w:pStyle w:val="bulletscoloanastanga"/>
                      </w:pPr>
                      <w:r>
                        <w:t xml:space="preserve">Clima este tropicala si desertica, cu precipitatii putine si temperaturi cuprinse intre 10 si 48 de grade C. </w:t>
                      </w:r>
                    </w:p>
                    <w:p w14:paraId="6A2D9F80" w14:textId="77777777" w:rsidR="00D34C7B" w:rsidRDefault="00D34C7B" w:rsidP="00D34C7B">
                      <w:pPr>
                        <w:pStyle w:val="bulletscoloanastanga"/>
                      </w:pPr>
                      <w:r>
                        <w:t>Datorita acestui climat arid, nu intalnim foarte multe specii de plante, insa in Abu Dhabi a inceput plantarea mangrovelor. Printre putinele fructe care se regasesc aici sunt frunctele de mango, care cresc doar in zona oazei Al Ain.</w:t>
                      </w:r>
                    </w:p>
                    <w:p w14:paraId="734CD8E6" w14:textId="77777777" w:rsidR="00D34C7B" w:rsidRDefault="00D34C7B" w:rsidP="00D34C7B">
                      <w:pPr>
                        <w:pStyle w:val="bulletscoloanastanga"/>
                      </w:pPr>
                      <w:r>
                        <w:t>Transformarea Emiratelor Arabe Unite a inceput in 1973, de atunci s-a transformat dintr-un conglomerat de sate sarace pescaresti in ceea ce este acum.</w:t>
                      </w:r>
                    </w:p>
                    <w:p w14:paraId="6629E2DE" w14:textId="77777777" w:rsidR="00D34C7B" w:rsidRDefault="00D34C7B" w:rsidP="00D34C7B">
                      <w:pPr>
                        <w:pStyle w:val="bulletscoloanastanga"/>
                      </w:pPr>
                      <w:r>
                        <w:t>Credinta majoritara este islamul</w:t>
                      </w:r>
                    </w:p>
                    <w:p w14:paraId="6FF14D77" w14:textId="23ADEB68" w:rsidR="00D34C7B" w:rsidRDefault="00D34C7B" w:rsidP="00D34C7B">
                      <w:pPr>
                        <w:pStyle w:val="bulletscoloanastanga"/>
                      </w:pPr>
                      <w:r>
                        <w:t>Populatia Emiratelor Arabe Unite este compusa din peste 200 de nationalitati, in mare parte cei care lucreaz</w:t>
                      </w:r>
                      <w:r w:rsidR="00F9282E">
                        <w:t>a</w:t>
                      </w:r>
                      <w:r>
                        <w:t xml:space="preserve"> aici.</w:t>
                      </w:r>
                    </w:p>
                    <w:p w14:paraId="1735C0E0" w14:textId="77777777" w:rsidR="00D34C7B" w:rsidRDefault="00D34C7B" w:rsidP="00D34C7B">
                      <w:pPr>
                        <w:pStyle w:val="bulletscoloanastanga"/>
                      </w:pPr>
                      <w:r>
                        <w:t>Animalul national este oryx-ul arab</w:t>
                      </w:r>
                    </w:p>
                    <w:p w14:paraId="0435018F" w14:textId="36F747EA" w:rsidR="00D34C7B" w:rsidRDefault="00D34C7B" w:rsidP="00F9282E">
                      <w:pPr>
                        <w:pStyle w:val="bulletscoloanastanga"/>
                      </w:pPr>
                      <w:r>
                        <w:t>Dezvoltarea economica si mentinerea printre statele cele mai dezvoltate din lume se datoreaza sectorului de servicii, turismului, constructiilor si administratiei publice. Guvernul a incurajat</w:t>
                      </w:r>
                      <w:r w:rsidR="00364CD1">
                        <w:t xml:space="preserve"> </w:t>
                      </w:r>
                      <w:r>
                        <w:t>dezvoltarea infrastructurii in special in domeniul constructiilor hoteliere si transporturilor.</w:t>
                      </w:r>
                    </w:p>
                    <w:p w14:paraId="00897690" w14:textId="77777777" w:rsidR="00D34C7B" w:rsidRPr="00976CBB" w:rsidRDefault="00D34C7B" w:rsidP="00D34C7B">
                      <w:pPr>
                        <w:pStyle w:val="bulletscoloanastanga"/>
                        <w:numPr>
                          <w:ilvl w:val="0"/>
                          <w:numId w:val="0"/>
                        </w:numPr>
                        <w:ind w:left="283"/>
                      </w:pPr>
                    </w:p>
                    <w:p w14:paraId="34961ADA" w14:textId="77777777" w:rsidR="00D34C7B" w:rsidRPr="00F3284D" w:rsidRDefault="00D34C7B" w:rsidP="00D34C7B">
                      <w:pPr>
                        <w:pStyle w:val="intertitlucoloanastanga"/>
                        <w:rPr>
                          <w:lang w:val="ro-MD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3C1848" w:rsidSect="007E2988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B10B" w14:textId="77777777" w:rsidR="00A703B0" w:rsidRDefault="00A703B0">
      <w:r>
        <w:separator/>
      </w:r>
    </w:p>
  </w:endnote>
  <w:endnote w:type="continuationSeparator" w:id="0">
    <w:p w14:paraId="25C3B2EE" w14:textId="77777777" w:rsidR="00A703B0" w:rsidRDefault="00A703B0">
      <w:r>
        <w:continuationSeparator/>
      </w:r>
    </w:p>
  </w:endnote>
  <w:endnote w:type="continuationNotice" w:id="1">
    <w:p w14:paraId="1BF14DB6" w14:textId="77777777" w:rsidR="00A703B0" w:rsidRDefault="00A70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23DC" w14:textId="77777777" w:rsidR="009A6FBE" w:rsidRDefault="009A6FBE" w:rsidP="009A6FBE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lang w:val="ro-RO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78F34" w14:textId="77777777" w:rsidR="009A6FBE" w:rsidRDefault="009A6FBE" w:rsidP="009A6F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7794" w14:textId="77777777" w:rsidR="009A6FBE" w:rsidRDefault="009A6FBE" w:rsidP="009A6FBE">
    <w:pPr>
      <w:pStyle w:val="Textgeneral"/>
      <w:framePr w:w="232" w:wrap="around" w:vAnchor="page" w:hAnchor="page" w:x="10774" w:y="15877" w:anchorLock="1"/>
      <w:jc w:val="right"/>
      <w:rPr>
        <w:rStyle w:val="PageNumber"/>
        <w:rFonts w:ascii="Times New Roman" w:hAnsi="Times New Roman"/>
        <w:sz w:val="24"/>
        <w:lang w:val="ro-RO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39730EC" w14:textId="77777777" w:rsidR="009A6FBE" w:rsidRDefault="009A6FBE" w:rsidP="009A6F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07A3" w14:textId="77777777" w:rsidR="00534692" w:rsidRDefault="00534692" w:rsidP="00534692">
    <w:pPr>
      <w:pStyle w:val="Textgeneral"/>
      <w:framePr w:w="232" w:wrap="around" w:vAnchor="page" w:hAnchor="page" w:x="10774" w:y="15877" w:anchorLock="1"/>
      <w:jc w:val="right"/>
      <w:rPr>
        <w:rStyle w:val="PageNumber"/>
        <w:rFonts w:ascii="Times New Roman" w:hAnsi="Times New Roman"/>
        <w:sz w:val="24"/>
        <w:lang w:val="ro-RO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1762C495" w14:textId="002323D4" w:rsidR="009A6FBE" w:rsidRDefault="00F5527F" w:rsidP="009A6FBE">
    <w:pPr>
      <w:pStyle w:val="Header"/>
      <w:rPr>
        <w:rStyle w:val="PageNumber"/>
        <w:rFonts w:ascii="Times New Roman" w:hAnsi="Times New Roman"/>
        <w:lang w:val="ro-RO"/>
      </w:rPr>
    </w:pPr>
    <w:r>
      <w:rPr>
        <w:rFonts w:ascii="Times New Roman" w:hAnsi="Times New Roman"/>
        <w:noProof/>
        <w:lang w:val="ro-RO"/>
      </w:rPr>
      <w:drawing>
        <wp:anchor distT="0" distB="0" distL="114300" distR="114300" simplePos="0" relativeHeight="251658240" behindDoc="1" locked="0" layoutInCell="1" allowOverlap="1" wp14:anchorId="3D01A5C8" wp14:editId="44D901C4">
          <wp:simplePos x="0" y="0"/>
          <wp:positionH relativeFrom="column">
            <wp:posOffset>661670</wp:posOffset>
          </wp:positionH>
          <wp:positionV relativeFrom="page">
            <wp:posOffset>234950</wp:posOffset>
          </wp:positionV>
          <wp:extent cx="685800" cy="6750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4EE" w14:textId="77777777" w:rsidR="009A6FBE" w:rsidRDefault="009A6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CA82" w14:textId="77777777" w:rsidR="00A703B0" w:rsidRDefault="00A703B0">
      <w:r>
        <w:separator/>
      </w:r>
    </w:p>
  </w:footnote>
  <w:footnote w:type="continuationSeparator" w:id="0">
    <w:p w14:paraId="569DA618" w14:textId="77777777" w:rsidR="00A703B0" w:rsidRDefault="00A703B0">
      <w:r>
        <w:continuationSeparator/>
      </w:r>
    </w:p>
  </w:footnote>
  <w:footnote w:type="continuationNotice" w:id="1">
    <w:p w14:paraId="22BB8456" w14:textId="77777777" w:rsidR="00A703B0" w:rsidRDefault="00A70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D0A3" w14:textId="77777777" w:rsidR="00C46114" w:rsidRPr="00D31DC2" w:rsidRDefault="00C46114" w:rsidP="00C46114">
    <w:pPr>
      <w:pStyle w:val="Header"/>
      <w:framePr w:w="3544" w:h="513" w:hRule="exact" w:wrap="around" w:vAnchor="page" w:hAnchor="page" w:x="5419" w:y="739" w:anchorLock="1"/>
      <w:spacing w:before="240"/>
      <w:rPr>
        <w:rFonts w:ascii="Calibri" w:hAnsi="Calibri"/>
        <w:caps/>
        <w:color w:val="808080"/>
        <w:spacing w:val="30"/>
        <w:sz w:val="18"/>
        <w:szCs w:val="18"/>
      </w:rPr>
    </w:pPr>
    <w:r w:rsidRPr="001E6FA4">
      <w:rPr>
        <w:rFonts w:ascii="Calibri" w:hAnsi="Calibri"/>
        <w:caps/>
        <w:color w:val="808080"/>
        <w:spacing w:val="30"/>
        <w:sz w:val="18"/>
        <w:szCs w:val="18"/>
      </w:rPr>
      <w:t>Informații precontractuale</w:t>
    </w:r>
  </w:p>
  <w:p w14:paraId="137FA961" w14:textId="0FF8D751" w:rsidR="009A6FBE" w:rsidRDefault="009A6FBE" w:rsidP="00C46114">
    <w:pPr>
      <w:pStyle w:val="Textgeneral"/>
      <w:framePr w:w="3544" w:h="513" w:hRule="exact" w:wrap="around" w:vAnchor="page" w:hAnchor="page" w:x="5419" w:y="739" w:anchorLock="1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91B0C7" w14:textId="77777777" w:rsidR="009A6FBE" w:rsidRDefault="007E2988">
    <w:pPr>
      <w:pStyle w:val="Header"/>
    </w:pPr>
    <w:r>
      <w:rPr>
        <w:noProof/>
      </w:rPr>
      <w:drawing>
        <wp:inline distT="0" distB="0" distL="0" distR="0" wp14:anchorId="73CE6229" wp14:editId="4F98B01C">
          <wp:extent cx="6832600" cy="9664700"/>
          <wp:effectExtent l="0" t="0" r="0" b="0"/>
          <wp:docPr id="1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9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2C4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84D143B"/>
    <w:multiLevelType w:val="multilevel"/>
    <w:tmpl w:val="930CC42C"/>
    <w:lvl w:ilvl="0">
      <w:start w:val="1"/>
      <w:numFmt w:val="bullet"/>
      <w:lvlText w:val=""/>
      <w:lvlJc w:val="left"/>
      <w:pPr>
        <w:ind w:left="0" w:firstLine="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77EF"/>
    <w:multiLevelType w:val="multilevel"/>
    <w:tmpl w:val="ECB2E8E6"/>
    <w:lvl w:ilvl="0">
      <w:start w:val="1"/>
      <w:numFmt w:val="bullet"/>
      <w:lvlText w:val=""/>
      <w:lvlJc w:val="left"/>
      <w:pPr>
        <w:tabs>
          <w:tab w:val="num" w:pos="0"/>
        </w:tabs>
        <w:ind w:left="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A39C9"/>
    <w:multiLevelType w:val="multilevel"/>
    <w:tmpl w:val="88AC8E08"/>
    <w:lvl w:ilvl="0">
      <w:start w:val="1"/>
      <w:numFmt w:val="bullet"/>
      <w:lvlText w:val=""/>
      <w:lvlJc w:val="left"/>
      <w:pPr>
        <w:ind w:left="0" w:firstLine="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476"/>
    <w:multiLevelType w:val="multilevel"/>
    <w:tmpl w:val="69240638"/>
    <w:lvl w:ilvl="0">
      <w:start w:val="1"/>
      <w:numFmt w:val="bullet"/>
      <w:lvlText w:val=""/>
      <w:lvlJc w:val="left"/>
      <w:pPr>
        <w:ind w:left="0" w:firstLine="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4F5E"/>
    <w:multiLevelType w:val="hybridMultilevel"/>
    <w:tmpl w:val="3C80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0E0F"/>
    <w:multiLevelType w:val="hybridMultilevel"/>
    <w:tmpl w:val="2996CBF2"/>
    <w:lvl w:ilvl="0" w:tplc="B8F2A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40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AF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9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C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46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63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27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A9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572"/>
    <w:multiLevelType w:val="hybridMultilevel"/>
    <w:tmpl w:val="91725D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2BAE6B9A"/>
    <w:multiLevelType w:val="multilevel"/>
    <w:tmpl w:val="6A280024"/>
    <w:lvl w:ilvl="0">
      <w:start w:val="1"/>
      <w:numFmt w:val="bullet"/>
      <w:lvlText w:val=""/>
      <w:lvlJc w:val="left"/>
      <w:pPr>
        <w:ind w:left="0" w:firstLine="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559E"/>
    <w:multiLevelType w:val="multilevel"/>
    <w:tmpl w:val="409AA0EA"/>
    <w:lvl w:ilvl="0">
      <w:start w:val="1"/>
      <w:numFmt w:val="bullet"/>
      <w:lvlText w:val=""/>
      <w:lvlJc w:val="left"/>
      <w:pPr>
        <w:tabs>
          <w:tab w:val="num" w:pos="0"/>
        </w:tabs>
        <w:ind w:left="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7143"/>
    <w:multiLevelType w:val="multilevel"/>
    <w:tmpl w:val="011C0E1C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22A6E"/>
    <w:multiLevelType w:val="hybridMultilevel"/>
    <w:tmpl w:val="BE3A6676"/>
    <w:lvl w:ilvl="0" w:tplc="1F8A5194">
      <w:start w:val="1"/>
      <w:numFmt w:val="bullet"/>
      <w:pStyle w:val="bulletscoloanastanga"/>
      <w:lvlText w:val=""/>
      <w:lvlJc w:val="left"/>
      <w:pPr>
        <w:tabs>
          <w:tab w:val="num" w:pos="453"/>
        </w:tabs>
        <w:ind w:left="453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76B18"/>
    <w:multiLevelType w:val="hybridMultilevel"/>
    <w:tmpl w:val="2AFA0A76"/>
    <w:lvl w:ilvl="0" w:tplc="218C6B8A">
      <w:start w:val="1"/>
      <w:numFmt w:val="bullet"/>
      <w:pStyle w:val="Intertitlutextlung"/>
      <w:lvlText w:val=""/>
      <w:lvlJc w:val="left"/>
      <w:pPr>
        <w:ind w:left="0" w:firstLine="0"/>
      </w:pPr>
      <w:rPr>
        <w:rFonts w:ascii="Wingdings" w:hAnsi="Wingdings" w:hint="default"/>
        <w:b w:val="0"/>
        <w:i w:val="0"/>
        <w:color w:val="0088D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D4703"/>
    <w:multiLevelType w:val="multilevel"/>
    <w:tmpl w:val="B6625B06"/>
    <w:lvl w:ilvl="0">
      <w:start w:val="1"/>
      <w:numFmt w:val="bullet"/>
      <w:lvlText w:val=""/>
      <w:lvlJc w:val="left"/>
      <w:pPr>
        <w:ind w:left="0" w:firstLine="0"/>
      </w:pPr>
      <w:rPr>
        <w:rFonts w:ascii="Wingdings" w:hAnsi="Wingdings" w:hint="default"/>
        <w:b w:val="0"/>
        <w:i w:val="0"/>
        <w:color w:val="E36C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1AF"/>
    <w:multiLevelType w:val="multilevel"/>
    <w:tmpl w:val="99CEF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475764B"/>
    <w:multiLevelType w:val="multilevel"/>
    <w:tmpl w:val="FC584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06EBE"/>
    <w:multiLevelType w:val="multilevel"/>
    <w:tmpl w:val="D7E05C74"/>
    <w:lvl w:ilvl="0">
      <w:start w:val="1"/>
      <w:numFmt w:val="bullet"/>
      <w:lvlText w:val=""/>
      <w:lvlJc w:val="left"/>
      <w:pPr>
        <w:ind w:left="720" w:hanging="4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D4BF1"/>
    <w:multiLevelType w:val="multilevel"/>
    <w:tmpl w:val="38EC2976"/>
    <w:lvl w:ilvl="0">
      <w:start w:val="1"/>
      <w:numFmt w:val="bullet"/>
      <w:lvlText w:val=""/>
      <w:lvlJc w:val="left"/>
      <w:pPr>
        <w:ind w:left="0" w:firstLine="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208892">
    <w:abstractNumId w:val="0"/>
  </w:num>
  <w:num w:numId="2" w16cid:durableId="1560481161">
    <w:abstractNumId w:val="13"/>
  </w:num>
  <w:num w:numId="3" w16cid:durableId="1608922826">
    <w:abstractNumId w:val="18"/>
  </w:num>
  <w:num w:numId="4" w16cid:durableId="471026012">
    <w:abstractNumId w:val="11"/>
  </w:num>
  <w:num w:numId="5" w16cid:durableId="1363550805">
    <w:abstractNumId w:val="4"/>
  </w:num>
  <w:num w:numId="6" w16cid:durableId="643236994">
    <w:abstractNumId w:val="12"/>
  </w:num>
  <w:num w:numId="7" w16cid:durableId="261837124">
    <w:abstractNumId w:val="14"/>
  </w:num>
  <w:num w:numId="8" w16cid:durableId="11273796">
    <w:abstractNumId w:val="5"/>
  </w:num>
  <w:num w:numId="9" w16cid:durableId="1310092958">
    <w:abstractNumId w:val="10"/>
  </w:num>
  <w:num w:numId="10" w16cid:durableId="1434011746">
    <w:abstractNumId w:val="3"/>
  </w:num>
  <w:num w:numId="11" w16cid:durableId="1842887006">
    <w:abstractNumId w:val="19"/>
  </w:num>
  <w:num w:numId="12" w16cid:durableId="1400446561">
    <w:abstractNumId w:val="6"/>
  </w:num>
  <w:num w:numId="13" w16cid:durableId="1550921372">
    <w:abstractNumId w:val="15"/>
  </w:num>
  <w:num w:numId="14" w16cid:durableId="1538470693">
    <w:abstractNumId w:val="9"/>
  </w:num>
  <w:num w:numId="15" w16cid:durableId="335773108">
    <w:abstractNumId w:val="17"/>
  </w:num>
  <w:num w:numId="16" w16cid:durableId="90516464">
    <w:abstractNumId w:val="16"/>
  </w:num>
  <w:num w:numId="17" w16cid:durableId="728068461">
    <w:abstractNumId w:val="1"/>
  </w:num>
  <w:num w:numId="18" w16cid:durableId="1819612152">
    <w:abstractNumId w:val="2"/>
  </w:num>
  <w:num w:numId="19" w16cid:durableId="1240095403">
    <w:abstractNumId w:val="7"/>
  </w:num>
  <w:num w:numId="20" w16cid:durableId="957687255">
    <w:abstractNumId w:val="8"/>
  </w:num>
  <w:num w:numId="21" w16cid:durableId="1636520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32"/>
    <w:rsid w:val="00001174"/>
    <w:rsid w:val="00004232"/>
    <w:rsid w:val="0001304B"/>
    <w:rsid w:val="00016060"/>
    <w:rsid w:val="00017957"/>
    <w:rsid w:val="00021073"/>
    <w:rsid w:val="0002214D"/>
    <w:rsid w:val="00027F90"/>
    <w:rsid w:val="00033581"/>
    <w:rsid w:val="00033FDF"/>
    <w:rsid w:val="00044E8C"/>
    <w:rsid w:val="00051596"/>
    <w:rsid w:val="00063ED6"/>
    <w:rsid w:val="00065721"/>
    <w:rsid w:val="00085351"/>
    <w:rsid w:val="0009448F"/>
    <w:rsid w:val="000A0AC3"/>
    <w:rsid w:val="000A7F8A"/>
    <w:rsid w:val="000C309A"/>
    <w:rsid w:val="000C4775"/>
    <w:rsid w:val="000C7D51"/>
    <w:rsid w:val="000E4BDA"/>
    <w:rsid w:val="000E59CB"/>
    <w:rsid w:val="000E5A54"/>
    <w:rsid w:val="000F0964"/>
    <w:rsid w:val="000F4C39"/>
    <w:rsid w:val="000F73B2"/>
    <w:rsid w:val="001034B4"/>
    <w:rsid w:val="00104871"/>
    <w:rsid w:val="0011346E"/>
    <w:rsid w:val="00122FF6"/>
    <w:rsid w:val="00123473"/>
    <w:rsid w:val="00125DE2"/>
    <w:rsid w:val="00132D3A"/>
    <w:rsid w:val="00152DBC"/>
    <w:rsid w:val="00154AB5"/>
    <w:rsid w:val="00162442"/>
    <w:rsid w:val="001658DE"/>
    <w:rsid w:val="00170746"/>
    <w:rsid w:val="0017362E"/>
    <w:rsid w:val="00182A3E"/>
    <w:rsid w:val="001847CC"/>
    <w:rsid w:val="00187002"/>
    <w:rsid w:val="00192506"/>
    <w:rsid w:val="0019272D"/>
    <w:rsid w:val="001A542A"/>
    <w:rsid w:val="001A569B"/>
    <w:rsid w:val="001A687C"/>
    <w:rsid w:val="001B0BF2"/>
    <w:rsid w:val="001B1CC8"/>
    <w:rsid w:val="001B335D"/>
    <w:rsid w:val="001B4B01"/>
    <w:rsid w:val="001B6394"/>
    <w:rsid w:val="001B6C39"/>
    <w:rsid w:val="001B7FF7"/>
    <w:rsid w:val="001C1705"/>
    <w:rsid w:val="001D0658"/>
    <w:rsid w:val="001D2A8B"/>
    <w:rsid w:val="001E5EDE"/>
    <w:rsid w:val="001F17B4"/>
    <w:rsid w:val="0020173D"/>
    <w:rsid w:val="00212130"/>
    <w:rsid w:val="00222FAD"/>
    <w:rsid w:val="002317C6"/>
    <w:rsid w:val="00233C07"/>
    <w:rsid w:val="00244F69"/>
    <w:rsid w:val="00254F3F"/>
    <w:rsid w:val="00263288"/>
    <w:rsid w:val="00265151"/>
    <w:rsid w:val="00267A53"/>
    <w:rsid w:val="0027048B"/>
    <w:rsid w:val="00271AA7"/>
    <w:rsid w:val="0028059A"/>
    <w:rsid w:val="00284033"/>
    <w:rsid w:val="00284233"/>
    <w:rsid w:val="002923EA"/>
    <w:rsid w:val="002932C1"/>
    <w:rsid w:val="002A483E"/>
    <w:rsid w:val="002A7C75"/>
    <w:rsid w:val="002B11E2"/>
    <w:rsid w:val="002B3BC5"/>
    <w:rsid w:val="002C621B"/>
    <w:rsid w:val="002C6FFC"/>
    <w:rsid w:val="002D06DC"/>
    <w:rsid w:val="002D299B"/>
    <w:rsid w:val="002D2FBD"/>
    <w:rsid w:val="002E424B"/>
    <w:rsid w:val="002E6BD2"/>
    <w:rsid w:val="002F2739"/>
    <w:rsid w:val="0031602E"/>
    <w:rsid w:val="00323D5C"/>
    <w:rsid w:val="003365EF"/>
    <w:rsid w:val="00340B48"/>
    <w:rsid w:val="00341BE7"/>
    <w:rsid w:val="00344AE3"/>
    <w:rsid w:val="003520E5"/>
    <w:rsid w:val="0035553F"/>
    <w:rsid w:val="0035584D"/>
    <w:rsid w:val="003614AA"/>
    <w:rsid w:val="00364CD1"/>
    <w:rsid w:val="00381C15"/>
    <w:rsid w:val="00386536"/>
    <w:rsid w:val="003908FC"/>
    <w:rsid w:val="00391E5A"/>
    <w:rsid w:val="00392623"/>
    <w:rsid w:val="00393344"/>
    <w:rsid w:val="003A17F4"/>
    <w:rsid w:val="003A2CDB"/>
    <w:rsid w:val="003A445F"/>
    <w:rsid w:val="003A59B4"/>
    <w:rsid w:val="003B33C3"/>
    <w:rsid w:val="003C1687"/>
    <w:rsid w:val="003C1848"/>
    <w:rsid w:val="003C2871"/>
    <w:rsid w:val="003D578B"/>
    <w:rsid w:val="003E5A78"/>
    <w:rsid w:val="003F20D9"/>
    <w:rsid w:val="00407634"/>
    <w:rsid w:val="00412A5F"/>
    <w:rsid w:val="0041515A"/>
    <w:rsid w:val="004245BB"/>
    <w:rsid w:val="0042796C"/>
    <w:rsid w:val="00436331"/>
    <w:rsid w:val="00437838"/>
    <w:rsid w:val="0043798F"/>
    <w:rsid w:val="00440F3B"/>
    <w:rsid w:val="0044674C"/>
    <w:rsid w:val="00450CFA"/>
    <w:rsid w:val="00455443"/>
    <w:rsid w:val="00456C1C"/>
    <w:rsid w:val="00467A3F"/>
    <w:rsid w:val="00473087"/>
    <w:rsid w:val="00483476"/>
    <w:rsid w:val="00483C9E"/>
    <w:rsid w:val="0049044A"/>
    <w:rsid w:val="00492EA9"/>
    <w:rsid w:val="004965FF"/>
    <w:rsid w:val="00496920"/>
    <w:rsid w:val="004A4E2A"/>
    <w:rsid w:val="004B0D6A"/>
    <w:rsid w:val="004B42D6"/>
    <w:rsid w:val="004B510B"/>
    <w:rsid w:val="004B78E8"/>
    <w:rsid w:val="004C39CF"/>
    <w:rsid w:val="004C7C5C"/>
    <w:rsid w:val="004D59E0"/>
    <w:rsid w:val="004D79F1"/>
    <w:rsid w:val="004E793D"/>
    <w:rsid w:val="004F282A"/>
    <w:rsid w:val="0050124E"/>
    <w:rsid w:val="005057DF"/>
    <w:rsid w:val="00506637"/>
    <w:rsid w:val="00512DC8"/>
    <w:rsid w:val="00523284"/>
    <w:rsid w:val="00524163"/>
    <w:rsid w:val="00524FDF"/>
    <w:rsid w:val="00534692"/>
    <w:rsid w:val="00536838"/>
    <w:rsid w:val="00541F17"/>
    <w:rsid w:val="005436CA"/>
    <w:rsid w:val="0055341D"/>
    <w:rsid w:val="00562858"/>
    <w:rsid w:val="00577A62"/>
    <w:rsid w:val="00593F6B"/>
    <w:rsid w:val="00597C7A"/>
    <w:rsid w:val="005C6584"/>
    <w:rsid w:val="005C6B4B"/>
    <w:rsid w:val="005D18B5"/>
    <w:rsid w:val="005D1D76"/>
    <w:rsid w:val="005D6201"/>
    <w:rsid w:val="005D6B54"/>
    <w:rsid w:val="005E13C8"/>
    <w:rsid w:val="005E7012"/>
    <w:rsid w:val="005E796B"/>
    <w:rsid w:val="005F37A4"/>
    <w:rsid w:val="006015B6"/>
    <w:rsid w:val="0060473B"/>
    <w:rsid w:val="00606B61"/>
    <w:rsid w:val="0061325E"/>
    <w:rsid w:val="006276BB"/>
    <w:rsid w:val="00630875"/>
    <w:rsid w:val="006343E3"/>
    <w:rsid w:val="00641A8D"/>
    <w:rsid w:val="0064601D"/>
    <w:rsid w:val="006465B0"/>
    <w:rsid w:val="0064798C"/>
    <w:rsid w:val="006616E6"/>
    <w:rsid w:val="006617DE"/>
    <w:rsid w:val="00661E01"/>
    <w:rsid w:val="006721D2"/>
    <w:rsid w:val="00673C1E"/>
    <w:rsid w:val="00674630"/>
    <w:rsid w:val="00676DA4"/>
    <w:rsid w:val="00690EBA"/>
    <w:rsid w:val="006A1DED"/>
    <w:rsid w:val="006A5CEC"/>
    <w:rsid w:val="006B411C"/>
    <w:rsid w:val="006B5C48"/>
    <w:rsid w:val="006C09B8"/>
    <w:rsid w:val="006E343B"/>
    <w:rsid w:val="006F0445"/>
    <w:rsid w:val="006F07E4"/>
    <w:rsid w:val="006F4031"/>
    <w:rsid w:val="006F71CA"/>
    <w:rsid w:val="0070089A"/>
    <w:rsid w:val="007053FB"/>
    <w:rsid w:val="00705A06"/>
    <w:rsid w:val="0071137F"/>
    <w:rsid w:val="00715C5F"/>
    <w:rsid w:val="00716528"/>
    <w:rsid w:val="00716677"/>
    <w:rsid w:val="00717CF8"/>
    <w:rsid w:val="00720CF8"/>
    <w:rsid w:val="00723595"/>
    <w:rsid w:val="00724824"/>
    <w:rsid w:val="00724DFA"/>
    <w:rsid w:val="00725E62"/>
    <w:rsid w:val="00744348"/>
    <w:rsid w:val="00750275"/>
    <w:rsid w:val="007502A2"/>
    <w:rsid w:val="0075504A"/>
    <w:rsid w:val="007571B2"/>
    <w:rsid w:val="00760A1D"/>
    <w:rsid w:val="00771A26"/>
    <w:rsid w:val="00773C74"/>
    <w:rsid w:val="007830C7"/>
    <w:rsid w:val="00786A8C"/>
    <w:rsid w:val="00787C66"/>
    <w:rsid w:val="00793CED"/>
    <w:rsid w:val="00797951"/>
    <w:rsid w:val="007B1E88"/>
    <w:rsid w:val="007B6136"/>
    <w:rsid w:val="007B655C"/>
    <w:rsid w:val="007C3339"/>
    <w:rsid w:val="007D6C62"/>
    <w:rsid w:val="007D73C8"/>
    <w:rsid w:val="007E2988"/>
    <w:rsid w:val="007F17D8"/>
    <w:rsid w:val="007F23CB"/>
    <w:rsid w:val="007F5B8F"/>
    <w:rsid w:val="00800601"/>
    <w:rsid w:val="008018C1"/>
    <w:rsid w:val="00804862"/>
    <w:rsid w:val="00805498"/>
    <w:rsid w:val="00806B4B"/>
    <w:rsid w:val="008206F2"/>
    <w:rsid w:val="00827241"/>
    <w:rsid w:val="0083482D"/>
    <w:rsid w:val="0083501D"/>
    <w:rsid w:val="00835094"/>
    <w:rsid w:val="00841DA8"/>
    <w:rsid w:val="00843730"/>
    <w:rsid w:val="00843DC2"/>
    <w:rsid w:val="0084467B"/>
    <w:rsid w:val="00847A47"/>
    <w:rsid w:val="00851438"/>
    <w:rsid w:val="00865673"/>
    <w:rsid w:val="008672D6"/>
    <w:rsid w:val="0087017F"/>
    <w:rsid w:val="0087235F"/>
    <w:rsid w:val="00882D2E"/>
    <w:rsid w:val="008A06DF"/>
    <w:rsid w:val="008A18F5"/>
    <w:rsid w:val="008B0BD5"/>
    <w:rsid w:val="008B0C46"/>
    <w:rsid w:val="008B62EE"/>
    <w:rsid w:val="008D5EC0"/>
    <w:rsid w:val="008E1853"/>
    <w:rsid w:val="008E230C"/>
    <w:rsid w:val="008E6713"/>
    <w:rsid w:val="008E6AE1"/>
    <w:rsid w:val="008F1183"/>
    <w:rsid w:val="009063CC"/>
    <w:rsid w:val="00907E26"/>
    <w:rsid w:val="009109EF"/>
    <w:rsid w:val="009157D9"/>
    <w:rsid w:val="00917D8F"/>
    <w:rsid w:val="00921FA9"/>
    <w:rsid w:val="00927AA9"/>
    <w:rsid w:val="00932144"/>
    <w:rsid w:val="00935C5D"/>
    <w:rsid w:val="00936C0A"/>
    <w:rsid w:val="00941950"/>
    <w:rsid w:val="00955EB6"/>
    <w:rsid w:val="009575EA"/>
    <w:rsid w:val="00957C23"/>
    <w:rsid w:val="00976749"/>
    <w:rsid w:val="0098687C"/>
    <w:rsid w:val="00994007"/>
    <w:rsid w:val="009A03EA"/>
    <w:rsid w:val="009A36B5"/>
    <w:rsid w:val="009A4DA7"/>
    <w:rsid w:val="009A6FBE"/>
    <w:rsid w:val="009B6A9F"/>
    <w:rsid w:val="009B7B66"/>
    <w:rsid w:val="009C7583"/>
    <w:rsid w:val="009D2A65"/>
    <w:rsid w:val="009E0174"/>
    <w:rsid w:val="009E7317"/>
    <w:rsid w:val="009F056A"/>
    <w:rsid w:val="009F72DF"/>
    <w:rsid w:val="00A049A4"/>
    <w:rsid w:val="00A30429"/>
    <w:rsid w:val="00A4048F"/>
    <w:rsid w:val="00A43900"/>
    <w:rsid w:val="00A477D3"/>
    <w:rsid w:val="00A51CE2"/>
    <w:rsid w:val="00A56385"/>
    <w:rsid w:val="00A700A5"/>
    <w:rsid w:val="00A701A8"/>
    <w:rsid w:val="00A703B0"/>
    <w:rsid w:val="00A81E62"/>
    <w:rsid w:val="00A84DBA"/>
    <w:rsid w:val="00A86132"/>
    <w:rsid w:val="00A959C4"/>
    <w:rsid w:val="00AA3263"/>
    <w:rsid w:val="00AA717A"/>
    <w:rsid w:val="00AB68F6"/>
    <w:rsid w:val="00AB6E44"/>
    <w:rsid w:val="00AC1F25"/>
    <w:rsid w:val="00AC5D9B"/>
    <w:rsid w:val="00AD4189"/>
    <w:rsid w:val="00AE627A"/>
    <w:rsid w:val="00AF4BB2"/>
    <w:rsid w:val="00B10D3A"/>
    <w:rsid w:val="00B1786E"/>
    <w:rsid w:val="00B27E9A"/>
    <w:rsid w:val="00B31A88"/>
    <w:rsid w:val="00B334C7"/>
    <w:rsid w:val="00B42526"/>
    <w:rsid w:val="00B4658B"/>
    <w:rsid w:val="00B47056"/>
    <w:rsid w:val="00B521F5"/>
    <w:rsid w:val="00B541FC"/>
    <w:rsid w:val="00B570C9"/>
    <w:rsid w:val="00B576A6"/>
    <w:rsid w:val="00B61E52"/>
    <w:rsid w:val="00B629A6"/>
    <w:rsid w:val="00B63FFC"/>
    <w:rsid w:val="00B71543"/>
    <w:rsid w:val="00B73D1F"/>
    <w:rsid w:val="00B75410"/>
    <w:rsid w:val="00B8306E"/>
    <w:rsid w:val="00B84851"/>
    <w:rsid w:val="00B869A6"/>
    <w:rsid w:val="00BA4391"/>
    <w:rsid w:val="00BA4434"/>
    <w:rsid w:val="00BA7784"/>
    <w:rsid w:val="00BB19D8"/>
    <w:rsid w:val="00BB1AF4"/>
    <w:rsid w:val="00BB7343"/>
    <w:rsid w:val="00BB7E21"/>
    <w:rsid w:val="00BC421D"/>
    <w:rsid w:val="00BC67C8"/>
    <w:rsid w:val="00BD670F"/>
    <w:rsid w:val="00BE1A0B"/>
    <w:rsid w:val="00BE790E"/>
    <w:rsid w:val="00BF1329"/>
    <w:rsid w:val="00C06554"/>
    <w:rsid w:val="00C111B3"/>
    <w:rsid w:val="00C222D4"/>
    <w:rsid w:val="00C25566"/>
    <w:rsid w:val="00C273E1"/>
    <w:rsid w:val="00C312A3"/>
    <w:rsid w:val="00C41DAC"/>
    <w:rsid w:val="00C44434"/>
    <w:rsid w:val="00C46114"/>
    <w:rsid w:val="00C605AA"/>
    <w:rsid w:val="00C6110C"/>
    <w:rsid w:val="00C70353"/>
    <w:rsid w:val="00C7159A"/>
    <w:rsid w:val="00C720D2"/>
    <w:rsid w:val="00C72190"/>
    <w:rsid w:val="00C75490"/>
    <w:rsid w:val="00C85A81"/>
    <w:rsid w:val="00C93921"/>
    <w:rsid w:val="00C961D9"/>
    <w:rsid w:val="00CA0AC7"/>
    <w:rsid w:val="00CA531E"/>
    <w:rsid w:val="00CB32AB"/>
    <w:rsid w:val="00CB560A"/>
    <w:rsid w:val="00CC1E86"/>
    <w:rsid w:val="00CC37B8"/>
    <w:rsid w:val="00CD725B"/>
    <w:rsid w:val="00CE17BC"/>
    <w:rsid w:val="00CF088A"/>
    <w:rsid w:val="00CF1764"/>
    <w:rsid w:val="00CF4C93"/>
    <w:rsid w:val="00CF5805"/>
    <w:rsid w:val="00D02DEA"/>
    <w:rsid w:val="00D11288"/>
    <w:rsid w:val="00D17A01"/>
    <w:rsid w:val="00D20A07"/>
    <w:rsid w:val="00D25827"/>
    <w:rsid w:val="00D31136"/>
    <w:rsid w:val="00D34554"/>
    <w:rsid w:val="00D34C7B"/>
    <w:rsid w:val="00D42B1C"/>
    <w:rsid w:val="00D45EBB"/>
    <w:rsid w:val="00D5237E"/>
    <w:rsid w:val="00D64C9B"/>
    <w:rsid w:val="00D80364"/>
    <w:rsid w:val="00D82097"/>
    <w:rsid w:val="00D84211"/>
    <w:rsid w:val="00D85A2D"/>
    <w:rsid w:val="00D93C33"/>
    <w:rsid w:val="00D9576D"/>
    <w:rsid w:val="00D967FC"/>
    <w:rsid w:val="00DA0D24"/>
    <w:rsid w:val="00DB694C"/>
    <w:rsid w:val="00DC083B"/>
    <w:rsid w:val="00DC7475"/>
    <w:rsid w:val="00DD056F"/>
    <w:rsid w:val="00DD34B5"/>
    <w:rsid w:val="00DE21F7"/>
    <w:rsid w:val="00E071F8"/>
    <w:rsid w:val="00E10290"/>
    <w:rsid w:val="00E10F95"/>
    <w:rsid w:val="00E13715"/>
    <w:rsid w:val="00E24BEE"/>
    <w:rsid w:val="00E30C7F"/>
    <w:rsid w:val="00E445F6"/>
    <w:rsid w:val="00E46921"/>
    <w:rsid w:val="00E5094A"/>
    <w:rsid w:val="00E618B0"/>
    <w:rsid w:val="00E61FF2"/>
    <w:rsid w:val="00E71876"/>
    <w:rsid w:val="00EA23F1"/>
    <w:rsid w:val="00EA2C44"/>
    <w:rsid w:val="00EA7B90"/>
    <w:rsid w:val="00EB49C6"/>
    <w:rsid w:val="00EC0119"/>
    <w:rsid w:val="00EC4CA0"/>
    <w:rsid w:val="00EC6DEE"/>
    <w:rsid w:val="00ED0F38"/>
    <w:rsid w:val="00ED291D"/>
    <w:rsid w:val="00ED4851"/>
    <w:rsid w:val="00ED5EB4"/>
    <w:rsid w:val="00ED782B"/>
    <w:rsid w:val="00EE0306"/>
    <w:rsid w:val="00EF0950"/>
    <w:rsid w:val="00EF1572"/>
    <w:rsid w:val="00EF45A6"/>
    <w:rsid w:val="00EF6577"/>
    <w:rsid w:val="00F01BF0"/>
    <w:rsid w:val="00F03A0F"/>
    <w:rsid w:val="00F0484B"/>
    <w:rsid w:val="00F04A16"/>
    <w:rsid w:val="00F13FF9"/>
    <w:rsid w:val="00F1454D"/>
    <w:rsid w:val="00F1620F"/>
    <w:rsid w:val="00F20E74"/>
    <w:rsid w:val="00F233DF"/>
    <w:rsid w:val="00F3284D"/>
    <w:rsid w:val="00F35293"/>
    <w:rsid w:val="00F3654A"/>
    <w:rsid w:val="00F36DED"/>
    <w:rsid w:val="00F37FB0"/>
    <w:rsid w:val="00F40428"/>
    <w:rsid w:val="00F45B5F"/>
    <w:rsid w:val="00F51782"/>
    <w:rsid w:val="00F5527F"/>
    <w:rsid w:val="00F60A80"/>
    <w:rsid w:val="00F6425D"/>
    <w:rsid w:val="00F654F2"/>
    <w:rsid w:val="00F75B9B"/>
    <w:rsid w:val="00F75FDE"/>
    <w:rsid w:val="00F779D7"/>
    <w:rsid w:val="00F91DEF"/>
    <w:rsid w:val="00F9282E"/>
    <w:rsid w:val="00F971BD"/>
    <w:rsid w:val="00FA00C5"/>
    <w:rsid w:val="00FA1AD0"/>
    <w:rsid w:val="00FA541F"/>
    <w:rsid w:val="00FB5A98"/>
    <w:rsid w:val="00FC0ABE"/>
    <w:rsid w:val="00FC1905"/>
    <w:rsid w:val="00FD208F"/>
    <w:rsid w:val="00FD78D9"/>
    <w:rsid w:val="00FF016E"/>
    <w:rsid w:val="00FF18BE"/>
    <w:rsid w:val="00FF3011"/>
    <w:rsid w:val="00FF62F1"/>
    <w:rsid w:val="00FF6587"/>
    <w:rsid w:val="00FF68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5A56EE"/>
  <w15:chartTrackingRefBased/>
  <w15:docId w15:val="{7D037C43-1082-4171-9A3C-9D118413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ro-R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CE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B0B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2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general">
    <w:name w:val="Text general"/>
    <w:qFormat/>
    <w:rsid w:val="00847D60"/>
    <w:pPr>
      <w:tabs>
        <w:tab w:val="left" w:pos="320"/>
      </w:tabs>
      <w:spacing w:line="260" w:lineRule="exact"/>
    </w:pPr>
    <w:rPr>
      <w:szCs w:val="24"/>
      <w:lang w:val="en-US" w:eastAsia="en-US"/>
    </w:rPr>
  </w:style>
  <w:style w:type="character" w:styleId="Strong">
    <w:name w:val="Strong"/>
    <w:uiPriority w:val="22"/>
    <w:qFormat/>
    <w:rsid w:val="0005783F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05783F"/>
    <w:rPr>
      <w:rFonts w:ascii="Lucida Grande" w:eastAsia="Times New Roman" w:hAnsi="Lucida Grande" w:cs="Lucida Grande"/>
      <w:sz w:val="18"/>
      <w:szCs w:val="18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3F"/>
    <w:rPr>
      <w:rFonts w:ascii="Lucida Grande" w:hAnsi="Lucida Grande"/>
      <w:sz w:val="18"/>
      <w:szCs w:val="18"/>
      <w:lang w:eastAsia="x-none"/>
    </w:rPr>
  </w:style>
  <w:style w:type="table" w:styleId="TableGrid">
    <w:name w:val="Table Grid"/>
    <w:basedOn w:val="TableNormal"/>
    <w:uiPriority w:val="39"/>
    <w:rsid w:val="00B823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1F2AA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paragraph" w:customStyle="1" w:styleId="Titlu">
    <w:name w:val="Titlu"/>
    <w:basedOn w:val="Textgeneral"/>
    <w:qFormat/>
    <w:rsid w:val="00B279EB"/>
    <w:pPr>
      <w:spacing w:line="560" w:lineRule="exact"/>
    </w:pPr>
    <w:rPr>
      <w:color w:val="0088D0"/>
      <w:spacing w:val="-10"/>
      <w:sz w:val="48"/>
    </w:rPr>
  </w:style>
  <w:style w:type="character" w:customStyle="1" w:styleId="HeaderChar">
    <w:name w:val="Header Char"/>
    <w:basedOn w:val="DefaultParagraphFont"/>
    <w:link w:val="Header"/>
    <w:rsid w:val="001F2AA8"/>
  </w:style>
  <w:style w:type="paragraph" w:styleId="Footer">
    <w:name w:val="footer"/>
    <w:basedOn w:val="Normal"/>
    <w:link w:val="FooterChar"/>
    <w:rsid w:val="001F2AA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F2AA8"/>
  </w:style>
  <w:style w:type="character" w:styleId="PageNumber">
    <w:name w:val="page number"/>
    <w:basedOn w:val="DefaultParagraphFont"/>
    <w:rsid w:val="00060853"/>
  </w:style>
  <w:style w:type="paragraph" w:customStyle="1" w:styleId="coloanastanga">
    <w:name w:val="coloana stanga"/>
    <w:basedOn w:val="Normal"/>
    <w:qFormat/>
    <w:rsid w:val="00326D50"/>
    <w:pPr>
      <w:tabs>
        <w:tab w:val="left" w:pos="320"/>
      </w:tabs>
      <w:spacing w:line="220" w:lineRule="exact"/>
    </w:pPr>
    <w:rPr>
      <w:rFonts w:ascii="Calibri" w:eastAsia="Cambria" w:hAnsi="Calibri"/>
      <w:spacing w:val="4"/>
      <w:sz w:val="17"/>
      <w:lang w:eastAsia="en-US"/>
    </w:rPr>
  </w:style>
  <w:style w:type="character" w:customStyle="1" w:styleId="hps">
    <w:name w:val="hps"/>
    <w:basedOn w:val="DefaultParagraphFont"/>
    <w:rsid w:val="00B95614"/>
  </w:style>
  <w:style w:type="paragraph" w:customStyle="1" w:styleId="intertitlucoloanastanga">
    <w:name w:val="intertitlu coloana stanga"/>
    <w:basedOn w:val="coloanastanga"/>
    <w:qFormat/>
    <w:rsid w:val="00341BE7"/>
    <w:pPr>
      <w:spacing w:after="120"/>
    </w:pPr>
    <w:rPr>
      <w:b/>
      <w:caps/>
      <w:color w:val="0088D0"/>
      <w:spacing w:val="40"/>
    </w:rPr>
  </w:style>
  <w:style w:type="paragraph" w:customStyle="1" w:styleId="bulletscoloanastanga">
    <w:name w:val="bullets coloana stanga"/>
    <w:basedOn w:val="coloanastanga"/>
    <w:qFormat/>
    <w:rsid w:val="00326D50"/>
    <w:pPr>
      <w:numPr>
        <w:numId w:val="2"/>
      </w:numPr>
      <w:jc w:val="both"/>
    </w:pPr>
  </w:style>
  <w:style w:type="paragraph" w:customStyle="1" w:styleId="pret">
    <w:name w:val="pret"/>
    <w:basedOn w:val="coloanastanga"/>
    <w:qFormat/>
    <w:rsid w:val="00326D50"/>
    <w:pPr>
      <w:spacing w:line="640" w:lineRule="exact"/>
    </w:pPr>
    <w:rPr>
      <w:b/>
      <w:color w:val="0088D0"/>
      <w:spacing w:val="-14"/>
      <w:sz w:val="56"/>
    </w:rPr>
  </w:style>
  <w:style w:type="paragraph" w:customStyle="1" w:styleId="Intertitlutextlung">
    <w:name w:val="Intertitlu text lung"/>
    <w:basedOn w:val="Textgeneral"/>
    <w:qFormat/>
    <w:rsid w:val="00EE2DD6"/>
    <w:pPr>
      <w:numPr>
        <w:numId w:val="7"/>
      </w:numPr>
    </w:pPr>
    <w:rPr>
      <w:b/>
      <w:color w:val="00286A"/>
    </w:rPr>
  </w:style>
  <w:style w:type="paragraph" w:customStyle="1" w:styleId="Subtitlutextlung">
    <w:name w:val="Subtitlu text lung"/>
    <w:basedOn w:val="Textgeneral"/>
    <w:qFormat/>
    <w:rsid w:val="00C46114"/>
    <w:pPr>
      <w:pBdr>
        <w:top w:val="single" w:sz="4" w:space="0" w:color="auto"/>
      </w:pBdr>
      <w:spacing w:before="720" w:after="480" w:line="400" w:lineRule="exact"/>
      <w:ind w:left="318" w:hanging="318"/>
    </w:pPr>
    <w:rPr>
      <w:i/>
      <w:color w:val="0088D0"/>
      <w:spacing w:val="-4"/>
      <w:sz w:val="36"/>
    </w:rPr>
  </w:style>
  <w:style w:type="paragraph" w:customStyle="1" w:styleId="seniorvoyageintitlu">
    <w:name w:val="senior voyage in titlu"/>
    <w:basedOn w:val="Textgeneral"/>
    <w:qFormat/>
    <w:rsid w:val="00AA4492"/>
    <w:pPr>
      <w:spacing w:after="120"/>
    </w:pPr>
    <w:rPr>
      <w:caps/>
      <w:spacing w:val="20"/>
    </w:rPr>
  </w:style>
  <w:style w:type="paragraph" w:customStyle="1" w:styleId="Titluhotel">
    <w:name w:val="Titlu hotel"/>
    <w:basedOn w:val="Titlu"/>
    <w:qFormat/>
    <w:rsid w:val="00AF1BD1"/>
    <w:pPr>
      <w:ind w:left="-23"/>
    </w:pPr>
    <w:rPr>
      <w:noProof/>
      <w:spacing w:val="-20"/>
    </w:rPr>
  </w:style>
  <w:style w:type="character" w:styleId="Hyperlink">
    <w:name w:val="Hyperlink"/>
    <w:rsid w:val="00EA67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692"/>
    <w:rPr>
      <w:color w:val="605E5C"/>
      <w:shd w:val="clear" w:color="auto" w:fill="E1DFDD"/>
    </w:rPr>
  </w:style>
  <w:style w:type="paragraph" w:customStyle="1" w:styleId="Calatoriipentrusuflet">
    <w:name w:val="Calatorii pentru suflet"/>
    <w:basedOn w:val="coloanastanga"/>
    <w:qFormat/>
    <w:rsid w:val="00D40AC7"/>
    <w:pPr>
      <w:spacing w:line="180" w:lineRule="exact"/>
    </w:pPr>
    <w:rPr>
      <w:spacing w:val="12"/>
      <w:sz w:val="15"/>
    </w:rPr>
  </w:style>
  <w:style w:type="character" w:styleId="FollowedHyperlink">
    <w:name w:val="FollowedHyperlink"/>
    <w:basedOn w:val="DefaultParagraphFont"/>
    <w:rsid w:val="007F5B8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51CE2"/>
  </w:style>
  <w:style w:type="character" w:styleId="IntenseEmphasis">
    <w:name w:val="Intense Emphasis"/>
    <w:basedOn w:val="DefaultParagraphFont"/>
    <w:qFormat/>
    <w:rsid w:val="005E13C8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8E6713"/>
    <w:pPr>
      <w:ind w:left="720"/>
      <w:contextualSpacing/>
    </w:pPr>
  </w:style>
  <w:style w:type="character" w:styleId="BookTitle">
    <w:name w:val="Book Title"/>
    <w:basedOn w:val="DefaultParagraphFont"/>
    <w:qFormat/>
    <w:rsid w:val="008E6713"/>
    <w:rPr>
      <w:b/>
      <w:bCs/>
      <w:i/>
      <w:iCs/>
      <w:spacing w:val="5"/>
    </w:rPr>
  </w:style>
  <w:style w:type="paragraph" w:styleId="NoSpacing">
    <w:name w:val="No Spacing"/>
    <w:qFormat/>
    <w:rsid w:val="008E6713"/>
    <w:rPr>
      <w:rFonts w:ascii="Times New Roman" w:eastAsia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E67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8E671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styleId="PlaceholderText">
    <w:name w:val="Placeholder Text"/>
    <w:basedOn w:val="DefaultParagraphFont"/>
    <w:rsid w:val="008E6713"/>
    <w:rPr>
      <w:color w:val="808080"/>
    </w:rPr>
  </w:style>
  <w:style w:type="character" w:styleId="IntenseReference">
    <w:name w:val="Intense Reference"/>
    <w:basedOn w:val="DefaultParagraphFont"/>
    <w:qFormat/>
    <w:rsid w:val="00A43900"/>
    <w:rPr>
      <w:b/>
      <w:bCs/>
      <w:smallCaps/>
      <w:color w:val="4472C4" w:themeColor="accent1"/>
      <w:spacing w:val="5"/>
    </w:rPr>
  </w:style>
  <w:style w:type="character" w:styleId="Emphasis">
    <w:name w:val="Emphasis"/>
    <w:qFormat/>
    <w:rsid w:val="00A56385"/>
    <w:rPr>
      <w:i/>
      <w:iCs/>
    </w:rPr>
  </w:style>
  <w:style w:type="character" w:customStyle="1" w:styleId="normaltextrun">
    <w:name w:val="normaltextrun"/>
    <w:basedOn w:val="DefaultParagraphFont"/>
    <w:rsid w:val="00744348"/>
  </w:style>
  <w:style w:type="paragraph" w:styleId="Subtitle">
    <w:name w:val="Subtitle"/>
    <w:basedOn w:val="Normal"/>
    <w:next w:val="Normal"/>
    <w:link w:val="SubtitleChar"/>
    <w:qFormat/>
    <w:rsid w:val="00661E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61E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D9576D"/>
    <w:pPr>
      <w:spacing w:before="100" w:beforeAutospacing="1" w:after="100" w:afterAutospacing="1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rsid w:val="001B0B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1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ght">
    <w:name w:val="light"/>
    <w:basedOn w:val="DefaultParagraphFont"/>
    <w:rsid w:val="00F51782"/>
  </w:style>
  <w:style w:type="paragraph" w:customStyle="1" w:styleId="Default">
    <w:name w:val="Default"/>
    <w:rsid w:val="00EF095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latii.clienti@christiantour.ro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ristiantour.ro/formular_evaluare_circu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atii.clienti@christiantour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ristiantour.ro/formular_evaluare_circu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0CB270B97214EB40BE3BA8899A901" ma:contentTypeVersion="16" ma:contentTypeDescription="Create a new document." ma:contentTypeScope="" ma:versionID="ebfdb473985a3f979d3a54dcd2977a16">
  <xsd:schema xmlns:xsd="http://www.w3.org/2001/XMLSchema" xmlns:xs="http://www.w3.org/2001/XMLSchema" xmlns:p="http://schemas.microsoft.com/office/2006/metadata/properties" xmlns:ns2="dd2a0ad6-9b10-43ff-8069-dd730eb1be60" xmlns:ns3="757d652f-4cce-4585-9f08-7327e08e04a9" targetNamespace="http://schemas.microsoft.com/office/2006/metadata/properties" ma:root="true" ma:fieldsID="b46d8c63b759e8b263a2eb945e876908" ns2:_="" ns3:_="">
    <xsd:import namespace="dd2a0ad6-9b10-43ff-8069-dd730eb1be60"/>
    <xsd:import namespace="757d652f-4cce-4585-9f08-7327e08e0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a0ad6-9b10-43ff-8069-dd730eb1b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378e8e-8bc0-49c7-bdcd-335b466a9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d652f-4cce-4585-9f08-7327e08e0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9344fd-f470-4d6d-b837-66b03b95fd80}" ma:internalName="TaxCatchAll" ma:showField="CatchAllData" ma:web="757d652f-4cce-4585-9f08-7327e08e0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7d652f-4cce-4585-9f08-7327e08e04a9" xsi:nil="true"/>
    <lcf76f155ced4ddcb4097134ff3c332f xmlns="dd2a0ad6-9b10-43ff-8069-dd730eb1be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D969FA-7230-4C9A-8DE7-9BD05991B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a0ad6-9b10-43ff-8069-dd730eb1be60"/>
    <ds:schemaRef ds:uri="757d652f-4cce-4585-9f08-7327e08e0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74194-0057-4945-AD9F-95CF07F9E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5E448-3DB3-470B-8F49-61E58E74C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DCA43-B85A-411C-9489-849CBB199AA6}">
  <ds:schemaRefs>
    <ds:schemaRef ds:uri="http://schemas.microsoft.com/office/2006/metadata/properties"/>
    <ds:schemaRef ds:uri="http://schemas.microsoft.com/office/infopath/2007/PartnerControls"/>
    <ds:schemaRef ds:uri="757d652f-4cce-4585-9f08-7327e08e04a9"/>
    <ds:schemaRef ds:uri="dd2a0ad6-9b10-43ff-8069-dd730eb1be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 Tour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cp:lastModifiedBy>Alexandru Lacatus</cp:lastModifiedBy>
  <cp:revision>2</cp:revision>
  <cp:lastPrinted>2023-01-20T19:53:00Z</cp:lastPrinted>
  <dcterms:created xsi:type="dcterms:W3CDTF">2023-03-02T12:48:00Z</dcterms:created>
  <dcterms:modified xsi:type="dcterms:W3CDTF">2023-03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0CB270B97214EB40BE3BA8899A901</vt:lpwstr>
  </property>
  <property fmtid="{D5CDD505-2E9C-101B-9397-08002B2CF9AE}" pid="3" name="MediaServiceImageTags">
    <vt:lpwstr/>
  </property>
</Properties>
</file>